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905C" w14:textId="77777777" w:rsidR="00916E84" w:rsidRPr="00C3193A" w:rsidRDefault="00916E84" w:rsidP="00916E84">
      <w:pPr>
        <w:jc w:val="center"/>
        <w:rPr>
          <w:b/>
          <w:sz w:val="28"/>
          <w:szCs w:val="28"/>
        </w:rPr>
      </w:pPr>
      <w:r w:rsidRPr="00C3193A">
        <w:rPr>
          <w:b/>
          <w:sz w:val="28"/>
          <w:szCs w:val="28"/>
        </w:rPr>
        <w:t>PENINGKATAN KEPERCAYAAN DIRI ANAK USIA DINI MELALUI EKSTRAKURIKULER TARI DI TK STRADA MGR. SUGIYOPRANOTO, SJ</w:t>
      </w:r>
    </w:p>
    <w:p w14:paraId="53E9D1A0" w14:textId="77777777" w:rsidR="009A56CA" w:rsidRPr="00243351" w:rsidRDefault="009A56CA" w:rsidP="00034282">
      <w:pPr>
        <w:jc w:val="center"/>
        <w:rPr>
          <w:b/>
        </w:rPr>
      </w:pPr>
    </w:p>
    <w:p w14:paraId="11D623EA" w14:textId="77777777" w:rsidR="00916E84" w:rsidRPr="00C3193A" w:rsidRDefault="00916E84" w:rsidP="00916E84">
      <w:pPr>
        <w:jc w:val="center"/>
        <w:rPr>
          <w:b/>
          <w:iCs/>
          <w:sz w:val="24"/>
          <w:szCs w:val="24"/>
        </w:rPr>
      </w:pPr>
      <w:r w:rsidRPr="00C3193A">
        <w:rPr>
          <w:b/>
          <w:iCs/>
          <w:sz w:val="24"/>
          <w:szCs w:val="24"/>
        </w:rPr>
        <w:t>Yosephine Wijayanti</w:t>
      </w:r>
      <w:r w:rsidRPr="00C3193A">
        <w:rPr>
          <w:b/>
          <w:iCs/>
          <w:sz w:val="24"/>
          <w:szCs w:val="24"/>
          <w:vertAlign w:val="superscript"/>
        </w:rPr>
        <w:t>1</w:t>
      </w:r>
      <w:r>
        <w:rPr>
          <w:b/>
          <w:iCs/>
          <w:sz w:val="24"/>
          <w:szCs w:val="24"/>
          <w:vertAlign w:val="superscript"/>
        </w:rPr>
        <w:t>*</w:t>
      </w:r>
      <w:r w:rsidRPr="00C3193A">
        <w:rPr>
          <w:b/>
          <w:iCs/>
          <w:sz w:val="24"/>
          <w:szCs w:val="24"/>
        </w:rPr>
        <w:t>, Bahtiar</w:t>
      </w:r>
      <w:r w:rsidRPr="00C3193A">
        <w:rPr>
          <w:b/>
          <w:iCs/>
          <w:sz w:val="24"/>
          <w:szCs w:val="24"/>
          <w:vertAlign w:val="superscript"/>
        </w:rPr>
        <w:t>2</w:t>
      </w:r>
      <w:r w:rsidRPr="00C3193A">
        <w:rPr>
          <w:b/>
          <w:iCs/>
          <w:sz w:val="24"/>
          <w:szCs w:val="24"/>
        </w:rPr>
        <w:t>, I Made Suardana Putra</w:t>
      </w:r>
      <w:r w:rsidRPr="00C3193A">
        <w:rPr>
          <w:b/>
          <w:iCs/>
          <w:sz w:val="24"/>
          <w:szCs w:val="24"/>
          <w:vertAlign w:val="superscript"/>
        </w:rPr>
        <w:t>3</w:t>
      </w:r>
      <w:r w:rsidRPr="00C3193A">
        <w:rPr>
          <w:b/>
          <w:iCs/>
          <w:sz w:val="24"/>
          <w:szCs w:val="24"/>
        </w:rPr>
        <w:t>, Imamah</w:t>
      </w:r>
      <w:r w:rsidRPr="00C3193A">
        <w:rPr>
          <w:b/>
          <w:iCs/>
          <w:sz w:val="24"/>
          <w:szCs w:val="24"/>
          <w:vertAlign w:val="superscript"/>
        </w:rPr>
        <w:t>4</w:t>
      </w:r>
    </w:p>
    <w:p w14:paraId="17CD43F9" w14:textId="10E27BAF" w:rsidR="00916E84" w:rsidRPr="00916E84" w:rsidRDefault="00425DCE" w:rsidP="00916E84">
      <w:pPr>
        <w:jc w:val="center"/>
        <w:rPr>
          <w:sz w:val="20"/>
          <w:szCs w:val="20"/>
        </w:rPr>
      </w:pPr>
      <w:r w:rsidRPr="00425DCE">
        <w:rPr>
          <w:sz w:val="20"/>
          <w:szCs w:val="20"/>
          <w:vertAlign w:val="superscript"/>
        </w:rPr>
        <w:t>1</w:t>
      </w:r>
      <w:r w:rsidR="00237A6F">
        <w:rPr>
          <w:sz w:val="20"/>
          <w:szCs w:val="20"/>
          <w:vertAlign w:val="superscript"/>
        </w:rPr>
        <w:t>*</w:t>
      </w:r>
      <w:r w:rsidR="00197292">
        <w:rPr>
          <w:sz w:val="20"/>
          <w:szCs w:val="20"/>
          <w:vertAlign w:val="superscript"/>
        </w:rPr>
        <w:t>,2</w:t>
      </w:r>
      <w:r w:rsidR="00ED6718">
        <w:rPr>
          <w:sz w:val="20"/>
          <w:szCs w:val="20"/>
          <w:vertAlign w:val="superscript"/>
        </w:rPr>
        <w:t>,3</w:t>
      </w:r>
      <w:r w:rsidR="000D045B">
        <w:rPr>
          <w:sz w:val="20"/>
          <w:szCs w:val="20"/>
          <w:vertAlign w:val="superscript"/>
        </w:rPr>
        <w:t>,4</w:t>
      </w:r>
      <w:r w:rsidR="00916E84">
        <w:rPr>
          <w:sz w:val="20"/>
          <w:szCs w:val="20"/>
          <w:vertAlign w:val="superscript"/>
        </w:rPr>
        <w:t xml:space="preserve"> </w:t>
      </w:r>
      <w:r w:rsidR="00291F2F" w:rsidRPr="00291F2F">
        <w:rPr>
          <w:sz w:val="20"/>
          <w:szCs w:val="20"/>
        </w:rPr>
        <w:t xml:space="preserve">Program </w:t>
      </w:r>
      <w:r w:rsidR="00916E84" w:rsidRPr="00916E84">
        <w:rPr>
          <w:sz w:val="20"/>
          <w:szCs w:val="20"/>
        </w:rPr>
        <w:t xml:space="preserve">Studi Magister Pendidikan Anak Usia Dini, Fakultas Pascasarjana  </w:t>
      </w:r>
    </w:p>
    <w:p w14:paraId="575382EB" w14:textId="38B575D5" w:rsidR="009A56CA" w:rsidRDefault="00916E84" w:rsidP="00916E84">
      <w:pPr>
        <w:jc w:val="center"/>
        <w:rPr>
          <w:sz w:val="20"/>
          <w:szCs w:val="20"/>
        </w:rPr>
      </w:pPr>
      <w:r w:rsidRPr="00916E84">
        <w:rPr>
          <w:sz w:val="20"/>
          <w:szCs w:val="20"/>
        </w:rPr>
        <w:t>Universitas Panca Sakti Bekasi</w:t>
      </w:r>
    </w:p>
    <w:p w14:paraId="1758F7A2" w14:textId="7BBB7251" w:rsidR="00795D05" w:rsidRDefault="00B10FEC" w:rsidP="009A56CA">
      <w:pPr>
        <w:jc w:val="center"/>
        <w:rPr>
          <w:color w:val="0000FF"/>
          <w:sz w:val="20"/>
          <w:szCs w:val="20"/>
          <w:u w:val="single"/>
        </w:rPr>
      </w:pPr>
      <w:r w:rsidRPr="00537D31">
        <w:rPr>
          <w:sz w:val="20"/>
          <w:szCs w:val="20"/>
          <w:vertAlign w:val="superscript"/>
        </w:rPr>
        <w:t>*</w:t>
      </w:r>
      <w:r w:rsidRPr="00537D31">
        <w:rPr>
          <w:sz w:val="20"/>
          <w:szCs w:val="20"/>
        </w:rPr>
        <w:t>Email</w:t>
      </w:r>
      <w:r w:rsidRPr="00291F2F">
        <w:rPr>
          <w:sz w:val="20"/>
          <w:szCs w:val="20"/>
        </w:rPr>
        <w:t>:</w:t>
      </w:r>
      <w:r w:rsidR="00C90F19" w:rsidRPr="00291F2F">
        <w:rPr>
          <w:sz w:val="20"/>
          <w:szCs w:val="20"/>
        </w:rPr>
        <w:t xml:space="preserve"> </w:t>
      </w:r>
      <w:r w:rsidR="00916E84" w:rsidRPr="00916E84">
        <w:rPr>
          <w:rStyle w:val="Hyperlink"/>
          <w:spacing w:val="-2"/>
        </w:rPr>
        <w:t>yosephine.wijaya@gmail.com</w:t>
      </w:r>
      <w:r w:rsidR="00916E84" w:rsidRPr="00916E84">
        <w:rPr>
          <w:rStyle w:val="Hyperlink"/>
          <w:color w:val="000000" w:themeColor="text1"/>
          <w:spacing w:val="-2"/>
          <w:u w:val="none"/>
        </w:rPr>
        <w:t xml:space="preserve">,  </w:t>
      </w:r>
      <w:r w:rsidR="00916E84" w:rsidRPr="00916E84">
        <w:rPr>
          <w:rStyle w:val="Hyperlink"/>
          <w:spacing w:val="-2"/>
        </w:rPr>
        <w:t>bahtiarsaeful01@gmail.com</w:t>
      </w:r>
      <w:r w:rsidR="00916E84" w:rsidRPr="00916E84">
        <w:rPr>
          <w:rStyle w:val="Hyperlink"/>
          <w:color w:val="000000" w:themeColor="text1"/>
          <w:spacing w:val="-2"/>
          <w:u w:val="none"/>
        </w:rPr>
        <w:t xml:space="preserve">, </w:t>
      </w:r>
      <w:r w:rsidR="00916E84" w:rsidRPr="00916E84">
        <w:rPr>
          <w:rStyle w:val="Hyperlink"/>
          <w:spacing w:val="-2"/>
        </w:rPr>
        <w:t>gantengmade58@gmail.com</w:t>
      </w:r>
      <w:r w:rsidR="00916E84" w:rsidRPr="00916E84">
        <w:rPr>
          <w:rStyle w:val="Hyperlink"/>
          <w:color w:val="000000" w:themeColor="text1"/>
          <w:spacing w:val="-2"/>
          <w:u w:val="none"/>
        </w:rPr>
        <w:t xml:space="preserve">, </w:t>
      </w:r>
      <w:r w:rsidR="00916E84" w:rsidRPr="00916E84">
        <w:rPr>
          <w:rStyle w:val="Hyperlink"/>
          <w:spacing w:val="-2"/>
        </w:rPr>
        <w:t>nuril12imamah@gmail.com</w:t>
      </w:r>
    </w:p>
    <w:p w14:paraId="666DA0B4" w14:textId="77777777" w:rsidR="00237A6F" w:rsidRPr="00D66613" w:rsidRDefault="00237A6F" w:rsidP="00795D05">
      <w:pPr>
        <w:jc w:val="center"/>
        <w:rPr>
          <w:bCs/>
          <w:u w:val="single"/>
        </w:rPr>
      </w:pPr>
    </w:p>
    <w:p w14:paraId="53BF54C1" w14:textId="7389BE4C" w:rsidR="00247A05" w:rsidRDefault="00B0561C" w:rsidP="00247A05">
      <w:pPr>
        <w:jc w:val="center"/>
      </w:pPr>
      <w:r>
        <w:t>DOI:</w:t>
      </w:r>
      <w:r>
        <w:rPr>
          <w:spacing w:val="-2"/>
        </w:rPr>
        <w:t xml:space="preserve"> </w:t>
      </w:r>
      <w:hyperlink r:id="rId8" w:history="1">
        <w:r w:rsidR="00916E84" w:rsidRPr="003A119A">
          <w:rPr>
            <w:rStyle w:val="Hyperlink"/>
            <w:spacing w:val="-2"/>
          </w:rPr>
          <w:t>https://doi.org/10.37081/jipdas.v5i4.4306</w:t>
        </w:r>
      </w:hyperlink>
    </w:p>
    <w:p w14:paraId="75B11ECE" w14:textId="77777777" w:rsidR="00425DCE" w:rsidRDefault="00425DCE" w:rsidP="00247A05">
      <w:pPr>
        <w:jc w:val="center"/>
      </w:pPr>
    </w:p>
    <w:p w14:paraId="6F501279" w14:textId="77777777" w:rsidR="00773FB6" w:rsidRDefault="00773FB6" w:rsidP="000C5DFE">
      <w:pPr>
        <w:pStyle w:val="BodyText"/>
      </w:pPr>
    </w:p>
    <w:p w14:paraId="7402F8C8" w14:textId="4B200995" w:rsidR="00A1630D" w:rsidRPr="000C5DFE" w:rsidRDefault="00000000" w:rsidP="000C5DFE">
      <w:pPr>
        <w:pStyle w:val="Heading2"/>
        <w:spacing w:line="240" w:lineRule="auto"/>
        <w:ind w:left="0"/>
        <w:jc w:val="center"/>
      </w:pPr>
      <w:r w:rsidRPr="000C5DFE">
        <w:rPr>
          <w:spacing w:val="-2"/>
        </w:rPr>
        <w:t>Abstrak</w:t>
      </w:r>
    </w:p>
    <w:p w14:paraId="6BACE8F6" w14:textId="77777777" w:rsidR="00916E84" w:rsidRDefault="00916E84" w:rsidP="00916E84">
      <w:pPr>
        <w:jc w:val="both"/>
      </w:pPr>
      <w:r>
        <w:t>Penelitian ini bertujuan untuk mendeskripsikan pengembangan kepercayaan diri anak melalui kegiatan ekstrakurikuler tari di TK Strada Mgr. Sugiyopranoto, SJ. Kepercayaan diri merupakan aspek penting dalam perkembangan sosial-emosional anak usia dini, yang dapat ditumbuhkan melalui pengalaman positif dan dukungan lingkungan belajar. Metode penelitian yang digunakan adalah kualitatif deskriptif dengan subjek lima anak peserta ekstrakurikuler tari dan dua guru pembimbing. Data dikumpulkan melalui observasi, wawancara, dan dokumentasi. Hasil penelitian menunjukkan bahwa kegiatan tari mampu meningkatkan keberanian anak dalam berekspresi, tampil di depan umum, serta berinteraksi dengan teman sebaya. Proses latihan rutin, apresiasi guru, dan dukungan teman turut memperkuat rasa percaya diri anak. Dengan demikian, ekstrakurikuler tari berperan efektif sebagai sarana pengembangan kepercayaan diri di lingkungan pendidikan anak usia dini.</w:t>
      </w:r>
    </w:p>
    <w:p w14:paraId="5F2DB274" w14:textId="77777777" w:rsidR="00916E84" w:rsidRDefault="00916E84" w:rsidP="00916E84">
      <w:pPr>
        <w:jc w:val="both"/>
      </w:pPr>
    </w:p>
    <w:p w14:paraId="637204F9" w14:textId="77777777" w:rsidR="00916E84" w:rsidRDefault="00916E84" w:rsidP="00916E84">
      <w:pPr>
        <w:jc w:val="both"/>
      </w:pPr>
      <w:r>
        <w:rPr>
          <w:b/>
        </w:rPr>
        <w:t xml:space="preserve">Kata Kunci: </w:t>
      </w:r>
      <w:r>
        <w:t>Kepercayaan Diri, Anak Usia Dini, Ekstrakurikuler Tari, Pengembangan Sosial-Emosional</w:t>
      </w:r>
    </w:p>
    <w:p w14:paraId="148FBE0D" w14:textId="77777777" w:rsidR="00801AAA" w:rsidRPr="00801AAA" w:rsidRDefault="00801AAA" w:rsidP="00801AAA">
      <w:pPr>
        <w:jc w:val="both"/>
        <w:rPr>
          <w:bCs/>
          <w:sz w:val="18"/>
          <w:szCs w:val="18"/>
        </w:rPr>
      </w:pPr>
    </w:p>
    <w:p w14:paraId="79E77991" w14:textId="77777777" w:rsidR="00A1630D" w:rsidRDefault="00000000" w:rsidP="00BC1AB2">
      <w:pPr>
        <w:pStyle w:val="Heading1"/>
        <w:numPr>
          <w:ilvl w:val="0"/>
          <w:numId w:val="3"/>
        </w:numPr>
        <w:spacing w:line="240" w:lineRule="auto"/>
        <w:ind w:left="284" w:hanging="284"/>
        <w:jc w:val="both"/>
      </w:pPr>
      <w:r>
        <w:rPr>
          <w:spacing w:val="-2"/>
        </w:rPr>
        <w:t>PENDAHULUAN</w:t>
      </w:r>
    </w:p>
    <w:p w14:paraId="056AAB15" w14:textId="77777777" w:rsidR="00916E84" w:rsidRPr="00D23FB3" w:rsidRDefault="00916E84" w:rsidP="00916E84">
      <w:pPr>
        <w:ind w:firstLine="545"/>
        <w:jc w:val="both"/>
      </w:pPr>
      <w:r w:rsidRPr="00D23FB3">
        <w:t>Kepercayaan diri merupakan aspek fundamental dalam pembentukan karakter dan kepribadian anak sejak usia dini. Anak yang memiliki tingkat kepercayaan diri tinggi umumnya menunjukkan keberanian untuk berbicara, berpartisipasi aktif dalam kegiatan belajar, serta mudah beradaptasi dengan lingkungan sosialnya. Sebaliknya, anak dengan kepercayaan diri rendah cenderung pasif, mudah merasa cemas, dan mengalami kesulitan dalam bersosialisasi dengan teman sebaya. Oleh karena itu, lembaga pendidikan anak usia dini (PAUD) memiliki tanggung jawab penting untuk menyediakan ruang pembelajaran yang mampu menstimulasi tumbuhnya rasa percaya diri melalui kegiatan yang menyenangkan, kreatif, dan bermakna bagi anak.</w:t>
      </w:r>
    </w:p>
    <w:p w14:paraId="6832018B" w14:textId="77777777" w:rsidR="00916E84" w:rsidRPr="00D23FB3" w:rsidRDefault="00916E84" w:rsidP="00916E84">
      <w:pPr>
        <w:ind w:firstLine="545"/>
        <w:jc w:val="both"/>
      </w:pPr>
      <w:r w:rsidRPr="00D23FB3">
        <w:t xml:space="preserve">Salah satu bentuk kegiatan yang efektif untuk mengembangkan kepercayaan diri anak adalah ekstrakurikuler seni tari. Kegiatan tari tidak hanya berfungsi sebagai sarana pengembangan bakat seni, tetapi juga sebagai media pembelajaran sosial dan emosional. Melalui gerakan, ritme, dan ekspresi, anak-anak belajar mengenali tubuh, mengelola emosi, serta berani menampilkan diri di hadapan orang lain. Menurut </w:t>
      </w:r>
      <w:r w:rsidRPr="00916E84">
        <w:rPr>
          <w:color w:val="000000"/>
        </w:rPr>
        <w:t>Putri &amp; Handayani (2023)</w:t>
      </w:r>
      <w:r w:rsidRPr="00D23FB3">
        <w:t xml:space="preserve">, kegiatan seni seperti tari dapat menumbuhkan rasa percaya diri karena anak merasa dihargai dan memperoleh pengalaman tampil di depan publik. Senada dengan itu, </w:t>
      </w:r>
      <w:r w:rsidRPr="00916E84">
        <w:rPr>
          <w:color w:val="000000"/>
        </w:rPr>
        <w:t>Sari dan Nurhidayati (2021)</w:t>
      </w:r>
      <w:r w:rsidRPr="00D23FB3">
        <w:t xml:space="preserve"> menyatakan bahwa kegiatan tari membantu anak mengembangkan kemandirian, tanggung jawab, dan kemampuan bekerja sama dalam kelompok.</w:t>
      </w:r>
    </w:p>
    <w:p w14:paraId="6172252F" w14:textId="77777777" w:rsidR="00916E84" w:rsidRPr="00D23FB3" w:rsidRDefault="00916E84" w:rsidP="00916E84">
      <w:pPr>
        <w:ind w:firstLine="545"/>
        <w:jc w:val="both"/>
      </w:pPr>
      <w:r w:rsidRPr="00D23FB3">
        <w:t xml:space="preserve">Selain sebagai bentuk ekspresi diri, kegiatan tari juga menumbuhkan rasa bangga terhadap kemampuan yang dimiliki anak. </w:t>
      </w:r>
      <w:r w:rsidRPr="00916E84">
        <w:rPr>
          <w:color w:val="000000"/>
        </w:rPr>
        <w:t>Rahmawati dan Utami (2020)</w:t>
      </w:r>
      <w:r w:rsidRPr="00D23FB3">
        <w:t xml:space="preserve"> menemukan bahwa aktivitas seni tari dapat meningkatkan rasa percaya diri anak melalui pengalaman estetik dan apresiasi sosial yang diterima dari lingkungan. Dalam konteks pendidikan anak usia dini, kegiatan semacam ini menjadi wahana penting untuk menanamkan nilai-nilai positif, seperti keberanian, kedisiplinan, dan penghargaan terhadap diri sendiri maupun orang lain.</w:t>
      </w:r>
    </w:p>
    <w:p w14:paraId="7309674B" w14:textId="77777777" w:rsidR="00916E84" w:rsidRPr="00D23FB3" w:rsidRDefault="00916E84" w:rsidP="00916E84">
      <w:pPr>
        <w:ind w:firstLine="545"/>
        <w:jc w:val="both"/>
      </w:pPr>
      <w:r w:rsidRPr="00D23FB3">
        <w:lastRenderedPageBreak/>
        <w:t>Di TK Strada Mgr. Sugiyopranoto, SJ, kegiatan ekstrakurikuler tari merupakan salah satu program unggulan yang diminati peserta didik. Program ini dirancang tidak hanya untuk melatih keterampilan motorik halus dan kasar, tetapi juga untuk membangun kepercayaan diri anak melalui latihan rutin, kerja sama tim, dan pengalaman tampil di depan umum. Hasil pengamatan awal menunjukkan bahwa anak-anak yang terlibat aktif dalam kegiatan tari lebih berani mengemukakan pendapat, menunjukkan ekspresi yang spontan, serta memiliki rasa percaya diri yang lebih tinggi dibandingkan anak yang tidak mengikuti kegiatan tersebut.</w:t>
      </w:r>
    </w:p>
    <w:p w14:paraId="4ACCA5AD" w14:textId="77777777" w:rsidR="00916E84" w:rsidRPr="00D23FB3" w:rsidRDefault="00916E84" w:rsidP="00916E84">
      <w:pPr>
        <w:ind w:firstLine="545"/>
        <w:jc w:val="both"/>
      </w:pPr>
      <w:r w:rsidRPr="00D23FB3">
        <w:t>Temuan ini sejalan dengan penelitia</w:t>
      </w:r>
      <w:r w:rsidRPr="00916E84">
        <w:rPr>
          <w:color w:val="000000"/>
        </w:rPr>
        <w:t xml:space="preserve"> Lestari dan Wulandari (2022)</w:t>
      </w:r>
      <w:r w:rsidRPr="00D23FB3">
        <w:t xml:space="preserve"> yang menyebutkan bahwa keterlibatan anak dalam kegiatan seni dapat meningkatkan kemampuan komunikasi dan keberanian tampil di depan umum. Demikian pula, </w:t>
      </w:r>
      <w:r w:rsidRPr="00916E84">
        <w:rPr>
          <w:color w:val="000000"/>
        </w:rPr>
        <w:t>Dewi dan Prasetyo (2021)</w:t>
      </w:r>
      <w:r w:rsidRPr="00D23FB3">
        <w:t xml:space="preserve"> menegaskan bahwa keterlibatan aktif dalam seni tari berkontribusi positif terhadap peningkatan </w:t>
      </w:r>
      <w:r w:rsidRPr="00916E84">
        <w:rPr>
          <w:i/>
        </w:rPr>
        <w:t>self-esteem</w:t>
      </w:r>
      <w:r w:rsidRPr="00D23FB3">
        <w:t xml:space="preserve"> dan keterampilan sosial anak. Oleh karena itu, kegiatan ekstrakurikuler tari memiliki potensi besar sebagai media efektif dalam menumbuhkan kepercayaan diri anak usia dini di lingkungan pendidikan formal.</w:t>
      </w:r>
    </w:p>
    <w:p w14:paraId="44E7C20C" w14:textId="27FCBA63" w:rsidR="0066270E" w:rsidRPr="00916E84" w:rsidRDefault="00916E84" w:rsidP="00916E84">
      <w:pPr>
        <w:pBdr>
          <w:top w:val="nil"/>
          <w:left w:val="nil"/>
          <w:bottom w:val="nil"/>
          <w:right w:val="nil"/>
          <w:between w:val="nil"/>
        </w:pBdr>
        <w:ind w:firstLine="545"/>
        <w:jc w:val="both"/>
        <w:rPr>
          <w:bCs/>
          <w:color w:val="000000"/>
          <w:sz w:val="20"/>
          <w:szCs w:val="20"/>
          <w:lang w:val="id-ID"/>
        </w:rPr>
      </w:pPr>
      <w:r w:rsidRPr="00D23FB3">
        <w:t xml:space="preserve">Penelitian ini bertujuan untuk mengkaji secara mendalam kontribusi kegiatan ekstrakurikuler tari di TK Strada Mgr. Sugiyopranoto, SJ terhadap peningkatan kepercayaan diri anak usia dini. Hasil penelitian diharapkan dapat memberikan gambaran konkret mengenai strategi guru dalam membimbing anak melalui kegiatan tari serta faktor-faktor yang mendukung keberhasilan program tersebut. Selain itu, penelitian ini juga diharapkan dapat menjadi acuan bagi lembaga pendidikan lain dalam merancang kegiatan ekstrakurikuler yang mendukung pengembangan sosial-emosional anak secara holistik. Dengan demikian, proses pendidikan anak usia dini dapat berlangsung lebih menyeluruh, mencakup aspek kognitif, afektif, dan psikomotorik secara seimbang </w:t>
      </w:r>
      <w:r w:rsidRPr="00916E84">
        <w:rPr>
          <w:color w:val="000000"/>
        </w:rPr>
        <w:t>(Wahyuni, 2023).</w:t>
      </w:r>
    </w:p>
    <w:p w14:paraId="716CB7B1" w14:textId="77777777" w:rsidR="00237A6F" w:rsidRPr="00237A6F" w:rsidRDefault="00237A6F" w:rsidP="00916E84">
      <w:pPr>
        <w:pStyle w:val="ListParagraph"/>
        <w:pBdr>
          <w:top w:val="nil"/>
          <w:left w:val="nil"/>
          <w:bottom w:val="nil"/>
          <w:right w:val="nil"/>
          <w:between w:val="nil"/>
        </w:pBdr>
        <w:ind w:left="0" w:firstLine="0"/>
        <w:rPr>
          <w:bCs/>
          <w:color w:val="000000"/>
          <w:sz w:val="20"/>
          <w:szCs w:val="20"/>
          <w:lang w:val="id-ID"/>
        </w:rPr>
      </w:pPr>
    </w:p>
    <w:p w14:paraId="298A179B" w14:textId="7666B885" w:rsidR="00CA41B2" w:rsidRPr="00E51DC8" w:rsidRDefault="00000000" w:rsidP="00BC1AB2">
      <w:pPr>
        <w:pStyle w:val="Heading1"/>
        <w:numPr>
          <w:ilvl w:val="0"/>
          <w:numId w:val="3"/>
        </w:numPr>
        <w:spacing w:line="240" w:lineRule="auto"/>
        <w:ind w:left="284" w:hanging="284"/>
      </w:pPr>
      <w:r>
        <w:t>METODOLOGI</w:t>
      </w:r>
      <w:r>
        <w:rPr>
          <w:spacing w:val="-9"/>
        </w:rPr>
        <w:t xml:space="preserve"> </w:t>
      </w:r>
      <w:r>
        <w:rPr>
          <w:spacing w:val="-2"/>
        </w:rPr>
        <w:t>PENELITIAN</w:t>
      </w:r>
    </w:p>
    <w:p w14:paraId="0509FC41" w14:textId="77777777" w:rsidR="00916E84" w:rsidRPr="00D23FB3" w:rsidRDefault="00916E84" w:rsidP="00916E84">
      <w:pPr>
        <w:ind w:firstLine="545"/>
        <w:jc w:val="both"/>
      </w:pPr>
      <w:bookmarkStart w:id="0" w:name="B._Tempat_dan_Waktu_Penelitian"/>
      <w:bookmarkEnd w:id="0"/>
      <w:r w:rsidRPr="00D23FB3">
        <w:t xml:space="preserve">Penelitian ini menggunakan pendekatan kualitatif deskriptif untuk menggambarkan secara mendalam proses pengembangan kepercayaan diri anak melalui kegiatan ekstrakurikuler tari di TK Strada Mgr. Sugiyopranoto, SJ. Pendekatan kualitatif dipilih karena fokus pada pemahaman fenomena sosial secara kontekstual dan alami tanpa manipulasi variabel. </w:t>
      </w:r>
      <w:r w:rsidRPr="00916E84">
        <w:rPr>
          <w:color w:val="000000"/>
        </w:rPr>
        <w:t>Moleong (2021)</w:t>
      </w:r>
      <w:r w:rsidRPr="00D23FB3">
        <w:t xml:space="preserve"> menyatakan bahwa penelitian kualitatif bertujuan memahami makna di balik tindakan, perilaku, dan interaksi sosial dalam situasi nyata. Dengan demikian, metode ini memungkinkan peneliti menggali pengalaman anak, guru, dan dinamika kegiatan tari yang berperan dalam pembentukan kepercayaan diri.</w:t>
      </w:r>
    </w:p>
    <w:p w14:paraId="6B1F0029" w14:textId="77777777" w:rsidR="00916E84" w:rsidRPr="00D23FB3" w:rsidRDefault="00916E84" w:rsidP="00916E84">
      <w:pPr>
        <w:ind w:firstLine="545"/>
        <w:jc w:val="both"/>
      </w:pPr>
      <w:r w:rsidRPr="00D23FB3">
        <w:t xml:space="preserve">Subjek penelitian terdiri dari lima anak peserta ekstrakurikuler tari dan dua guru pembimbing. Pemilihan subjek menggunakan teknik purposive sampling, yaitu pengambilan sampel berdasarkan pertimbangan relevan dengan tujuan penelitian. Teknik ini memastikan data yang diperoleh sesuai kebutuhan penelitian. </w:t>
      </w:r>
      <w:r w:rsidRPr="00916E84">
        <w:rPr>
          <w:color w:val="000000"/>
        </w:rPr>
        <w:t>Sugiyono (2022)</w:t>
      </w:r>
      <w:r w:rsidRPr="00D23FB3">
        <w:t xml:space="preserve"> menyatakan bahwa purposive sampling efektif untuk penelitian yang menekankan kedalaman data dibandingkan jumlah responden.</w:t>
      </w:r>
    </w:p>
    <w:p w14:paraId="1F5607BA" w14:textId="77777777" w:rsidR="00916E84" w:rsidRPr="00D23FB3" w:rsidRDefault="00916E84" w:rsidP="00916E84">
      <w:pPr>
        <w:ind w:firstLine="545"/>
        <w:jc w:val="both"/>
      </w:pPr>
      <w:r w:rsidRPr="00D23FB3">
        <w:t xml:space="preserve">Pengumpulan data dilakukan melalui observasi, wawancara mendalam, dan dokumentasi. Observasi digunakan untuk mengamati perilaku anak selama latihan dan penampilan tari, sedangkan wawancara dengan guru pembimbing bertujuan mengetahui strategi pembelajaran dalam menumbuhkan kepercayaan diri. Dokumentasi berupa foto, video, dan catatan kegiatan memperkuat temuan lapangan. Analisis data meliputi reduksi data, penyajian data, dan penarikan kesimpulan sesuai </w:t>
      </w:r>
      <w:r w:rsidRPr="00916E84">
        <w:rPr>
          <w:color w:val="000000"/>
        </w:rPr>
        <w:t>(Miles dkk., 2018)</w:t>
      </w:r>
      <w:r w:rsidRPr="00D23FB3">
        <w:t>. Validitas data diuji melalui triangulasi sumber dan metode untuk memastikan keabsahan hasil penelitian.</w:t>
      </w:r>
    </w:p>
    <w:p w14:paraId="587F8D7F" w14:textId="7CE14FB2" w:rsidR="00004BD8" w:rsidRPr="00916E84" w:rsidRDefault="00916E84" w:rsidP="00916E84">
      <w:pPr>
        <w:pBdr>
          <w:top w:val="nil"/>
          <w:left w:val="nil"/>
          <w:bottom w:val="nil"/>
          <w:right w:val="nil"/>
          <w:between w:val="nil"/>
        </w:pBdr>
        <w:ind w:firstLine="545"/>
        <w:jc w:val="both"/>
        <w:rPr>
          <w:noProof/>
          <w:lang w:val="en-ID"/>
        </w:rPr>
      </w:pPr>
      <w:r w:rsidRPr="00D23FB3">
        <w:t>Metode ini diharapkan memberikan gambaran komprehensif mengenai peran ekstrakurikuler tari dalam membangun kepercayaan diri anak usia dini. Hasil analisis juga diharapkan memperkaya kajian teori pendidikan anak dan menjadi acuan praktis bagi guru Pendidikan Anak Usia Dini (PAUD) dalam merancang kegiatan yang mendukung perkembangan sosial-emosional melalui pendekatan seni.</w:t>
      </w:r>
    </w:p>
    <w:p w14:paraId="47267F31" w14:textId="77777777" w:rsidR="00237A6F" w:rsidRPr="00004BD8" w:rsidRDefault="00237A6F" w:rsidP="0066270E">
      <w:pPr>
        <w:pStyle w:val="whitespace-pre-wrap"/>
        <w:spacing w:before="0" w:beforeAutospacing="0" w:after="0" w:afterAutospacing="0"/>
        <w:jc w:val="both"/>
        <w:rPr>
          <w:b/>
          <w:color w:val="000000" w:themeColor="text1"/>
          <w:sz w:val="22"/>
          <w:szCs w:val="22"/>
          <w:lang w:val="en-ID"/>
        </w:rPr>
      </w:pPr>
    </w:p>
    <w:p w14:paraId="768DCFEA" w14:textId="0C5B770F" w:rsidR="007F1B3F" w:rsidRPr="00114213" w:rsidRDefault="00000000" w:rsidP="002A691D">
      <w:pPr>
        <w:pStyle w:val="Heading1"/>
        <w:numPr>
          <w:ilvl w:val="0"/>
          <w:numId w:val="3"/>
        </w:numPr>
        <w:spacing w:line="240" w:lineRule="auto"/>
        <w:ind w:left="284" w:hanging="284"/>
      </w:pPr>
      <w:r>
        <w:t>HASIL</w:t>
      </w:r>
      <w:r>
        <w:rPr>
          <w:spacing w:val="-4"/>
        </w:rPr>
        <w:t xml:space="preserve"> </w:t>
      </w:r>
      <w:r>
        <w:t>DAN</w:t>
      </w:r>
      <w:r>
        <w:rPr>
          <w:spacing w:val="-1"/>
        </w:rPr>
        <w:t xml:space="preserve"> </w:t>
      </w:r>
      <w:r>
        <w:rPr>
          <w:spacing w:val="-2"/>
        </w:rPr>
        <w:t>PEMBAHASAN</w:t>
      </w:r>
    </w:p>
    <w:p w14:paraId="32B3B7C0" w14:textId="77777777" w:rsidR="00916E84" w:rsidRDefault="00916E84" w:rsidP="00916E84">
      <w:pPr>
        <w:ind w:firstLine="567"/>
        <w:jc w:val="both"/>
      </w:pPr>
      <w:r>
        <w:t xml:space="preserve">Hasil observasi dan wawancara di TK Strada Mgr. Sugiyopranoto, SJ menunjukkan bahwa kegiatan ekstrakurikuler tari memberikan dampak positif terhadap perkembangan kepercayaan diri </w:t>
      </w:r>
      <w:r>
        <w:lastRenderedPageBreak/>
        <w:t>anak usia dini. Selama proses latihan dan pementasan, terjadi perubahan perilaku pada anak, dari yang semula pemalu, enggan tampil, dan kurang yakin terhadap kemampuan diri, menjadi lebih terbuka, berani mengekspresikan diri, serta menunjukkan antusiasme dalam setiap kegiatan tari.</w:t>
      </w:r>
    </w:p>
    <w:p w14:paraId="339D1C17" w14:textId="77777777" w:rsidR="00916E84" w:rsidRDefault="00916E84" w:rsidP="00916E84">
      <w:pPr>
        <w:widowControl/>
        <w:numPr>
          <w:ilvl w:val="0"/>
          <w:numId w:val="416"/>
        </w:numPr>
        <w:pBdr>
          <w:top w:val="nil"/>
          <w:left w:val="nil"/>
          <w:bottom w:val="nil"/>
          <w:right w:val="nil"/>
          <w:between w:val="nil"/>
        </w:pBdr>
        <w:autoSpaceDE/>
        <w:autoSpaceDN/>
        <w:ind w:left="284" w:hanging="284"/>
        <w:jc w:val="both"/>
        <w:rPr>
          <w:b/>
          <w:color w:val="000000"/>
        </w:rPr>
      </w:pPr>
      <w:r>
        <w:rPr>
          <w:b/>
          <w:color w:val="000000"/>
        </w:rPr>
        <w:t>Tari sebagai Media Ekspresi Diri dan Peningkatan Keberanian</w:t>
      </w:r>
    </w:p>
    <w:p w14:paraId="2D4B61F1" w14:textId="77777777" w:rsidR="00916E84" w:rsidRDefault="00916E84" w:rsidP="00916E84">
      <w:pPr>
        <w:ind w:firstLine="567"/>
        <w:jc w:val="both"/>
      </w:pPr>
      <w:r>
        <w:t xml:space="preserve">Kegiatan tari berfungsi sebagai media ekspresi diri yang alami dan menyenangkan bagi anak usia dini. Melalui gerak, irama, dan musik, anak dapat menyalurkan perasaan serta mengomunikasikan pikiran tanpa mengandalkan bahasa verbal. Hasil observasi menunjukkan bahwa anak-anak yang awalnya tampak canggung secara bertahap mampu menampilkan gerakan dengan percaya diri. Mereka menikmati proses latihan dan menunggu giliran tampil dengan semangat. Guru pembimbing menyatakan bahwa latihan yang dilakukan secara bertahap, dimulai dari gerakan sederhana hingga koreografi kelompok, membantu anak membangun keberanian untuk tampil di depan teman-temannya.Temuan ini sejalan dengan penelitian </w:t>
      </w:r>
      <w:r>
        <w:rPr>
          <w:color w:val="000000"/>
        </w:rPr>
        <w:t>Sari dan Nurhidayati (2021)</w:t>
      </w:r>
      <w:r>
        <w:t xml:space="preserve"> yang menyebutkan bahwa kegiatan seni, terutama tari, dapat menjadi media efektif untuk menyalurkan ekspresi diri sekaligus memperkuat rasa percaya diri. Melalui kegiatan tari, anak-anak belajar bahwa setiap gerakan memiliki makna dan nilai estetika, sehingga mereka termotivasi untuk tampil lebih baik tanpa rasa takut dievaluasi secara negatif.</w:t>
      </w:r>
    </w:p>
    <w:p w14:paraId="3FF92E3F" w14:textId="77777777" w:rsidR="00916E84" w:rsidRDefault="00916E84" w:rsidP="00916E84">
      <w:pPr>
        <w:widowControl/>
        <w:numPr>
          <w:ilvl w:val="0"/>
          <w:numId w:val="416"/>
        </w:numPr>
        <w:pBdr>
          <w:top w:val="nil"/>
          <w:left w:val="nil"/>
          <w:bottom w:val="nil"/>
          <w:right w:val="nil"/>
          <w:between w:val="nil"/>
        </w:pBdr>
        <w:autoSpaceDE/>
        <w:autoSpaceDN/>
        <w:ind w:left="284" w:hanging="284"/>
        <w:jc w:val="both"/>
        <w:rPr>
          <w:b/>
          <w:color w:val="000000"/>
        </w:rPr>
      </w:pPr>
      <w:r>
        <w:rPr>
          <w:b/>
          <w:color w:val="000000"/>
        </w:rPr>
        <w:t>Peran Guru sebagai Fasilitator Penguatan Kepercayaan Diri</w:t>
      </w:r>
    </w:p>
    <w:p w14:paraId="556FFC9B" w14:textId="77777777" w:rsidR="00916E84" w:rsidRDefault="00916E84" w:rsidP="00916E84">
      <w:pPr>
        <w:ind w:firstLine="567"/>
        <w:jc w:val="both"/>
      </w:pPr>
      <w:r>
        <w:t xml:space="preserve">Peran guru sangat penting dalam menciptakan lingkungan belajar yang aman dan suportif. Guru di TK Strada Mgr. Sugiyopranoto, SJ secara konsisten memberikan dorongan positif, pujian, dan penguatan terhadap setiap usaha anak, bukan hanya pada hasil akhir penampilan. Anak yang awalnya takut melakukan kesalahan mulai menyadari bahwa kesalahan merupakan bagian dari proses belajar. Hal ini membentuk pola pikir positif yang mendorong rasa percaya diri anak untuk terus mencoba. Hasil ini diperkuat oleh </w:t>
      </w:r>
      <w:r>
        <w:rPr>
          <w:color w:val="000000"/>
        </w:rPr>
        <w:t>Dewi &amp; Prasetyo (2021)</w:t>
      </w:r>
      <w:r>
        <w:t xml:space="preserve"> yang menemukan bahwa dukungan emosional dan penghargaan dari guru berperan besar dalam meningkatkan </w:t>
      </w:r>
      <w:r>
        <w:rPr>
          <w:i/>
        </w:rPr>
        <w:t>self-esteem</w:t>
      </w:r>
      <w:r>
        <w:t xml:space="preserve"> anak. Dalam konteks ekstrakurikuler tari, guru tidak hanya bertindak sebagai pelatih teknis, tetapi juga sebagai pendamping emosional yang menumbuhkan rasa aman bagi anak untuk bereksperimen dan mengekspresikan diri secara bebas.</w:t>
      </w:r>
    </w:p>
    <w:p w14:paraId="443A985B" w14:textId="77777777" w:rsidR="00916E84" w:rsidRDefault="00916E84" w:rsidP="00916E84">
      <w:pPr>
        <w:widowControl/>
        <w:numPr>
          <w:ilvl w:val="0"/>
          <w:numId w:val="416"/>
        </w:numPr>
        <w:pBdr>
          <w:top w:val="nil"/>
          <w:left w:val="nil"/>
          <w:bottom w:val="nil"/>
          <w:right w:val="nil"/>
          <w:between w:val="nil"/>
        </w:pBdr>
        <w:autoSpaceDE/>
        <w:autoSpaceDN/>
        <w:ind w:left="284" w:hanging="284"/>
        <w:jc w:val="both"/>
        <w:rPr>
          <w:b/>
          <w:color w:val="000000"/>
        </w:rPr>
      </w:pPr>
      <w:r>
        <w:rPr>
          <w:b/>
          <w:color w:val="000000"/>
        </w:rPr>
        <w:t>Pengembangan Kepercayaan Diri melalui Interaksi Sosial dalam Tari</w:t>
      </w:r>
    </w:p>
    <w:p w14:paraId="16F3B0EE" w14:textId="77777777" w:rsidR="00916E84" w:rsidRDefault="00916E84" w:rsidP="00916E84">
      <w:pPr>
        <w:ind w:firstLine="567"/>
        <w:jc w:val="both"/>
      </w:pPr>
      <w:r>
        <w:t xml:space="preserve">Selain mengembangkan keberanian individu, kegiatan tari juga mendorong pembelajaran sosial dan kolaboratif. Selama latihan kelompok, anak-anak belajar berkoordinasi dengan teman, menyesuaikan gerakan sesuai irama bersama, serta menghargai peran masing-masing dalam kelompok. Proses ini menumbuhkan rasa kebersamaan dan kepercayaan diri sosial, yaitu keberanian untuk tampil dan berinteraksi dalam kelompok besar. Penemuan ini konsisten dengan penelitian </w:t>
      </w:r>
      <w:r>
        <w:rPr>
          <w:color w:val="000000"/>
        </w:rPr>
        <w:t>Lestari dan Wulandari (2022)</w:t>
      </w:r>
      <w:r>
        <w:t xml:space="preserve"> yang menyatakan bahwa keterlibatan anak dalam kegiatan seni kelompok meningkatkan kemampuan komunikasi dan keberanian berbicara di depan orang lain. Dalam kegiatan tari, anak belajar tampil bukan untuk bersaing, melainkan untuk bekerja sama menciptakan harmoni gerak. Pengalaman ini memperkuat rasa percaya diri mereka dalam konteks sosial yang lebih luas.</w:t>
      </w:r>
    </w:p>
    <w:p w14:paraId="1DD75415" w14:textId="77777777" w:rsidR="00916E84" w:rsidRDefault="00916E84" w:rsidP="00916E84">
      <w:pPr>
        <w:widowControl/>
        <w:numPr>
          <w:ilvl w:val="0"/>
          <w:numId w:val="416"/>
        </w:numPr>
        <w:pBdr>
          <w:top w:val="nil"/>
          <w:left w:val="nil"/>
          <w:bottom w:val="nil"/>
          <w:right w:val="nil"/>
          <w:between w:val="nil"/>
        </w:pBdr>
        <w:autoSpaceDE/>
        <w:autoSpaceDN/>
        <w:ind w:left="284" w:hanging="284"/>
        <w:jc w:val="both"/>
        <w:rPr>
          <w:b/>
          <w:color w:val="000000"/>
        </w:rPr>
      </w:pPr>
      <w:r>
        <w:rPr>
          <w:b/>
          <w:color w:val="000000"/>
        </w:rPr>
        <w:t>Dukungan Orang Tua sebagai Faktor Penguat</w:t>
      </w:r>
    </w:p>
    <w:p w14:paraId="68C17741" w14:textId="77777777" w:rsidR="00916E84" w:rsidRDefault="00916E84" w:rsidP="00916E84">
      <w:pPr>
        <w:ind w:firstLine="567"/>
        <w:jc w:val="both"/>
      </w:pPr>
      <w:r>
        <w:t xml:space="preserve">Selain faktor guru dan kegiatan itu sendiri, dukungan orang tua juga berperan penting dalam keberhasilan peningkatan kepercayaan diri anak. Berdasarkan hasil wawancara, anak-anak yang mendapat dukungan dari orang tua, seperti dorongan untuk berlatih di rumah, menonton saat tampil, dan memberikan pujian, menunjukkan perkembangan yang lebih cepat dalam hal keberanian dan ekspresi diri. Temuan ini sejalan dengan </w:t>
      </w:r>
      <w:r>
        <w:rPr>
          <w:color w:val="000000"/>
        </w:rPr>
        <w:t>Rahmawati dan Utami (2020)</w:t>
      </w:r>
      <w:r>
        <w:t xml:space="preserve"> yang menyatakan bahwa keterlibatan keluarga dalam kegiatan seni anak memperkuat hubungan emosional dan membangun rasa bangga terhadap diri sendiri. Di TK Strada Mgr. Sugiyopranoto, SJ, kolaborasi antara guru dan orang tua menjadi kunci utama dalam membangun kepercayaan diri anak secara berkelanjutan.</w:t>
      </w:r>
    </w:p>
    <w:p w14:paraId="6108D958" w14:textId="77777777" w:rsidR="00916E84" w:rsidRDefault="00916E84" w:rsidP="00916E84">
      <w:pPr>
        <w:widowControl/>
        <w:numPr>
          <w:ilvl w:val="0"/>
          <w:numId w:val="416"/>
        </w:numPr>
        <w:pBdr>
          <w:top w:val="nil"/>
          <w:left w:val="nil"/>
          <w:bottom w:val="nil"/>
          <w:right w:val="nil"/>
          <w:between w:val="nil"/>
        </w:pBdr>
        <w:autoSpaceDE/>
        <w:autoSpaceDN/>
        <w:ind w:left="284" w:hanging="284"/>
        <w:jc w:val="both"/>
        <w:rPr>
          <w:b/>
          <w:color w:val="000000"/>
        </w:rPr>
      </w:pPr>
      <w:r>
        <w:rPr>
          <w:b/>
          <w:color w:val="000000"/>
        </w:rPr>
        <w:t>Tari sebagai Media Holistik Pembentukan Kepercayaan Diri</w:t>
      </w:r>
    </w:p>
    <w:p w14:paraId="2B86F1EB" w14:textId="77777777" w:rsidR="00916E84" w:rsidRDefault="00916E84" w:rsidP="00916E84">
      <w:pPr>
        <w:ind w:firstLine="567"/>
        <w:jc w:val="both"/>
      </w:pPr>
      <w:r>
        <w:t xml:space="preserve">Secara keseluruhan, hasil penelitian menunjukkan bahwa kegiatan tari berfungsi sebagai media pembelajaran holistik yang tidak hanya melatih aspek fisik dan motorik anak, tetapi juga mengembangkan aspek emosional, sosial, dan moral. Melalui proses berlatih, berinteraksi, dan tampil </w:t>
      </w:r>
      <w:r>
        <w:lastRenderedPageBreak/>
        <w:t xml:space="preserve">di depan umum, anak memperoleh pengalaman berharga yang memperkuat rasa percaya diri.Temuan ini menguatkan pandangan </w:t>
      </w:r>
      <w:r>
        <w:rPr>
          <w:color w:val="000000"/>
        </w:rPr>
        <w:t>Wahyuni (2023)</w:t>
      </w:r>
      <w:r>
        <w:t xml:space="preserve"> bahwa pendidikan anak usia dini harus mencakup seluruh dimensi perkembangan anak secara utuh — kognitif, afektif, sosial, dan moral. Ekstrakurikuler tari merupakan salah satu bentuk kegiatan yang mampu mewujudkan pembelajaran holistik tersebut karena mengintegrasikan seni, ekspresi diri, dan pembentukan karakter. </w:t>
      </w:r>
    </w:p>
    <w:p w14:paraId="59859674" w14:textId="77777777" w:rsidR="00AB3EA2" w:rsidRPr="00842ED4" w:rsidRDefault="00AB3EA2" w:rsidP="008D180F">
      <w:pPr>
        <w:widowControl/>
        <w:adjustRightInd w:val="0"/>
        <w:jc w:val="both"/>
        <w:rPr>
          <w:rFonts w:eastAsiaTheme="minorHAnsi"/>
          <w:lang w:val="en"/>
        </w:rPr>
      </w:pPr>
    </w:p>
    <w:p w14:paraId="42A4E627" w14:textId="10B7D2DE" w:rsidR="00A1630D" w:rsidRDefault="00000000" w:rsidP="000A35E4">
      <w:pPr>
        <w:pStyle w:val="Heading1"/>
        <w:numPr>
          <w:ilvl w:val="0"/>
          <w:numId w:val="3"/>
        </w:numPr>
        <w:spacing w:line="240" w:lineRule="auto"/>
        <w:ind w:left="262" w:hanging="262"/>
        <w:jc w:val="both"/>
        <w:rPr>
          <w:spacing w:val="-2"/>
        </w:rPr>
      </w:pPr>
      <w:r>
        <w:rPr>
          <w:spacing w:val="-2"/>
        </w:rPr>
        <w:t>SIMPULAN</w:t>
      </w:r>
    </w:p>
    <w:p w14:paraId="4CAAC67D" w14:textId="77777777" w:rsidR="00A4506B" w:rsidRPr="00A4506B" w:rsidRDefault="00A4506B" w:rsidP="00A4506B">
      <w:pPr>
        <w:pStyle w:val="ListParagraph"/>
        <w:pBdr>
          <w:top w:val="nil"/>
          <w:left w:val="nil"/>
          <w:bottom w:val="nil"/>
          <w:right w:val="nil"/>
          <w:between w:val="nil"/>
        </w:pBdr>
        <w:ind w:left="0" w:firstLine="0"/>
        <w:rPr>
          <w:bCs/>
          <w:noProof/>
          <w:color w:val="000000"/>
          <w:lang w:val="en-ID"/>
        </w:rPr>
      </w:pPr>
      <w:r>
        <w:t>Dengan demikian, ekstrakurikuler tari di TK Strada Mgr. Sugiyopranoto, SJ dapat disimpulkan sebagai media yang efektif dalam membangun kepercayaan diri anak usia dini. Kegiatan ini tidak hanya memberikan ruang bagi anak untuk menyalurkan kreativitas, tetapi juga menumbuhkan keberanian, rasa bangga terhadap diri sendiri, serta kemampuan berinteraksi sosial yang positif. Melalui dukungan guru, lingkungan, dan keluarga, tari berfungsi sebagai sarana pembentukan karakter anak yang percaya diri, mandiri, dan siap menghadapi tantangan masa depan.</w:t>
      </w:r>
    </w:p>
    <w:p w14:paraId="6C74542C" w14:textId="77777777" w:rsidR="0066270E" w:rsidRDefault="0066270E" w:rsidP="0066270E">
      <w:pPr>
        <w:widowControl/>
        <w:adjustRightInd w:val="0"/>
        <w:ind w:firstLine="567"/>
        <w:jc w:val="both"/>
        <w:rPr>
          <w:bCs/>
          <w:noProof/>
          <w:color w:val="000000"/>
        </w:rPr>
      </w:pPr>
    </w:p>
    <w:p w14:paraId="4F6F0701" w14:textId="77777777" w:rsidR="00916E84" w:rsidRPr="0066270E" w:rsidRDefault="00916E84" w:rsidP="0066270E">
      <w:pPr>
        <w:widowControl/>
        <w:adjustRightInd w:val="0"/>
        <w:ind w:firstLine="567"/>
        <w:jc w:val="both"/>
      </w:pPr>
    </w:p>
    <w:p w14:paraId="536AF564" w14:textId="22A3923A" w:rsidR="00131A51" w:rsidRPr="00910407" w:rsidRDefault="00B53FA0" w:rsidP="00537D31">
      <w:pPr>
        <w:pStyle w:val="Heading1"/>
        <w:numPr>
          <w:ilvl w:val="0"/>
          <w:numId w:val="3"/>
        </w:numPr>
        <w:spacing w:line="240" w:lineRule="auto"/>
        <w:ind w:left="284" w:hanging="284"/>
      </w:pPr>
      <w:r>
        <w:t>DAFTAR</w:t>
      </w:r>
      <w:r>
        <w:rPr>
          <w:spacing w:val="-10"/>
        </w:rPr>
        <w:t xml:space="preserve"> </w:t>
      </w:r>
      <w:r>
        <w:rPr>
          <w:spacing w:val="-2"/>
        </w:rPr>
        <w:t>PUSTAKA</w:t>
      </w:r>
    </w:p>
    <w:p w14:paraId="42B2E0BC" w14:textId="2EEE3371" w:rsidR="00916E84" w:rsidRPr="00142E5C" w:rsidRDefault="00004BD8" w:rsidP="00916E84">
      <w:pPr>
        <w:ind w:left="567" w:hanging="567"/>
        <w:jc w:val="both"/>
      </w:pPr>
      <w:r>
        <w:rPr>
          <w:b/>
          <w:noProof/>
          <w:lang w:val="en-ID"/>
        </w:rPr>
        <w:fldChar w:fldCharType="begin" w:fldLock="1"/>
      </w:r>
      <w:r w:rsidRPr="00004BD8">
        <w:rPr>
          <w:b/>
          <w:noProof/>
          <w:lang w:val="en-ID"/>
        </w:rPr>
        <w:instrText xml:space="preserve">ADDIN Mendeley Bibliography CSL_BIBLIOGRAPHY </w:instrText>
      </w:r>
      <w:r>
        <w:rPr>
          <w:b/>
          <w:noProof/>
          <w:lang w:val="en-ID"/>
        </w:rPr>
        <w:fldChar w:fldCharType="separate"/>
      </w:r>
      <w:r w:rsidR="00916E84" w:rsidRPr="00142E5C">
        <w:t xml:space="preserve">Dewi, A., &amp; Prasetyo, B. (2021). Peran Kegiatan Seni dalam Meningkatkan Self-Esteem dan Keterampilan Sosial Anak Usia Dini. </w:t>
      </w:r>
      <w:r w:rsidR="00916E84" w:rsidRPr="00142E5C">
        <w:rPr>
          <w:i/>
        </w:rPr>
        <w:t>Jurnal Pendidikan Anak Usia Dini</w:t>
      </w:r>
      <w:r w:rsidR="00916E84" w:rsidRPr="00142E5C">
        <w:t xml:space="preserve">, </w:t>
      </w:r>
      <w:r w:rsidR="00916E84" w:rsidRPr="00142E5C">
        <w:rPr>
          <w:i/>
        </w:rPr>
        <w:t>6</w:t>
      </w:r>
      <w:r w:rsidR="00916E84" w:rsidRPr="00142E5C">
        <w:t>(2), 101–112.</w:t>
      </w:r>
    </w:p>
    <w:p w14:paraId="63646B87" w14:textId="77777777" w:rsidR="00916E84" w:rsidRPr="00142E5C" w:rsidRDefault="00916E84" w:rsidP="00916E84">
      <w:pPr>
        <w:ind w:left="567" w:hanging="567"/>
        <w:jc w:val="both"/>
      </w:pPr>
      <w:r w:rsidRPr="00142E5C">
        <w:t xml:space="preserve">Lestari, N., &amp; Wulandari, T. (2022). Pengaruh Keterlibatan Anak dalam Kegiatan Seni terhadap Keberanian Tampil di Depan Umum. </w:t>
      </w:r>
      <w:r w:rsidRPr="00142E5C">
        <w:rPr>
          <w:i/>
        </w:rPr>
        <w:t>Jurnal Psikologi dan Pendidikan</w:t>
      </w:r>
      <w:r w:rsidRPr="00142E5C">
        <w:t xml:space="preserve">, </w:t>
      </w:r>
      <w:r w:rsidRPr="00142E5C">
        <w:rPr>
          <w:i/>
        </w:rPr>
        <w:t>8</w:t>
      </w:r>
      <w:r w:rsidRPr="00142E5C">
        <w:t>(1), 55–67.</w:t>
      </w:r>
    </w:p>
    <w:p w14:paraId="1E7E1514" w14:textId="77777777" w:rsidR="00916E84" w:rsidRPr="00142E5C" w:rsidRDefault="00916E84" w:rsidP="00916E84">
      <w:pPr>
        <w:ind w:left="567" w:hanging="567"/>
        <w:jc w:val="both"/>
      </w:pPr>
      <w:r w:rsidRPr="00142E5C">
        <w:t xml:space="preserve">Miles, M. B., Huberman, A. M., &amp; Saldaña, J. (2018). </w:t>
      </w:r>
      <w:r w:rsidRPr="00142E5C">
        <w:rPr>
          <w:i/>
        </w:rPr>
        <w:t>Qualitative Data Analysis: A Methods Sourcebook</w:t>
      </w:r>
      <w:r w:rsidRPr="00142E5C">
        <w:t xml:space="preserve"> (3rd ed.). SAGE Publications.</w:t>
      </w:r>
    </w:p>
    <w:p w14:paraId="65FB5D7B" w14:textId="77777777" w:rsidR="00916E84" w:rsidRPr="00142E5C" w:rsidRDefault="00916E84" w:rsidP="00916E84">
      <w:pPr>
        <w:ind w:left="567" w:hanging="567"/>
        <w:jc w:val="both"/>
      </w:pPr>
      <w:r w:rsidRPr="00142E5C">
        <w:t xml:space="preserve">Moleong, L. J. (2021). </w:t>
      </w:r>
      <w:r w:rsidRPr="00142E5C">
        <w:rPr>
          <w:i/>
        </w:rPr>
        <w:t>Metodologi Penelitian Kualitatif</w:t>
      </w:r>
      <w:r w:rsidRPr="00142E5C">
        <w:t>. PT Remaja Rosdakarya.</w:t>
      </w:r>
    </w:p>
    <w:p w14:paraId="773E20E1" w14:textId="77777777" w:rsidR="00916E84" w:rsidRPr="00142E5C" w:rsidRDefault="00916E84" w:rsidP="00916E84">
      <w:pPr>
        <w:ind w:left="567" w:hanging="567"/>
        <w:jc w:val="both"/>
      </w:pPr>
      <w:r w:rsidRPr="00142E5C">
        <w:t xml:space="preserve">Putri, D., &amp; Handayani, S. (2023). Pengembangan Kepercayaan Diri Anak Usia Dini melalui Kegiatan Seni Tari. </w:t>
      </w:r>
      <w:r w:rsidRPr="00142E5C">
        <w:rPr>
          <w:i/>
        </w:rPr>
        <w:t>Jurnal Pendidikan Anak</w:t>
      </w:r>
      <w:r w:rsidRPr="00142E5C">
        <w:t xml:space="preserve">, </w:t>
      </w:r>
      <w:r w:rsidRPr="00142E5C">
        <w:rPr>
          <w:i/>
        </w:rPr>
        <w:t>9</w:t>
      </w:r>
      <w:r w:rsidRPr="00142E5C">
        <w:t>(3), 210–223.</w:t>
      </w:r>
    </w:p>
    <w:p w14:paraId="258058D7" w14:textId="77777777" w:rsidR="00916E84" w:rsidRPr="00142E5C" w:rsidRDefault="00916E84" w:rsidP="00916E84">
      <w:pPr>
        <w:ind w:left="567" w:hanging="567"/>
        <w:jc w:val="both"/>
      </w:pPr>
      <w:r w:rsidRPr="00142E5C">
        <w:t xml:space="preserve">Rahmawati, I., &amp; Utami, S. (2020). Keterlibatan Keluarga dalam Kegiatan Seni Anak Usia Dini sebagai Upaya Penguatan Kepercayaan Diri. </w:t>
      </w:r>
      <w:r w:rsidRPr="00142E5C">
        <w:rPr>
          <w:i/>
        </w:rPr>
        <w:t>Jurnal Pendidikan dan Kebudayaan</w:t>
      </w:r>
      <w:r w:rsidRPr="00142E5C">
        <w:t xml:space="preserve">, </w:t>
      </w:r>
      <w:r w:rsidRPr="00142E5C">
        <w:rPr>
          <w:i/>
        </w:rPr>
        <w:t>5</w:t>
      </w:r>
      <w:r w:rsidRPr="00142E5C">
        <w:t>(2), 87–96.</w:t>
      </w:r>
    </w:p>
    <w:p w14:paraId="47DD08BF" w14:textId="77777777" w:rsidR="00916E84" w:rsidRPr="00142E5C" w:rsidRDefault="00916E84" w:rsidP="00916E84">
      <w:pPr>
        <w:ind w:left="567" w:hanging="567"/>
        <w:jc w:val="both"/>
      </w:pPr>
      <w:r w:rsidRPr="00142E5C">
        <w:t xml:space="preserve">Sari, M., &amp; Nurhidayati, E. (2021). Peran Kegiatan Seni terhadap Pengembangan Kepercayaan Diri dan Kemandirian Anak. </w:t>
      </w:r>
      <w:r w:rsidRPr="00142E5C">
        <w:rPr>
          <w:i/>
        </w:rPr>
        <w:t>Jurnal Ilmiah PAUD</w:t>
      </w:r>
      <w:r w:rsidRPr="00142E5C">
        <w:t xml:space="preserve">, </w:t>
      </w:r>
      <w:r w:rsidRPr="00142E5C">
        <w:rPr>
          <w:i/>
        </w:rPr>
        <w:t>4</w:t>
      </w:r>
      <w:r w:rsidRPr="00142E5C">
        <w:t>(1), 34–45.</w:t>
      </w:r>
    </w:p>
    <w:p w14:paraId="05A55CA9" w14:textId="77777777" w:rsidR="00916E84" w:rsidRPr="00142E5C" w:rsidRDefault="00916E84" w:rsidP="00916E84">
      <w:pPr>
        <w:ind w:left="567" w:hanging="567"/>
        <w:jc w:val="both"/>
      </w:pPr>
      <w:r w:rsidRPr="00142E5C">
        <w:t xml:space="preserve">Sugiyono. (2022). </w:t>
      </w:r>
      <w:r w:rsidRPr="00142E5C">
        <w:rPr>
          <w:i/>
        </w:rPr>
        <w:t>Metode Penelitian Kualitatif, Kuantitatif, dan R&amp;D</w:t>
      </w:r>
      <w:r w:rsidRPr="00142E5C">
        <w:t>. Alfabeta.</w:t>
      </w:r>
    </w:p>
    <w:p w14:paraId="509FCAD8" w14:textId="33E067A2" w:rsidR="00004BD8" w:rsidRPr="00E25588" w:rsidRDefault="00916E84" w:rsidP="00916E84">
      <w:pPr>
        <w:adjustRightInd w:val="0"/>
        <w:ind w:left="567" w:hanging="545"/>
        <w:jc w:val="both"/>
        <w:rPr>
          <w:noProof/>
        </w:rPr>
      </w:pPr>
      <w:r w:rsidRPr="00142E5C">
        <w:t xml:space="preserve">Wahyuni, R. (2023). Pendekatan Holistik dalam Pendidikan Anak Usia Dini: Penguatan Aspek Sosial dan Emosional. </w:t>
      </w:r>
      <w:r w:rsidRPr="00142E5C">
        <w:rPr>
          <w:i/>
        </w:rPr>
        <w:t>Jurnal Pendidikan Holistik</w:t>
      </w:r>
      <w:r w:rsidRPr="00142E5C">
        <w:t xml:space="preserve">, </w:t>
      </w:r>
      <w:r w:rsidRPr="00142E5C">
        <w:rPr>
          <w:i/>
        </w:rPr>
        <w:t>7</w:t>
      </w:r>
      <w:r w:rsidRPr="00142E5C">
        <w:t>(1), 12–25.</w:t>
      </w:r>
    </w:p>
    <w:p w14:paraId="42490CF5" w14:textId="1D3598A9" w:rsidR="009132FB" w:rsidRPr="009132FB" w:rsidRDefault="00004BD8" w:rsidP="00004BD8">
      <w:pPr>
        <w:ind w:left="567" w:hanging="545"/>
        <w:jc w:val="both"/>
        <w:rPr>
          <w:rFonts w:eastAsiaTheme="minorHAnsi"/>
          <w:color w:val="000000"/>
          <w:lang w:val="id-ID"/>
        </w:rPr>
      </w:pPr>
      <w:r>
        <w:rPr>
          <w:noProof/>
          <w:lang w:val="en-ID"/>
        </w:rPr>
        <w:fldChar w:fldCharType="end"/>
      </w:r>
    </w:p>
    <w:sectPr w:rsidR="009132FB" w:rsidRPr="009132FB" w:rsidSect="00EA0D4A">
      <w:headerReference w:type="default" r:id="rId9"/>
      <w:footerReference w:type="default" r:id="rId10"/>
      <w:pgSz w:w="11910" w:h="16840"/>
      <w:pgMar w:top="567" w:right="1440" w:bottom="1440" w:left="1440" w:header="2041" w:footer="648" w:gutter="0"/>
      <w:pgNumType w:start="46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EC07" w14:textId="77777777" w:rsidR="00D8645F" w:rsidRDefault="00D8645F">
      <w:r>
        <w:separator/>
      </w:r>
    </w:p>
  </w:endnote>
  <w:endnote w:type="continuationSeparator" w:id="0">
    <w:p w14:paraId="236D18D6" w14:textId="77777777" w:rsidR="00D8645F" w:rsidRDefault="00D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5B12" w14:textId="77777777" w:rsidR="00A1630D" w:rsidRDefault="00000000">
    <w:pPr>
      <w:pStyle w:val="BodyText"/>
      <w:spacing w:line="14" w:lineRule="auto"/>
      <w:rPr>
        <w:sz w:val="20"/>
      </w:rPr>
    </w:pPr>
    <w:r>
      <w:rPr>
        <w:noProof/>
        <w:sz w:val="20"/>
      </w:rPr>
      <mc:AlternateContent>
        <mc:Choice Requires="wpg">
          <w:drawing>
            <wp:anchor distT="0" distB="0" distL="0" distR="0" simplePos="0" relativeHeight="251658752" behindDoc="1" locked="0" layoutInCell="1" allowOverlap="1" wp14:anchorId="103DBBAA" wp14:editId="741BC607">
              <wp:simplePos x="0" y="0"/>
              <wp:positionH relativeFrom="page">
                <wp:posOffset>1022985</wp:posOffset>
              </wp:positionH>
              <wp:positionV relativeFrom="page">
                <wp:posOffset>10102850</wp:posOffset>
              </wp:positionV>
              <wp:extent cx="5518150" cy="26733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12" name="Graphic 12"/>
                      <wps:cNvSpPr/>
                      <wps:spPr>
                        <a:xfrm>
                          <a:off x="0" y="133350"/>
                          <a:ext cx="5518150" cy="1270"/>
                        </a:xfrm>
                        <a:custGeom>
                          <a:avLst/>
                          <a:gdLst/>
                          <a:ahLst/>
                          <a:cxnLst/>
                          <a:rect l="l" t="t" r="r" b="b"/>
                          <a:pathLst>
                            <a:path w="5518150">
                              <a:moveTo>
                                <a:pt x="0" y="0"/>
                              </a:moveTo>
                              <a:lnTo>
                                <a:pt x="5518149" y="0"/>
                              </a:lnTo>
                            </a:path>
                          </a:pathLst>
                        </a:custGeom>
                        <a:ln w="12700">
                          <a:solidFill>
                            <a:srgbClr val="808080"/>
                          </a:solidFill>
                          <a:prstDash val="solid"/>
                        </a:ln>
                      </wps:spPr>
                      <wps:bodyPr wrap="square" lIns="0" tIns="0" rIns="0" bIns="0" rtlCol="0">
                        <a:prstTxWarp prst="textNoShape">
                          <a:avLst/>
                        </a:prstTxWarp>
                        <a:noAutofit/>
                      </wps:bodyPr>
                    </wps:wsp>
                    <wps:wsp>
                      <wps:cNvPr id="13" name="Graphic 13"/>
                      <wps:cNvSpPr/>
                      <wps:spPr>
                        <a:xfrm>
                          <a:off x="2489835" y="14287"/>
                          <a:ext cx="534670" cy="238760"/>
                        </a:xfrm>
                        <a:custGeom>
                          <a:avLst/>
                          <a:gdLst/>
                          <a:ahLst/>
                          <a:cxnLst/>
                          <a:rect l="l" t="t" r="r" b="b"/>
                          <a:pathLst>
                            <a:path w="534670" h="238760">
                              <a:moveTo>
                                <a:pt x="494918" y="0"/>
                              </a:moveTo>
                              <a:lnTo>
                                <a:pt x="39750" y="0"/>
                              </a:lnTo>
                              <a:lnTo>
                                <a:pt x="24270" y="3127"/>
                              </a:lnTo>
                              <a:lnTo>
                                <a:pt x="11636" y="11655"/>
                              </a:lnTo>
                              <a:lnTo>
                                <a:pt x="3121" y="24303"/>
                              </a:lnTo>
                              <a:lnTo>
                                <a:pt x="0" y="39789"/>
                              </a:lnTo>
                              <a:lnTo>
                                <a:pt x="0" y="198970"/>
                              </a:lnTo>
                              <a:lnTo>
                                <a:pt x="3121" y="214456"/>
                              </a:lnTo>
                              <a:lnTo>
                                <a:pt x="11636" y="227104"/>
                              </a:lnTo>
                              <a:lnTo>
                                <a:pt x="24270" y="235632"/>
                              </a:lnTo>
                              <a:lnTo>
                                <a:pt x="39750" y="238759"/>
                              </a:lnTo>
                              <a:lnTo>
                                <a:pt x="494918" y="238759"/>
                              </a:lnTo>
                              <a:lnTo>
                                <a:pt x="510399" y="235632"/>
                              </a:lnTo>
                              <a:lnTo>
                                <a:pt x="523033" y="227104"/>
                              </a:lnTo>
                              <a:lnTo>
                                <a:pt x="531548" y="214456"/>
                              </a:lnTo>
                              <a:lnTo>
                                <a:pt x="534669" y="198970"/>
                              </a:lnTo>
                              <a:lnTo>
                                <a:pt x="534669" y="39789"/>
                              </a:lnTo>
                              <a:lnTo>
                                <a:pt x="531548" y="24303"/>
                              </a:lnTo>
                              <a:lnTo>
                                <a:pt x="523033" y="11655"/>
                              </a:lnTo>
                              <a:lnTo>
                                <a:pt x="510399" y="3127"/>
                              </a:lnTo>
                              <a:lnTo>
                                <a:pt x="494918"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2489835" y="14287"/>
                          <a:ext cx="534670" cy="238760"/>
                        </a:xfrm>
                        <a:custGeom>
                          <a:avLst/>
                          <a:gdLst/>
                          <a:ahLst/>
                          <a:cxnLst/>
                          <a:rect l="l" t="t" r="r" b="b"/>
                          <a:pathLst>
                            <a:path w="534670" h="238760">
                              <a:moveTo>
                                <a:pt x="39750" y="238759"/>
                              </a:moveTo>
                              <a:lnTo>
                                <a:pt x="24270" y="235632"/>
                              </a:lnTo>
                              <a:lnTo>
                                <a:pt x="11636" y="227104"/>
                              </a:lnTo>
                              <a:lnTo>
                                <a:pt x="3121" y="214456"/>
                              </a:lnTo>
                              <a:lnTo>
                                <a:pt x="0" y="198970"/>
                              </a:lnTo>
                              <a:lnTo>
                                <a:pt x="0" y="39789"/>
                              </a:lnTo>
                              <a:lnTo>
                                <a:pt x="3121" y="24303"/>
                              </a:lnTo>
                              <a:lnTo>
                                <a:pt x="11636" y="11655"/>
                              </a:lnTo>
                              <a:lnTo>
                                <a:pt x="24270" y="3127"/>
                              </a:lnTo>
                              <a:lnTo>
                                <a:pt x="39750" y="0"/>
                              </a:lnTo>
                            </a:path>
                            <a:path w="534670" h="238760">
                              <a:moveTo>
                                <a:pt x="494918" y="0"/>
                              </a:moveTo>
                              <a:lnTo>
                                <a:pt x="510399" y="3127"/>
                              </a:lnTo>
                              <a:lnTo>
                                <a:pt x="523033" y="11655"/>
                              </a:lnTo>
                              <a:lnTo>
                                <a:pt x="531548" y="24303"/>
                              </a:lnTo>
                              <a:lnTo>
                                <a:pt x="534669" y="39789"/>
                              </a:lnTo>
                              <a:lnTo>
                                <a:pt x="534669" y="198970"/>
                              </a:lnTo>
                              <a:lnTo>
                                <a:pt x="531548" y="214456"/>
                              </a:lnTo>
                              <a:lnTo>
                                <a:pt x="523033" y="227104"/>
                              </a:lnTo>
                              <a:lnTo>
                                <a:pt x="510399" y="235632"/>
                              </a:lnTo>
                              <a:lnTo>
                                <a:pt x="494918" y="238759"/>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18A93B2" id="Group 11" o:spid="_x0000_s1026" style="position:absolute;margin-left:80.55pt;margin-top:795.5pt;width:434.5pt;height:21.05pt;z-index:-25165772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">
              <v:shape id="Graphic 1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" path="m,l5518149,e" filled="f" strokecolor="gray" strokeweight="1pt">
                <v:path arrowok="t"/>
              </v:shape>
              <v:shape id="Graphic 13" o:spid="_x0000_s1028" style="position:absolute;left:24898;top:142;width:5347;height:2388;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" path="m494918,l39750,,24270,3127,11636,11655,3121,24303,,39789,,198970r3121,15486l11636,227104r12634,8528l39750,238759r455168,l510399,235632r12634,-8528l531548,214456r3121,-15486l534669,39789,531548,24303,523033,11655,510399,3127,494918,xe" stroked="f">
                <v:path arrowok="t"/>
              </v:shape>
              <v:shape id="Graphic 14" o:spid="_x0000_s1029" style="position:absolute;left:24898;top:142;width:5347;height:2388;visibility:visible;mso-wrap-style:square;v-text-anchor:top" coordsize="5346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" path="m39750,238759l24270,235632,11636,227104,3121,214456,,198970,,39789,3121,24303,11636,11655,24270,3127,39750,em494918,r15481,3127l523033,11655r8515,12648l534669,39789r,159181l531548,214456r-8515,12648l510399,235632r-15481,3127e" filled="f" strokecolor="gray" strokeweight="2.25pt">
                <v:path arrowok="t"/>
              </v:shape>
              <w10:wrap anchorx="page" anchory="page"/>
            </v:group>
          </w:pict>
        </mc:Fallback>
      </mc:AlternateContent>
    </w:r>
    <w:r>
      <w:rPr>
        <w:noProof/>
        <w:sz w:val="20"/>
      </w:rPr>
      <mc:AlternateContent>
        <mc:Choice Requires="wps">
          <w:drawing>
            <wp:anchor distT="0" distB="0" distL="0" distR="0" simplePos="0" relativeHeight="251659776" behindDoc="1" locked="0" layoutInCell="1" allowOverlap="1" wp14:anchorId="7A62A464" wp14:editId="6888EA42">
              <wp:simplePos x="0" y="0"/>
              <wp:positionH relativeFrom="page">
                <wp:posOffset>3599688</wp:posOffset>
              </wp:positionH>
              <wp:positionV relativeFrom="page">
                <wp:posOffset>10163047</wp:posOffset>
              </wp:positionV>
              <wp:extent cx="36957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65735"/>
                      </a:xfrm>
                      <a:prstGeom prst="rect">
                        <a:avLst/>
                      </a:prstGeom>
                    </wps:spPr>
                    <wps:txbx>
                      <w:txbxContent>
                        <w:p w14:paraId="0B6076A9" w14:textId="77777777" w:rsidR="00A1630D" w:rsidRDefault="00000000">
                          <w:pPr>
                            <w:pStyle w:val="BodyText"/>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3455</w:t>
                          </w:r>
                          <w:r>
                            <w:rPr>
                              <w:rFonts w:ascii="Calibri"/>
                              <w:spacing w:val="-4"/>
                            </w:rPr>
                            <w:fldChar w:fldCharType="end"/>
                          </w:r>
                        </w:p>
                      </w:txbxContent>
                    </wps:txbx>
                    <wps:bodyPr wrap="square" lIns="0" tIns="0" rIns="0" bIns="0" rtlCol="0">
                      <a:noAutofit/>
                    </wps:bodyPr>
                  </wps:wsp>
                </a:graphicData>
              </a:graphic>
            </wp:anchor>
          </w:drawing>
        </mc:Choice>
        <mc:Fallback>
          <w:pict>
            <v:shapetype w14:anchorId="7A62A464" id="_x0000_t202" coordsize="21600,21600" o:spt="202" path="m,l,21600r21600,l21600,xe">
              <v:stroke joinstyle="miter"/>
              <v:path gradientshapeok="t" o:connecttype="rect"/>
            </v:shapetype>
            <v:shape id="Textbox 15" o:spid="_x0000_s1028" type="#_x0000_t202" style="position:absolute;margin-left:283.45pt;margin-top:800.25pt;width:29.1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" filled="f" stroked="f">
              <v:textbox inset="0,0,0,0">
                <w:txbxContent>
                  <w:p w14:paraId="0B6076A9" w14:textId="77777777" w:rsidR="00A1630D" w:rsidRDefault="00000000">
                    <w:pPr>
                      <w:pStyle w:val="BodyText"/>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3455</w:t>
                    </w:r>
                    <w:r>
                      <w:rPr>
                        <w:rFonts w:ascii="Calibr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4E6E" w14:textId="77777777" w:rsidR="00D8645F" w:rsidRDefault="00D8645F">
      <w:r>
        <w:separator/>
      </w:r>
    </w:p>
  </w:footnote>
  <w:footnote w:type="continuationSeparator" w:id="0">
    <w:p w14:paraId="20168C2E" w14:textId="77777777" w:rsidR="00D8645F" w:rsidRDefault="00D8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CF56" w14:textId="7DC869FF" w:rsidR="007B1878" w:rsidRDefault="007B1878" w:rsidP="007B1878">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3FF64194" wp14:editId="0A2AF5CA">
              <wp:simplePos x="0" y="0"/>
              <wp:positionH relativeFrom="page">
                <wp:posOffset>993444</wp:posOffset>
              </wp:positionH>
              <wp:positionV relativeFrom="page">
                <wp:posOffset>452597</wp:posOffset>
              </wp:positionV>
              <wp:extent cx="4319270" cy="6070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270" cy="607060"/>
                      </a:xfrm>
                      <a:prstGeom prst="rect">
                        <a:avLst/>
                      </a:prstGeom>
                    </wps:spPr>
                    <wps:txbx>
                      <w:txbxContent>
                        <w:p w14:paraId="1C217792" w14:textId="04076D34" w:rsidR="007B1878" w:rsidRPr="007B1878" w:rsidRDefault="007B1878" w:rsidP="007B1878">
                          <w:pPr>
                            <w:spacing w:before="9" w:line="242" w:lineRule="exact"/>
                            <w:ind w:left="20"/>
                            <w:rPr>
                              <w:b/>
                              <w:sz w:val="20"/>
                            </w:rPr>
                          </w:pPr>
                          <w:r w:rsidRPr="007B1878">
                            <w:rPr>
                              <w:b/>
                              <w:sz w:val="20"/>
                            </w:rPr>
                            <w:t>Vol.</w:t>
                          </w:r>
                          <w:r w:rsidRPr="007B1878">
                            <w:rPr>
                              <w:b/>
                              <w:spacing w:val="-6"/>
                              <w:sz w:val="20"/>
                            </w:rPr>
                            <w:t xml:space="preserve"> </w:t>
                          </w:r>
                          <w:r w:rsidRPr="007B1878">
                            <w:rPr>
                              <w:b/>
                              <w:sz w:val="20"/>
                            </w:rPr>
                            <w:t>5</w:t>
                          </w:r>
                          <w:r w:rsidRPr="007B1878">
                            <w:rPr>
                              <w:b/>
                              <w:spacing w:val="-4"/>
                              <w:sz w:val="20"/>
                            </w:rPr>
                            <w:t xml:space="preserve"> </w:t>
                          </w:r>
                          <w:r w:rsidRPr="007B1878">
                            <w:rPr>
                              <w:b/>
                              <w:sz w:val="20"/>
                            </w:rPr>
                            <w:t>No. 4</w:t>
                          </w:r>
                          <w:r w:rsidRPr="007B1878">
                            <w:rPr>
                              <w:b/>
                              <w:spacing w:val="-4"/>
                              <w:sz w:val="20"/>
                            </w:rPr>
                            <w:t xml:space="preserve"> </w:t>
                          </w:r>
                          <w:r w:rsidRPr="007B1878">
                            <w:rPr>
                              <w:b/>
                              <w:sz w:val="20"/>
                            </w:rPr>
                            <w:t>Edisi</w:t>
                          </w:r>
                          <w:r w:rsidRPr="007B1878">
                            <w:rPr>
                              <w:b/>
                              <w:spacing w:val="-6"/>
                              <w:sz w:val="20"/>
                            </w:rPr>
                            <w:t xml:space="preserve"> </w:t>
                          </w:r>
                          <w:r w:rsidRPr="007B1878">
                            <w:rPr>
                              <w:b/>
                              <w:sz w:val="20"/>
                            </w:rPr>
                            <w:t>November</w:t>
                          </w:r>
                          <w:r w:rsidRPr="007B1878">
                            <w:rPr>
                              <w:b/>
                              <w:spacing w:val="-5"/>
                              <w:sz w:val="20"/>
                            </w:rPr>
                            <w:t xml:space="preserve"> </w:t>
                          </w:r>
                          <w:r w:rsidRPr="007B1878">
                            <w:rPr>
                              <w:b/>
                              <w:spacing w:val="-4"/>
                              <w:sz w:val="20"/>
                            </w:rPr>
                            <w:t>2025</w:t>
                          </w:r>
                        </w:p>
                        <w:p w14:paraId="4AF4E971" w14:textId="77777777" w:rsidR="007B1878" w:rsidRDefault="007B1878" w:rsidP="007B1878">
                          <w:pPr>
                            <w:spacing w:line="272" w:lineRule="exact"/>
                            <w:ind w:left="1907"/>
                            <w:rPr>
                              <w:b/>
                              <w:sz w:val="24"/>
                            </w:rPr>
                          </w:pPr>
                          <w:r>
                            <w:rPr>
                              <w:b/>
                              <w:sz w:val="24"/>
                            </w:rPr>
                            <w:t>Jurnal</w:t>
                          </w:r>
                          <w:r>
                            <w:rPr>
                              <w:b/>
                              <w:spacing w:val="-8"/>
                              <w:sz w:val="24"/>
                            </w:rPr>
                            <w:t xml:space="preserve"> </w:t>
                          </w:r>
                          <w:r>
                            <w:rPr>
                              <w:b/>
                              <w:sz w:val="24"/>
                            </w:rPr>
                            <w:t>Imiah</w:t>
                          </w:r>
                          <w:r>
                            <w:rPr>
                              <w:b/>
                              <w:spacing w:val="-2"/>
                              <w:sz w:val="24"/>
                            </w:rPr>
                            <w:t xml:space="preserve"> </w:t>
                          </w:r>
                          <w:r>
                            <w:rPr>
                              <w:b/>
                              <w:sz w:val="24"/>
                            </w:rPr>
                            <w:t>Pendidikan</w:t>
                          </w:r>
                          <w:r>
                            <w:rPr>
                              <w:b/>
                              <w:spacing w:val="-3"/>
                              <w:sz w:val="24"/>
                            </w:rPr>
                            <w:t xml:space="preserve"> </w:t>
                          </w:r>
                          <w:r>
                            <w:rPr>
                              <w:b/>
                              <w:sz w:val="24"/>
                            </w:rPr>
                            <w:t>Dasar</w:t>
                          </w:r>
                          <w:r>
                            <w:rPr>
                              <w:b/>
                              <w:spacing w:val="-8"/>
                              <w:sz w:val="24"/>
                            </w:rPr>
                            <w:t xml:space="preserve"> </w:t>
                          </w:r>
                          <w:r>
                            <w:rPr>
                              <w:b/>
                              <w:spacing w:val="-2"/>
                              <w:sz w:val="24"/>
                            </w:rPr>
                            <w:t>(JIPDAS)</w:t>
                          </w:r>
                        </w:p>
                        <w:p w14:paraId="30AC5FE1" w14:textId="77777777" w:rsidR="007B1878" w:rsidRDefault="007B1878" w:rsidP="007B1878">
                          <w:pPr>
                            <w:ind w:left="2791" w:hanging="1489"/>
                            <w:rPr>
                              <w:sz w:val="18"/>
                            </w:rPr>
                          </w:pPr>
                          <w:r>
                            <w:rPr>
                              <w:sz w:val="18"/>
                            </w:rPr>
                            <w:t>Journal</w:t>
                          </w:r>
                          <w:r>
                            <w:rPr>
                              <w:spacing w:val="-9"/>
                              <w:sz w:val="18"/>
                            </w:rPr>
                            <w:t xml:space="preserve"> </w:t>
                          </w:r>
                          <w:r>
                            <w:rPr>
                              <w:sz w:val="18"/>
                            </w:rPr>
                            <w:t>Page</w:t>
                          </w:r>
                          <w:r>
                            <w:rPr>
                              <w:spacing w:val="-10"/>
                              <w:sz w:val="18"/>
                            </w:rPr>
                            <w:t xml:space="preserve"> </w:t>
                          </w:r>
                          <w:r>
                            <w:rPr>
                              <w:sz w:val="18"/>
                            </w:rPr>
                            <w:t>is</w:t>
                          </w:r>
                          <w:r>
                            <w:rPr>
                              <w:spacing w:val="-11"/>
                              <w:sz w:val="18"/>
                            </w:rPr>
                            <w:t xml:space="preserve"> </w:t>
                          </w:r>
                          <w:r>
                            <w:rPr>
                              <w:sz w:val="18"/>
                            </w:rPr>
                            <w:t>available</w:t>
                          </w:r>
                          <w:r>
                            <w:rPr>
                              <w:spacing w:val="-12"/>
                              <w:sz w:val="18"/>
                            </w:rPr>
                            <w:t xml:space="preserve"> </w:t>
                          </w:r>
                          <w:r>
                            <w:rPr>
                              <w:sz w:val="18"/>
                            </w:rPr>
                            <w:t>to</w:t>
                          </w:r>
                          <w:r>
                            <w:rPr>
                              <w:spacing w:val="-7"/>
                              <w:sz w:val="18"/>
                            </w:rPr>
                            <w:t xml:space="preserve"> </w:t>
                          </w:r>
                          <w:hyperlink r:id="rId1">
                            <w:r>
                              <w:rPr>
                                <w:color w:val="EDEBE0"/>
                                <w:sz w:val="18"/>
                                <w:u w:val="single" w:color="EDEBE0"/>
                              </w:rPr>
                              <w:t>https://jurnal.spada.ipts.ac.id/index.php/JIPDAS</w:t>
                            </w:r>
                          </w:hyperlink>
                          <w:r>
                            <w:rPr>
                              <w:color w:val="EDEBE0"/>
                              <w:sz w:val="18"/>
                            </w:rPr>
                            <w:t xml:space="preserve"> </w:t>
                          </w:r>
                          <w:r>
                            <w:rPr>
                              <w:sz w:val="18"/>
                            </w:rPr>
                            <w:t>Email:</w:t>
                          </w:r>
                          <w:r>
                            <w:rPr>
                              <w:spacing w:val="-4"/>
                              <w:sz w:val="18"/>
                            </w:rPr>
                            <w:t xml:space="preserve"> </w:t>
                          </w:r>
                          <w:hyperlink r:id="rId2">
                            <w:r>
                              <w:rPr>
                                <w:color w:val="EDEBE0"/>
                                <w:sz w:val="18"/>
                              </w:rPr>
                              <w:t>jipdas8@gmail.com</w:t>
                            </w:r>
                          </w:hyperlink>
                        </w:p>
                      </w:txbxContent>
                    </wps:txbx>
                    <wps:bodyPr wrap="square" lIns="0" tIns="0" rIns="0" bIns="0" rtlCol="0">
                      <a:noAutofit/>
                    </wps:bodyPr>
                  </wps:wsp>
                </a:graphicData>
              </a:graphic>
            </wp:anchor>
          </w:drawing>
        </mc:Choice>
        <mc:Fallback>
          <w:pict>
            <v:shapetype w14:anchorId="3FF64194" id="_x0000_t202" coordsize="21600,21600" o:spt="202" path="m,l,21600r21600,l21600,xe">
              <v:stroke joinstyle="miter"/>
              <v:path gradientshapeok="t" o:connecttype="rect"/>
            </v:shapetype>
            <v:shape id="Textbox 7" o:spid="_x0000_s1026" type="#_x0000_t202" style="position:absolute;margin-left:78.2pt;margin-top:35.65pt;width:340.1pt;height:47.8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" filled="f" stroked="f">
              <v:textbox inset="0,0,0,0">
                <w:txbxContent>
                  <w:p w14:paraId="1C217792" w14:textId="04076D34" w:rsidR="007B1878" w:rsidRPr="007B1878" w:rsidRDefault="007B1878" w:rsidP="007B1878">
                    <w:pPr>
                      <w:spacing w:before="9" w:line="242" w:lineRule="exact"/>
                      <w:ind w:left="20"/>
                      <w:rPr>
                        <w:b/>
                        <w:sz w:val="20"/>
                      </w:rPr>
                    </w:pPr>
                    <w:r w:rsidRPr="007B1878">
                      <w:rPr>
                        <w:b/>
                        <w:sz w:val="20"/>
                      </w:rPr>
                      <w:t>Vol.</w:t>
                    </w:r>
                    <w:r w:rsidRPr="007B1878">
                      <w:rPr>
                        <w:b/>
                        <w:spacing w:val="-6"/>
                        <w:sz w:val="20"/>
                      </w:rPr>
                      <w:t xml:space="preserve"> </w:t>
                    </w:r>
                    <w:r w:rsidRPr="007B1878">
                      <w:rPr>
                        <w:b/>
                        <w:sz w:val="20"/>
                      </w:rPr>
                      <w:t>5</w:t>
                    </w:r>
                    <w:r w:rsidRPr="007B1878">
                      <w:rPr>
                        <w:b/>
                        <w:spacing w:val="-4"/>
                        <w:sz w:val="20"/>
                      </w:rPr>
                      <w:t xml:space="preserve"> </w:t>
                    </w:r>
                    <w:r w:rsidRPr="007B1878">
                      <w:rPr>
                        <w:b/>
                        <w:sz w:val="20"/>
                      </w:rPr>
                      <w:t>No. 4</w:t>
                    </w:r>
                    <w:r w:rsidRPr="007B1878">
                      <w:rPr>
                        <w:b/>
                        <w:spacing w:val="-4"/>
                        <w:sz w:val="20"/>
                      </w:rPr>
                      <w:t xml:space="preserve"> </w:t>
                    </w:r>
                    <w:r w:rsidRPr="007B1878">
                      <w:rPr>
                        <w:b/>
                        <w:sz w:val="20"/>
                      </w:rPr>
                      <w:t>Edisi</w:t>
                    </w:r>
                    <w:r w:rsidRPr="007B1878">
                      <w:rPr>
                        <w:b/>
                        <w:spacing w:val="-6"/>
                        <w:sz w:val="20"/>
                      </w:rPr>
                      <w:t xml:space="preserve"> </w:t>
                    </w:r>
                    <w:r w:rsidRPr="007B1878">
                      <w:rPr>
                        <w:b/>
                        <w:sz w:val="20"/>
                      </w:rPr>
                      <w:t>November</w:t>
                    </w:r>
                    <w:r w:rsidRPr="007B1878">
                      <w:rPr>
                        <w:b/>
                        <w:spacing w:val="-5"/>
                        <w:sz w:val="20"/>
                      </w:rPr>
                      <w:t xml:space="preserve"> </w:t>
                    </w:r>
                    <w:r w:rsidRPr="007B1878">
                      <w:rPr>
                        <w:b/>
                        <w:spacing w:val="-4"/>
                        <w:sz w:val="20"/>
                      </w:rPr>
                      <w:t>2025</w:t>
                    </w:r>
                  </w:p>
                  <w:p w14:paraId="4AF4E971" w14:textId="77777777" w:rsidR="007B1878" w:rsidRDefault="007B1878" w:rsidP="007B1878">
                    <w:pPr>
                      <w:spacing w:line="272" w:lineRule="exact"/>
                      <w:ind w:left="1907"/>
                      <w:rPr>
                        <w:b/>
                        <w:sz w:val="24"/>
                      </w:rPr>
                    </w:pPr>
                    <w:r>
                      <w:rPr>
                        <w:b/>
                        <w:sz w:val="24"/>
                      </w:rPr>
                      <w:t>Jurnal</w:t>
                    </w:r>
                    <w:r>
                      <w:rPr>
                        <w:b/>
                        <w:spacing w:val="-8"/>
                        <w:sz w:val="24"/>
                      </w:rPr>
                      <w:t xml:space="preserve"> </w:t>
                    </w:r>
                    <w:r>
                      <w:rPr>
                        <w:b/>
                        <w:sz w:val="24"/>
                      </w:rPr>
                      <w:t>Imiah</w:t>
                    </w:r>
                    <w:r>
                      <w:rPr>
                        <w:b/>
                        <w:spacing w:val="-2"/>
                        <w:sz w:val="24"/>
                      </w:rPr>
                      <w:t xml:space="preserve"> </w:t>
                    </w:r>
                    <w:r>
                      <w:rPr>
                        <w:b/>
                        <w:sz w:val="24"/>
                      </w:rPr>
                      <w:t>Pendidikan</w:t>
                    </w:r>
                    <w:r>
                      <w:rPr>
                        <w:b/>
                        <w:spacing w:val="-3"/>
                        <w:sz w:val="24"/>
                      </w:rPr>
                      <w:t xml:space="preserve"> </w:t>
                    </w:r>
                    <w:r>
                      <w:rPr>
                        <w:b/>
                        <w:sz w:val="24"/>
                      </w:rPr>
                      <w:t>Dasar</w:t>
                    </w:r>
                    <w:r>
                      <w:rPr>
                        <w:b/>
                        <w:spacing w:val="-8"/>
                        <w:sz w:val="24"/>
                      </w:rPr>
                      <w:t xml:space="preserve"> </w:t>
                    </w:r>
                    <w:r>
                      <w:rPr>
                        <w:b/>
                        <w:spacing w:val="-2"/>
                        <w:sz w:val="24"/>
                      </w:rPr>
                      <w:t>(JIPDAS)</w:t>
                    </w:r>
                  </w:p>
                  <w:p w14:paraId="30AC5FE1" w14:textId="77777777" w:rsidR="007B1878" w:rsidRDefault="007B1878" w:rsidP="007B1878">
                    <w:pPr>
                      <w:ind w:left="2791" w:hanging="1489"/>
                      <w:rPr>
                        <w:sz w:val="18"/>
                      </w:rPr>
                    </w:pPr>
                    <w:r>
                      <w:rPr>
                        <w:sz w:val="18"/>
                      </w:rPr>
                      <w:t>Journal</w:t>
                    </w:r>
                    <w:r>
                      <w:rPr>
                        <w:spacing w:val="-9"/>
                        <w:sz w:val="18"/>
                      </w:rPr>
                      <w:t xml:space="preserve"> </w:t>
                    </w:r>
                    <w:r>
                      <w:rPr>
                        <w:sz w:val="18"/>
                      </w:rPr>
                      <w:t>Page</w:t>
                    </w:r>
                    <w:r>
                      <w:rPr>
                        <w:spacing w:val="-10"/>
                        <w:sz w:val="18"/>
                      </w:rPr>
                      <w:t xml:space="preserve"> </w:t>
                    </w:r>
                    <w:r>
                      <w:rPr>
                        <w:sz w:val="18"/>
                      </w:rPr>
                      <w:t>is</w:t>
                    </w:r>
                    <w:r>
                      <w:rPr>
                        <w:spacing w:val="-11"/>
                        <w:sz w:val="18"/>
                      </w:rPr>
                      <w:t xml:space="preserve"> </w:t>
                    </w:r>
                    <w:r>
                      <w:rPr>
                        <w:sz w:val="18"/>
                      </w:rPr>
                      <w:t>available</w:t>
                    </w:r>
                    <w:r>
                      <w:rPr>
                        <w:spacing w:val="-12"/>
                        <w:sz w:val="18"/>
                      </w:rPr>
                      <w:t xml:space="preserve"> </w:t>
                    </w:r>
                    <w:r>
                      <w:rPr>
                        <w:sz w:val="18"/>
                      </w:rPr>
                      <w:t>to</w:t>
                    </w:r>
                    <w:r>
                      <w:rPr>
                        <w:spacing w:val="-7"/>
                        <w:sz w:val="18"/>
                      </w:rPr>
                      <w:t xml:space="preserve"> </w:t>
                    </w:r>
                    <w:hyperlink r:id="rId3">
                      <w:r>
                        <w:rPr>
                          <w:color w:val="EDEBE0"/>
                          <w:sz w:val="18"/>
                          <w:u w:val="single" w:color="EDEBE0"/>
                        </w:rPr>
                        <w:t>https://jurnal.spada.ipts.ac.id/index.php/JIPDAS</w:t>
                      </w:r>
                    </w:hyperlink>
                    <w:r>
                      <w:rPr>
                        <w:color w:val="EDEBE0"/>
                        <w:sz w:val="18"/>
                      </w:rPr>
                      <w:t xml:space="preserve"> </w:t>
                    </w:r>
                    <w:r>
                      <w:rPr>
                        <w:sz w:val="18"/>
                      </w:rPr>
                      <w:t>Email:</w:t>
                    </w:r>
                    <w:r>
                      <w:rPr>
                        <w:spacing w:val="-4"/>
                        <w:sz w:val="18"/>
                      </w:rPr>
                      <w:t xml:space="preserve"> </w:t>
                    </w:r>
                    <w:hyperlink r:id="rId4">
                      <w:r>
                        <w:rPr>
                          <w:color w:val="EDEBE0"/>
                          <w:sz w:val="18"/>
                        </w:rPr>
                        <w:t>jipdas8@gmail.com</w:t>
                      </w:r>
                    </w:hyperlink>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F8E1C5C" wp14:editId="2D23F8E3">
              <wp:simplePos x="0" y="0"/>
              <wp:positionH relativeFrom="page">
                <wp:posOffset>5481837</wp:posOffset>
              </wp:positionH>
              <wp:positionV relativeFrom="page">
                <wp:posOffset>452597</wp:posOffset>
              </wp:positionV>
              <wp:extent cx="1077595"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167640"/>
                      </a:xfrm>
                      <a:prstGeom prst="rect">
                        <a:avLst/>
                      </a:prstGeom>
                    </wps:spPr>
                    <wps:txbx>
                      <w:txbxContent>
                        <w:p w14:paraId="5FE70DAF" w14:textId="77777777" w:rsidR="007B1878" w:rsidRDefault="007B1878" w:rsidP="007B1878">
                          <w:pPr>
                            <w:spacing w:before="13"/>
                            <w:ind w:left="20"/>
                            <w:rPr>
                              <w:b/>
                              <w:sz w:val="20"/>
                            </w:rPr>
                          </w:pPr>
                          <w:r>
                            <w:rPr>
                              <w:b/>
                              <w:sz w:val="20"/>
                            </w:rPr>
                            <w:t>E.</w:t>
                          </w:r>
                          <w:r>
                            <w:rPr>
                              <w:b/>
                              <w:spacing w:val="-1"/>
                              <w:sz w:val="20"/>
                            </w:rPr>
                            <w:t xml:space="preserve"> </w:t>
                          </w:r>
                          <w:r>
                            <w:rPr>
                              <w:b/>
                              <w:sz w:val="20"/>
                            </w:rPr>
                            <w:t>ISSN.</w:t>
                          </w:r>
                          <w:r>
                            <w:rPr>
                              <w:b/>
                              <w:spacing w:val="1"/>
                              <w:sz w:val="20"/>
                            </w:rPr>
                            <w:t xml:space="preserve"> </w:t>
                          </w:r>
                          <w:r>
                            <w:rPr>
                              <w:b/>
                              <w:sz w:val="20"/>
                            </w:rPr>
                            <w:t>2775-</w:t>
                          </w:r>
                          <w:r>
                            <w:rPr>
                              <w:b/>
                              <w:spacing w:val="-4"/>
                              <w:sz w:val="20"/>
                            </w:rPr>
                            <w:t>2445</w:t>
                          </w:r>
                        </w:p>
                      </w:txbxContent>
                    </wps:txbx>
                    <wps:bodyPr wrap="square" lIns="0" tIns="0" rIns="0" bIns="0" rtlCol="0">
                      <a:noAutofit/>
                    </wps:bodyPr>
                  </wps:wsp>
                </a:graphicData>
              </a:graphic>
            </wp:anchor>
          </w:drawing>
        </mc:Choice>
        <mc:Fallback>
          <w:pict>
            <v:shape w14:anchorId="2F8E1C5C" id="Textbox 8" o:spid="_x0000_s1027" type="#_x0000_t202" style="position:absolute;margin-left:431.65pt;margin-top:35.65pt;width:84.85pt;height:13.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" filled="f" stroked="f">
              <v:textbox inset="0,0,0,0">
                <w:txbxContent>
                  <w:p w14:paraId="5FE70DAF" w14:textId="77777777" w:rsidR="007B1878" w:rsidRDefault="007B1878" w:rsidP="007B1878">
                    <w:pPr>
                      <w:spacing w:before="13"/>
                      <w:ind w:left="20"/>
                      <w:rPr>
                        <w:b/>
                        <w:sz w:val="20"/>
                      </w:rPr>
                    </w:pPr>
                    <w:r>
                      <w:rPr>
                        <w:b/>
                        <w:sz w:val="20"/>
                      </w:rPr>
                      <w:t>E.</w:t>
                    </w:r>
                    <w:r>
                      <w:rPr>
                        <w:b/>
                        <w:spacing w:val="-1"/>
                        <w:sz w:val="20"/>
                      </w:rPr>
                      <w:t xml:space="preserve"> </w:t>
                    </w:r>
                    <w:r>
                      <w:rPr>
                        <w:b/>
                        <w:sz w:val="20"/>
                      </w:rPr>
                      <w:t>ISSN.</w:t>
                    </w:r>
                    <w:r>
                      <w:rPr>
                        <w:b/>
                        <w:spacing w:val="1"/>
                        <w:sz w:val="20"/>
                      </w:rPr>
                      <w:t xml:space="preserve"> </w:t>
                    </w:r>
                    <w:r>
                      <w:rPr>
                        <w:b/>
                        <w:sz w:val="20"/>
                      </w:rPr>
                      <w:t>2775-</w:t>
                    </w:r>
                    <w:r>
                      <w:rPr>
                        <w:b/>
                        <w:spacing w:val="-4"/>
                        <w:sz w:val="20"/>
                      </w:rPr>
                      <w:t>2445</w:t>
                    </w:r>
                  </w:p>
                </w:txbxContent>
              </v:textbox>
              <w10:wrap anchorx="page" anchory="page"/>
            </v:shape>
          </w:pict>
        </mc:Fallback>
      </mc:AlternateContent>
    </w:r>
  </w:p>
  <w:p w14:paraId="27A6AC41" w14:textId="0C9754F3" w:rsidR="00A1630D" w:rsidRPr="007B1878" w:rsidRDefault="007B1878" w:rsidP="007B1878">
    <w:pPr>
      <w:pStyle w:val="Header"/>
    </w:pPr>
    <w:r>
      <w:rPr>
        <w:noProof/>
        <w:sz w:val="20"/>
      </w:rPr>
      <mc:AlternateContent>
        <mc:Choice Requires="wpg">
          <w:drawing>
            <wp:anchor distT="0" distB="0" distL="0" distR="0" simplePos="0" relativeHeight="251654656" behindDoc="1" locked="0" layoutInCell="1" allowOverlap="1" wp14:anchorId="5992EB22" wp14:editId="0B5D0239">
              <wp:simplePos x="0" y="0"/>
              <wp:positionH relativeFrom="page">
                <wp:posOffset>962025</wp:posOffset>
              </wp:positionH>
              <wp:positionV relativeFrom="page">
                <wp:posOffset>600075</wp:posOffset>
              </wp:positionV>
              <wp:extent cx="5648960" cy="661035"/>
              <wp:effectExtent l="0" t="0" r="889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661035"/>
                        <a:chOff x="0" y="0"/>
                        <a:chExt cx="5649087" cy="661161"/>
                      </a:xfrm>
                    </wpg:grpSpPr>
                    <wps:wsp>
                      <wps:cNvPr id="2" name="Graphic 2"/>
                      <wps:cNvSpPr/>
                      <wps:spPr>
                        <a:xfrm>
                          <a:off x="19735" y="14731"/>
                          <a:ext cx="4448810" cy="646430"/>
                        </a:xfrm>
                        <a:custGeom>
                          <a:avLst/>
                          <a:gdLst/>
                          <a:ahLst/>
                          <a:cxnLst/>
                          <a:rect l="l" t="t" r="r" b="b"/>
                          <a:pathLst>
                            <a:path w="4448810" h="646430">
                              <a:moveTo>
                                <a:pt x="4448810" y="0"/>
                              </a:moveTo>
                              <a:lnTo>
                                <a:pt x="0" y="0"/>
                              </a:lnTo>
                              <a:lnTo>
                                <a:pt x="0" y="646176"/>
                              </a:lnTo>
                              <a:lnTo>
                                <a:pt x="4448810" y="646176"/>
                              </a:lnTo>
                              <a:lnTo>
                                <a:pt x="4448810" y="0"/>
                              </a:lnTo>
                              <a:close/>
                            </a:path>
                          </a:pathLst>
                        </a:custGeom>
                        <a:solidFill>
                          <a:srgbClr val="E26C09"/>
                        </a:solidFill>
                      </wps:spPr>
                      <wps:bodyPr wrap="square" lIns="0" tIns="0" rIns="0" bIns="0" rtlCol="0">
                        <a:prstTxWarp prst="textNoShape">
                          <a:avLst/>
                        </a:prstTxWarp>
                        <a:noAutofit/>
                      </wps:bodyPr>
                    </wps:wsp>
                    <wps:wsp>
                      <wps:cNvPr id="3" name="Graphic 3"/>
                      <wps:cNvSpPr/>
                      <wps:spPr>
                        <a:xfrm>
                          <a:off x="4468622" y="14731"/>
                          <a:ext cx="1180465" cy="646430"/>
                        </a:xfrm>
                        <a:custGeom>
                          <a:avLst/>
                          <a:gdLst/>
                          <a:ahLst/>
                          <a:cxnLst/>
                          <a:rect l="l" t="t" r="r" b="b"/>
                          <a:pathLst>
                            <a:path w="1180465" h="646430">
                              <a:moveTo>
                                <a:pt x="1180185" y="0"/>
                              </a:moveTo>
                              <a:lnTo>
                                <a:pt x="170688" y="0"/>
                              </a:lnTo>
                              <a:lnTo>
                                <a:pt x="0" y="0"/>
                              </a:lnTo>
                              <a:lnTo>
                                <a:pt x="0" y="646176"/>
                              </a:lnTo>
                              <a:lnTo>
                                <a:pt x="170688" y="646176"/>
                              </a:lnTo>
                              <a:lnTo>
                                <a:pt x="1180185" y="646176"/>
                              </a:lnTo>
                              <a:lnTo>
                                <a:pt x="1180185" y="0"/>
                              </a:lnTo>
                              <a:close/>
                            </a:path>
                          </a:pathLst>
                        </a:custGeom>
                        <a:solidFill>
                          <a:srgbClr val="92D050"/>
                        </a:solidFill>
                      </wps:spPr>
                      <wps:bodyPr wrap="square" lIns="0" tIns="0" rIns="0" bIns="0" rtlCol="0">
                        <a:prstTxWarp prst="textNoShape">
                          <a:avLst/>
                        </a:prstTxWarp>
                        <a:noAutofit/>
                      </wps:bodyPr>
                    </wps:wsp>
                    <pic:pic xmlns:pic="http://schemas.openxmlformats.org/drawingml/2006/picture">
                      <pic:nvPicPr>
                        <pic:cNvPr id="81415836" name="Image 4"/>
                        <pic:cNvPicPr/>
                      </pic:nvPicPr>
                      <pic:blipFill>
                        <a:blip r:embed="rId5" cstate="print"/>
                        <a:stretch>
                          <a:fillRect/>
                        </a:stretch>
                      </pic:blipFill>
                      <pic:spPr>
                        <a:xfrm>
                          <a:off x="0" y="0"/>
                          <a:ext cx="672464" cy="628650"/>
                        </a:xfrm>
                        <a:prstGeom prst="rect">
                          <a:avLst/>
                        </a:prstGeom>
                      </pic:spPr>
                    </pic:pic>
                    <pic:pic xmlns:pic="http://schemas.openxmlformats.org/drawingml/2006/picture">
                      <pic:nvPicPr>
                        <pic:cNvPr id="2062746628" name="Image 6"/>
                        <pic:cNvPicPr/>
                      </pic:nvPicPr>
                      <pic:blipFill>
                        <a:blip r:embed="rId6" cstate="print"/>
                        <a:stretch>
                          <a:fillRect/>
                        </a:stretch>
                      </pic:blipFill>
                      <pic:spPr>
                        <a:xfrm>
                          <a:off x="4834254" y="20447"/>
                          <a:ext cx="737234" cy="600075"/>
                        </a:xfrm>
                        <a:prstGeom prst="rect">
                          <a:avLst/>
                        </a:prstGeom>
                      </pic:spPr>
                    </pic:pic>
                  </wpg:wgp>
                </a:graphicData>
              </a:graphic>
            </wp:anchor>
          </w:drawing>
        </mc:Choice>
        <mc:Fallback>
          <w:pict>
            <v:group w14:anchorId="75342CBF" id="Group 1" o:spid="_x0000_s1026" style="position:absolute;margin-left:75.75pt;margin-top:47.25pt;width:444.8pt;height:52.05pt;z-index:-251661824;mso-wrap-distance-left:0;mso-wrap-distance-right:0;mso-position-horizontal-relative:page;mso-position-vertical-relative:page" coordsize="56490,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">
              <v:shape id="Graphic 2" o:spid="_x0000_s1027" style="position:absolute;left:197;top:147;width:44488;height:6464;visibility:visible;mso-wrap-style:square;v-text-anchor:top" coordsize="444881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" path="m4448810,l,,,646176r4448810,l4448810,xe" fillcolor="#e26c09" stroked="f">
                <v:path arrowok="t"/>
              </v:shape>
              <v:shape id="Graphic 3" o:spid="_x0000_s1028" style="position:absolute;left:44686;top:147;width:11804;height:6464;visibility:visible;mso-wrap-style:square;v-text-anchor:top" coordsize="118046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" path="m1180185,l170688,,,,,646176r170688,l1180185,646176,1180185,xe" fillcolor="#92d05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width:67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">
                <v:imagedata r:id="rId7" o:title=""/>
              </v:shape>
              <v:shape id="Image 6" o:spid="_x0000_s1030" type="#_x0000_t75" style="position:absolute;left:48342;top:204;width:7372;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B32782"/>
    <w:multiLevelType w:val="multilevel"/>
    <w:tmpl w:val="89B32782"/>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8D8DFE13"/>
    <w:multiLevelType w:val="singleLevel"/>
    <w:tmpl w:val="8D8DFE13"/>
    <w:lvl w:ilvl="0">
      <w:start w:val="1"/>
      <w:numFmt w:val="decimal"/>
      <w:lvlText w:val="%1."/>
      <w:lvlJc w:val="left"/>
      <w:pPr>
        <w:tabs>
          <w:tab w:val="left" w:pos="425"/>
        </w:tabs>
        <w:ind w:left="425" w:hanging="425"/>
      </w:pPr>
      <w:rPr>
        <w:rFonts w:hint="default"/>
      </w:rPr>
    </w:lvl>
  </w:abstractNum>
  <w:abstractNum w:abstractNumId="2" w15:restartNumberingAfterBreak="0">
    <w:nsid w:val="8E91F2B3"/>
    <w:multiLevelType w:val="multilevel"/>
    <w:tmpl w:val="8E91F2B3"/>
    <w:lvl w:ilvl="0">
      <w:start w:val="1"/>
      <w:numFmt w:val="decimal"/>
      <w:lvlText w:val="%1)"/>
      <w:lvlJc w:val="left"/>
      <w:pPr>
        <w:tabs>
          <w:tab w:val="left" w:pos="720"/>
        </w:tabs>
        <w:ind w:left="720" w:hanging="360"/>
      </w:pPr>
      <w:rPr>
        <w:sz w:val="24"/>
        <w:szCs w:val="24"/>
      </w:rPr>
    </w:lvl>
    <w:lvl w:ilvl="1">
      <w:start w:val="1"/>
      <w:numFmt w:val="decimal"/>
      <w:lvlText w:val="%2)"/>
      <w:lvlJc w:val="left"/>
      <w:pPr>
        <w:ind w:left="1440" w:hanging="360"/>
      </w:pPr>
      <w:rPr>
        <w:sz w:val="24"/>
        <w:szCs w:val="24"/>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A64E0635"/>
    <w:multiLevelType w:val="multilevel"/>
    <w:tmpl w:val="A64E0635"/>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B28AD737"/>
    <w:multiLevelType w:val="multilevel"/>
    <w:tmpl w:val="B28AD737"/>
    <w:lvl w:ilvl="0">
      <w:start w:val="1"/>
      <w:numFmt w:val="decimal"/>
      <w:lvlText w:val="%1)"/>
      <w:lvlJc w:val="left"/>
      <w:pPr>
        <w:tabs>
          <w:tab w:val="left" w:pos="720"/>
        </w:tabs>
        <w:ind w:left="720" w:hanging="360"/>
      </w:pPr>
      <w:rPr>
        <w:rFonts w:ascii="Times New Roman" w:eastAsia="Calibri" w:hAnsi="Times New Roman" w:cs="Times New Roman"/>
        <w:sz w:val="24"/>
        <w:szCs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B894CF68"/>
    <w:multiLevelType w:val="singleLevel"/>
    <w:tmpl w:val="B894CF68"/>
    <w:lvl w:ilvl="0">
      <w:start w:val="1"/>
      <w:numFmt w:val="decimal"/>
      <w:lvlText w:val="%1."/>
      <w:lvlJc w:val="left"/>
      <w:pPr>
        <w:tabs>
          <w:tab w:val="left" w:pos="1685"/>
        </w:tabs>
        <w:ind w:left="1685" w:hanging="425"/>
      </w:pPr>
      <w:rPr>
        <w:rFonts w:hint="default"/>
      </w:rPr>
    </w:lvl>
  </w:abstractNum>
  <w:abstractNum w:abstractNumId="7" w15:restartNumberingAfterBreak="0">
    <w:nsid w:val="BD7853AD"/>
    <w:multiLevelType w:val="multilevel"/>
    <w:tmpl w:val="BD7853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BEE40024"/>
    <w:multiLevelType w:val="multilevel"/>
    <w:tmpl w:val="BEE40024"/>
    <w:lvl w:ilvl="0">
      <w:start w:val="1"/>
      <w:numFmt w:val="decimal"/>
      <w:lvlText w:val="%1)"/>
      <w:lvlJc w:val="left"/>
      <w:pPr>
        <w:ind w:left="11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C1D0200E"/>
    <w:multiLevelType w:val="multilevel"/>
    <w:tmpl w:val="C1D0200E"/>
    <w:lvl w:ilvl="0">
      <w:start w:val="1"/>
      <w:numFmt w:val="decimal"/>
      <w:lvlText w:val="%1)"/>
      <w:lvlJc w:val="left"/>
      <w:pPr>
        <w:tabs>
          <w:tab w:val="left" w:pos="720"/>
        </w:tabs>
        <w:ind w:left="720" w:hanging="360"/>
      </w:pPr>
      <w:rPr>
        <w:sz w:val="24"/>
        <w:szCs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DF8F0F38"/>
    <w:multiLevelType w:val="multilevel"/>
    <w:tmpl w:val="DF8F0F3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E398AE34"/>
    <w:multiLevelType w:val="multilevel"/>
    <w:tmpl w:val="E398A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F538FC1C"/>
    <w:multiLevelType w:val="multilevel"/>
    <w:tmpl w:val="F538FC1C"/>
    <w:lvl w:ilvl="0">
      <w:start w:val="2"/>
      <w:numFmt w:val="decimal"/>
      <w:lvlText w:val="%1)"/>
      <w:lvlJc w:val="left"/>
      <w:pPr>
        <w:tabs>
          <w:tab w:val="left" w:pos="720"/>
        </w:tabs>
        <w:ind w:left="720" w:hanging="360"/>
      </w:pPr>
      <w:rPr>
        <w:rFonts w:ascii="Times New Roman" w:eastAsia="Calibri" w:hAnsi="Times New Roman" w:cs="Times New Roman" w:hint="default"/>
        <w:sz w:val="24"/>
        <w:szCs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F8830243"/>
    <w:multiLevelType w:val="multilevel"/>
    <w:tmpl w:val="F88302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1"/>
    <w:multiLevelType w:val="hybridMultilevel"/>
    <w:tmpl w:val="3D34589C"/>
    <w:lvl w:ilvl="0" w:tplc="3809000F">
      <w:start w:val="1"/>
      <w:numFmt w:val="decimal"/>
      <w:lvlText w:val="%1."/>
      <w:lvlJc w:val="left"/>
      <w:pPr>
        <w:ind w:left="808" w:hanging="360"/>
      </w:pPr>
    </w:lvl>
    <w:lvl w:ilvl="1" w:tplc="38090019" w:tentative="1">
      <w:start w:val="1"/>
      <w:numFmt w:val="lowerLetter"/>
      <w:lvlText w:val="%2."/>
      <w:lvlJc w:val="left"/>
      <w:pPr>
        <w:ind w:left="1528" w:hanging="360"/>
      </w:pPr>
    </w:lvl>
    <w:lvl w:ilvl="2" w:tplc="3809001B" w:tentative="1">
      <w:start w:val="1"/>
      <w:numFmt w:val="lowerRoman"/>
      <w:lvlText w:val="%3."/>
      <w:lvlJc w:val="right"/>
      <w:pPr>
        <w:ind w:left="2248" w:hanging="180"/>
      </w:pPr>
    </w:lvl>
    <w:lvl w:ilvl="3" w:tplc="3809000F" w:tentative="1">
      <w:start w:val="1"/>
      <w:numFmt w:val="decimal"/>
      <w:lvlText w:val="%4."/>
      <w:lvlJc w:val="left"/>
      <w:pPr>
        <w:ind w:left="2968" w:hanging="360"/>
      </w:pPr>
    </w:lvl>
    <w:lvl w:ilvl="4" w:tplc="38090019" w:tentative="1">
      <w:start w:val="1"/>
      <w:numFmt w:val="lowerLetter"/>
      <w:lvlText w:val="%5."/>
      <w:lvlJc w:val="left"/>
      <w:pPr>
        <w:ind w:left="3688" w:hanging="360"/>
      </w:pPr>
    </w:lvl>
    <w:lvl w:ilvl="5" w:tplc="3809001B" w:tentative="1">
      <w:start w:val="1"/>
      <w:numFmt w:val="lowerRoman"/>
      <w:lvlText w:val="%6."/>
      <w:lvlJc w:val="right"/>
      <w:pPr>
        <w:ind w:left="4408" w:hanging="180"/>
      </w:pPr>
    </w:lvl>
    <w:lvl w:ilvl="6" w:tplc="3809000F" w:tentative="1">
      <w:start w:val="1"/>
      <w:numFmt w:val="decimal"/>
      <w:lvlText w:val="%7."/>
      <w:lvlJc w:val="left"/>
      <w:pPr>
        <w:ind w:left="5128" w:hanging="360"/>
      </w:pPr>
    </w:lvl>
    <w:lvl w:ilvl="7" w:tplc="38090019" w:tentative="1">
      <w:start w:val="1"/>
      <w:numFmt w:val="lowerLetter"/>
      <w:lvlText w:val="%8."/>
      <w:lvlJc w:val="left"/>
      <w:pPr>
        <w:ind w:left="5848" w:hanging="360"/>
      </w:pPr>
    </w:lvl>
    <w:lvl w:ilvl="8" w:tplc="3809001B" w:tentative="1">
      <w:start w:val="1"/>
      <w:numFmt w:val="lowerRoman"/>
      <w:lvlText w:val="%9."/>
      <w:lvlJc w:val="right"/>
      <w:pPr>
        <w:ind w:left="6568" w:hanging="180"/>
      </w:pPr>
    </w:lvl>
  </w:abstractNum>
  <w:abstractNum w:abstractNumId="15" w15:restartNumberingAfterBreak="0">
    <w:nsid w:val="00000002"/>
    <w:multiLevelType w:val="hybridMultilevel"/>
    <w:tmpl w:val="9836E250"/>
    <w:lvl w:ilvl="0" w:tplc="BEA8EAA4">
      <w:start w:val="1"/>
      <w:numFmt w:val="bullet"/>
      <w:lvlText w:val="●"/>
      <w:lvlJc w:val="left"/>
      <w:pPr>
        <w:ind w:left="688" w:hanging="360"/>
      </w:pPr>
      <w:rPr>
        <w:rFonts w:ascii="Microsoft Sans Serif" w:eastAsia="Microsoft Sans Serif" w:hAnsi="Microsoft Sans Serif" w:cs="Microsoft Sans Serif" w:hint="default"/>
        <w:spacing w:val="0"/>
        <w:w w:val="60"/>
        <w:lang w:eastAsia="en-US" w:bidi="ar-SA"/>
      </w:rPr>
    </w:lvl>
    <w:lvl w:ilvl="1" w:tplc="384AF900">
      <w:start w:val="1"/>
      <w:numFmt w:val="bullet"/>
      <w:lvlText w:val="•"/>
      <w:lvlJc w:val="left"/>
      <w:pPr>
        <w:ind w:left="1595" w:hanging="360"/>
      </w:pPr>
      <w:rPr>
        <w:rFonts w:hint="default"/>
        <w:lang w:eastAsia="en-US" w:bidi="ar-SA"/>
      </w:rPr>
    </w:lvl>
    <w:lvl w:ilvl="2" w:tplc="0FAC95B2">
      <w:start w:val="1"/>
      <w:numFmt w:val="bullet"/>
      <w:lvlText w:val="•"/>
      <w:lvlJc w:val="left"/>
      <w:pPr>
        <w:ind w:left="2510" w:hanging="360"/>
      </w:pPr>
      <w:rPr>
        <w:rFonts w:hint="default"/>
        <w:lang w:eastAsia="en-US" w:bidi="ar-SA"/>
      </w:rPr>
    </w:lvl>
    <w:lvl w:ilvl="3" w:tplc="5B7AEC20">
      <w:start w:val="1"/>
      <w:numFmt w:val="bullet"/>
      <w:lvlText w:val="•"/>
      <w:lvlJc w:val="left"/>
      <w:pPr>
        <w:ind w:left="3425" w:hanging="360"/>
      </w:pPr>
      <w:rPr>
        <w:rFonts w:hint="default"/>
        <w:lang w:eastAsia="en-US" w:bidi="ar-SA"/>
      </w:rPr>
    </w:lvl>
    <w:lvl w:ilvl="4" w:tplc="25E8920C">
      <w:start w:val="1"/>
      <w:numFmt w:val="bullet"/>
      <w:lvlText w:val="•"/>
      <w:lvlJc w:val="left"/>
      <w:pPr>
        <w:ind w:left="4340" w:hanging="360"/>
      </w:pPr>
      <w:rPr>
        <w:rFonts w:hint="default"/>
        <w:lang w:eastAsia="en-US" w:bidi="ar-SA"/>
      </w:rPr>
    </w:lvl>
    <w:lvl w:ilvl="5" w:tplc="56EAAA7A">
      <w:start w:val="1"/>
      <w:numFmt w:val="bullet"/>
      <w:lvlText w:val="•"/>
      <w:lvlJc w:val="left"/>
      <w:pPr>
        <w:ind w:left="5255" w:hanging="360"/>
      </w:pPr>
      <w:rPr>
        <w:rFonts w:hint="default"/>
        <w:lang w:eastAsia="en-US" w:bidi="ar-SA"/>
      </w:rPr>
    </w:lvl>
    <w:lvl w:ilvl="6" w:tplc="998C3312">
      <w:start w:val="1"/>
      <w:numFmt w:val="bullet"/>
      <w:lvlText w:val="•"/>
      <w:lvlJc w:val="left"/>
      <w:pPr>
        <w:ind w:left="6170" w:hanging="360"/>
      </w:pPr>
      <w:rPr>
        <w:rFonts w:hint="default"/>
        <w:lang w:eastAsia="en-US" w:bidi="ar-SA"/>
      </w:rPr>
    </w:lvl>
    <w:lvl w:ilvl="7" w:tplc="B30E9710">
      <w:start w:val="1"/>
      <w:numFmt w:val="bullet"/>
      <w:lvlText w:val="•"/>
      <w:lvlJc w:val="left"/>
      <w:pPr>
        <w:ind w:left="7085" w:hanging="360"/>
      </w:pPr>
      <w:rPr>
        <w:rFonts w:hint="default"/>
        <w:lang w:eastAsia="en-US" w:bidi="ar-SA"/>
      </w:rPr>
    </w:lvl>
    <w:lvl w:ilvl="8" w:tplc="D0447846">
      <w:start w:val="1"/>
      <w:numFmt w:val="bullet"/>
      <w:lvlText w:val="•"/>
      <w:lvlJc w:val="left"/>
      <w:pPr>
        <w:ind w:left="8000" w:hanging="360"/>
      </w:pPr>
      <w:rPr>
        <w:rFonts w:hint="default"/>
        <w:lang w:eastAsia="en-US" w:bidi="ar-SA"/>
      </w:rPr>
    </w:lvl>
  </w:abstractNum>
  <w:abstractNum w:abstractNumId="16" w15:restartNumberingAfterBreak="0">
    <w:nsid w:val="00000003"/>
    <w:multiLevelType w:val="hybridMultilevel"/>
    <w:tmpl w:val="49BE8C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04"/>
    <w:multiLevelType w:val="hybridMultilevel"/>
    <w:tmpl w:val="2EAAAB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0000005"/>
    <w:multiLevelType w:val="hybridMultilevel"/>
    <w:tmpl w:val="7DB871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72D9C"/>
    <w:multiLevelType w:val="hybridMultilevel"/>
    <w:tmpl w:val="500A188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0053208E"/>
    <w:multiLevelType w:val="multilevel"/>
    <w:tmpl w:val="0053208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7F2BD2"/>
    <w:multiLevelType w:val="hybridMultilevel"/>
    <w:tmpl w:val="C56A1A30"/>
    <w:lvl w:ilvl="0" w:tplc="9A94C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92206F"/>
    <w:multiLevelType w:val="hybridMultilevel"/>
    <w:tmpl w:val="DE784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961EFE"/>
    <w:multiLevelType w:val="multilevel"/>
    <w:tmpl w:val="6AFCC2D4"/>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Letter"/>
      <w:lvlText w:val="%3)"/>
      <w:lvlJc w:val="left"/>
      <w:pPr>
        <w:ind w:left="2040" w:hanging="360"/>
      </w:pPr>
    </w:lvl>
    <w:lvl w:ilvl="3">
      <w:start w:val="1"/>
      <w:numFmt w:val="lowerLetter"/>
      <w:lvlText w:val="%4."/>
      <w:lvlJc w:val="left"/>
      <w:pPr>
        <w:ind w:left="2580" w:hanging="360"/>
      </w:pPr>
    </w:lvl>
    <w:lvl w:ilvl="4">
      <w:start w:val="2"/>
      <w:numFmt w:val="upp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00DF253A"/>
    <w:multiLevelType w:val="hybridMultilevel"/>
    <w:tmpl w:val="DC928280"/>
    <w:lvl w:ilvl="0" w:tplc="04210019">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5" w15:restartNumberingAfterBreak="0">
    <w:nsid w:val="00E32AF7"/>
    <w:multiLevelType w:val="hybridMultilevel"/>
    <w:tmpl w:val="218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EC1645"/>
    <w:multiLevelType w:val="multilevel"/>
    <w:tmpl w:val="0A66526E"/>
    <w:lvl w:ilvl="0">
      <w:start w:val="1"/>
      <w:numFmt w:val="decimal"/>
      <w:lvlText w:val="%1."/>
      <w:lvlJc w:val="left"/>
      <w:pPr>
        <w:ind w:left="1778" w:hanging="360"/>
      </w:pPr>
    </w:lvl>
    <w:lvl w:ilvl="1">
      <w:start w:val="1"/>
      <w:numFmt w:val="decimal"/>
      <w:lvlText w:val="%2."/>
      <w:lvlJc w:val="left"/>
      <w:pPr>
        <w:ind w:left="1745" w:hanging="360"/>
      </w:pPr>
      <w:rPr>
        <w:rFonts w:hint="default"/>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27" w15:restartNumberingAfterBreak="0">
    <w:nsid w:val="01084958"/>
    <w:multiLevelType w:val="hybridMultilevel"/>
    <w:tmpl w:val="A97C8188"/>
    <w:lvl w:ilvl="0" w:tplc="C6AA033C">
      <w:start w:val="1"/>
      <w:numFmt w:val="decimal"/>
      <w:lvlText w:val="%1."/>
      <w:lvlJc w:val="left"/>
      <w:pPr>
        <w:ind w:left="644" w:hanging="360"/>
      </w:pPr>
      <w:rPr>
        <w:rFonts w:hint="default"/>
        <w:b/>
        <w:color w:val="auto"/>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01A12D49"/>
    <w:multiLevelType w:val="hybridMultilevel"/>
    <w:tmpl w:val="670210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2702ECA"/>
    <w:multiLevelType w:val="multilevel"/>
    <w:tmpl w:val="5BDEC0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02BD4647"/>
    <w:multiLevelType w:val="multilevel"/>
    <w:tmpl w:val="BC76B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FA573F"/>
    <w:multiLevelType w:val="hybridMultilevel"/>
    <w:tmpl w:val="BD10890E"/>
    <w:lvl w:ilvl="0" w:tplc="B420AA06">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38118D3"/>
    <w:multiLevelType w:val="multilevel"/>
    <w:tmpl w:val="086A1AD4"/>
    <w:lvl w:ilvl="0">
      <w:start w:val="1"/>
      <w:numFmt w:val="lowerLetter"/>
      <w:lvlText w:val="%1)"/>
      <w:lvlJc w:val="left"/>
      <w:pPr>
        <w:ind w:left="5220" w:hanging="360"/>
      </w:p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33" w15:restartNumberingAfterBreak="0">
    <w:nsid w:val="03811979"/>
    <w:multiLevelType w:val="hybridMultilevel"/>
    <w:tmpl w:val="DF566BD0"/>
    <w:lvl w:ilvl="0" w:tplc="490CA596">
      <w:start w:val="1"/>
      <w:numFmt w:val="decimal"/>
      <w:pStyle w:val="Style12"/>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3AD2A7F"/>
    <w:multiLevelType w:val="hybridMultilevel"/>
    <w:tmpl w:val="3BEC27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3E16FD6"/>
    <w:multiLevelType w:val="hybridMultilevel"/>
    <w:tmpl w:val="A4DE89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4706277"/>
    <w:multiLevelType w:val="multilevel"/>
    <w:tmpl w:val="7542DCA0"/>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7" w15:restartNumberingAfterBreak="0">
    <w:nsid w:val="04F265A6"/>
    <w:multiLevelType w:val="hybridMultilevel"/>
    <w:tmpl w:val="70C6FE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058021D7"/>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39" w15:restartNumberingAfterBreak="0">
    <w:nsid w:val="067200FC"/>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40" w15:restartNumberingAfterBreak="0">
    <w:nsid w:val="069E167F"/>
    <w:multiLevelType w:val="multilevel"/>
    <w:tmpl w:val="0C8220D8"/>
    <w:lvl w:ilvl="0">
      <w:start w:val="1"/>
      <w:numFmt w:val="lowerLetter"/>
      <w:lvlText w:val="%1."/>
      <w:lvlJc w:val="left"/>
      <w:pPr>
        <w:ind w:left="810" w:hanging="360"/>
      </w:pPr>
      <w:rPr>
        <w:rFonts w:ascii="Times New Roman" w:eastAsia="Times New Roman" w:hAnsi="Times New Roman" w:cs="Times New Roman"/>
        <w:b/>
      </w:rPr>
    </w:lvl>
    <w:lvl w:ilvl="1">
      <w:start w:val="1"/>
      <w:numFmt w:val="lowerLetter"/>
      <w:lvlText w:val="%2."/>
      <w:lvlJc w:val="left"/>
      <w:pPr>
        <w:ind w:left="644"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1" w15:restartNumberingAfterBreak="0">
    <w:nsid w:val="0715544E"/>
    <w:multiLevelType w:val="hybridMultilevel"/>
    <w:tmpl w:val="469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7F445A"/>
    <w:multiLevelType w:val="hybridMultilevel"/>
    <w:tmpl w:val="1B446FD6"/>
    <w:lvl w:ilvl="0" w:tplc="F78C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FD1D76"/>
    <w:multiLevelType w:val="multilevel"/>
    <w:tmpl w:val="BC4E7A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08460FC1"/>
    <w:multiLevelType w:val="multilevel"/>
    <w:tmpl w:val="41C23A4C"/>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ascii="Times New Roman" w:hAnsi="Times New Roman" w:cs="Times New Roman" w:hint="default"/>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45" w15:restartNumberingAfterBreak="0">
    <w:nsid w:val="08654682"/>
    <w:multiLevelType w:val="multilevel"/>
    <w:tmpl w:val="398C3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88920DB"/>
    <w:multiLevelType w:val="hybridMultilevel"/>
    <w:tmpl w:val="B728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A24D86"/>
    <w:multiLevelType w:val="hybridMultilevel"/>
    <w:tmpl w:val="98DE13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08C639C8"/>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49" w15:restartNumberingAfterBreak="0">
    <w:nsid w:val="09495FD2"/>
    <w:multiLevelType w:val="hybridMultilevel"/>
    <w:tmpl w:val="0A56F6DC"/>
    <w:lvl w:ilvl="0" w:tplc="C39A98F2">
      <w:start w:val="2"/>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0" w15:restartNumberingAfterBreak="0">
    <w:nsid w:val="0949616D"/>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51" w15:restartNumberingAfterBreak="0">
    <w:nsid w:val="095E7BEC"/>
    <w:multiLevelType w:val="hybridMultilevel"/>
    <w:tmpl w:val="A058CFEA"/>
    <w:lvl w:ilvl="0" w:tplc="9B104312">
      <w:start w:val="2"/>
      <w:numFmt w:val="upperLetter"/>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6942D1"/>
    <w:multiLevelType w:val="hybridMultilevel"/>
    <w:tmpl w:val="EE0A94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098566ED"/>
    <w:multiLevelType w:val="hybridMultilevel"/>
    <w:tmpl w:val="C0F86AA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099F50BB"/>
    <w:multiLevelType w:val="multilevel"/>
    <w:tmpl w:val="CECAC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5A4D73"/>
    <w:multiLevelType w:val="hybridMultilevel"/>
    <w:tmpl w:val="08E6D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B73434"/>
    <w:multiLevelType w:val="hybridMultilevel"/>
    <w:tmpl w:val="7166B536"/>
    <w:lvl w:ilvl="0" w:tplc="8998FB56">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0ACD0931"/>
    <w:multiLevelType w:val="hybridMultilevel"/>
    <w:tmpl w:val="9E106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0B823CAE"/>
    <w:multiLevelType w:val="multilevel"/>
    <w:tmpl w:val="1BC6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BA85FFD"/>
    <w:multiLevelType w:val="multilevel"/>
    <w:tmpl w:val="8118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BF3096B"/>
    <w:multiLevelType w:val="multilevel"/>
    <w:tmpl w:val="EC260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C7A4DEF"/>
    <w:multiLevelType w:val="hybridMultilevel"/>
    <w:tmpl w:val="A2228A46"/>
    <w:lvl w:ilvl="0" w:tplc="FAAC455E">
      <w:start w:val="1"/>
      <w:numFmt w:val="decimal"/>
      <w:lvlText w:val="%1."/>
      <w:lvlJc w:val="left"/>
      <w:pPr>
        <w:ind w:left="383" w:hanging="361"/>
      </w:pPr>
      <w:rPr>
        <w:rFonts w:ascii="Times New Roman" w:eastAsia="Times New Roman" w:hAnsi="Times New Roman" w:cs="Times New Roman" w:hint="default"/>
        <w:b/>
        <w:bCs/>
        <w:i w:val="0"/>
        <w:iCs w:val="0"/>
        <w:spacing w:val="0"/>
        <w:w w:val="100"/>
        <w:sz w:val="22"/>
        <w:szCs w:val="22"/>
        <w:lang w:val="id" w:eastAsia="en-US" w:bidi="ar-SA"/>
      </w:rPr>
    </w:lvl>
    <w:lvl w:ilvl="1" w:tplc="A634AA38">
      <w:numFmt w:val="bullet"/>
      <w:lvlText w:val="•"/>
      <w:lvlJc w:val="left"/>
      <w:pPr>
        <w:ind w:left="1263" w:hanging="361"/>
      </w:pPr>
      <w:rPr>
        <w:rFonts w:hint="default"/>
        <w:lang w:val="id" w:eastAsia="en-US" w:bidi="ar-SA"/>
      </w:rPr>
    </w:lvl>
    <w:lvl w:ilvl="2" w:tplc="A694F4D2">
      <w:numFmt w:val="bullet"/>
      <w:lvlText w:val="•"/>
      <w:lvlJc w:val="left"/>
      <w:pPr>
        <w:ind w:left="2147" w:hanging="361"/>
      </w:pPr>
      <w:rPr>
        <w:rFonts w:hint="default"/>
        <w:lang w:val="id" w:eastAsia="en-US" w:bidi="ar-SA"/>
      </w:rPr>
    </w:lvl>
    <w:lvl w:ilvl="3" w:tplc="CFFA36D4">
      <w:numFmt w:val="bullet"/>
      <w:lvlText w:val="•"/>
      <w:lvlJc w:val="left"/>
      <w:pPr>
        <w:ind w:left="3031" w:hanging="361"/>
      </w:pPr>
      <w:rPr>
        <w:rFonts w:hint="default"/>
        <w:lang w:val="id" w:eastAsia="en-US" w:bidi="ar-SA"/>
      </w:rPr>
    </w:lvl>
    <w:lvl w:ilvl="4" w:tplc="C20853D2">
      <w:numFmt w:val="bullet"/>
      <w:lvlText w:val="•"/>
      <w:lvlJc w:val="left"/>
      <w:pPr>
        <w:ind w:left="3914" w:hanging="361"/>
      </w:pPr>
      <w:rPr>
        <w:rFonts w:hint="default"/>
        <w:lang w:val="id" w:eastAsia="en-US" w:bidi="ar-SA"/>
      </w:rPr>
    </w:lvl>
    <w:lvl w:ilvl="5" w:tplc="F50A05A2">
      <w:numFmt w:val="bullet"/>
      <w:lvlText w:val="•"/>
      <w:lvlJc w:val="left"/>
      <w:pPr>
        <w:ind w:left="4798" w:hanging="361"/>
      </w:pPr>
      <w:rPr>
        <w:rFonts w:hint="default"/>
        <w:lang w:val="id" w:eastAsia="en-US" w:bidi="ar-SA"/>
      </w:rPr>
    </w:lvl>
    <w:lvl w:ilvl="6" w:tplc="974845A6">
      <w:numFmt w:val="bullet"/>
      <w:lvlText w:val="•"/>
      <w:lvlJc w:val="left"/>
      <w:pPr>
        <w:ind w:left="5682" w:hanging="361"/>
      </w:pPr>
      <w:rPr>
        <w:rFonts w:hint="default"/>
        <w:lang w:val="id" w:eastAsia="en-US" w:bidi="ar-SA"/>
      </w:rPr>
    </w:lvl>
    <w:lvl w:ilvl="7" w:tplc="630C504A">
      <w:numFmt w:val="bullet"/>
      <w:lvlText w:val="•"/>
      <w:lvlJc w:val="left"/>
      <w:pPr>
        <w:ind w:left="6565" w:hanging="361"/>
      </w:pPr>
      <w:rPr>
        <w:rFonts w:hint="default"/>
        <w:lang w:val="id" w:eastAsia="en-US" w:bidi="ar-SA"/>
      </w:rPr>
    </w:lvl>
    <w:lvl w:ilvl="8" w:tplc="86200DBC">
      <w:numFmt w:val="bullet"/>
      <w:lvlText w:val="•"/>
      <w:lvlJc w:val="left"/>
      <w:pPr>
        <w:ind w:left="7449" w:hanging="361"/>
      </w:pPr>
      <w:rPr>
        <w:rFonts w:hint="default"/>
        <w:lang w:val="id" w:eastAsia="en-US" w:bidi="ar-SA"/>
      </w:rPr>
    </w:lvl>
  </w:abstractNum>
  <w:abstractNum w:abstractNumId="62" w15:restartNumberingAfterBreak="0">
    <w:nsid w:val="0D4E268E"/>
    <w:multiLevelType w:val="hybridMultilevel"/>
    <w:tmpl w:val="96EC7B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0D61893A"/>
    <w:multiLevelType w:val="multilevel"/>
    <w:tmpl w:val="0D61893A"/>
    <w:lvl w:ilvl="0">
      <w:start w:val="1"/>
      <w:numFmt w:val="decimal"/>
      <w:lvlText w:val="%1)"/>
      <w:lvlJc w:val="left"/>
      <w:pPr>
        <w:tabs>
          <w:tab w:val="left" w:pos="720"/>
        </w:tabs>
        <w:ind w:left="720" w:hanging="360"/>
      </w:pPr>
      <w:rPr>
        <w:sz w:val="24"/>
        <w:szCs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15:restartNumberingAfterBreak="0">
    <w:nsid w:val="0D6348A8"/>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65" w15:restartNumberingAfterBreak="0">
    <w:nsid w:val="0D7F6EEC"/>
    <w:multiLevelType w:val="multilevel"/>
    <w:tmpl w:val="C4441A98"/>
    <w:lvl w:ilvl="0">
      <w:start w:val="1"/>
      <w:numFmt w:val="decimal"/>
      <w:lvlText w:val="%1."/>
      <w:lvlJc w:val="left"/>
      <w:pPr>
        <w:ind w:left="360" w:hanging="360"/>
      </w:pPr>
      <w:rPr>
        <w:rFonts w:asciiTheme="majorBidi" w:eastAsiaTheme="minorHAnsi" w:hAnsiTheme="majorBidi" w:cstheme="majorBidi"/>
      </w:rPr>
    </w:lvl>
    <w:lvl w:ilvl="1">
      <w:start w:val="1"/>
      <w:numFmt w:val="decimal"/>
      <w:pStyle w:val="subbab3"/>
      <w:isLgl/>
      <w:lvlText w:val="%1.%2."/>
      <w:lvlJc w:val="left"/>
      <w:pPr>
        <w:ind w:left="36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6" w15:restartNumberingAfterBreak="0">
    <w:nsid w:val="0DA51CC4"/>
    <w:multiLevelType w:val="hybridMultilevel"/>
    <w:tmpl w:val="6FB88410"/>
    <w:lvl w:ilvl="0" w:tplc="DC1E189A">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0E225E4F"/>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68" w15:restartNumberingAfterBreak="0">
    <w:nsid w:val="0E557AD5"/>
    <w:multiLevelType w:val="hybridMultilevel"/>
    <w:tmpl w:val="CC1AB544"/>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0E591878"/>
    <w:multiLevelType w:val="multilevel"/>
    <w:tmpl w:val="EBC8FE6A"/>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0" w15:restartNumberingAfterBreak="0">
    <w:nsid w:val="0E6027A9"/>
    <w:multiLevelType w:val="multilevel"/>
    <w:tmpl w:val="93001070"/>
    <w:lvl w:ilvl="0">
      <w:start w:val="1"/>
      <w:numFmt w:val="upperLetter"/>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1" w15:restartNumberingAfterBreak="0">
    <w:nsid w:val="0EDD6FE2"/>
    <w:multiLevelType w:val="hybridMultilevel"/>
    <w:tmpl w:val="09848B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0EE65037"/>
    <w:multiLevelType w:val="multilevel"/>
    <w:tmpl w:val="867846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01B03D5"/>
    <w:multiLevelType w:val="hybridMultilevel"/>
    <w:tmpl w:val="332C7B20"/>
    <w:lvl w:ilvl="0" w:tplc="0409000F">
      <w:start w:val="1"/>
      <w:numFmt w:val="decimal"/>
      <w:lvlText w:val="%1."/>
      <w:lvlJc w:val="left"/>
      <w:pPr>
        <w:ind w:left="720" w:hanging="360"/>
      </w:pPr>
    </w:lvl>
    <w:lvl w:ilvl="1" w:tplc="0BF64F2E">
      <w:start w:val="1"/>
      <w:numFmt w:val="decimal"/>
      <w:lvlText w:val="%2.)"/>
      <w:lvlJc w:val="left"/>
      <w:pPr>
        <w:ind w:left="1440" w:hanging="360"/>
      </w:pPr>
      <w:rPr>
        <w:rFonts w:ascii="Times New Roman" w:eastAsiaTheme="minorHAnsi" w:hAnsi="Times New Roman" w:cstheme="minorBidi"/>
      </w:rPr>
    </w:lvl>
    <w:lvl w:ilvl="2" w:tplc="883A9F66">
      <w:start w:val="1"/>
      <w:numFmt w:val="lowerLetter"/>
      <w:lvlText w:val="%3."/>
      <w:lvlJc w:val="left"/>
      <w:pPr>
        <w:ind w:left="2340" w:hanging="360"/>
      </w:pPr>
      <w:rPr>
        <w:rFonts w:hint="default"/>
      </w:rPr>
    </w:lvl>
    <w:lvl w:ilvl="3" w:tplc="5C86E3E2">
      <w:start w:val="1"/>
      <w:numFmt w:val="upperLetter"/>
      <w:lvlText w:val="%4."/>
      <w:lvlJc w:val="left"/>
      <w:pPr>
        <w:ind w:left="2880" w:hanging="360"/>
      </w:pPr>
      <w:rPr>
        <w:rFonts w:hint="default"/>
      </w:rPr>
    </w:lvl>
    <w:lvl w:ilvl="4" w:tplc="10ACEF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374BBF"/>
    <w:multiLevelType w:val="hybridMultilevel"/>
    <w:tmpl w:val="1730CC64"/>
    <w:lvl w:ilvl="0" w:tplc="EAF8DF4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5" w15:restartNumberingAfterBreak="0">
    <w:nsid w:val="10BE713B"/>
    <w:multiLevelType w:val="hybridMultilevel"/>
    <w:tmpl w:val="15281584"/>
    <w:lvl w:ilvl="0" w:tplc="C18811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E2342C"/>
    <w:multiLevelType w:val="multilevel"/>
    <w:tmpl w:val="E9E6D5E4"/>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122D079B"/>
    <w:multiLevelType w:val="hybridMultilevel"/>
    <w:tmpl w:val="22EC277E"/>
    <w:lvl w:ilvl="0" w:tplc="8A86D94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8" w15:restartNumberingAfterBreak="0">
    <w:nsid w:val="127E23B7"/>
    <w:multiLevelType w:val="hybridMultilevel"/>
    <w:tmpl w:val="F6D00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12AB60FA"/>
    <w:multiLevelType w:val="multilevel"/>
    <w:tmpl w:val="3344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3333CEB"/>
    <w:multiLevelType w:val="hybridMultilevel"/>
    <w:tmpl w:val="9E2C73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3821F4F"/>
    <w:multiLevelType w:val="hybridMultilevel"/>
    <w:tmpl w:val="A6F228C6"/>
    <w:lvl w:ilvl="0" w:tplc="7F926E06">
      <w:start w:val="1"/>
      <w:numFmt w:val="lowerLetter"/>
      <w:lvlText w:val="%1."/>
      <w:lvlJc w:val="left"/>
      <w:pPr>
        <w:ind w:left="1854" w:hanging="360"/>
      </w:pPr>
      <w:rPr>
        <w:b/>
        <w:bCs/>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2" w15:restartNumberingAfterBreak="0">
    <w:nsid w:val="13F54D35"/>
    <w:multiLevelType w:val="multilevel"/>
    <w:tmpl w:val="6AB4E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4B2259C"/>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84" w15:restartNumberingAfterBreak="0">
    <w:nsid w:val="15087A6C"/>
    <w:multiLevelType w:val="hybridMultilevel"/>
    <w:tmpl w:val="861AF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162F50"/>
    <w:multiLevelType w:val="hybridMultilevel"/>
    <w:tmpl w:val="9354AB16"/>
    <w:lvl w:ilvl="0" w:tplc="2176FE78">
      <w:start w:val="2"/>
      <w:numFmt w:val="low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155C2B9F"/>
    <w:multiLevelType w:val="hybridMultilevel"/>
    <w:tmpl w:val="910C0B56"/>
    <w:lvl w:ilvl="0" w:tplc="0421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1607524A"/>
    <w:multiLevelType w:val="hybridMultilevel"/>
    <w:tmpl w:val="01E890F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161C6C9B"/>
    <w:multiLevelType w:val="hybridMultilevel"/>
    <w:tmpl w:val="74DE091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16A72E56"/>
    <w:multiLevelType w:val="multilevel"/>
    <w:tmpl w:val="A8AEAA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6A85015"/>
    <w:multiLevelType w:val="hybridMultilevel"/>
    <w:tmpl w:val="1A489648"/>
    <w:lvl w:ilvl="0" w:tplc="CB528AA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C36A3E"/>
    <w:multiLevelType w:val="hybridMultilevel"/>
    <w:tmpl w:val="48AEA842"/>
    <w:lvl w:ilvl="0" w:tplc="C08091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2" w15:restartNumberingAfterBreak="0">
    <w:nsid w:val="16DF1718"/>
    <w:multiLevelType w:val="hybridMultilevel"/>
    <w:tmpl w:val="FFF86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17165BA8"/>
    <w:multiLevelType w:val="hybridMultilevel"/>
    <w:tmpl w:val="1FAEDF62"/>
    <w:lvl w:ilvl="0" w:tplc="04090017">
      <w:start w:val="1"/>
      <w:numFmt w:val="lowerLetter"/>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94" w15:restartNumberingAfterBreak="0">
    <w:nsid w:val="1729258D"/>
    <w:multiLevelType w:val="hybridMultilevel"/>
    <w:tmpl w:val="7BFE4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174149F0"/>
    <w:multiLevelType w:val="hybridMultilevel"/>
    <w:tmpl w:val="7D92E6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176A73DC"/>
    <w:multiLevelType w:val="hybridMultilevel"/>
    <w:tmpl w:val="1122AE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787E0D"/>
    <w:multiLevelType w:val="hybridMultilevel"/>
    <w:tmpl w:val="0C70657A"/>
    <w:lvl w:ilvl="0" w:tplc="38090011">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17B3698D"/>
    <w:multiLevelType w:val="hybridMultilevel"/>
    <w:tmpl w:val="21422B4C"/>
    <w:lvl w:ilvl="0" w:tplc="4C0A8C1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15:restartNumberingAfterBreak="0">
    <w:nsid w:val="17BC32E3"/>
    <w:multiLevelType w:val="multilevel"/>
    <w:tmpl w:val="C8CEF9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17C64825"/>
    <w:multiLevelType w:val="hybridMultilevel"/>
    <w:tmpl w:val="EB78E6D8"/>
    <w:lvl w:ilvl="0" w:tplc="FFF63134">
      <w:start w:val="1"/>
      <w:numFmt w:val="decimal"/>
      <w:lvlText w:val="%1."/>
      <w:lvlJc w:val="center"/>
      <w:pPr>
        <w:ind w:left="720" w:hanging="360"/>
      </w:pPr>
      <w:rPr>
        <w:rFonts w:ascii="Times New Roman" w:eastAsia="Courier New"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188E41BF"/>
    <w:multiLevelType w:val="multilevel"/>
    <w:tmpl w:val="AE7EA8BA"/>
    <w:lvl w:ilvl="0">
      <w:start w:val="3"/>
      <w:numFmt w:val="decimal"/>
      <w:lvlText w:val="%1)"/>
      <w:lvlJc w:val="left"/>
      <w:pPr>
        <w:tabs>
          <w:tab w:val="num" w:pos="1146"/>
        </w:tabs>
        <w:ind w:left="1146" w:hanging="72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102" w15:restartNumberingAfterBreak="0">
    <w:nsid w:val="18C204CD"/>
    <w:multiLevelType w:val="multilevel"/>
    <w:tmpl w:val="9C9C8EA8"/>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3" w15:restartNumberingAfterBreak="0">
    <w:nsid w:val="18DE1F91"/>
    <w:multiLevelType w:val="hybridMultilevel"/>
    <w:tmpl w:val="574A378E"/>
    <w:lvl w:ilvl="0" w:tplc="5F7A27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15:restartNumberingAfterBreak="0">
    <w:nsid w:val="18FC2E3E"/>
    <w:multiLevelType w:val="hybridMultilevel"/>
    <w:tmpl w:val="50AA046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19004D53"/>
    <w:multiLevelType w:val="hybridMultilevel"/>
    <w:tmpl w:val="38FE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191610D6"/>
    <w:multiLevelType w:val="hybridMultilevel"/>
    <w:tmpl w:val="A7340348"/>
    <w:lvl w:ilvl="0" w:tplc="88269370">
      <w:start w:val="1"/>
      <w:numFmt w:val="decimal"/>
      <w:lvlText w:val="%1."/>
      <w:lvlJc w:val="left"/>
      <w:pPr>
        <w:ind w:left="720" w:hanging="360"/>
      </w:pPr>
      <w:rPr>
        <w:rFonts w:eastAsia="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19BA1EA8"/>
    <w:multiLevelType w:val="hybridMultilevel"/>
    <w:tmpl w:val="EDDC922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19CC6B18"/>
    <w:multiLevelType w:val="hybridMultilevel"/>
    <w:tmpl w:val="D69CCCCE"/>
    <w:lvl w:ilvl="0" w:tplc="32100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1A3944B7"/>
    <w:multiLevelType w:val="multilevel"/>
    <w:tmpl w:val="DE7CD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1A530F6D"/>
    <w:multiLevelType w:val="hybridMultilevel"/>
    <w:tmpl w:val="C416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7D69A3"/>
    <w:multiLevelType w:val="hybridMultilevel"/>
    <w:tmpl w:val="ABDA5A10"/>
    <w:lvl w:ilvl="0" w:tplc="67CEE8B4">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12" w15:restartNumberingAfterBreak="0">
    <w:nsid w:val="1A945B25"/>
    <w:multiLevelType w:val="multilevel"/>
    <w:tmpl w:val="05BC3D0C"/>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BC670D"/>
    <w:multiLevelType w:val="hybridMultilevel"/>
    <w:tmpl w:val="72B28EE4"/>
    <w:lvl w:ilvl="0" w:tplc="CB284B20">
      <w:start w:val="2"/>
      <w:numFmt w:val="decimal"/>
      <w:lvlText w:val="%1."/>
      <w:lvlJc w:val="left"/>
      <w:pPr>
        <w:ind w:left="927" w:hanging="360"/>
      </w:pPr>
      <w:rPr>
        <w:rFonts w:cs="Times New Roman"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4" w15:restartNumberingAfterBreak="0">
    <w:nsid w:val="1AC53123"/>
    <w:multiLevelType w:val="multilevel"/>
    <w:tmpl w:val="8AAAFF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E035E9"/>
    <w:multiLevelType w:val="hybridMultilevel"/>
    <w:tmpl w:val="707231D0"/>
    <w:lvl w:ilvl="0" w:tplc="7142748E">
      <w:start w:val="1"/>
      <w:numFmt w:val="lowerLetter"/>
      <w:lvlText w:val="%1."/>
      <w:lvlJc w:val="left"/>
      <w:pPr>
        <w:ind w:left="72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316114"/>
    <w:multiLevelType w:val="multilevel"/>
    <w:tmpl w:val="1B316114"/>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7" w15:restartNumberingAfterBreak="0">
    <w:nsid w:val="1B6C2491"/>
    <w:multiLevelType w:val="hybridMultilevel"/>
    <w:tmpl w:val="06041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1BC91F03"/>
    <w:multiLevelType w:val="hybridMultilevel"/>
    <w:tmpl w:val="57327D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1BF66B03"/>
    <w:multiLevelType w:val="hybridMultilevel"/>
    <w:tmpl w:val="2416BD64"/>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1C274005"/>
    <w:multiLevelType w:val="hybridMultilevel"/>
    <w:tmpl w:val="7390F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3A05B8"/>
    <w:multiLevelType w:val="hybridMultilevel"/>
    <w:tmpl w:val="AAF62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1C510A91"/>
    <w:multiLevelType w:val="hybridMultilevel"/>
    <w:tmpl w:val="0F4407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1CF8027B"/>
    <w:multiLevelType w:val="multilevel"/>
    <w:tmpl w:val="1CF8027B"/>
    <w:lvl w:ilvl="0">
      <w:start w:val="1"/>
      <w:numFmt w:val="decimal"/>
      <w:lvlText w:val="%1)"/>
      <w:lvlJc w:val="left"/>
      <w:pPr>
        <w:tabs>
          <w:tab w:val="left" w:pos="720"/>
        </w:tabs>
        <w:ind w:left="720" w:hanging="360"/>
      </w:pPr>
      <w:rPr>
        <w:sz w:val="24"/>
        <w:szCs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4" w15:restartNumberingAfterBreak="0">
    <w:nsid w:val="1D963364"/>
    <w:multiLevelType w:val="multilevel"/>
    <w:tmpl w:val="F452B37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DBE39BC"/>
    <w:multiLevelType w:val="hybridMultilevel"/>
    <w:tmpl w:val="2416BD64"/>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1E3A51F6"/>
    <w:multiLevelType w:val="multilevel"/>
    <w:tmpl w:val="03066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E3F11B0"/>
    <w:multiLevelType w:val="hybridMultilevel"/>
    <w:tmpl w:val="9020C7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E40417B"/>
    <w:multiLevelType w:val="hybridMultilevel"/>
    <w:tmpl w:val="A3CE8D6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9" w15:restartNumberingAfterBreak="0">
    <w:nsid w:val="1EE612E4"/>
    <w:multiLevelType w:val="hybridMultilevel"/>
    <w:tmpl w:val="B0F2E6F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0" w15:restartNumberingAfterBreak="0">
    <w:nsid w:val="1EFD9253"/>
    <w:multiLevelType w:val="singleLevel"/>
    <w:tmpl w:val="1EFD9253"/>
    <w:lvl w:ilvl="0">
      <w:start w:val="1"/>
      <w:numFmt w:val="decimal"/>
      <w:lvlText w:val="%1."/>
      <w:lvlJc w:val="left"/>
      <w:pPr>
        <w:tabs>
          <w:tab w:val="left" w:pos="425"/>
        </w:tabs>
        <w:ind w:left="425" w:hanging="425"/>
      </w:pPr>
      <w:rPr>
        <w:rFonts w:hint="default"/>
      </w:rPr>
    </w:lvl>
  </w:abstractNum>
  <w:abstractNum w:abstractNumId="131" w15:restartNumberingAfterBreak="0">
    <w:nsid w:val="1FC02DFE"/>
    <w:multiLevelType w:val="hybridMultilevel"/>
    <w:tmpl w:val="3C86692E"/>
    <w:lvl w:ilvl="0" w:tplc="681C873E">
      <w:start w:val="1"/>
      <w:numFmt w:val="decimal"/>
      <w:lvlText w:val="%1."/>
      <w:lvlJc w:val="left"/>
      <w:pPr>
        <w:ind w:left="383" w:hanging="360"/>
      </w:pPr>
      <w:rPr>
        <w:rFonts w:ascii="Times New Roman" w:eastAsia="Times New Roman" w:hAnsi="Times New Roman" w:cs="Times New Roman" w:hint="default"/>
        <w:b/>
        <w:bCs/>
        <w:i w:val="0"/>
        <w:iCs w:val="0"/>
        <w:spacing w:val="0"/>
        <w:w w:val="100"/>
        <w:sz w:val="22"/>
        <w:szCs w:val="22"/>
        <w:lang w:val="id" w:eastAsia="en-US" w:bidi="ar-SA"/>
      </w:rPr>
    </w:lvl>
    <w:lvl w:ilvl="1" w:tplc="DFD20C9A">
      <w:start w:val="1"/>
      <w:numFmt w:val="lowerLetter"/>
      <w:lvlText w:val="%2."/>
      <w:lvlJc w:val="left"/>
      <w:pPr>
        <w:ind w:left="743"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tplc="C38A0472">
      <w:numFmt w:val="bullet"/>
      <w:lvlText w:val="•"/>
      <w:lvlJc w:val="left"/>
      <w:pPr>
        <w:ind w:left="1665" w:hanging="360"/>
      </w:pPr>
      <w:rPr>
        <w:rFonts w:hint="default"/>
        <w:lang w:val="id" w:eastAsia="en-US" w:bidi="ar-SA"/>
      </w:rPr>
    </w:lvl>
    <w:lvl w:ilvl="3" w:tplc="FF74D478">
      <w:numFmt w:val="bullet"/>
      <w:lvlText w:val="•"/>
      <w:lvlJc w:val="left"/>
      <w:pPr>
        <w:ind w:left="2591" w:hanging="360"/>
      </w:pPr>
      <w:rPr>
        <w:rFonts w:hint="default"/>
        <w:lang w:val="id" w:eastAsia="en-US" w:bidi="ar-SA"/>
      </w:rPr>
    </w:lvl>
    <w:lvl w:ilvl="4" w:tplc="787486F0">
      <w:numFmt w:val="bullet"/>
      <w:lvlText w:val="•"/>
      <w:lvlJc w:val="left"/>
      <w:pPr>
        <w:ind w:left="3517" w:hanging="360"/>
      </w:pPr>
      <w:rPr>
        <w:rFonts w:hint="default"/>
        <w:lang w:val="id" w:eastAsia="en-US" w:bidi="ar-SA"/>
      </w:rPr>
    </w:lvl>
    <w:lvl w:ilvl="5" w:tplc="04267E52">
      <w:numFmt w:val="bullet"/>
      <w:lvlText w:val="•"/>
      <w:lvlJc w:val="left"/>
      <w:pPr>
        <w:ind w:left="4443" w:hanging="360"/>
      </w:pPr>
      <w:rPr>
        <w:rFonts w:hint="default"/>
        <w:lang w:val="id" w:eastAsia="en-US" w:bidi="ar-SA"/>
      </w:rPr>
    </w:lvl>
    <w:lvl w:ilvl="6" w:tplc="9CD08282">
      <w:numFmt w:val="bullet"/>
      <w:lvlText w:val="•"/>
      <w:lvlJc w:val="left"/>
      <w:pPr>
        <w:ind w:left="5369" w:hanging="360"/>
      </w:pPr>
      <w:rPr>
        <w:rFonts w:hint="default"/>
        <w:lang w:val="id" w:eastAsia="en-US" w:bidi="ar-SA"/>
      </w:rPr>
    </w:lvl>
    <w:lvl w:ilvl="7" w:tplc="1D385D54">
      <w:numFmt w:val="bullet"/>
      <w:lvlText w:val="•"/>
      <w:lvlJc w:val="left"/>
      <w:pPr>
        <w:ind w:left="6294" w:hanging="360"/>
      </w:pPr>
      <w:rPr>
        <w:rFonts w:hint="default"/>
        <w:lang w:val="id" w:eastAsia="en-US" w:bidi="ar-SA"/>
      </w:rPr>
    </w:lvl>
    <w:lvl w:ilvl="8" w:tplc="E0C443C8">
      <w:numFmt w:val="bullet"/>
      <w:lvlText w:val="•"/>
      <w:lvlJc w:val="left"/>
      <w:pPr>
        <w:ind w:left="7220" w:hanging="360"/>
      </w:pPr>
      <w:rPr>
        <w:rFonts w:hint="default"/>
        <w:lang w:val="id" w:eastAsia="en-US" w:bidi="ar-SA"/>
      </w:rPr>
    </w:lvl>
  </w:abstractNum>
  <w:abstractNum w:abstractNumId="132" w15:restartNumberingAfterBreak="0">
    <w:nsid w:val="20742CEC"/>
    <w:multiLevelType w:val="hybridMultilevel"/>
    <w:tmpl w:val="2974D1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20934C52"/>
    <w:multiLevelType w:val="hybridMultilevel"/>
    <w:tmpl w:val="525864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2122492A"/>
    <w:multiLevelType w:val="multilevel"/>
    <w:tmpl w:val="1F208992"/>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5" w15:restartNumberingAfterBreak="0">
    <w:nsid w:val="21266774"/>
    <w:multiLevelType w:val="hybridMultilevel"/>
    <w:tmpl w:val="42401A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15:restartNumberingAfterBreak="0">
    <w:nsid w:val="216C6858"/>
    <w:multiLevelType w:val="multilevel"/>
    <w:tmpl w:val="A3404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216F447F"/>
    <w:multiLevelType w:val="multilevel"/>
    <w:tmpl w:val="253CB6A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B12D25"/>
    <w:multiLevelType w:val="multilevel"/>
    <w:tmpl w:val="21B12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2320E3E"/>
    <w:multiLevelType w:val="hybridMultilevel"/>
    <w:tmpl w:val="F02EB6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22A30625"/>
    <w:multiLevelType w:val="hybridMultilevel"/>
    <w:tmpl w:val="275EB5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22E01966"/>
    <w:multiLevelType w:val="hybridMultilevel"/>
    <w:tmpl w:val="26BA1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22E14BE1"/>
    <w:multiLevelType w:val="multilevel"/>
    <w:tmpl w:val="107220E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3064E26"/>
    <w:multiLevelType w:val="multilevel"/>
    <w:tmpl w:val="06100996"/>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232905F2"/>
    <w:multiLevelType w:val="hybridMultilevel"/>
    <w:tmpl w:val="7D28CAF4"/>
    <w:lvl w:ilvl="0" w:tplc="FFFFFFFF">
      <w:start w:val="1"/>
      <w:numFmt w:val="decimal"/>
      <w:lvlText w:val="%1."/>
      <w:lvlJc w:val="left"/>
      <w:pPr>
        <w:ind w:left="502"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5" w15:restartNumberingAfterBreak="0">
    <w:nsid w:val="238B3B5F"/>
    <w:multiLevelType w:val="hybridMultilevel"/>
    <w:tmpl w:val="65F24D2E"/>
    <w:lvl w:ilvl="0" w:tplc="31005904">
      <w:start w:val="1"/>
      <w:numFmt w:val="lowerLetter"/>
      <w:lvlText w:val="%1)"/>
      <w:lvlJc w:val="left"/>
      <w:pPr>
        <w:ind w:left="1080" w:hanging="360"/>
      </w:pPr>
      <w:rPr>
        <w:rFonts w:hint="default"/>
      </w:rPr>
    </w:lvl>
    <w:lvl w:ilvl="1" w:tplc="4ABEDBE4">
      <w:numFmt w:val="bullet"/>
      <w:lvlText w:val="-"/>
      <w:lvlJc w:val="left"/>
      <w:pPr>
        <w:ind w:left="1800" w:hanging="360"/>
      </w:pPr>
      <w:rPr>
        <w:rFonts w:ascii="Trebuchet MS" w:eastAsiaTheme="minorHAnsi" w:hAnsi="Trebuchet MS" w:cstheme="majorBidi"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6" w15:restartNumberingAfterBreak="0">
    <w:nsid w:val="23937A4B"/>
    <w:multiLevelType w:val="multilevel"/>
    <w:tmpl w:val="B8EA652E"/>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7" w15:restartNumberingAfterBreak="0">
    <w:nsid w:val="239D798B"/>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148" w15:restartNumberingAfterBreak="0">
    <w:nsid w:val="23B220F0"/>
    <w:multiLevelType w:val="multilevel"/>
    <w:tmpl w:val="A5A4FA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9" w15:restartNumberingAfterBreak="0">
    <w:nsid w:val="24480B79"/>
    <w:multiLevelType w:val="multilevel"/>
    <w:tmpl w:val="A88C86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24AB7F15"/>
    <w:multiLevelType w:val="hybridMultilevel"/>
    <w:tmpl w:val="E3A4CD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25C9575C"/>
    <w:multiLevelType w:val="hybridMultilevel"/>
    <w:tmpl w:val="B59E114E"/>
    <w:lvl w:ilvl="0" w:tplc="218C79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64A10C3"/>
    <w:multiLevelType w:val="hybridMultilevel"/>
    <w:tmpl w:val="E31E808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269B4C37"/>
    <w:multiLevelType w:val="hybridMultilevel"/>
    <w:tmpl w:val="31981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26C809A3"/>
    <w:multiLevelType w:val="hybridMultilevel"/>
    <w:tmpl w:val="BAF2533C"/>
    <w:lvl w:ilvl="0" w:tplc="97E0D2AA">
      <w:start w:val="1"/>
      <w:numFmt w:val="decimal"/>
      <w:lvlText w:val="%1."/>
      <w:lvlJc w:val="left"/>
      <w:pPr>
        <w:ind w:left="384" w:hanging="361"/>
        <w:jc w:val="right"/>
      </w:pPr>
      <w:rPr>
        <w:rFonts w:ascii="Times New Roman" w:eastAsia="Times New Roman" w:hAnsi="Times New Roman" w:cs="Times New Roman" w:hint="default"/>
        <w:b/>
        <w:bCs/>
        <w:i w:val="0"/>
        <w:iCs w:val="0"/>
        <w:spacing w:val="0"/>
        <w:w w:val="100"/>
        <w:sz w:val="22"/>
        <w:szCs w:val="22"/>
        <w:lang w:val="id" w:eastAsia="en-US" w:bidi="ar-SA"/>
      </w:rPr>
    </w:lvl>
    <w:lvl w:ilvl="1" w:tplc="47AA91C0">
      <w:start w:val="1"/>
      <w:numFmt w:val="lowerLetter"/>
      <w:lvlText w:val="%2."/>
      <w:lvlJc w:val="left"/>
      <w:pPr>
        <w:ind w:left="2913" w:hanging="361"/>
      </w:pPr>
      <w:rPr>
        <w:rFonts w:ascii="Times New Roman" w:eastAsia="Times New Roman" w:hAnsi="Times New Roman" w:cs="Times New Roman" w:hint="default"/>
        <w:b/>
        <w:bCs/>
        <w:i w:val="0"/>
        <w:iCs w:val="0"/>
        <w:spacing w:val="0"/>
        <w:w w:val="100"/>
        <w:sz w:val="22"/>
        <w:szCs w:val="22"/>
        <w:lang w:val="id" w:eastAsia="en-US" w:bidi="ar-SA"/>
      </w:rPr>
    </w:lvl>
    <w:lvl w:ilvl="2" w:tplc="15104772">
      <w:numFmt w:val="bullet"/>
      <w:lvlText w:val="•"/>
      <w:lvlJc w:val="left"/>
      <w:pPr>
        <w:ind w:left="1399" w:hanging="361"/>
      </w:pPr>
      <w:rPr>
        <w:rFonts w:hint="default"/>
        <w:lang w:val="id" w:eastAsia="en-US" w:bidi="ar-SA"/>
      </w:rPr>
    </w:lvl>
    <w:lvl w:ilvl="3" w:tplc="58DC4128">
      <w:numFmt w:val="bullet"/>
      <w:lvlText w:val="•"/>
      <w:lvlJc w:val="left"/>
      <w:pPr>
        <w:ind w:left="2358" w:hanging="361"/>
      </w:pPr>
      <w:rPr>
        <w:rFonts w:hint="default"/>
        <w:lang w:val="id" w:eastAsia="en-US" w:bidi="ar-SA"/>
      </w:rPr>
    </w:lvl>
    <w:lvl w:ilvl="4" w:tplc="12DCD5D8">
      <w:numFmt w:val="bullet"/>
      <w:lvlText w:val="•"/>
      <w:lvlJc w:val="left"/>
      <w:pPr>
        <w:ind w:left="3317" w:hanging="361"/>
      </w:pPr>
      <w:rPr>
        <w:rFonts w:hint="default"/>
        <w:lang w:val="id" w:eastAsia="en-US" w:bidi="ar-SA"/>
      </w:rPr>
    </w:lvl>
    <w:lvl w:ilvl="5" w:tplc="5DAE3A56">
      <w:numFmt w:val="bullet"/>
      <w:lvlText w:val="•"/>
      <w:lvlJc w:val="left"/>
      <w:pPr>
        <w:ind w:left="4276" w:hanging="361"/>
      </w:pPr>
      <w:rPr>
        <w:rFonts w:hint="default"/>
        <w:lang w:val="id" w:eastAsia="en-US" w:bidi="ar-SA"/>
      </w:rPr>
    </w:lvl>
    <w:lvl w:ilvl="6" w:tplc="594E9F8A">
      <w:numFmt w:val="bullet"/>
      <w:lvlText w:val="•"/>
      <w:lvlJc w:val="left"/>
      <w:pPr>
        <w:ind w:left="5235" w:hanging="361"/>
      </w:pPr>
      <w:rPr>
        <w:rFonts w:hint="default"/>
        <w:lang w:val="id" w:eastAsia="en-US" w:bidi="ar-SA"/>
      </w:rPr>
    </w:lvl>
    <w:lvl w:ilvl="7" w:tplc="F0883D56">
      <w:numFmt w:val="bullet"/>
      <w:lvlText w:val="•"/>
      <w:lvlJc w:val="left"/>
      <w:pPr>
        <w:ind w:left="6194" w:hanging="361"/>
      </w:pPr>
      <w:rPr>
        <w:rFonts w:hint="default"/>
        <w:lang w:val="id" w:eastAsia="en-US" w:bidi="ar-SA"/>
      </w:rPr>
    </w:lvl>
    <w:lvl w:ilvl="8" w:tplc="92D445A6">
      <w:numFmt w:val="bullet"/>
      <w:lvlText w:val="•"/>
      <w:lvlJc w:val="left"/>
      <w:pPr>
        <w:ind w:left="7153" w:hanging="361"/>
      </w:pPr>
      <w:rPr>
        <w:rFonts w:hint="default"/>
        <w:lang w:val="id" w:eastAsia="en-US" w:bidi="ar-SA"/>
      </w:rPr>
    </w:lvl>
  </w:abstractNum>
  <w:abstractNum w:abstractNumId="155" w15:restartNumberingAfterBreak="0">
    <w:nsid w:val="27540485"/>
    <w:multiLevelType w:val="hybridMultilevel"/>
    <w:tmpl w:val="49E6573E"/>
    <w:lvl w:ilvl="0" w:tplc="0B5898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27B50492"/>
    <w:multiLevelType w:val="hybridMultilevel"/>
    <w:tmpl w:val="E9B8E7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7" w15:restartNumberingAfterBreak="0">
    <w:nsid w:val="27B747B9"/>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158" w15:restartNumberingAfterBreak="0">
    <w:nsid w:val="28950B26"/>
    <w:multiLevelType w:val="hybridMultilevel"/>
    <w:tmpl w:val="D430E1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289B05AC"/>
    <w:multiLevelType w:val="multilevel"/>
    <w:tmpl w:val="F934D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8DD6C43"/>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161" w15:restartNumberingAfterBreak="0">
    <w:nsid w:val="29C34C7F"/>
    <w:multiLevelType w:val="multilevel"/>
    <w:tmpl w:val="E368C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9C64A26"/>
    <w:multiLevelType w:val="hybridMultilevel"/>
    <w:tmpl w:val="9BEAD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9D5184F"/>
    <w:multiLevelType w:val="hybridMultilevel"/>
    <w:tmpl w:val="917A95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9F264F3"/>
    <w:multiLevelType w:val="hybridMultilevel"/>
    <w:tmpl w:val="19808C78"/>
    <w:lvl w:ilvl="0" w:tplc="DE12DDAA">
      <w:start w:val="1"/>
      <w:numFmt w:val="decimal"/>
      <w:lvlRestart w:val="0"/>
      <w:lvlText w:val="%1."/>
      <w:lvlJc w:val="left"/>
      <w:pPr>
        <w:tabs>
          <w:tab w:val="num" w:pos="0"/>
        </w:tabs>
        <w:ind w:left="720" w:hanging="360"/>
      </w:pPr>
      <w:rPr>
        <w:rFonts w:hint="default"/>
      </w:rPr>
    </w:lvl>
    <w:lvl w:ilvl="1" w:tplc="4F62D9D0">
      <w:start w:val="1"/>
      <w:numFmt w:val="lowerLetter"/>
      <w:lvlText w:val="%2."/>
      <w:lvlJc w:val="left"/>
      <w:pPr>
        <w:tabs>
          <w:tab w:val="num" w:pos="0"/>
        </w:tabs>
        <w:ind w:left="1440" w:hanging="360"/>
      </w:pPr>
    </w:lvl>
    <w:lvl w:ilvl="2" w:tplc="A9C2ED26">
      <w:start w:val="1"/>
      <w:numFmt w:val="lowerRoman"/>
      <w:lvlText w:val="%3."/>
      <w:lvlJc w:val="right"/>
      <w:pPr>
        <w:tabs>
          <w:tab w:val="num" w:pos="0"/>
        </w:tabs>
        <w:ind w:left="2160" w:hanging="180"/>
      </w:pPr>
    </w:lvl>
    <w:lvl w:ilvl="3" w:tplc="82EAE218">
      <w:start w:val="1"/>
      <w:numFmt w:val="decimal"/>
      <w:lvlText w:val="%4."/>
      <w:lvlJc w:val="left"/>
      <w:pPr>
        <w:tabs>
          <w:tab w:val="num" w:pos="0"/>
        </w:tabs>
        <w:ind w:left="2880" w:hanging="360"/>
      </w:pPr>
    </w:lvl>
    <w:lvl w:ilvl="4" w:tplc="70748610">
      <w:start w:val="1"/>
      <w:numFmt w:val="lowerLetter"/>
      <w:lvlText w:val="%5."/>
      <w:lvlJc w:val="left"/>
      <w:pPr>
        <w:tabs>
          <w:tab w:val="num" w:pos="0"/>
        </w:tabs>
        <w:ind w:left="3600" w:hanging="360"/>
      </w:pPr>
    </w:lvl>
    <w:lvl w:ilvl="5" w:tplc="775C9D72">
      <w:start w:val="1"/>
      <w:numFmt w:val="lowerRoman"/>
      <w:lvlText w:val="%6."/>
      <w:lvlJc w:val="right"/>
      <w:pPr>
        <w:tabs>
          <w:tab w:val="num" w:pos="0"/>
        </w:tabs>
        <w:ind w:left="4320" w:hanging="180"/>
      </w:pPr>
    </w:lvl>
    <w:lvl w:ilvl="6" w:tplc="BFBE5704">
      <w:start w:val="1"/>
      <w:numFmt w:val="decimal"/>
      <w:lvlText w:val="%7."/>
      <w:lvlJc w:val="left"/>
      <w:pPr>
        <w:tabs>
          <w:tab w:val="num" w:pos="0"/>
        </w:tabs>
        <w:ind w:left="5040" w:hanging="360"/>
      </w:pPr>
    </w:lvl>
    <w:lvl w:ilvl="7" w:tplc="9C9A28B4">
      <w:start w:val="1"/>
      <w:numFmt w:val="lowerLetter"/>
      <w:lvlText w:val="%8."/>
      <w:lvlJc w:val="left"/>
      <w:pPr>
        <w:tabs>
          <w:tab w:val="num" w:pos="0"/>
        </w:tabs>
        <w:ind w:left="5760" w:hanging="360"/>
      </w:pPr>
    </w:lvl>
    <w:lvl w:ilvl="8" w:tplc="D40C6F50">
      <w:start w:val="1"/>
      <w:numFmt w:val="lowerRoman"/>
      <w:lvlText w:val="%9."/>
      <w:lvlJc w:val="right"/>
      <w:pPr>
        <w:tabs>
          <w:tab w:val="num" w:pos="0"/>
        </w:tabs>
        <w:ind w:left="6480" w:hanging="180"/>
      </w:pPr>
    </w:lvl>
  </w:abstractNum>
  <w:abstractNum w:abstractNumId="165" w15:restartNumberingAfterBreak="0">
    <w:nsid w:val="2B076B02"/>
    <w:multiLevelType w:val="multilevel"/>
    <w:tmpl w:val="060A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B517602"/>
    <w:multiLevelType w:val="hybridMultilevel"/>
    <w:tmpl w:val="1BA6EE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7" w15:restartNumberingAfterBreak="0">
    <w:nsid w:val="2BAA5918"/>
    <w:multiLevelType w:val="hybridMultilevel"/>
    <w:tmpl w:val="8D80F992"/>
    <w:lvl w:ilvl="0" w:tplc="1652BE24">
      <w:start w:val="1"/>
      <w:numFmt w:val="upperLetter"/>
      <w:lvlText w:val="%1."/>
      <w:lvlJc w:val="left"/>
      <w:pPr>
        <w:ind w:left="1418"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1" w:tplc="E368927A">
      <w:start w:val="1"/>
      <w:numFmt w:val="decimal"/>
      <w:lvlText w:val="%2."/>
      <w:lvlJc w:val="left"/>
      <w:pPr>
        <w:ind w:left="1516" w:hanging="240"/>
      </w:pPr>
      <w:rPr>
        <w:rFonts w:ascii="Times New Roman" w:eastAsia="Times New Roman" w:hAnsi="Times New Roman" w:cs="Times New Roman" w:hint="default"/>
        <w:b/>
        <w:bCs/>
        <w:i w:val="0"/>
        <w:iCs w:val="0"/>
        <w:spacing w:val="0"/>
        <w:w w:val="100"/>
        <w:sz w:val="24"/>
        <w:szCs w:val="24"/>
        <w:lang w:val="id" w:eastAsia="en-US" w:bidi="ar-SA"/>
      </w:rPr>
    </w:lvl>
    <w:lvl w:ilvl="2" w:tplc="BCF80B62">
      <w:start w:val="1"/>
      <w:numFmt w:val="lowerLetter"/>
      <w:lvlText w:val="%3."/>
      <w:lvlJc w:val="left"/>
      <w:pPr>
        <w:ind w:left="4411" w:hanging="240"/>
      </w:pPr>
      <w:rPr>
        <w:rFonts w:hint="default"/>
        <w:spacing w:val="0"/>
        <w:w w:val="100"/>
        <w:lang w:val="id" w:eastAsia="en-US" w:bidi="ar-SA"/>
      </w:rPr>
    </w:lvl>
    <w:lvl w:ilvl="3" w:tplc="F24842E6">
      <w:start w:val="1"/>
      <w:numFmt w:val="decimal"/>
      <w:lvlText w:val="%4."/>
      <w:lvlJc w:val="left"/>
      <w:pPr>
        <w:ind w:left="255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4" w:tplc="C1A8CDA8">
      <w:numFmt w:val="bullet"/>
      <w:lvlText w:val="•"/>
      <w:lvlJc w:val="left"/>
      <w:pPr>
        <w:ind w:left="1980" w:hanging="240"/>
      </w:pPr>
      <w:rPr>
        <w:rFonts w:hint="default"/>
        <w:lang w:val="id" w:eastAsia="en-US" w:bidi="ar-SA"/>
      </w:rPr>
    </w:lvl>
    <w:lvl w:ilvl="5" w:tplc="62E0BA18">
      <w:numFmt w:val="bullet"/>
      <w:lvlText w:val="•"/>
      <w:lvlJc w:val="left"/>
      <w:pPr>
        <w:ind w:left="2180" w:hanging="240"/>
      </w:pPr>
      <w:rPr>
        <w:rFonts w:hint="default"/>
        <w:lang w:val="id" w:eastAsia="en-US" w:bidi="ar-SA"/>
      </w:rPr>
    </w:lvl>
    <w:lvl w:ilvl="6" w:tplc="B75CCD14">
      <w:numFmt w:val="bullet"/>
      <w:lvlText w:val="•"/>
      <w:lvlJc w:val="left"/>
      <w:pPr>
        <w:ind w:left="2560" w:hanging="240"/>
      </w:pPr>
      <w:rPr>
        <w:rFonts w:hint="default"/>
        <w:lang w:val="id" w:eastAsia="en-US" w:bidi="ar-SA"/>
      </w:rPr>
    </w:lvl>
    <w:lvl w:ilvl="7" w:tplc="1A325D7A">
      <w:numFmt w:val="bullet"/>
      <w:lvlText w:val="•"/>
      <w:lvlJc w:val="left"/>
      <w:pPr>
        <w:ind w:left="4420" w:hanging="240"/>
      </w:pPr>
      <w:rPr>
        <w:rFonts w:hint="default"/>
        <w:lang w:val="id" w:eastAsia="en-US" w:bidi="ar-SA"/>
      </w:rPr>
    </w:lvl>
    <w:lvl w:ilvl="8" w:tplc="68AC1B58">
      <w:numFmt w:val="bullet"/>
      <w:lvlText w:val="•"/>
      <w:lvlJc w:val="left"/>
      <w:pPr>
        <w:ind w:left="4440" w:hanging="240"/>
      </w:pPr>
      <w:rPr>
        <w:rFonts w:hint="default"/>
        <w:lang w:val="id" w:eastAsia="en-US" w:bidi="ar-SA"/>
      </w:rPr>
    </w:lvl>
  </w:abstractNum>
  <w:abstractNum w:abstractNumId="168" w15:restartNumberingAfterBreak="0">
    <w:nsid w:val="2BD26547"/>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169" w15:restartNumberingAfterBreak="0">
    <w:nsid w:val="2EA11AD9"/>
    <w:multiLevelType w:val="hybridMultilevel"/>
    <w:tmpl w:val="A6DE3082"/>
    <w:lvl w:ilvl="0" w:tplc="54D4A646">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7BF4BC58">
      <w:numFmt w:val="bullet"/>
      <w:lvlText w:val="•"/>
      <w:lvlJc w:val="left"/>
      <w:pPr>
        <w:ind w:left="1321" w:hanging="360"/>
      </w:pPr>
      <w:rPr>
        <w:rFonts w:hint="default"/>
        <w:lang w:val="id" w:eastAsia="en-US" w:bidi="ar-SA"/>
      </w:rPr>
    </w:lvl>
    <w:lvl w:ilvl="2" w:tplc="02DABFCE">
      <w:numFmt w:val="bullet"/>
      <w:lvlText w:val="•"/>
      <w:lvlJc w:val="left"/>
      <w:pPr>
        <w:ind w:left="2182" w:hanging="360"/>
      </w:pPr>
      <w:rPr>
        <w:rFonts w:hint="default"/>
        <w:lang w:val="id" w:eastAsia="en-US" w:bidi="ar-SA"/>
      </w:rPr>
    </w:lvl>
    <w:lvl w:ilvl="3" w:tplc="CE3C711C">
      <w:numFmt w:val="bullet"/>
      <w:lvlText w:val="•"/>
      <w:lvlJc w:val="left"/>
      <w:pPr>
        <w:ind w:left="3043" w:hanging="360"/>
      </w:pPr>
      <w:rPr>
        <w:rFonts w:hint="default"/>
        <w:lang w:val="id" w:eastAsia="en-US" w:bidi="ar-SA"/>
      </w:rPr>
    </w:lvl>
    <w:lvl w:ilvl="4" w:tplc="B7C0B974">
      <w:numFmt w:val="bullet"/>
      <w:lvlText w:val="•"/>
      <w:lvlJc w:val="left"/>
      <w:pPr>
        <w:ind w:left="3904" w:hanging="360"/>
      </w:pPr>
      <w:rPr>
        <w:rFonts w:hint="default"/>
        <w:lang w:val="id" w:eastAsia="en-US" w:bidi="ar-SA"/>
      </w:rPr>
    </w:lvl>
    <w:lvl w:ilvl="5" w:tplc="498E1C1A">
      <w:numFmt w:val="bullet"/>
      <w:lvlText w:val="•"/>
      <w:lvlJc w:val="left"/>
      <w:pPr>
        <w:ind w:left="4766" w:hanging="360"/>
      </w:pPr>
      <w:rPr>
        <w:rFonts w:hint="default"/>
        <w:lang w:val="id" w:eastAsia="en-US" w:bidi="ar-SA"/>
      </w:rPr>
    </w:lvl>
    <w:lvl w:ilvl="6" w:tplc="815C2B1E">
      <w:numFmt w:val="bullet"/>
      <w:lvlText w:val="•"/>
      <w:lvlJc w:val="left"/>
      <w:pPr>
        <w:ind w:left="5627" w:hanging="360"/>
      </w:pPr>
      <w:rPr>
        <w:rFonts w:hint="default"/>
        <w:lang w:val="id" w:eastAsia="en-US" w:bidi="ar-SA"/>
      </w:rPr>
    </w:lvl>
    <w:lvl w:ilvl="7" w:tplc="9F228730">
      <w:numFmt w:val="bullet"/>
      <w:lvlText w:val="•"/>
      <w:lvlJc w:val="left"/>
      <w:pPr>
        <w:ind w:left="6488" w:hanging="360"/>
      </w:pPr>
      <w:rPr>
        <w:rFonts w:hint="default"/>
        <w:lang w:val="id" w:eastAsia="en-US" w:bidi="ar-SA"/>
      </w:rPr>
    </w:lvl>
    <w:lvl w:ilvl="8" w:tplc="D79888B6">
      <w:numFmt w:val="bullet"/>
      <w:lvlText w:val="•"/>
      <w:lvlJc w:val="left"/>
      <w:pPr>
        <w:ind w:left="7349" w:hanging="360"/>
      </w:pPr>
      <w:rPr>
        <w:rFonts w:hint="default"/>
        <w:lang w:val="id" w:eastAsia="en-US" w:bidi="ar-SA"/>
      </w:rPr>
    </w:lvl>
  </w:abstractNum>
  <w:abstractNum w:abstractNumId="170" w15:restartNumberingAfterBreak="0">
    <w:nsid w:val="2EB47E64"/>
    <w:multiLevelType w:val="hybridMultilevel"/>
    <w:tmpl w:val="E0EC51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2ECF69AF"/>
    <w:multiLevelType w:val="hybridMultilevel"/>
    <w:tmpl w:val="B5A040F6"/>
    <w:lvl w:ilvl="0" w:tplc="FFFFFFFF">
      <w:start w:val="1"/>
      <w:numFmt w:val="decimal"/>
      <w:lvlText w:val="%1."/>
      <w:lvlJc w:val="left"/>
      <w:pPr>
        <w:ind w:left="28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72" w15:restartNumberingAfterBreak="0">
    <w:nsid w:val="2F534211"/>
    <w:multiLevelType w:val="multilevel"/>
    <w:tmpl w:val="719A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F7E244B"/>
    <w:multiLevelType w:val="hybridMultilevel"/>
    <w:tmpl w:val="00A646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4" w15:restartNumberingAfterBreak="0">
    <w:nsid w:val="2FD53108"/>
    <w:multiLevelType w:val="multilevel"/>
    <w:tmpl w:val="C89EE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0016323"/>
    <w:multiLevelType w:val="hybridMultilevel"/>
    <w:tmpl w:val="E9F638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31460EB6"/>
    <w:multiLevelType w:val="hybridMultilevel"/>
    <w:tmpl w:val="D3888CC8"/>
    <w:lvl w:ilvl="0" w:tplc="5A68B212">
      <w:numFmt w:val="bullet"/>
      <w:lvlText w:val="-"/>
      <w:lvlJc w:val="left"/>
      <w:pPr>
        <w:ind w:left="1800" w:hanging="360"/>
      </w:pPr>
      <w:rPr>
        <w:rFonts w:ascii="Times New Roman" w:eastAsia="Times New Roman" w:hAnsi="Times New Roman" w:cs="Times New Roman" w:hint="default"/>
        <w:b w:val="0"/>
        <w:bCs w:val="0"/>
        <w:i w:val="0"/>
        <w:iCs w:val="0"/>
        <w:spacing w:val="0"/>
        <w:w w:val="100"/>
        <w:sz w:val="18"/>
        <w:szCs w:val="18"/>
        <w:lang w:val="id" w:eastAsia="en-US" w:bidi="ar-SA"/>
      </w:rPr>
    </w:lvl>
    <w:lvl w:ilvl="1" w:tplc="5A68B212">
      <w:numFmt w:val="bullet"/>
      <w:lvlText w:val="-"/>
      <w:lvlJc w:val="left"/>
      <w:pPr>
        <w:ind w:left="2520" w:hanging="360"/>
      </w:pPr>
      <w:rPr>
        <w:rFonts w:ascii="Times New Roman" w:eastAsia="Times New Roman" w:hAnsi="Times New Roman" w:cs="Times New Roman" w:hint="default"/>
        <w:b w:val="0"/>
        <w:bCs w:val="0"/>
        <w:i w:val="0"/>
        <w:iCs w:val="0"/>
        <w:spacing w:val="0"/>
        <w:w w:val="100"/>
        <w:sz w:val="18"/>
        <w:szCs w:val="18"/>
        <w:lang w:val="id" w:eastAsia="en-US" w:bidi="ar-SA"/>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7" w15:restartNumberingAfterBreak="0">
    <w:nsid w:val="31E855E5"/>
    <w:multiLevelType w:val="hybridMultilevel"/>
    <w:tmpl w:val="958CC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325808F5"/>
    <w:multiLevelType w:val="hybridMultilevel"/>
    <w:tmpl w:val="C0AAE5A8"/>
    <w:lvl w:ilvl="0" w:tplc="1AEADE32">
      <w:start w:val="3"/>
      <w:numFmt w:val="low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326E74D9"/>
    <w:multiLevelType w:val="hybridMultilevel"/>
    <w:tmpl w:val="37681E04"/>
    <w:lvl w:ilvl="0" w:tplc="F050D766">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332E2E83"/>
    <w:multiLevelType w:val="hybridMultilevel"/>
    <w:tmpl w:val="9412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4706B48"/>
    <w:multiLevelType w:val="hybridMultilevel"/>
    <w:tmpl w:val="1C788CA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2" w15:restartNumberingAfterBreak="0">
    <w:nsid w:val="3574681A"/>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183" w15:restartNumberingAfterBreak="0">
    <w:nsid w:val="36274244"/>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184" w15:restartNumberingAfterBreak="0">
    <w:nsid w:val="372B1D1A"/>
    <w:multiLevelType w:val="multilevel"/>
    <w:tmpl w:val="17EC1A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0840DD"/>
    <w:multiLevelType w:val="multilevel"/>
    <w:tmpl w:val="2E92F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8182B6E"/>
    <w:multiLevelType w:val="hybridMultilevel"/>
    <w:tmpl w:val="AD4CA7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385F423F"/>
    <w:multiLevelType w:val="hybridMultilevel"/>
    <w:tmpl w:val="42A2B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38600C26"/>
    <w:multiLevelType w:val="hybridMultilevel"/>
    <w:tmpl w:val="7D28CAF4"/>
    <w:lvl w:ilvl="0" w:tplc="FFFFFFFF">
      <w:start w:val="1"/>
      <w:numFmt w:val="decimal"/>
      <w:lvlText w:val="%1."/>
      <w:lvlJc w:val="left"/>
      <w:pPr>
        <w:ind w:left="502"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9" w15:restartNumberingAfterBreak="0">
    <w:nsid w:val="38653572"/>
    <w:multiLevelType w:val="multilevel"/>
    <w:tmpl w:val="E52E9BEA"/>
    <w:lvl w:ilvl="0">
      <w:start w:val="1"/>
      <w:numFmt w:val="decimal"/>
      <w:lvlText w:val="%1)"/>
      <w:lvlJc w:val="left"/>
      <w:pPr>
        <w:tabs>
          <w:tab w:val="num" w:pos="1146"/>
        </w:tabs>
        <w:ind w:left="1146"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90" w15:restartNumberingAfterBreak="0">
    <w:nsid w:val="38A5420F"/>
    <w:multiLevelType w:val="multilevel"/>
    <w:tmpl w:val="FC366594"/>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1" w15:restartNumberingAfterBreak="0">
    <w:nsid w:val="38C06220"/>
    <w:multiLevelType w:val="hybridMultilevel"/>
    <w:tmpl w:val="85E6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9302E4F"/>
    <w:multiLevelType w:val="multilevel"/>
    <w:tmpl w:val="A6ACC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9581E17"/>
    <w:multiLevelType w:val="multilevel"/>
    <w:tmpl w:val="2304D6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4" w15:restartNumberingAfterBreak="0">
    <w:nsid w:val="39BB7180"/>
    <w:multiLevelType w:val="hybridMultilevel"/>
    <w:tmpl w:val="F8D6D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39CA4C49"/>
    <w:multiLevelType w:val="hybridMultilevel"/>
    <w:tmpl w:val="9CC49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39E13625"/>
    <w:multiLevelType w:val="hybridMultilevel"/>
    <w:tmpl w:val="E0A810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3A855325"/>
    <w:multiLevelType w:val="hybridMultilevel"/>
    <w:tmpl w:val="EC90195E"/>
    <w:lvl w:ilvl="0" w:tplc="71AAEE76">
      <w:start w:val="1"/>
      <w:numFmt w:val="decimal"/>
      <w:lvlText w:val="%1."/>
      <w:lvlJc w:val="left"/>
      <w:pPr>
        <w:ind w:left="205" w:hanging="183"/>
      </w:pPr>
      <w:rPr>
        <w:rFonts w:ascii="Times New Roman" w:eastAsia="Times New Roman" w:hAnsi="Times New Roman" w:cs="Times New Roman" w:hint="default"/>
        <w:b/>
        <w:bCs/>
        <w:i w:val="0"/>
        <w:iCs w:val="0"/>
        <w:spacing w:val="0"/>
        <w:w w:val="100"/>
        <w:sz w:val="20"/>
        <w:szCs w:val="20"/>
        <w:lang w:val="id" w:eastAsia="en-US" w:bidi="ar-SA"/>
      </w:rPr>
    </w:lvl>
    <w:lvl w:ilvl="1" w:tplc="DBE8FBEA">
      <w:start w:val="1"/>
      <w:numFmt w:val="lowerLetter"/>
      <w:lvlText w:val="%2."/>
      <w:lvlJc w:val="left"/>
      <w:pPr>
        <w:ind w:left="292" w:hanging="269"/>
      </w:pPr>
      <w:rPr>
        <w:rFonts w:ascii="Times New Roman" w:eastAsia="Times New Roman" w:hAnsi="Times New Roman" w:cs="Times New Roman" w:hint="default"/>
        <w:b/>
        <w:bCs/>
        <w:i w:val="0"/>
        <w:iCs w:val="0"/>
        <w:spacing w:val="-5"/>
        <w:w w:val="100"/>
        <w:sz w:val="22"/>
        <w:szCs w:val="22"/>
        <w:lang w:val="id" w:eastAsia="en-US" w:bidi="ar-SA"/>
      </w:rPr>
    </w:lvl>
    <w:lvl w:ilvl="2" w:tplc="E61A2FFC">
      <w:numFmt w:val="bullet"/>
      <w:lvlText w:val="•"/>
      <w:lvlJc w:val="left"/>
      <w:pPr>
        <w:ind w:left="1290" w:hanging="269"/>
      </w:pPr>
      <w:rPr>
        <w:rFonts w:hint="default"/>
        <w:lang w:val="id" w:eastAsia="en-US" w:bidi="ar-SA"/>
      </w:rPr>
    </w:lvl>
    <w:lvl w:ilvl="3" w:tplc="420A0E74">
      <w:numFmt w:val="bullet"/>
      <w:lvlText w:val="•"/>
      <w:lvlJc w:val="left"/>
      <w:pPr>
        <w:ind w:left="2281" w:hanging="269"/>
      </w:pPr>
      <w:rPr>
        <w:rFonts w:hint="default"/>
        <w:lang w:val="id" w:eastAsia="en-US" w:bidi="ar-SA"/>
      </w:rPr>
    </w:lvl>
    <w:lvl w:ilvl="4" w:tplc="C3BA3C40">
      <w:numFmt w:val="bullet"/>
      <w:lvlText w:val="•"/>
      <w:lvlJc w:val="left"/>
      <w:pPr>
        <w:ind w:left="3272" w:hanging="269"/>
      </w:pPr>
      <w:rPr>
        <w:rFonts w:hint="default"/>
        <w:lang w:val="id" w:eastAsia="en-US" w:bidi="ar-SA"/>
      </w:rPr>
    </w:lvl>
    <w:lvl w:ilvl="5" w:tplc="B3160942">
      <w:numFmt w:val="bullet"/>
      <w:lvlText w:val="•"/>
      <w:lvlJc w:val="left"/>
      <w:pPr>
        <w:ind w:left="4263" w:hanging="269"/>
      </w:pPr>
      <w:rPr>
        <w:rFonts w:hint="default"/>
        <w:lang w:val="id" w:eastAsia="en-US" w:bidi="ar-SA"/>
      </w:rPr>
    </w:lvl>
    <w:lvl w:ilvl="6" w:tplc="630075B4">
      <w:numFmt w:val="bullet"/>
      <w:lvlText w:val="•"/>
      <w:lvlJc w:val="left"/>
      <w:pPr>
        <w:ind w:left="5253" w:hanging="269"/>
      </w:pPr>
      <w:rPr>
        <w:rFonts w:hint="default"/>
        <w:lang w:val="id" w:eastAsia="en-US" w:bidi="ar-SA"/>
      </w:rPr>
    </w:lvl>
    <w:lvl w:ilvl="7" w:tplc="FF806A42">
      <w:numFmt w:val="bullet"/>
      <w:lvlText w:val="•"/>
      <w:lvlJc w:val="left"/>
      <w:pPr>
        <w:ind w:left="6244" w:hanging="269"/>
      </w:pPr>
      <w:rPr>
        <w:rFonts w:hint="default"/>
        <w:lang w:val="id" w:eastAsia="en-US" w:bidi="ar-SA"/>
      </w:rPr>
    </w:lvl>
    <w:lvl w:ilvl="8" w:tplc="CE287D1E">
      <w:numFmt w:val="bullet"/>
      <w:lvlText w:val="•"/>
      <w:lvlJc w:val="left"/>
      <w:pPr>
        <w:ind w:left="7235" w:hanging="269"/>
      </w:pPr>
      <w:rPr>
        <w:rFonts w:hint="default"/>
        <w:lang w:val="id" w:eastAsia="en-US" w:bidi="ar-SA"/>
      </w:rPr>
    </w:lvl>
  </w:abstractNum>
  <w:abstractNum w:abstractNumId="198" w15:restartNumberingAfterBreak="0">
    <w:nsid w:val="3B38263D"/>
    <w:multiLevelType w:val="multilevel"/>
    <w:tmpl w:val="3D80A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B8177A9"/>
    <w:multiLevelType w:val="hybridMultilevel"/>
    <w:tmpl w:val="BAF4D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B9046E2"/>
    <w:multiLevelType w:val="hybridMultilevel"/>
    <w:tmpl w:val="B9CA195E"/>
    <w:lvl w:ilvl="0" w:tplc="A976A1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1" w15:restartNumberingAfterBreak="0">
    <w:nsid w:val="3BB12C48"/>
    <w:multiLevelType w:val="multilevel"/>
    <w:tmpl w:val="F59045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2" w15:restartNumberingAfterBreak="0">
    <w:nsid w:val="3C3208B6"/>
    <w:multiLevelType w:val="hybridMultilevel"/>
    <w:tmpl w:val="725CBCFA"/>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3" w15:restartNumberingAfterBreak="0">
    <w:nsid w:val="3C3C1A41"/>
    <w:multiLevelType w:val="multilevel"/>
    <w:tmpl w:val="1B24A212"/>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4" w15:restartNumberingAfterBreak="0">
    <w:nsid w:val="3C427012"/>
    <w:multiLevelType w:val="hybridMultilevel"/>
    <w:tmpl w:val="51A6A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15:restartNumberingAfterBreak="0">
    <w:nsid w:val="3CD87B2B"/>
    <w:multiLevelType w:val="hybridMultilevel"/>
    <w:tmpl w:val="CDD285B8"/>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CDF6ACC"/>
    <w:multiLevelType w:val="multilevel"/>
    <w:tmpl w:val="B56EB8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7" w15:restartNumberingAfterBreak="0">
    <w:nsid w:val="3D360D7C"/>
    <w:multiLevelType w:val="hybridMultilevel"/>
    <w:tmpl w:val="CC103252"/>
    <w:lvl w:ilvl="0" w:tplc="FF46BD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3D645E0C"/>
    <w:multiLevelType w:val="multilevel"/>
    <w:tmpl w:val="F1B8B0F6"/>
    <w:lvl w:ilvl="0">
      <w:start w:val="1"/>
      <w:numFmt w:val="lowerLetter"/>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9" w15:restartNumberingAfterBreak="0">
    <w:nsid w:val="3D831C5A"/>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210" w15:restartNumberingAfterBreak="0">
    <w:nsid w:val="3E2C693E"/>
    <w:multiLevelType w:val="hybridMultilevel"/>
    <w:tmpl w:val="0D9ED040"/>
    <w:lvl w:ilvl="0" w:tplc="009255A4">
      <w:start w:val="1"/>
      <w:numFmt w:val="lowerLetter"/>
      <w:lvlText w:val="%1."/>
      <w:lvlJc w:val="left"/>
      <w:pPr>
        <w:ind w:left="722" w:hanging="360"/>
      </w:pPr>
      <w:rPr>
        <w:rFonts w:hint="default"/>
      </w:rPr>
    </w:lvl>
    <w:lvl w:ilvl="1" w:tplc="38090019" w:tentative="1">
      <w:start w:val="1"/>
      <w:numFmt w:val="lowerLetter"/>
      <w:lvlText w:val="%2."/>
      <w:lvlJc w:val="left"/>
      <w:pPr>
        <w:ind w:left="1442" w:hanging="360"/>
      </w:pPr>
    </w:lvl>
    <w:lvl w:ilvl="2" w:tplc="3809001B" w:tentative="1">
      <w:start w:val="1"/>
      <w:numFmt w:val="lowerRoman"/>
      <w:lvlText w:val="%3."/>
      <w:lvlJc w:val="right"/>
      <w:pPr>
        <w:ind w:left="2162" w:hanging="180"/>
      </w:pPr>
    </w:lvl>
    <w:lvl w:ilvl="3" w:tplc="3809000F" w:tentative="1">
      <w:start w:val="1"/>
      <w:numFmt w:val="decimal"/>
      <w:lvlText w:val="%4."/>
      <w:lvlJc w:val="left"/>
      <w:pPr>
        <w:ind w:left="2882" w:hanging="360"/>
      </w:pPr>
    </w:lvl>
    <w:lvl w:ilvl="4" w:tplc="38090019" w:tentative="1">
      <w:start w:val="1"/>
      <w:numFmt w:val="lowerLetter"/>
      <w:lvlText w:val="%5."/>
      <w:lvlJc w:val="left"/>
      <w:pPr>
        <w:ind w:left="3602" w:hanging="360"/>
      </w:pPr>
    </w:lvl>
    <w:lvl w:ilvl="5" w:tplc="3809001B" w:tentative="1">
      <w:start w:val="1"/>
      <w:numFmt w:val="lowerRoman"/>
      <w:lvlText w:val="%6."/>
      <w:lvlJc w:val="right"/>
      <w:pPr>
        <w:ind w:left="4322" w:hanging="180"/>
      </w:pPr>
    </w:lvl>
    <w:lvl w:ilvl="6" w:tplc="3809000F" w:tentative="1">
      <w:start w:val="1"/>
      <w:numFmt w:val="decimal"/>
      <w:lvlText w:val="%7."/>
      <w:lvlJc w:val="left"/>
      <w:pPr>
        <w:ind w:left="5042" w:hanging="360"/>
      </w:pPr>
    </w:lvl>
    <w:lvl w:ilvl="7" w:tplc="38090019" w:tentative="1">
      <w:start w:val="1"/>
      <w:numFmt w:val="lowerLetter"/>
      <w:lvlText w:val="%8."/>
      <w:lvlJc w:val="left"/>
      <w:pPr>
        <w:ind w:left="5762" w:hanging="360"/>
      </w:pPr>
    </w:lvl>
    <w:lvl w:ilvl="8" w:tplc="3809001B" w:tentative="1">
      <w:start w:val="1"/>
      <w:numFmt w:val="lowerRoman"/>
      <w:lvlText w:val="%9."/>
      <w:lvlJc w:val="right"/>
      <w:pPr>
        <w:ind w:left="6482" w:hanging="180"/>
      </w:pPr>
    </w:lvl>
  </w:abstractNum>
  <w:abstractNum w:abstractNumId="211" w15:restartNumberingAfterBreak="0">
    <w:nsid w:val="3EFD3ECC"/>
    <w:multiLevelType w:val="multilevel"/>
    <w:tmpl w:val="9F38B3B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3F2B1295"/>
    <w:multiLevelType w:val="hybridMultilevel"/>
    <w:tmpl w:val="02C8F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3" w15:restartNumberingAfterBreak="0">
    <w:nsid w:val="40221EB9"/>
    <w:multiLevelType w:val="hybridMultilevel"/>
    <w:tmpl w:val="0AD4A9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40321048"/>
    <w:multiLevelType w:val="multilevel"/>
    <w:tmpl w:val="40321048"/>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Letter"/>
      <w:lvlText w:val="%3)"/>
      <w:lvlJc w:val="left"/>
      <w:pPr>
        <w:ind w:left="2040" w:hanging="360"/>
      </w:pPr>
    </w:lvl>
    <w:lvl w:ilvl="3">
      <w:start w:val="1"/>
      <w:numFmt w:val="lowerLetter"/>
      <w:lvlText w:val="%4."/>
      <w:lvlJc w:val="left"/>
      <w:pPr>
        <w:ind w:left="2580" w:hanging="360"/>
      </w:pPr>
    </w:lvl>
    <w:lvl w:ilvl="4">
      <w:start w:val="2"/>
      <w:numFmt w:val="upp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5" w15:restartNumberingAfterBreak="0">
    <w:nsid w:val="40C2228C"/>
    <w:multiLevelType w:val="hybridMultilevel"/>
    <w:tmpl w:val="B372AED2"/>
    <w:lvl w:ilvl="0" w:tplc="90A6D01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41646204"/>
    <w:multiLevelType w:val="hybridMultilevel"/>
    <w:tmpl w:val="47005C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41825A33"/>
    <w:multiLevelType w:val="multilevel"/>
    <w:tmpl w:val="58C04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41B62BF4"/>
    <w:multiLevelType w:val="multilevel"/>
    <w:tmpl w:val="D2CA4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41B92352"/>
    <w:multiLevelType w:val="hybridMultilevel"/>
    <w:tmpl w:val="5316DA36"/>
    <w:lvl w:ilvl="0" w:tplc="AEDCB944">
      <w:start w:val="3"/>
      <w:numFmt w:val="upperLetter"/>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2271E01"/>
    <w:multiLevelType w:val="hybridMultilevel"/>
    <w:tmpl w:val="86F60F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422D090C"/>
    <w:multiLevelType w:val="hybridMultilevel"/>
    <w:tmpl w:val="3424A940"/>
    <w:lvl w:ilvl="0" w:tplc="6284CA6C">
      <w:start w:val="1"/>
      <w:numFmt w:val="decimal"/>
      <w:lvlText w:val="%1."/>
      <w:lvlJc w:val="left"/>
      <w:pPr>
        <w:ind w:left="720" w:hanging="360"/>
      </w:pPr>
      <w:rPr>
        <w:rFonts w:eastAsia="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42AD204A"/>
    <w:multiLevelType w:val="hybridMultilevel"/>
    <w:tmpl w:val="345E558C"/>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3" w15:restartNumberingAfterBreak="0">
    <w:nsid w:val="42CC521B"/>
    <w:multiLevelType w:val="hybridMultilevel"/>
    <w:tmpl w:val="FF748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2CE17B1"/>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225" w15:restartNumberingAfterBreak="0">
    <w:nsid w:val="43067527"/>
    <w:multiLevelType w:val="multilevel"/>
    <w:tmpl w:val="1BC6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3B10D68"/>
    <w:multiLevelType w:val="hybridMultilevel"/>
    <w:tmpl w:val="2230E6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7" w15:restartNumberingAfterBreak="0">
    <w:nsid w:val="43E14F96"/>
    <w:multiLevelType w:val="hybridMultilevel"/>
    <w:tmpl w:val="AC781B4C"/>
    <w:lvl w:ilvl="0" w:tplc="C672B866">
      <w:start w:val="1"/>
      <w:numFmt w:val="decimal"/>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8" w15:restartNumberingAfterBreak="0">
    <w:nsid w:val="43FA7DCD"/>
    <w:multiLevelType w:val="hybridMultilevel"/>
    <w:tmpl w:val="7C96F232"/>
    <w:lvl w:ilvl="0" w:tplc="F6A479D4">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44314FA5"/>
    <w:multiLevelType w:val="hybridMultilevel"/>
    <w:tmpl w:val="E0EC51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446815AC"/>
    <w:multiLevelType w:val="multilevel"/>
    <w:tmpl w:val="5B38F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44B94094"/>
    <w:multiLevelType w:val="multilevel"/>
    <w:tmpl w:val="6A72EE7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45D66471"/>
    <w:multiLevelType w:val="hybridMultilevel"/>
    <w:tmpl w:val="8604D890"/>
    <w:lvl w:ilvl="0" w:tplc="42EA5E72">
      <w:start w:val="1"/>
      <w:numFmt w:val="decimal"/>
      <w:lvlText w:val="%1."/>
      <w:lvlJc w:val="left"/>
      <w:pPr>
        <w:ind w:left="720" w:hanging="360"/>
      </w:pPr>
      <w:rPr>
        <w:rFonts w:ascii="Times New Roman" w:eastAsiaTheme="minorHAnsi" w:hAnsi="Times New Roman" w:cs="Times New Roman"/>
        <w:b w:val="0"/>
        <w:sz w:val="22"/>
      </w:rPr>
    </w:lvl>
    <w:lvl w:ilvl="1" w:tplc="04090019">
      <w:start w:val="1"/>
      <w:numFmt w:val="lowerLetter"/>
      <w:lvlText w:val="%2."/>
      <w:lvlJc w:val="left"/>
      <w:pPr>
        <w:ind w:left="1440" w:hanging="360"/>
      </w:pPr>
    </w:lvl>
    <w:lvl w:ilvl="2" w:tplc="98F47614">
      <w:start w:val="3"/>
      <w:numFmt w:val="upperLetter"/>
      <w:lvlText w:val="%3."/>
      <w:lvlJc w:val="left"/>
      <w:pPr>
        <w:ind w:left="2062" w:hanging="360"/>
      </w:pPr>
      <w:rPr>
        <w:rFonts w:hint="default"/>
      </w:rPr>
    </w:lvl>
    <w:lvl w:ilvl="3" w:tplc="FF7CD2DC">
      <w:start w:val="56"/>
      <w:numFmt w:val="bullet"/>
      <w:lvlText w:val=""/>
      <w:lvlJc w:val="left"/>
      <w:pPr>
        <w:ind w:left="2880" w:hanging="360"/>
      </w:pPr>
      <w:rPr>
        <w:rFonts w:ascii="Wingdings" w:eastAsiaTheme="minorHAnsi" w:hAnsi="Wingdings" w:cs="Times New Roman" w:hint="default"/>
      </w:rPr>
    </w:lvl>
    <w:lvl w:ilvl="4" w:tplc="A75ACEC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D069EB"/>
    <w:multiLevelType w:val="multilevel"/>
    <w:tmpl w:val="4ADAF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475D1086"/>
    <w:multiLevelType w:val="hybridMultilevel"/>
    <w:tmpl w:val="505EA4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5" w15:restartNumberingAfterBreak="0">
    <w:nsid w:val="47DF6B7E"/>
    <w:multiLevelType w:val="hybridMultilevel"/>
    <w:tmpl w:val="11066506"/>
    <w:lvl w:ilvl="0" w:tplc="6284CA6C">
      <w:start w:val="1"/>
      <w:numFmt w:val="decimal"/>
      <w:lvlText w:val="%1."/>
      <w:lvlJc w:val="left"/>
      <w:pPr>
        <w:ind w:left="1080" w:hanging="360"/>
      </w:pPr>
      <w:rPr>
        <w:rFonts w:eastAsia="Calibri"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6" w15:restartNumberingAfterBreak="0">
    <w:nsid w:val="47EF713F"/>
    <w:multiLevelType w:val="hybridMultilevel"/>
    <w:tmpl w:val="AF6A14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7" w15:restartNumberingAfterBreak="0">
    <w:nsid w:val="48010997"/>
    <w:multiLevelType w:val="hybridMultilevel"/>
    <w:tmpl w:val="A72A6884"/>
    <w:lvl w:ilvl="0" w:tplc="F5181D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8076796"/>
    <w:multiLevelType w:val="hybridMultilevel"/>
    <w:tmpl w:val="7E702C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48117E88"/>
    <w:multiLevelType w:val="hybridMultilevel"/>
    <w:tmpl w:val="8A124B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0" w15:restartNumberingAfterBreak="0">
    <w:nsid w:val="48830B7F"/>
    <w:multiLevelType w:val="multilevel"/>
    <w:tmpl w:val="86028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88317FB"/>
    <w:multiLevelType w:val="hybridMultilevel"/>
    <w:tmpl w:val="6598FF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2" w15:restartNumberingAfterBreak="0">
    <w:nsid w:val="48B62CE7"/>
    <w:multiLevelType w:val="hybridMultilevel"/>
    <w:tmpl w:val="A4500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48FF3013"/>
    <w:multiLevelType w:val="hybridMultilevel"/>
    <w:tmpl w:val="16EA6E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49133285"/>
    <w:multiLevelType w:val="hybridMultilevel"/>
    <w:tmpl w:val="F7CCDC42"/>
    <w:lvl w:ilvl="0" w:tplc="C7F483E2">
      <w:start w:val="1"/>
      <w:numFmt w:val="decimal"/>
      <w:lvlText w:val="%1)"/>
      <w:lvlJc w:val="left"/>
      <w:pPr>
        <w:ind w:left="1800" w:hanging="360"/>
      </w:pPr>
      <w:rPr>
        <w:rFonts w:eastAsia="Calibri" w:hint="default"/>
        <w:color w:val="auto"/>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5" w15:restartNumberingAfterBreak="0">
    <w:nsid w:val="49411593"/>
    <w:multiLevelType w:val="multilevel"/>
    <w:tmpl w:val="B5A06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9783413"/>
    <w:multiLevelType w:val="hybridMultilevel"/>
    <w:tmpl w:val="01F6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A252CC4"/>
    <w:multiLevelType w:val="multilevel"/>
    <w:tmpl w:val="A176B6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4A501AB4"/>
    <w:multiLevelType w:val="multilevel"/>
    <w:tmpl w:val="1BB2FD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AFE258B"/>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250" w15:restartNumberingAfterBreak="0">
    <w:nsid w:val="4B2D4814"/>
    <w:multiLevelType w:val="hybridMultilevel"/>
    <w:tmpl w:val="E2E29B08"/>
    <w:lvl w:ilvl="0" w:tplc="8E9A4F5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1" w15:restartNumberingAfterBreak="0">
    <w:nsid w:val="4B483F38"/>
    <w:multiLevelType w:val="hybridMultilevel"/>
    <w:tmpl w:val="9760C23A"/>
    <w:lvl w:ilvl="0" w:tplc="4CE6864C">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2" w15:restartNumberingAfterBreak="0">
    <w:nsid w:val="4B7C0B8D"/>
    <w:multiLevelType w:val="hybridMultilevel"/>
    <w:tmpl w:val="783E5924"/>
    <w:lvl w:ilvl="0" w:tplc="3B40980C">
      <w:start w:val="1"/>
      <w:numFmt w:val="decimal"/>
      <w:lvlText w:val="%1)"/>
      <w:lvlJc w:val="left"/>
      <w:pPr>
        <w:ind w:left="720" w:hanging="360"/>
      </w:pPr>
      <w:rPr>
        <w:rFonts w:eastAsiaTheme="minorHAns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4BFB1CDC"/>
    <w:multiLevelType w:val="multilevel"/>
    <w:tmpl w:val="E7543BD6"/>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4" w15:restartNumberingAfterBreak="0">
    <w:nsid w:val="4CEB2B62"/>
    <w:multiLevelType w:val="multilevel"/>
    <w:tmpl w:val="12B630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5" w15:restartNumberingAfterBreak="0">
    <w:nsid w:val="4D673FBE"/>
    <w:multiLevelType w:val="hybridMultilevel"/>
    <w:tmpl w:val="1D1C1C18"/>
    <w:lvl w:ilvl="0" w:tplc="5080D644">
      <w:start w:val="1"/>
      <w:numFmt w:val="upperLetter"/>
      <w:pStyle w:val="SUBBAB30"/>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D6E2F72"/>
    <w:multiLevelType w:val="hybridMultilevel"/>
    <w:tmpl w:val="C962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DBE32F3"/>
    <w:multiLevelType w:val="multilevel"/>
    <w:tmpl w:val="C31CBA34"/>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8" w15:restartNumberingAfterBreak="0">
    <w:nsid w:val="4E607818"/>
    <w:multiLevelType w:val="hybridMultilevel"/>
    <w:tmpl w:val="779AF19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9" w15:restartNumberingAfterBreak="0">
    <w:nsid w:val="4F140244"/>
    <w:multiLevelType w:val="hybridMultilevel"/>
    <w:tmpl w:val="351E0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15:restartNumberingAfterBreak="0">
    <w:nsid w:val="4F8B4736"/>
    <w:multiLevelType w:val="multilevel"/>
    <w:tmpl w:val="20FA5AC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1" w15:restartNumberingAfterBreak="0">
    <w:nsid w:val="502A29A7"/>
    <w:multiLevelType w:val="multilevel"/>
    <w:tmpl w:val="2A0EE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2" w15:restartNumberingAfterBreak="0">
    <w:nsid w:val="510862DB"/>
    <w:multiLevelType w:val="hybridMultilevel"/>
    <w:tmpl w:val="24E263B4"/>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63" w15:restartNumberingAfterBreak="0">
    <w:nsid w:val="513D5E04"/>
    <w:multiLevelType w:val="hybridMultilevel"/>
    <w:tmpl w:val="9DD6ADA8"/>
    <w:lvl w:ilvl="0" w:tplc="9EB4CAE2">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1402098C">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1AB5C9C"/>
    <w:multiLevelType w:val="multilevel"/>
    <w:tmpl w:val="2A00AD00"/>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1B54999"/>
    <w:multiLevelType w:val="multilevel"/>
    <w:tmpl w:val="1BC6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1CC374C"/>
    <w:multiLevelType w:val="multilevel"/>
    <w:tmpl w:val="51CC37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7" w15:restartNumberingAfterBreak="0">
    <w:nsid w:val="51EA3FA7"/>
    <w:multiLevelType w:val="hybridMultilevel"/>
    <w:tmpl w:val="E3A4CD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15:restartNumberingAfterBreak="0">
    <w:nsid w:val="521B2925"/>
    <w:multiLevelType w:val="multilevel"/>
    <w:tmpl w:val="630C2C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9" w15:restartNumberingAfterBreak="0">
    <w:nsid w:val="532B63F6"/>
    <w:multiLevelType w:val="hybridMultilevel"/>
    <w:tmpl w:val="54827582"/>
    <w:lvl w:ilvl="0" w:tplc="0409000F">
      <w:start w:val="1"/>
      <w:numFmt w:val="decimal"/>
      <w:lvlText w:val="%1."/>
      <w:lvlJc w:val="left"/>
      <w:pPr>
        <w:ind w:left="720" w:hanging="360"/>
      </w:pPr>
    </w:lvl>
    <w:lvl w:ilvl="1" w:tplc="0BF64F2E">
      <w:start w:val="1"/>
      <w:numFmt w:val="decimal"/>
      <w:lvlText w:val="%2.)"/>
      <w:lvlJc w:val="left"/>
      <w:pPr>
        <w:ind w:left="1440" w:hanging="360"/>
      </w:pPr>
      <w:rPr>
        <w:rFonts w:ascii="Times New Roman" w:eastAsiaTheme="minorHAnsi" w:hAnsi="Times New Roman" w:cstheme="minorBidi"/>
      </w:rPr>
    </w:lvl>
    <w:lvl w:ilvl="2" w:tplc="04090017">
      <w:start w:val="1"/>
      <w:numFmt w:val="lowerLetter"/>
      <w:lvlText w:val="%3)"/>
      <w:lvlJc w:val="left"/>
      <w:pPr>
        <w:ind w:left="2340" w:hanging="360"/>
      </w:pPr>
      <w:rPr>
        <w:rFonts w:hint="default"/>
      </w:rPr>
    </w:lvl>
    <w:lvl w:ilvl="3" w:tplc="5C86E3E2">
      <w:start w:val="1"/>
      <w:numFmt w:val="upperLetter"/>
      <w:lvlText w:val="%4."/>
      <w:lvlJc w:val="left"/>
      <w:pPr>
        <w:ind w:left="2880" w:hanging="360"/>
      </w:pPr>
      <w:rPr>
        <w:rFonts w:hint="default"/>
      </w:rPr>
    </w:lvl>
    <w:lvl w:ilvl="4" w:tplc="10ACEF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3635523"/>
    <w:multiLevelType w:val="multilevel"/>
    <w:tmpl w:val="A9441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4366A32"/>
    <w:multiLevelType w:val="hybridMultilevel"/>
    <w:tmpl w:val="D430E1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547D7C75"/>
    <w:multiLevelType w:val="multilevel"/>
    <w:tmpl w:val="3780B258"/>
    <w:lvl w:ilvl="0">
      <w:start w:val="1"/>
      <w:numFmt w:val="decimal"/>
      <w:lvlText w:val="%1."/>
      <w:lvlJc w:val="left"/>
      <w:pPr>
        <w:ind w:left="720" w:hanging="360"/>
      </w:pPr>
    </w:lvl>
    <w:lvl w:ilvl="1">
      <w:start w:val="1"/>
      <w:numFmt w:val="decimal"/>
      <w:lvlText w:val="%2."/>
      <w:lvlJc w:val="left"/>
      <w:pPr>
        <w:ind w:left="1070" w:hanging="360"/>
      </w:pPr>
      <w:rPr>
        <w:rFonts w:hint="default"/>
        <w:sz w:val="22"/>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4D00272"/>
    <w:multiLevelType w:val="hybridMultilevel"/>
    <w:tmpl w:val="573E75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15:restartNumberingAfterBreak="0">
    <w:nsid w:val="55090605"/>
    <w:multiLevelType w:val="hybridMultilevel"/>
    <w:tmpl w:val="3ED49D1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5" w15:restartNumberingAfterBreak="0">
    <w:nsid w:val="55265F80"/>
    <w:multiLevelType w:val="hybridMultilevel"/>
    <w:tmpl w:val="ED929C8C"/>
    <w:lvl w:ilvl="0" w:tplc="5A68B212">
      <w:numFmt w:val="bullet"/>
      <w:lvlText w:val="-"/>
      <w:lvlJc w:val="left"/>
      <w:pPr>
        <w:ind w:left="1800" w:hanging="360"/>
      </w:pPr>
      <w:rPr>
        <w:rFonts w:ascii="Times New Roman" w:eastAsia="Times New Roman" w:hAnsi="Times New Roman" w:cs="Times New Roman" w:hint="default"/>
        <w:b w:val="0"/>
        <w:bCs w:val="0"/>
        <w:i w:val="0"/>
        <w:iCs w:val="0"/>
        <w:spacing w:val="0"/>
        <w:w w:val="100"/>
        <w:sz w:val="18"/>
        <w:szCs w:val="18"/>
        <w:lang w:val="id" w:eastAsia="en-US" w:bidi="ar-SA"/>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6" w15:restartNumberingAfterBreak="0">
    <w:nsid w:val="55630610"/>
    <w:multiLevelType w:val="multilevel"/>
    <w:tmpl w:val="A342B1E4"/>
    <w:lvl w:ilvl="0">
      <w:start w:val="1"/>
      <w:numFmt w:val="decimal"/>
      <w:lvlText w:val="%1."/>
      <w:lvlJc w:val="left"/>
      <w:pPr>
        <w:ind w:left="786" w:hanging="360"/>
      </w:p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1211"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56F581E"/>
    <w:multiLevelType w:val="multilevel"/>
    <w:tmpl w:val="F8DEEA3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558A4ED9"/>
    <w:multiLevelType w:val="hybridMultilevel"/>
    <w:tmpl w:val="E7AAE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5903EFD"/>
    <w:multiLevelType w:val="hybridMultilevel"/>
    <w:tmpl w:val="69A2CDFC"/>
    <w:lvl w:ilvl="0" w:tplc="7FA69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5FF54EA"/>
    <w:multiLevelType w:val="multilevel"/>
    <w:tmpl w:val="2054B8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1" w15:restartNumberingAfterBreak="0">
    <w:nsid w:val="56245CB5"/>
    <w:multiLevelType w:val="multilevel"/>
    <w:tmpl w:val="56245CB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2" w15:restartNumberingAfterBreak="0">
    <w:nsid w:val="56577D4B"/>
    <w:multiLevelType w:val="hybridMultilevel"/>
    <w:tmpl w:val="E4620E2A"/>
    <w:lvl w:ilvl="0" w:tplc="38090015">
      <w:start w:val="1"/>
      <w:numFmt w:val="upp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83" w15:restartNumberingAfterBreak="0">
    <w:nsid w:val="5676451F"/>
    <w:multiLevelType w:val="multilevel"/>
    <w:tmpl w:val="0D4EA4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71761C4"/>
    <w:multiLevelType w:val="hybridMultilevel"/>
    <w:tmpl w:val="7FBCE4CC"/>
    <w:lvl w:ilvl="0" w:tplc="1A1872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5" w15:restartNumberingAfterBreak="0">
    <w:nsid w:val="571B663C"/>
    <w:multiLevelType w:val="hybridMultilevel"/>
    <w:tmpl w:val="9F96CD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6" w15:restartNumberingAfterBreak="0">
    <w:nsid w:val="573432FE"/>
    <w:multiLevelType w:val="hybridMultilevel"/>
    <w:tmpl w:val="7E96A7E2"/>
    <w:lvl w:ilvl="0" w:tplc="B36A92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7" w15:restartNumberingAfterBreak="0">
    <w:nsid w:val="579F4A37"/>
    <w:multiLevelType w:val="hybridMultilevel"/>
    <w:tmpl w:val="EFEA8700"/>
    <w:lvl w:ilvl="0" w:tplc="AB1CF66A">
      <w:start w:val="1"/>
      <w:numFmt w:val="upp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88" w15:restartNumberingAfterBreak="0">
    <w:nsid w:val="57B748CA"/>
    <w:multiLevelType w:val="multilevel"/>
    <w:tmpl w:val="AE7EA8BA"/>
    <w:lvl w:ilvl="0">
      <w:start w:val="3"/>
      <w:numFmt w:val="decimal"/>
      <w:lvlText w:val="%1)"/>
      <w:lvlJc w:val="left"/>
      <w:pPr>
        <w:tabs>
          <w:tab w:val="num" w:pos="1146"/>
        </w:tabs>
        <w:ind w:left="1146" w:hanging="72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289" w15:restartNumberingAfterBreak="0">
    <w:nsid w:val="57CF6BE1"/>
    <w:multiLevelType w:val="hybridMultilevel"/>
    <w:tmpl w:val="BA90D85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0" w15:restartNumberingAfterBreak="0">
    <w:nsid w:val="57E114AD"/>
    <w:multiLevelType w:val="multilevel"/>
    <w:tmpl w:val="AE7EA8BA"/>
    <w:lvl w:ilvl="0">
      <w:start w:val="3"/>
      <w:numFmt w:val="decimal"/>
      <w:lvlText w:val="%1)"/>
      <w:lvlJc w:val="left"/>
      <w:pPr>
        <w:tabs>
          <w:tab w:val="num" w:pos="1146"/>
        </w:tabs>
        <w:ind w:left="1146" w:hanging="72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291" w15:restartNumberingAfterBreak="0">
    <w:nsid w:val="580330BB"/>
    <w:multiLevelType w:val="hybridMultilevel"/>
    <w:tmpl w:val="5D8630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2" w15:restartNumberingAfterBreak="0">
    <w:nsid w:val="582A7D94"/>
    <w:multiLevelType w:val="hybridMultilevel"/>
    <w:tmpl w:val="C96AA2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3" w15:restartNumberingAfterBreak="0">
    <w:nsid w:val="58741EE6"/>
    <w:multiLevelType w:val="hybridMultilevel"/>
    <w:tmpl w:val="415A6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4" w15:restartNumberingAfterBreak="0">
    <w:nsid w:val="58864E6E"/>
    <w:multiLevelType w:val="hybridMultilevel"/>
    <w:tmpl w:val="D430E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88C2B71"/>
    <w:multiLevelType w:val="hybridMultilevel"/>
    <w:tmpl w:val="E8629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6" w15:restartNumberingAfterBreak="0">
    <w:nsid w:val="58A60F70"/>
    <w:multiLevelType w:val="hybridMultilevel"/>
    <w:tmpl w:val="D29A18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7" w15:restartNumberingAfterBreak="0">
    <w:nsid w:val="58B56E7A"/>
    <w:multiLevelType w:val="hybridMultilevel"/>
    <w:tmpl w:val="AE629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8" w15:restartNumberingAfterBreak="0">
    <w:nsid w:val="595853FC"/>
    <w:multiLevelType w:val="hybridMultilevel"/>
    <w:tmpl w:val="92A0A8C4"/>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9" w15:restartNumberingAfterBreak="0">
    <w:nsid w:val="59ADCABA"/>
    <w:multiLevelType w:val="multilevel"/>
    <w:tmpl w:val="59ADCA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0" w15:restartNumberingAfterBreak="0">
    <w:nsid w:val="59BA73B1"/>
    <w:multiLevelType w:val="multilevel"/>
    <w:tmpl w:val="D8D2A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1" w15:restartNumberingAfterBreak="0">
    <w:nsid w:val="5A11090A"/>
    <w:multiLevelType w:val="multilevel"/>
    <w:tmpl w:val="EC260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5A9C5352"/>
    <w:multiLevelType w:val="hybridMultilevel"/>
    <w:tmpl w:val="7C5AEC80"/>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AE84513"/>
    <w:multiLevelType w:val="multilevel"/>
    <w:tmpl w:val="3586B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AF70472"/>
    <w:multiLevelType w:val="hybridMultilevel"/>
    <w:tmpl w:val="8CD8CFD8"/>
    <w:lvl w:ilvl="0" w:tplc="4880C2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B824BC0"/>
    <w:multiLevelType w:val="hybridMultilevel"/>
    <w:tmpl w:val="8D50B3C4"/>
    <w:lvl w:ilvl="0" w:tplc="3124B9B2">
      <w:start w:val="1"/>
      <w:numFmt w:val="decimal"/>
      <w:pStyle w:val="Style10"/>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6" w15:restartNumberingAfterBreak="0">
    <w:nsid w:val="5BA461AF"/>
    <w:multiLevelType w:val="hybridMultilevel"/>
    <w:tmpl w:val="A4A025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7" w15:restartNumberingAfterBreak="0">
    <w:nsid w:val="5BBF73AB"/>
    <w:multiLevelType w:val="hybridMultilevel"/>
    <w:tmpl w:val="C0589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BFF1A12"/>
    <w:multiLevelType w:val="hybridMultilevel"/>
    <w:tmpl w:val="9D3695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9" w15:restartNumberingAfterBreak="0">
    <w:nsid w:val="5C84762E"/>
    <w:multiLevelType w:val="hybridMultilevel"/>
    <w:tmpl w:val="EE002C04"/>
    <w:lvl w:ilvl="0" w:tplc="8848D612">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0" w15:restartNumberingAfterBreak="0">
    <w:nsid w:val="5CA87303"/>
    <w:multiLevelType w:val="hybridMultilevel"/>
    <w:tmpl w:val="C8F63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1" w15:restartNumberingAfterBreak="0">
    <w:nsid w:val="5CAB645C"/>
    <w:multiLevelType w:val="hybridMultilevel"/>
    <w:tmpl w:val="263056DE"/>
    <w:lvl w:ilvl="0" w:tplc="C5164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5CC7779F"/>
    <w:multiLevelType w:val="hybridMultilevel"/>
    <w:tmpl w:val="D932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DBB1F35"/>
    <w:multiLevelType w:val="hybridMultilevel"/>
    <w:tmpl w:val="C1B27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4" w15:restartNumberingAfterBreak="0">
    <w:nsid w:val="5DDC08AF"/>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315" w15:restartNumberingAfterBreak="0">
    <w:nsid w:val="5F016202"/>
    <w:multiLevelType w:val="hybridMultilevel"/>
    <w:tmpl w:val="13C2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FB90F9A"/>
    <w:multiLevelType w:val="hybridMultilevel"/>
    <w:tmpl w:val="B59E0E82"/>
    <w:lvl w:ilvl="0" w:tplc="7D5CC742">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317" w15:restartNumberingAfterBreak="0">
    <w:nsid w:val="5FBA3111"/>
    <w:multiLevelType w:val="hybridMultilevel"/>
    <w:tmpl w:val="8B3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054356C"/>
    <w:multiLevelType w:val="multilevel"/>
    <w:tmpl w:val="5220E780"/>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Letter"/>
      <w:lvlText w:val="%3)"/>
      <w:lvlJc w:val="left"/>
      <w:pPr>
        <w:ind w:left="2040" w:hanging="360"/>
      </w:pPr>
    </w:lvl>
    <w:lvl w:ilvl="3">
      <w:start w:val="1"/>
      <w:numFmt w:val="lowerLetter"/>
      <w:lvlText w:val="%4."/>
      <w:lvlJc w:val="left"/>
      <w:pPr>
        <w:ind w:left="2580" w:hanging="360"/>
      </w:pPr>
    </w:lvl>
    <w:lvl w:ilvl="4">
      <w:start w:val="2"/>
      <w:numFmt w:val="upp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9" w15:restartNumberingAfterBreak="0">
    <w:nsid w:val="608E6A15"/>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320" w15:restartNumberingAfterBreak="0">
    <w:nsid w:val="60F01DCD"/>
    <w:multiLevelType w:val="hybridMultilevel"/>
    <w:tmpl w:val="FECC614A"/>
    <w:lvl w:ilvl="0" w:tplc="59209DC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1" w15:restartNumberingAfterBreak="0">
    <w:nsid w:val="614149B0"/>
    <w:multiLevelType w:val="multilevel"/>
    <w:tmpl w:val="E52E9BEA"/>
    <w:lvl w:ilvl="0">
      <w:start w:val="1"/>
      <w:numFmt w:val="decimal"/>
      <w:lvlText w:val="%1)"/>
      <w:lvlJc w:val="left"/>
      <w:pPr>
        <w:tabs>
          <w:tab w:val="num" w:pos="1146"/>
        </w:tabs>
        <w:ind w:left="1146"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322" w15:restartNumberingAfterBreak="0">
    <w:nsid w:val="615A0E30"/>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323" w15:restartNumberingAfterBreak="0">
    <w:nsid w:val="61D26DD6"/>
    <w:multiLevelType w:val="hybridMultilevel"/>
    <w:tmpl w:val="2230D2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4" w15:restartNumberingAfterBreak="0">
    <w:nsid w:val="6289645C"/>
    <w:multiLevelType w:val="hybridMultilevel"/>
    <w:tmpl w:val="D4A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28971DE"/>
    <w:multiLevelType w:val="hybridMultilevel"/>
    <w:tmpl w:val="958CC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6" w15:restartNumberingAfterBreak="0">
    <w:nsid w:val="62ED7A85"/>
    <w:multiLevelType w:val="hybridMultilevel"/>
    <w:tmpl w:val="1CE84F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630616FA"/>
    <w:multiLevelType w:val="multilevel"/>
    <w:tmpl w:val="E52E9BEA"/>
    <w:lvl w:ilvl="0">
      <w:start w:val="1"/>
      <w:numFmt w:val="decimal"/>
      <w:lvlText w:val="%1)"/>
      <w:lvlJc w:val="left"/>
      <w:pPr>
        <w:tabs>
          <w:tab w:val="num" w:pos="1146"/>
        </w:tabs>
        <w:ind w:left="1146"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1146"/>
        </w:tabs>
        <w:ind w:left="114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328" w15:restartNumberingAfterBreak="0">
    <w:nsid w:val="631D1FBD"/>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329" w15:restartNumberingAfterBreak="0">
    <w:nsid w:val="634D53ED"/>
    <w:multiLevelType w:val="hybridMultilevel"/>
    <w:tmpl w:val="A3D8FF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0" w15:restartNumberingAfterBreak="0">
    <w:nsid w:val="63B31E5A"/>
    <w:multiLevelType w:val="hybridMultilevel"/>
    <w:tmpl w:val="455C2638"/>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1" w15:restartNumberingAfterBreak="0">
    <w:nsid w:val="63FF7D71"/>
    <w:multiLevelType w:val="multilevel"/>
    <w:tmpl w:val="348C6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4794516"/>
    <w:multiLevelType w:val="hybridMultilevel"/>
    <w:tmpl w:val="22B26D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3" w15:restartNumberingAfterBreak="0">
    <w:nsid w:val="647E7174"/>
    <w:multiLevelType w:val="hybridMultilevel"/>
    <w:tmpl w:val="9B80EA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4" w15:restartNumberingAfterBreak="0">
    <w:nsid w:val="64A608AB"/>
    <w:multiLevelType w:val="multilevel"/>
    <w:tmpl w:val="8BB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B94BC8"/>
    <w:multiLevelType w:val="hybridMultilevel"/>
    <w:tmpl w:val="12B04C66"/>
    <w:lvl w:ilvl="0" w:tplc="257E973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6" w15:restartNumberingAfterBreak="0">
    <w:nsid w:val="65373A22"/>
    <w:multiLevelType w:val="hybridMultilevel"/>
    <w:tmpl w:val="6BDE8A4C"/>
    <w:lvl w:ilvl="0" w:tplc="38090019">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7" w15:restartNumberingAfterBreak="0">
    <w:nsid w:val="65704CCF"/>
    <w:multiLevelType w:val="hybridMultilevel"/>
    <w:tmpl w:val="E4F66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5912BFC"/>
    <w:multiLevelType w:val="multilevel"/>
    <w:tmpl w:val="BF743670"/>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9" w15:restartNumberingAfterBreak="0">
    <w:nsid w:val="67A03CFC"/>
    <w:multiLevelType w:val="multilevel"/>
    <w:tmpl w:val="AF7CD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67CE099B"/>
    <w:multiLevelType w:val="hybridMultilevel"/>
    <w:tmpl w:val="70FE5842"/>
    <w:lvl w:ilvl="0" w:tplc="53D23654">
      <w:start w:val="1"/>
      <w:numFmt w:val="decimal"/>
      <w:lvlText w:val="%1."/>
      <w:lvlJc w:val="left"/>
      <w:pPr>
        <w:ind w:left="500" w:hanging="360"/>
        <w:jc w:val="right"/>
      </w:pPr>
      <w:rPr>
        <w:rFonts w:hint="default"/>
        <w:spacing w:val="-1"/>
        <w:w w:val="100"/>
        <w:lang w:val="id" w:eastAsia="en-US" w:bidi="ar-SA"/>
      </w:rPr>
    </w:lvl>
    <w:lvl w:ilvl="1" w:tplc="8BBAC22C">
      <w:start w:val="1"/>
      <w:numFmt w:val="decimal"/>
      <w:lvlText w:val="%2)"/>
      <w:lvlJc w:val="left"/>
      <w:pPr>
        <w:ind w:left="142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8714703E">
      <w:numFmt w:val="bullet"/>
      <w:lvlText w:val="•"/>
      <w:lvlJc w:val="left"/>
      <w:pPr>
        <w:ind w:left="2334" w:hanging="360"/>
      </w:pPr>
      <w:rPr>
        <w:rFonts w:hint="default"/>
        <w:lang w:val="id" w:eastAsia="en-US" w:bidi="ar-SA"/>
      </w:rPr>
    </w:lvl>
    <w:lvl w:ilvl="3" w:tplc="5D8C4CA8">
      <w:numFmt w:val="bullet"/>
      <w:lvlText w:val="•"/>
      <w:lvlJc w:val="left"/>
      <w:pPr>
        <w:ind w:left="3249" w:hanging="360"/>
      </w:pPr>
      <w:rPr>
        <w:rFonts w:hint="default"/>
        <w:lang w:val="id" w:eastAsia="en-US" w:bidi="ar-SA"/>
      </w:rPr>
    </w:lvl>
    <w:lvl w:ilvl="4" w:tplc="3AEE2ABC">
      <w:numFmt w:val="bullet"/>
      <w:lvlText w:val="•"/>
      <w:lvlJc w:val="left"/>
      <w:pPr>
        <w:ind w:left="4164" w:hanging="360"/>
      </w:pPr>
      <w:rPr>
        <w:rFonts w:hint="default"/>
        <w:lang w:val="id" w:eastAsia="en-US" w:bidi="ar-SA"/>
      </w:rPr>
    </w:lvl>
    <w:lvl w:ilvl="5" w:tplc="E42613EE">
      <w:numFmt w:val="bullet"/>
      <w:lvlText w:val="•"/>
      <w:lvlJc w:val="left"/>
      <w:pPr>
        <w:ind w:left="5079" w:hanging="360"/>
      </w:pPr>
      <w:rPr>
        <w:rFonts w:hint="default"/>
        <w:lang w:val="id" w:eastAsia="en-US" w:bidi="ar-SA"/>
      </w:rPr>
    </w:lvl>
    <w:lvl w:ilvl="6" w:tplc="EEC0EA1A">
      <w:numFmt w:val="bullet"/>
      <w:lvlText w:val="•"/>
      <w:lvlJc w:val="left"/>
      <w:pPr>
        <w:ind w:left="5993" w:hanging="360"/>
      </w:pPr>
      <w:rPr>
        <w:rFonts w:hint="default"/>
        <w:lang w:val="id" w:eastAsia="en-US" w:bidi="ar-SA"/>
      </w:rPr>
    </w:lvl>
    <w:lvl w:ilvl="7" w:tplc="A8CC2386">
      <w:numFmt w:val="bullet"/>
      <w:lvlText w:val="•"/>
      <w:lvlJc w:val="left"/>
      <w:pPr>
        <w:ind w:left="6908" w:hanging="360"/>
      </w:pPr>
      <w:rPr>
        <w:rFonts w:hint="default"/>
        <w:lang w:val="id" w:eastAsia="en-US" w:bidi="ar-SA"/>
      </w:rPr>
    </w:lvl>
    <w:lvl w:ilvl="8" w:tplc="2FB0FAD0">
      <w:numFmt w:val="bullet"/>
      <w:lvlText w:val="•"/>
      <w:lvlJc w:val="left"/>
      <w:pPr>
        <w:ind w:left="7823" w:hanging="360"/>
      </w:pPr>
      <w:rPr>
        <w:rFonts w:hint="default"/>
        <w:lang w:val="id" w:eastAsia="en-US" w:bidi="ar-SA"/>
      </w:rPr>
    </w:lvl>
  </w:abstractNum>
  <w:abstractNum w:abstractNumId="341" w15:restartNumberingAfterBreak="0">
    <w:nsid w:val="6828154B"/>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342" w15:restartNumberingAfterBreak="0">
    <w:nsid w:val="686416C2"/>
    <w:multiLevelType w:val="hybridMultilevel"/>
    <w:tmpl w:val="CE2CF5EA"/>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43" w15:restartNumberingAfterBreak="0">
    <w:nsid w:val="687936F6"/>
    <w:multiLevelType w:val="hybridMultilevel"/>
    <w:tmpl w:val="C868F07A"/>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44" w15:restartNumberingAfterBreak="0">
    <w:nsid w:val="68C463C5"/>
    <w:multiLevelType w:val="hybridMultilevel"/>
    <w:tmpl w:val="89E6D51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9AB2223"/>
    <w:multiLevelType w:val="hybridMultilevel"/>
    <w:tmpl w:val="992A7E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6" w15:restartNumberingAfterBreak="0">
    <w:nsid w:val="6A0227D2"/>
    <w:multiLevelType w:val="hybridMultilevel"/>
    <w:tmpl w:val="1D9E8ABE"/>
    <w:lvl w:ilvl="0" w:tplc="C0D67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6A6B6AE6"/>
    <w:multiLevelType w:val="hybridMultilevel"/>
    <w:tmpl w:val="7ED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B557C56"/>
    <w:multiLevelType w:val="hybridMultilevel"/>
    <w:tmpl w:val="8920F0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9" w15:restartNumberingAfterBreak="0">
    <w:nsid w:val="6B5F5CB8"/>
    <w:multiLevelType w:val="hybridMultilevel"/>
    <w:tmpl w:val="79F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B706AC7"/>
    <w:multiLevelType w:val="multilevel"/>
    <w:tmpl w:val="832A773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6BCE7A9E"/>
    <w:multiLevelType w:val="hybridMultilevel"/>
    <w:tmpl w:val="5AB2DE60"/>
    <w:lvl w:ilvl="0" w:tplc="8FAEAD0A">
      <w:start w:val="2"/>
      <w:numFmt w:val="lowerLetter"/>
      <w:lvlText w:val="%1."/>
      <w:lvlJc w:val="left"/>
      <w:pPr>
        <w:ind w:left="720" w:hanging="360"/>
      </w:pPr>
      <w:rPr>
        <w:rFonts w:hint="default"/>
        <w:b/>
        <w:bCs/>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2" w15:restartNumberingAfterBreak="0">
    <w:nsid w:val="6BED25A9"/>
    <w:multiLevelType w:val="hybridMultilevel"/>
    <w:tmpl w:val="1B18F1EC"/>
    <w:lvl w:ilvl="0" w:tplc="04210011">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3" w15:restartNumberingAfterBreak="0">
    <w:nsid w:val="6C1581F7"/>
    <w:multiLevelType w:val="multilevel"/>
    <w:tmpl w:val="6C1581F7"/>
    <w:lvl w:ilvl="0">
      <w:start w:val="1"/>
      <w:numFmt w:val="decimal"/>
      <w:lvlText w:val="%1)"/>
      <w:lvlJc w:val="left"/>
      <w:pPr>
        <w:tabs>
          <w:tab w:val="left" w:pos="720"/>
        </w:tabs>
        <w:ind w:left="720" w:hanging="360"/>
      </w:pPr>
      <w:rPr>
        <w:sz w:val="24"/>
        <w:szCs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4" w15:restartNumberingAfterBreak="0">
    <w:nsid w:val="6C1E009D"/>
    <w:multiLevelType w:val="hybridMultilevel"/>
    <w:tmpl w:val="10364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CEB5497"/>
    <w:multiLevelType w:val="multilevel"/>
    <w:tmpl w:val="C958B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6D1172B9"/>
    <w:multiLevelType w:val="hybridMultilevel"/>
    <w:tmpl w:val="0D2A4D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7" w15:restartNumberingAfterBreak="0">
    <w:nsid w:val="6D800EBB"/>
    <w:multiLevelType w:val="multilevel"/>
    <w:tmpl w:val="949A6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DCF77FE"/>
    <w:multiLevelType w:val="multilevel"/>
    <w:tmpl w:val="5C62B6C8"/>
    <w:lvl w:ilvl="0">
      <w:start w:val="1"/>
      <w:numFmt w:val="lowerLetter"/>
      <w:lvlText w:val="%1)"/>
      <w:lvlJc w:val="left"/>
      <w:pPr>
        <w:ind w:left="5220" w:hanging="360"/>
      </w:p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359" w15:restartNumberingAfterBreak="0">
    <w:nsid w:val="6DD729D2"/>
    <w:multiLevelType w:val="hybridMultilevel"/>
    <w:tmpl w:val="2AE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E323994"/>
    <w:multiLevelType w:val="hybridMultilevel"/>
    <w:tmpl w:val="E548BE82"/>
    <w:lvl w:ilvl="0" w:tplc="0421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6E5D4743"/>
    <w:multiLevelType w:val="hybridMultilevel"/>
    <w:tmpl w:val="F12E065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2" w15:restartNumberingAfterBreak="0">
    <w:nsid w:val="6E6900CC"/>
    <w:multiLevelType w:val="hybridMultilevel"/>
    <w:tmpl w:val="74EE5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05820FA"/>
    <w:multiLevelType w:val="hybridMultilevel"/>
    <w:tmpl w:val="60E24ADC"/>
    <w:lvl w:ilvl="0" w:tplc="6296688C">
      <w:start w:val="1"/>
      <w:numFmt w:val="decimal"/>
      <w:lvlText w:val="%1."/>
      <w:lvlJc w:val="left"/>
      <w:pPr>
        <w:ind w:left="263" w:hanging="240"/>
      </w:pPr>
      <w:rPr>
        <w:rFonts w:ascii="Times New Roman" w:eastAsia="Times New Roman" w:hAnsi="Times New Roman" w:cs="Times New Roman" w:hint="default"/>
        <w:b/>
        <w:bCs/>
        <w:i w:val="0"/>
        <w:iCs w:val="0"/>
        <w:spacing w:val="0"/>
        <w:w w:val="100"/>
        <w:sz w:val="22"/>
        <w:szCs w:val="22"/>
        <w:lang w:val="id" w:eastAsia="en-US" w:bidi="ar-SA"/>
      </w:rPr>
    </w:lvl>
    <w:lvl w:ilvl="1" w:tplc="4EEC03C6">
      <w:start w:val="1"/>
      <w:numFmt w:val="decimal"/>
      <w:lvlText w:val="%2."/>
      <w:lvlJc w:val="left"/>
      <w:pPr>
        <w:ind w:left="744"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tplc="04C20320">
      <w:numFmt w:val="bullet"/>
      <w:lvlText w:val="•"/>
      <w:lvlJc w:val="left"/>
      <w:pPr>
        <w:ind w:left="1681" w:hanging="361"/>
      </w:pPr>
      <w:rPr>
        <w:rFonts w:hint="default"/>
        <w:lang w:val="id" w:eastAsia="en-US" w:bidi="ar-SA"/>
      </w:rPr>
    </w:lvl>
    <w:lvl w:ilvl="3" w:tplc="30442828">
      <w:numFmt w:val="bullet"/>
      <w:lvlText w:val="•"/>
      <w:lvlJc w:val="left"/>
      <w:pPr>
        <w:ind w:left="2623" w:hanging="361"/>
      </w:pPr>
      <w:rPr>
        <w:rFonts w:hint="default"/>
        <w:lang w:val="id" w:eastAsia="en-US" w:bidi="ar-SA"/>
      </w:rPr>
    </w:lvl>
    <w:lvl w:ilvl="4" w:tplc="E72408B4">
      <w:numFmt w:val="bullet"/>
      <w:lvlText w:val="•"/>
      <w:lvlJc w:val="left"/>
      <w:pPr>
        <w:ind w:left="3565" w:hanging="361"/>
      </w:pPr>
      <w:rPr>
        <w:rFonts w:hint="default"/>
        <w:lang w:val="id" w:eastAsia="en-US" w:bidi="ar-SA"/>
      </w:rPr>
    </w:lvl>
    <w:lvl w:ilvl="5" w:tplc="1A44FD08">
      <w:numFmt w:val="bullet"/>
      <w:lvlText w:val="•"/>
      <w:lvlJc w:val="left"/>
      <w:pPr>
        <w:ind w:left="4507" w:hanging="361"/>
      </w:pPr>
      <w:rPr>
        <w:rFonts w:hint="default"/>
        <w:lang w:val="id" w:eastAsia="en-US" w:bidi="ar-SA"/>
      </w:rPr>
    </w:lvl>
    <w:lvl w:ilvl="6" w:tplc="A40E2C36">
      <w:numFmt w:val="bullet"/>
      <w:lvlText w:val="•"/>
      <w:lvlJc w:val="left"/>
      <w:pPr>
        <w:ind w:left="5449" w:hanging="361"/>
      </w:pPr>
      <w:rPr>
        <w:rFonts w:hint="default"/>
        <w:lang w:val="id" w:eastAsia="en-US" w:bidi="ar-SA"/>
      </w:rPr>
    </w:lvl>
    <w:lvl w:ilvl="7" w:tplc="62163D94">
      <w:numFmt w:val="bullet"/>
      <w:lvlText w:val="•"/>
      <w:lvlJc w:val="left"/>
      <w:pPr>
        <w:ind w:left="6391" w:hanging="361"/>
      </w:pPr>
      <w:rPr>
        <w:rFonts w:hint="default"/>
        <w:lang w:val="id" w:eastAsia="en-US" w:bidi="ar-SA"/>
      </w:rPr>
    </w:lvl>
    <w:lvl w:ilvl="8" w:tplc="A81CDA72">
      <w:numFmt w:val="bullet"/>
      <w:lvlText w:val="•"/>
      <w:lvlJc w:val="left"/>
      <w:pPr>
        <w:ind w:left="7333" w:hanging="361"/>
      </w:pPr>
      <w:rPr>
        <w:rFonts w:hint="default"/>
        <w:lang w:val="id" w:eastAsia="en-US" w:bidi="ar-SA"/>
      </w:rPr>
    </w:lvl>
  </w:abstractNum>
  <w:abstractNum w:abstractNumId="364" w15:restartNumberingAfterBreak="0">
    <w:nsid w:val="70636762"/>
    <w:multiLevelType w:val="hybridMultilevel"/>
    <w:tmpl w:val="2416BD64"/>
    <w:lvl w:ilvl="0" w:tplc="83B8A91C">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5" w15:restartNumberingAfterBreak="0">
    <w:nsid w:val="70682610"/>
    <w:multiLevelType w:val="hybridMultilevel"/>
    <w:tmpl w:val="D430E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71006FC1"/>
    <w:multiLevelType w:val="multilevel"/>
    <w:tmpl w:val="C456B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710F0D58"/>
    <w:multiLevelType w:val="hybridMultilevel"/>
    <w:tmpl w:val="756A0932"/>
    <w:lvl w:ilvl="0" w:tplc="41A26DA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8" w15:restartNumberingAfterBreak="0">
    <w:nsid w:val="71232966"/>
    <w:multiLevelType w:val="multilevel"/>
    <w:tmpl w:val="B2A631FE"/>
    <w:lvl w:ilvl="0">
      <w:start w:val="1"/>
      <w:numFmt w:val="decimal"/>
      <w:lvlText w:val="%1."/>
      <w:lvlJc w:val="left"/>
      <w:pPr>
        <w:ind w:left="81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9" w15:restartNumberingAfterBreak="0">
    <w:nsid w:val="71DD6BCB"/>
    <w:multiLevelType w:val="multilevel"/>
    <w:tmpl w:val="29A4BC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0" w15:restartNumberingAfterBreak="0">
    <w:nsid w:val="72242E16"/>
    <w:multiLevelType w:val="hybridMultilevel"/>
    <w:tmpl w:val="78283C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1" w15:restartNumberingAfterBreak="0">
    <w:nsid w:val="72282772"/>
    <w:multiLevelType w:val="hybridMultilevel"/>
    <w:tmpl w:val="111E08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2" w15:restartNumberingAfterBreak="0">
    <w:nsid w:val="723B19C6"/>
    <w:multiLevelType w:val="hybridMultilevel"/>
    <w:tmpl w:val="9BDA6C1A"/>
    <w:lvl w:ilvl="0" w:tplc="50008AEA">
      <w:start w:val="1"/>
      <w:numFmt w:val="decimal"/>
      <w:pStyle w:val="Style1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3" w15:restartNumberingAfterBreak="0">
    <w:nsid w:val="72434A23"/>
    <w:multiLevelType w:val="hybridMultilevel"/>
    <w:tmpl w:val="7DF8171E"/>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27C3C73"/>
    <w:multiLevelType w:val="multilevel"/>
    <w:tmpl w:val="7B2CA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28C3011"/>
    <w:multiLevelType w:val="hybridMultilevel"/>
    <w:tmpl w:val="FD66EDEE"/>
    <w:lvl w:ilvl="0" w:tplc="2E48F9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34C729A"/>
    <w:multiLevelType w:val="hybridMultilevel"/>
    <w:tmpl w:val="0200334C"/>
    <w:lvl w:ilvl="0" w:tplc="F1BC83F0">
      <w:start w:val="1"/>
      <w:numFmt w:val="decimal"/>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7" w15:restartNumberingAfterBreak="0">
    <w:nsid w:val="75226538"/>
    <w:multiLevelType w:val="hybridMultilevel"/>
    <w:tmpl w:val="6780129A"/>
    <w:lvl w:ilvl="0" w:tplc="EDBAAD32">
      <w:start w:val="1"/>
      <w:numFmt w:val="decimal"/>
      <w:lvlText w:val="%1."/>
      <w:lvlJc w:val="left"/>
      <w:pPr>
        <w:ind w:left="1866" w:hanging="360"/>
      </w:pPr>
      <w:rPr>
        <w:i w:val="0"/>
        <w:iCs w:val="0"/>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78" w15:restartNumberingAfterBreak="0">
    <w:nsid w:val="75410E54"/>
    <w:multiLevelType w:val="hybridMultilevel"/>
    <w:tmpl w:val="832229DA"/>
    <w:lvl w:ilvl="0" w:tplc="38090019">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9" w15:restartNumberingAfterBreak="0">
    <w:nsid w:val="757A1662"/>
    <w:multiLevelType w:val="hybridMultilevel"/>
    <w:tmpl w:val="DE588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0" w15:restartNumberingAfterBreak="0">
    <w:nsid w:val="75D12229"/>
    <w:multiLevelType w:val="hybridMultilevel"/>
    <w:tmpl w:val="B0FC60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1" w15:restartNumberingAfterBreak="0">
    <w:nsid w:val="7677734F"/>
    <w:multiLevelType w:val="hybridMultilevel"/>
    <w:tmpl w:val="E69A430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82" w15:restartNumberingAfterBreak="0">
    <w:nsid w:val="76A85855"/>
    <w:multiLevelType w:val="hybridMultilevel"/>
    <w:tmpl w:val="D430E1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3" w15:restartNumberingAfterBreak="0">
    <w:nsid w:val="775370EE"/>
    <w:multiLevelType w:val="hybridMultilevel"/>
    <w:tmpl w:val="9BF2FCF2"/>
    <w:lvl w:ilvl="0" w:tplc="5EE87588">
      <w:start w:val="1"/>
      <w:numFmt w:val="lowerLetter"/>
      <w:lvlText w:val="%1."/>
      <w:lvlJc w:val="left"/>
      <w:pPr>
        <w:ind w:left="420" w:hanging="360"/>
      </w:pPr>
      <w:rPr>
        <w:rFonts w:ascii="Times New Roman" w:eastAsia="Calibr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4" w15:restartNumberingAfterBreak="0">
    <w:nsid w:val="77850CB3"/>
    <w:multiLevelType w:val="multilevel"/>
    <w:tmpl w:val="E52E9BEA"/>
    <w:lvl w:ilvl="0">
      <w:start w:val="1"/>
      <w:numFmt w:val="decimal"/>
      <w:lvlText w:val="%1)"/>
      <w:lvlJc w:val="left"/>
      <w:pPr>
        <w:tabs>
          <w:tab w:val="num" w:pos="1146"/>
        </w:tabs>
        <w:ind w:left="1146"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385" w15:restartNumberingAfterBreak="0">
    <w:nsid w:val="77EC5BC1"/>
    <w:multiLevelType w:val="hybridMultilevel"/>
    <w:tmpl w:val="8B0E1F76"/>
    <w:lvl w:ilvl="0" w:tplc="33F0F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7EE4AA8"/>
    <w:multiLevelType w:val="multilevel"/>
    <w:tmpl w:val="0F22C8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7" w15:restartNumberingAfterBreak="0">
    <w:nsid w:val="7874443F"/>
    <w:multiLevelType w:val="hybridMultilevel"/>
    <w:tmpl w:val="0818E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895447E"/>
    <w:multiLevelType w:val="hybridMultilevel"/>
    <w:tmpl w:val="FFBEA210"/>
    <w:lvl w:ilvl="0" w:tplc="FFFFFFFF">
      <w:start w:val="1"/>
      <w:numFmt w:val="lowerLetter"/>
      <w:lvlText w:val="%1)"/>
      <w:lvlJc w:val="left"/>
      <w:pPr>
        <w:ind w:left="360" w:hanging="360"/>
      </w:pPr>
      <w:rPr>
        <w:b w:val="0"/>
        <w:bCs/>
        <w:i w:val="0"/>
      </w:rPr>
    </w:lvl>
    <w:lvl w:ilvl="1" w:tplc="FFFFFFFF">
      <w:start w:val="1"/>
      <w:numFmt w:val="lowerLetter"/>
      <w:lvlText w:val="%2."/>
      <w:lvlJc w:val="left"/>
      <w:pPr>
        <w:ind w:left="360" w:hanging="360"/>
      </w:pPr>
      <w:rPr>
        <w:b w:val="0"/>
        <w:bCs w:val="0"/>
      </w:r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9" w15:restartNumberingAfterBreak="0">
    <w:nsid w:val="78D83BFA"/>
    <w:multiLevelType w:val="multilevel"/>
    <w:tmpl w:val="68C823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0" w15:restartNumberingAfterBreak="0">
    <w:nsid w:val="79160A11"/>
    <w:multiLevelType w:val="hybridMultilevel"/>
    <w:tmpl w:val="97E252FC"/>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91979B2"/>
    <w:multiLevelType w:val="hybridMultilevel"/>
    <w:tmpl w:val="62EA2AD0"/>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2" w15:restartNumberingAfterBreak="0">
    <w:nsid w:val="792D05D6"/>
    <w:multiLevelType w:val="multilevel"/>
    <w:tmpl w:val="B28EA0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9422EB5"/>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394" w15:restartNumberingAfterBreak="0">
    <w:nsid w:val="797D139B"/>
    <w:multiLevelType w:val="hybridMultilevel"/>
    <w:tmpl w:val="96D86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79FF6E53"/>
    <w:multiLevelType w:val="hybridMultilevel"/>
    <w:tmpl w:val="7D2C6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A223A13"/>
    <w:multiLevelType w:val="multilevel"/>
    <w:tmpl w:val="20FA5AC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7" w15:restartNumberingAfterBreak="0">
    <w:nsid w:val="7A8F1362"/>
    <w:multiLevelType w:val="hybridMultilevel"/>
    <w:tmpl w:val="A6CE9F22"/>
    <w:lvl w:ilvl="0" w:tplc="4F18A2FA">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8" w15:restartNumberingAfterBreak="0">
    <w:nsid w:val="7ABC58F2"/>
    <w:multiLevelType w:val="hybridMultilevel"/>
    <w:tmpl w:val="1200CC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9" w15:restartNumberingAfterBreak="0">
    <w:nsid w:val="7B65224C"/>
    <w:multiLevelType w:val="multilevel"/>
    <w:tmpl w:val="0D1E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B751D6C"/>
    <w:multiLevelType w:val="hybridMultilevel"/>
    <w:tmpl w:val="9BB62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28"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B99632E"/>
    <w:multiLevelType w:val="hybridMultilevel"/>
    <w:tmpl w:val="285CC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7BD90E18"/>
    <w:multiLevelType w:val="hybridMultilevel"/>
    <w:tmpl w:val="EF96D9C8"/>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3" w15:restartNumberingAfterBreak="0">
    <w:nsid w:val="7BED01DC"/>
    <w:multiLevelType w:val="hybridMultilevel"/>
    <w:tmpl w:val="12D4BD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4" w15:restartNumberingAfterBreak="0">
    <w:nsid w:val="7C6F75A5"/>
    <w:multiLevelType w:val="hybridMultilevel"/>
    <w:tmpl w:val="2230D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CE704C4"/>
    <w:multiLevelType w:val="multilevel"/>
    <w:tmpl w:val="E716FE9C"/>
    <w:lvl w:ilvl="0">
      <w:start w:val="1"/>
      <w:numFmt w:val="decimal"/>
      <w:lvlText w:val="%1."/>
      <w:lvlJc w:val="left"/>
      <w:pPr>
        <w:ind w:left="720" w:hanging="360"/>
      </w:pPr>
    </w:lvl>
    <w:lvl w:ilvl="1">
      <w:start w:val="1"/>
      <w:numFmt w:val="lowerLetter"/>
      <w:lvlText w:val="%2."/>
      <w:lvlJc w:val="left"/>
      <w:pPr>
        <w:ind w:left="786"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D602C53"/>
    <w:multiLevelType w:val="singleLevel"/>
    <w:tmpl w:val="CBE6E390"/>
    <w:lvl w:ilvl="0">
      <w:start w:val="1"/>
      <w:numFmt w:val="lowerLetter"/>
      <w:lvlText w:val="%1."/>
      <w:legacy w:legacy="1" w:legacySpace="0" w:legacyIndent="0"/>
      <w:lvlJc w:val="left"/>
      <w:rPr>
        <w:rFonts w:ascii="Times New Roman" w:hAnsi="Times New Roman" w:cs="Times New Roman" w:hint="default"/>
      </w:rPr>
    </w:lvl>
  </w:abstractNum>
  <w:abstractNum w:abstractNumId="407" w15:restartNumberingAfterBreak="0">
    <w:nsid w:val="7D7833BD"/>
    <w:multiLevelType w:val="hybridMultilevel"/>
    <w:tmpl w:val="6C58D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E1A0B79"/>
    <w:multiLevelType w:val="hybridMultilevel"/>
    <w:tmpl w:val="CE2CF5EA"/>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09" w15:restartNumberingAfterBreak="0">
    <w:nsid w:val="7E4978B7"/>
    <w:multiLevelType w:val="hybridMultilevel"/>
    <w:tmpl w:val="712C3DF4"/>
    <w:lvl w:ilvl="0" w:tplc="36E20BB6">
      <w:start w:val="1"/>
      <w:numFmt w:val="decimal"/>
      <w:pStyle w:val="Subbab4A"/>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0" w15:restartNumberingAfterBreak="0">
    <w:nsid w:val="7E7D5EEE"/>
    <w:multiLevelType w:val="hybridMultilevel"/>
    <w:tmpl w:val="5622C3B6"/>
    <w:lvl w:ilvl="0" w:tplc="B0BA7C26">
      <w:start w:val="1"/>
      <w:numFmt w:val="decimal"/>
      <w:lvlText w:val="%1."/>
      <w:lvlJc w:val="left"/>
      <w:pPr>
        <w:ind w:left="3132" w:hanging="360"/>
      </w:pPr>
      <w:rPr>
        <w:rFonts w:asciiTheme="majorBidi" w:eastAsia="Times New Roman" w:hAnsiTheme="majorBidi" w:cstheme="majorBidi"/>
      </w:rPr>
    </w:lvl>
    <w:lvl w:ilvl="1" w:tplc="04090019">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411" w15:restartNumberingAfterBreak="0">
    <w:nsid w:val="7EFE25BA"/>
    <w:multiLevelType w:val="singleLevel"/>
    <w:tmpl w:val="41C23A4C"/>
    <w:lvl w:ilvl="0">
      <w:start w:val="1"/>
      <w:numFmt w:val="decimal"/>
      <w:lvlText w:val="%1."/>
      <w:legacy w:legacy="1" w:legacySpace="0" w:legacyIndent="0"/>
      <w:lvlJc w:val="left"/>
      <w:rPr>
        <w:rFonts w:ascii="Times New Roman" w:hAnsi="Times New Roman" w:cs="Times New Roman" w:hint="default"/>
      </w:rPr>
    </w:lvl>
  </w:abstractNum>
  <w:abstractNum w:abstractNumId="412" w15:restartNumberingAfterBreak="0">
    <w:nsid w:val="7F6F1D85"/>
    <w:multiLevelType w:val="multilevel"/>
    <w:tmpl w:val="86028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5363831">
    <w:abstractNumId w:val="363"/>
  </w:num>
  <w:num w:numId="2" w16cid:durableId="1614434008">
    <w:abstractNumId w:val="197"/>
  </w:num>
  <w:num w:numId="3" w16cid:durableId="637422413">
    <w:abstractNumId w:val="61"/>
  </w:num>
  <w:num w:numId="4" w16cid:durableId="185022665">
    <w:abstractNumId w:val="339"/>
  </w:num>
  <w:num w:numId="5" w16cid:durableId="441650945">
    <w:abstractNumId w:val="389"/>
  </w:num>
  <w:num w:numId="6" w16cid:durableId="932931181">
    <w:abstractNumId w:val="216"/>
  </w:num>
  <w:num w:numId="7" w16cid:durableId="1380864626">
    <w:abstractNumId w:val="54"/>
  </w:num>
  <w:num w:numId="8" w16cid:durableId="1430927774">
    <w:abstractNumId w:val="68"/>
  </w:num>
  <w:num w:numId="9" w16cid:durableId="1573420558">
    <w:abstractNumId w:val="336"/>
  </w:num>
  <w:num w:numId="10" w16cid:durableId="1868256277">
    <w:abstractNumId w:val="139"/>
  </w:num>
  <w:num w:numId="11" w16cid:durableId="427627434">
    <w:abstractNumId w:val="380"/>
  </w:num>
  <w:num w:numId="12" w16cid:durableId="565141541">
    <w:abstractNumId w:val="155"/>
  </w:num>
  <w:num w:numId="13" w16cid:durableId="1221793490">
    <w:abstractNumId w:val="138"/>
  </w:num>
  <w:num w:numId="14" w16cid:durableId="1207566852">
    <w:abstractNumId w:val="402"/>
  </w:num>
  <w:num w:numId="15" w16cid:durableId="2140226653">
    <w:abstractNumId w:val="227"/>
  </w:num>
  <w:num w:numId="16" w16cid:durableId="542716044">
    <w:abstractNumId w:val="135"/>
  </w:num>
  <w:num w:numId="17" w16cid:durableId="448548974">
    <w:abstractNumId w:val="222"/>
  </w:num>
  <w:num w:numId="18" w16cid:durableId="507864612">
    <w:abstractNumId w:val="104"/>
  </w:num>
  <w:num w:numId="19" w16cid:durableId="1252933377">
    <w:abstractNumId w:val="238"/>
  </w:num>
  <w:num w:numId="20" w16cid:durableId="1533107554">
    <w:abstractNumId w:val="203"/>
  </w:num>
  <w:num w:numId="21" w16cid:durableId="1143306260">
    <w:abstractNumId w:val="306"/>
  </w:num>
  <w:num w:numId="22" w16cid:durableId="733820420">
    <w:abstractNumId w:val="258"/>
  </w:num>
  <w:num w:numId="23" w16cid:durableId="522985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158420">
    <w:abstractNumId w:val="133"/>
  </w:num>
  <w:num w:numId="25" w16cid:durableId="1187792746">
    <w:abstractNumId w:val="130"/>
  </w:num>
  <w:num w:numId="26" w16cid:durableId="853226712">
    <w:abstractNumId w:val="3"/>
  </w:num>
  <w:num w:numId="27" w16cid:durableId="1132988924">
    <w:abstractNumId w:val="29"/>
  </w:num>
  <w:num w:numId="28" w16cid:durableId="23140395">
    <w:abstractNumId w:val="285"/>
  </w:num>
  <w:num w:numId="29" w16cid:durableId="244657132">
    <w:abstractNumId w:val="279"/>
  </w:num>
  <w:num w:numId="30" w16cid:durableId="1516534697">
    <w:abstractNumId w:val="304"/>
  </w:num>
  <w:num w:numId="31" w16cid:durableId="1161194255">
    <w:abstractNumId w:val="31"/>
  </w:num>
  <w:num w:numId="32" w16cid:durableId="894437733">
    <w:abstractNumId w:val="354"/>
  </w:num>
  <w:num w:numId="33" w16cid:durableId="416875924">
    <w:abstractNumId w:val="53"/>
  </w:num>
  <w:num w:numId="34" w16cid:durableId="1042368615">
    <w:abstractNumId w:val="377"/>
  </w:num>
  <w:num w:numId="35" w16cid:durableId="1682707588">
    <w:abstractNumId w:val="196"/>
  </w:num>
  <w:num w:numId="36" w16cid:durableId="1920824267">
    <w:abstractNumId w:val="99"/>
  </w:num>
  <w:num w:numId="37" w16cid:durableId="1641888102">
    <w:abstractNumId w:val="399"/>
  </w:num>
  <w:num w:numId="38" w16cid:durableId="832068421">
    <w:abstractNumId w:val="204"/>
  </w:num>
  <w:num w:numId="39" w16cid:durableId="685133936">
    <w:abstractNumId w:val="367"/>
  </w:num>
  <w:num w:numId="40" w16cid:durableId="2069767397">
    <w:abstractNumId w:val="251"/>
  </w:num>
  <w:num w:numId="41" w16cid:durableId="1602685625">
    <w:abstractNumId w:val="272"/>
  </w:num>
  <w:num w:numId="42" w16cid:durableId="1679847113">
    <w:abstractNumId w:val="98"/>
  </w:num>
  <w:num w:numId="43" w16cid:durableId="1554538045">
    <w:abstractNumId w:val="352"/>
  </w:num>
  <w:num w:numId="44" w16cid:durableId="327908243">
    <w:abstractNumId w:val="243"/>
  </w:num>
  <w:num w:numId="45" w16cid:durableId="254175018">
    <w:abstractNumId w:val="80"/>
  </w:num>
  <w:num w:numId="46" w16cid:durableId="1695379674">
    <w:abstractNumId w:val="160"/>
  </w:num>
  <w:num w:numId="47" w16cid:durableId="953052389">
    <w:abstractNumId w:val="411"/>
  </w:num>
  <w:num w:numId="48" w16cid:durableId="1941913353">
    <w:abstractNumId w:val="157"/>
  </w:num>
  <w:num w:numId="49" w16cid:durableId="1423988346">
    <w:abstractNumId w:val="38"/>
  </w:num>
  <w:num w:numId="50" w16cid:durableId="250550409">
    <w:abstractNumId w:val="209"/>
  </w:num>
  <w:num w:numId="51" w16cid:durableId="894390949">
    <w:abstractNumId w:val="406"/>
  </w:num>
  <w:num w:numId="52" w16cid:durableId="1899590249">
    <w:abstractNumId w:val="249"/>
  </w:num>
  <w:num w:numId="53" w16cid:durableId="795023754">
    <w:abstractNumId w:val="48"/>
  </w:num>
  <w:num w:numId="54" w16cid:durableId="275409695">
    <w:abstractNumId w:val="50"/>
  </w:num>
  <w:num w:numId="55" w16cid:durableId="1019351635">
    <w:abstractNumId w:val="224"/>
  </w:num>
  <w:num w:numId="56" w16cid:durableId="2144884001">
    <w:abstractNumId w:val="147"/>
  </w:num>
  <w:num w:numId="57" w16cid:durableId="1214270330">
    <w:abstractNumId w:val="67"/>
  </w:num>
  <w:num w:numId="58" w16cid:durableId="1665280911">
    <w:abstractNumId w:val="39"/>
  </w:num>
  <w:num w:numId="59" w16cid:durableId="431320800">
    <w:abstractNumId w:val="182"/>
  </w:num>
  <w:num w:numId="60" w16cid:durableId="2090737639">
    <w:abstractNumId w:val="328"/>
  </w:num>
  <w:num w:numId="61" w16cid:durableId="325058768">
    <w:abstractNumId w:val="83"/>
  </w:num>
  <w:num w:numId="62" w16cid:durableId="2059817214">
    <w:abstractNumId w:val="341"/>
  </w:num>
  <w:num w:numId="63" w16cid:durableId="310182065">
    <w:abstractNumId w:val="393"/>
  </w:num>
  <w:num w:numId="64" w16cid:durableId="810367451">
    <w:abstractNumId w:val="319"/>
  </w:num>
  <w:num w:numId="65" w16cid:durableId="668868481">
    <w:abstractNumId w:val="183"/>
  </w:num>
  <w:num w:numId="66" w16cid:durableId="1643079283">
    <w:abstractNumId w:val="322"/>
  </w:num>
  <w:num w:numId="67" w16cid:durableId="317731383">
    <w:abstractNumId w:val="64"/>
  </w:num>
  <w:num w:numId="68" w16cid:durableId="849759489">
    <w:abstractNumId w:val="168"/>
  </w:num>
  <w:num w:numId="69" w16cid:durableId="1377506501">
    <w:abstractNumId w:val="314"/>
  </w:num>
  <w:num w:numId="70" w16cid:durableId="823352265">
    <w:abstractNumId w:val="310"/>
  </w:num>
  <w:num w:numId="71" w16cid:durableId="618419020">
    <w:abstractNumId w:val="375"/>
  </w:num>
  <w:num w:numId="72" w16cid:durableId="5401962">
    <w:abstractNumId w:val="106"/>
  </w:num>
  <w:num w:numId="73" w16cid:durableId="1819154591">
    <w:abstractNumId w:val="221"/>
  </w:num>
  <w:num w:numId="74" w16cid:durableId="1051309">
    <w:abstractNumId w:val="235"/>
  </w:num>
  <w:num w:numId="75" w16cid:durableId="837230075">
    <w:abstractNumId w:val="313"/>
  </w:num>
  <w:num w:numId="76" w16cid:durableId="1533306597">
    <w:abstractNumId w:val="378"/>
  </w:num>
  <w:num w:numId="77" w16cid:durableId="2032142463">
    <w:abstractNumId w:val="383"/>
  </w:num>
  <w:num w:numId="78" w16cid:durableId="572352354">
    <w:abstractNumId w:val="300"/>
  </w:num>
  <w:num w:numId="79" w16cid:durableId="1147817285">
    <w:abstractNumId w:val="185"/>
  </w:num>
  <w:num w:numId="80" w16cid:durableId="117333833">
    <w:abstractNumId w:val="254"/>
  </w:num>
  <w:num w:numId="81" w16cid:durableId="1824740585">
    <w:abstractNumId w:val="374"/>
  </w:num>
  <w:num w:numId="82" w16cid:durableId="601300221">
    <w:abstractNumId w:val="23"/>
  </w:num>
  <w:num w:numId="83" w16cid:durableId="404962715">
    <w:abstractNumId w:val="358"/>
  </w:num>
  <w:num w:numId="84" w16cid:durableId="2062169824">
    <w:abstractNumId w:val="134"/>
  </w:num>
  <w:num w:numId="85" w16cid:durableId="65299310">
    <w:abstractNumId w:val="198"/>
  </w:num>
  <w:num w:numId="86" w16cid:durableId="2121026389">
    <w:abstractNumId w:val="357"/>
  </w:num>
  <w:num w:numId="87" w16cid:durableId="358506890">
    <w:abstractNumId w:val="69"/>
  </w:num>
  <w:num w:numId="88" w16cid:durableId="419180295">
    <w:abstractNumId w:val="149"/>
  </w:num>
  <w:num w:numId="89" w16cid:durableId="1533231036">
    <w:abstractNumId w:val="167"/>
  </w:num>
  <w:num w:numId="90" w16cid:durableId="876242431">
    <w:abstractNumId w:val="320"/>
  </w:num>
  <w:num w:numId="91" w16cid:durableId="1081100466">
    <w:abstractNumId w:val="323"/>
  </w:num>
  <w:num w:numId="92" w16cid:durableId="156656595">
    <w:abstractNumId w:val="404"/>
  </w:num>
  <w:num w:numId="93" w16cid:durableId="632295463">
    <w:abstractNumId w:val="20"/>
  </w:num>
  <w:num w:numId="94" w16cid:durableId="573202372">
    <w:abstractNumId w:val="299"/>
  </w:num>
  <w:num w:numId="95" w16cid:durableId="1464541772">
    <w:abstractNumId w:val="5"/>
  </w:num>
  <w:num w:numId="96" w16cid:durableId="1783648464">
    <w:abstractNumId w:val="6"/>
  </w:num>
  <w:num w:numId="97" w16cid:durableId="882400207">
    <w:abstractNumId w:val="116"/>
  </w:num>
  <w:num w:numId="98" w16cid:durableId="438377563">
    <w:abstractNumId w:val="281"/>
  </w:num>
  <w:num w:numId="99" w16cid:durableId="839003101">
    <w:abstractNumId w:val="214"/>
  </w:num>
  <w:num w:numId="100" w16cid:durableId="559560410">
    <w:abstractNumId w:val="140"/>
  </w:num>
  <w:num w:numId="101" w16cid:durableId="987902287">
    <w:abstractNumId w:val="57"/>
  </w:num>
  <w:num w:numId="102" w16cid:durableId="1895702729">
    <w:abstractNumId w:val="109"/>
  </w:num>
  <w:num w:numId="103" w16cid:durableId="1360623852">
    <w:abstractNumId w:val="239"/>
  </w:num>
  <w:num w:numId="104" w16cid:durableId="1484741619">
    <w:abstractNumId w:val="409"/>
  </w:num>
  <w:num w:numId="105" w16cid:durableId="221991169">
    <w:abstractNumId w:val="262"/>
  </w:num>
  <w:num w:numId="106" w16cid:durableId="23403824">
    <w:abstractNumId w:val="244"/>
  </w:num>
  <w:num w:numId="107" w16cid:durableId="413204838">
    <w:abstractNumId w:val="113"/>
  </w:num>
  <w:num w:numId="108" w16cid:durableId="1922718299">
    <w:abstractNumId w:val="301"/>
  </w:num>
  <w:num w:numId="109" w16cid:durableId="114302141">
    <w:abstractNumId w:val="60"/>
  </w:num>
  <w:num w:numId="110" w16cid:durableId="456947695">
    <w:abstractNumId w:val="49"/>
  </w:num>
  <w:num w:numId="111" w16cid:durableId="1925147237">
    <w:abstractNumId w:val="77"/>
  </w:num>
  <w:num w:numId="112" w16cid:durableId="547180712">
    <w:abstractNumId w:val="79"/>
  </w:num>
  <w:num w:numId="113" w16cid:durableId="1633365728">
    <w:abstractNumId w:val="71"/>
  </w:num>
  <w:num w:numId="114" w16cid:durableId="1404376451">
    <w:abstractNumId w:val="295"/>
  </w:num>
  <w:num w:numId="115" w16cid:durableId="1109398482">
    <w:abstractNumId w:val="213"/>
  </w:num>
  <w:num w:numId="116" w16cid:durableId="751001747">
    <w:abstractNumId w:val="309"/>
  </w:num>
  <w:num w:numId="117" w16cid:durableId="1146970381">
    <w:abstractNumId w:val="397"/>
  </w:num>
  <w:num w:numId="118" w16cid:durableId="1606617072">
    <w:abstractNumId w:val="175"/>
  </w:num>
  <w:num w:numId="119" w16cid:durableId="1076244411">
    <w:abstractNumId w:val="342"/>
  </w:num>
  <w:num w:numId="120" w16cid:durableId="1786655223">
    <w:abstractNumId w:val="85"/>
  </w:num>
  <w:num w:numId="121" w16cid:durableId="995886400">
    <w:abstractNumId w:val="343"/>
  </w:num>
  <w:num w:numId="122" w16cid:durableId="1884173950">
    <w:abstractNumId w:val="178"/>
  </w:num>
  <w:num w:numId="123" w16cid:durableId="1871724739">
    <w:abstractNumId w:val="111"/>
  </w:num>
  <w:num w:numId="124" w16cid:durableId="1118373801">
    <w:abstractNumId w:val="408"/>
  </w:num>
  <w:num w:numId="125" w16cid:durableId="1573471092">
    <w:abstractNumId w:val="152"/>
  </w:num>
  <w:num w:numId="126" w16cid:durableId="1798184221">
    <w:abstractNumId w:val="242"/>
  </w:num>
  <w:num w:numId="127" w16cid:durableId="1983540812">
    <w:abstractNumId w:val="270"/>
  </w:num>
  <w:num w:numId="128" w16cid:durableId="798304526">
    <w:abstractNumId w:val="349"/>
  </w:num>
  <w:num w:numId="129" w16cid:durableId="134028346">
    <w:abstractNumId w:val="359"/>
  </w:num>
  <w:num w:numId="130" w16cid:durableId="498733433">
    <w:abstractNumId w:val="25"/>
  </w:num>
  <w:num w:numId="131" w16cid:durableId="1226181778">
    <w:abstractNumId w:val="191"/>
  </w:num>
  <w:num w:numId="132" w16cid:durableId="2002006452">
    <w:abstractNumId w:val="153"/>
  </w:num>
  <w:num w:numId="133" w16cid:durableId="1320116679">
    <w:abstractNumId w:val="265"/>
  </w:num>
  <w:num w:numId="134" w16cid:durableId="550730541">
    <w:abstractNumId w:val="248"/>
  </w:num>
  <w:num w:numId="135" w16cid:durableId="1966957811">
    <w:abstractNumId w:val="387"/>
  </w:num>
  <w:num w:numId="136" w16cid:durableId="79068054">
    <w:abstractNumId w:val="92"/>
  </w:num>
  <w:num w:numId="137" w16cid:durableId="957492283">
    <w:abstractNumId w:val="229"/>
  </w:num>
  <w:num w:numId="138" w16cid:durableId="205990787">
    <w:abstractNumId w:val="72"/>
  </w:num>
  <w:num w:numId="139" w16cid:durableId="1306818082">
    <w:abstractNumId w:val="277"/>
  </w:num>
  <w:num w:numId="140" w16cid:durableId="473448317">
    <w:abstractNumId w:val="170"/>
  </w:num>
  <w:num w:numId="141" w16cid:durableId="758059832">
    <w:abstractNumId w:val="321"/>
  </w:num>
  <w:num w:numId="142" w16cid:durableId="709497288">
    <w:abstractNumId w:val="288"/>
  </w:num>
  <w:num w:numId="143" w16cid:durableId="524945419">
    <w:abstractNumId w:val="189"/>
  </w:num>
  <w:num w:numId="144" w16cid:durableId="906040547">
    <w:abstractNumId w:val="144"/>
  </w:num>
  <w:num w:numId="145" w16cid:durableId="1292593109">
    <w:abstractNumId w:val="188"/>
  </w:num>
  <w:num w:numId="146" w16cid:durableId="1348797772">
    <w:abstractNumId w:val="384"/>
  </w:num>
  <w:num w:numId="147" w16cid:durableId="77488012">
    <w:abstractNumId w:val="101"/>
  </w:num>
  <w:num w:numId="148" w16cid:durableId="986859203">
    <w:abstractNumId w:val="327"/>
  </w:num>
  <w:num w:numId="149" w16cid:durableId="1733383042">
    <w:abstractNumId w:val="290"/>
  </w:num>
  <w:num w:numId="150" w16cid:durableId="489635170">
    <w:abstractNumId w:val="412"/>
  </w:num>
  <w:num w:numId="151" w16cid:durableId="1482769785">
    <w:abstractNumId w:val="386"/>
  </w:num>
  <w:num w:numId="152" w16cid:durableId="424959944">
    <w:abstractNumId w:val="114"/>
  </w:num>
  <w:num w:numId="153" w16cid:durableId="1975596393">
    <w:abstractNumId w:val="355"/>
  </w:num>
  <w:num w:numId="154" w16cid:durableId="286203744">
    <w:abstractNumId w:val="394"/>
  </w:num>
  <w:num w:numId="155" w16cid:durableId="952321020">
    <w:abstractNumId w:val="47"/>
  </w:num>
  <w:num w:numId="156" w16cid:durableId="1049766817">
    <w:abstractNumId w:val="112"/>
  </w:num>
  <w:num w:numId="157" w16cid:durableId="1165317872">
    <w:abstractNumId w:val="184"/>
  </w:num>
  <w:num w:numId="158" w16cid:durableId="1237939951">
    <w:abstractNumId w:val="137"/>
  </w:num>
  <w:num w:numId="159" w16cid:durableId="932132453">
    <w:abstractNumId w:val="225"/>
  </w:num>
  <w:num w:numId="160" w16cid:durableId="2091266080">
    <w:abstractNumId w:val="172"/>
  </w:num>
  <w:num w:numId="161" w16cid:durableId="147213590">
    <w:abstractNumId w:val="396"/>
  </w:num>
  <w:num w:numId="162" w16cid:durableId="683166559">
    <w:abstractNumId w:val="260"/>
  </w:num>
  <w:num w:numId="163" w16cid:durableId="428702488">
    <w:abstractNumId w:val="58"/>
  </w:num>
  <w:num w:numId="164" w16cid:durableId="1048526754">
    <w:abstractNumId w:val="284"/>
  </w:num>
  <w:num w:numId="165" w16cid:durableId="72122318">
    <w:abstractNumId w:val="259"/>
  </w:num>
  <w:num w:numId="166" w16cid:durableId="385221971">
    <w:abstractNumId w:val="89"/>
  </w:num>
  <w:num w:numId="167" w16cid:durableId="905997373">
    <w:abstractNumId w:val="338"/>
  </w:num>
  <w:num w:numId="168" w16cid:durableId="73942252">
    <w:abstractNumId w:val="84"/>
  </w:num>
  <w:num w:numId="169" w16cid:durableId="1738939534">
    <w:abstractNumId w:val="143"/>
  </w:num>
  <w:num w:numId="170" w16cid:durableId="794102401">
    <w:abstractNumId w:val="370"/>
  </w:num>
  <w:num w:numId="171" w16cid:durableId="416561143">
    <w:abstractNumId w:val="267"/>
  </w:num>
  <w:num w:numId="172" w16cid:durableId="780684637">
    <w:abstractNumId w:val="150"/>
  </w:num>
  <w:num w:numId="173" w16cid:durableId="733771302">
    <w:abstractNumId w:val="356"/>
  </w:num>
  <w:num w:numId="174" w16cid:durableId="594362132">
    <w:abstractNumId w:val="55"/>
  </w:num>
  <w:num w:numId="175" w16cid:durableId="799226640">
    <w:abstractNumId w:val="211"/>
  </w:num>
  <w:num w:numId="176" w16cid:durableId="1743482413">
    <w:abstractNumId w:val="96"/>
  </w:num>
  <w:num w:numId="177" w16cid:durableId="1658997357">
    <w:abstractNumId w:val="35"/>
  </w:num>
  <w:num w:numId="178" w16cid:durableId="1901935168">
    <w:abstractNumId w:val="325"/>
  </w:num>
  <w:num w:numId="179" w16cid:durableId="1588810655">
    <w:abstractNumId w:val="177"/>
  </w:num>
  <w:num w:numId="180" w16cid:durableId="1155952879">
    <w:abstractNumId w:val="348"/>
  </w:num>
  <w:num w:numId="181" w16cid:durableId="1150365932">
    <w:abstractNumId w:val="228"/>
  </w:num>
  <w:num w:numId="182" w16cid:durableId="2019573048">
    <w:abstractNumId w:val="121"/>
  </w:num>
  <w:num w:numId="183" w16cid:durableId="1174954506">
    <w:abstractNumId w:val="86"/>
  </w:num>
  <w:num w:numId="184" w16cid:durableId="813957773">
    <w:abstractNumId w:val="145"/>
  </w:num>
  <w:num w:numId="185" w16cid:durableId="1952740863">
    <w:abstractNumId w:val="128"/>
  </w:num>
  <w:num w:numId="186" w16cid:durableId="393243005">
    <w:abstractNumId w:val="176"/>
  </w:num>
  <w:num w:numId="187" w16cid:durableId="343896037">
    <w:abstractNumId w:val="275"/>
  </w:num>
  <w:num w:numId="188" w16cid:durableId="1725829881">
    <w:abstractNumId w:val="94"/>
  </w:num>
  <w:num w:numId="189" w16cid:durableId="717363397">
    <w:abstractNumId w:val="70"/>
  </w:num>
  <w:num w:numId="190" w16cid:durableId="1026981486">
    <w:abstractNumId w:val="87"/>
  </w:num>
  <w:num w:numId="191" w16cid:durableId="220332419">
    <w:abstractNumId w:val="171"/>
  </w:num>
  <w:num w:numId="192" w16cid:durableId="731662540">
    <w:abstractNumId w:val="51"/>
  </w:num>
  <w:num w:numId="193" w16cid:durableId="58358733">
    <w:abstractNumId w:val="219"/>
  </w:num>
  <w:num w:numId="194" w16cid:durableId="241335094">
    <w:abstractNumId w:val="368"/>
  </w:num>
  <w:num w:numId="195" w16cid:durableId="150997218">
    <w:abstractNumId w:val="317"/>
  </w:num>
  <w:num w:numId="196" w16cid:durableId="315577059">
    <w:abstractNumId w:val="41"/>
  </w:num>
  <w:num w:numId="197" w16cid:durableId="2100251861">
    <w:abstractNumId w:val="340"/>
  </w:num>
  <w:num w:numId="198" w16cid:durableId="1455951074">
    <w:abstractNumId w:val="11"/>
  </w:num>
  <w:num w:numId="199" w16cid:durableId="1777402442">
    <w:abstractNumId w:val="13"/>
  </w:num>
  <w:num w:numId="200" w16cid:durableId="1915821247">
    <w:abstractNumId w:val="4"/>
  </w:num>
  <w:num w:numId="201" w16cid:durableId="1185439436">
    <w:abstractNumId w:val="12"/>
  </w:num>
  <w:num w:numId="202" w16cid:durableId="1423642888">
    <w:abstractNumId w:val="10"/>
  </w:num>
  <w:num w:numId="203" w16cid:durableId="265695345">
    <w:abstractNumId w:val="403"/>
  </w:num>
  <w:num w:numId="204" w16cid:durableId="406613981">
    <w:abstractNumId w:val="88"/>
  </w:num>
  <w:num w:numId="205" w16cid:durableId="946350550">
    <w:abstractNumId w:val="123"/>
  </w:num>
  <w:num w:numId="206" w16cid:durableId="1935362237">
    <w:abstractNumId w:val="8"/>
  </w:num>
  <w:num w:numId="207" w16cid:durableId="1226527413">
    <w:abstractNumId w:val="353"/>
  </w:num>
  <w:num w:numId="208" w16cid:durableId="293024455">
    <w:abstractNumId w:val="2"/>
  </w:num>
  <w:num w:numId="209" w16cid:durableId="217907411">
    <w:abstractNumId w:val="0"/>
  </w:num>
  <w:num w:numId="210" w16cid:durableId="1997873332">
    <w:abstractNumId w:val="7"/>
  </w:num>
  <w:num w:numId="211" w16cid:durableId="781609832">
    <w:abstractNumId w:val="215"/>
  </w:num>
  <w:num w:numId="212" w16cid:durableId="2044015061">
    <w:abstractNumId w:val="63"/>
  </w:num>
  <w:num w:numId="213" w16cid:durableId="232353898">
    <w:abstractNumId w:val="9"/>
  </w:num>
  <w:num w:numId="214" w16cid:durableId="721561444">
    <w:abstractNumId w:val="93"/>
  </w:num>
  <w:num w:numId="215" w16cid:durableId="1485124687">
    <w:abstractNumId w:val="400"/>
  </w:num>
  <w:num w:numId="216" w16cid:durableId="2124040">
    <w:abstractNumId w:val="159"/>
  </w:num>
  <w:num w:numId="217" w16cid:durableId="721707443">
    <w:abstractNumId w:val="129"/>
  </w:num>
  <w:num w:numId="218" w16cid:durableId="1277563924">
    <w:abstractNumId w:val="103"/>
  </w:num>
  <w:num w:numId="219" w16cid:durableId="2087877453">
    <w:abstractNumId w:val="76"/>
  </w:num>
  <w:num w:numId="220" w16cid:durableId="1261647054">
    <w:abstractNumId w:val="126"/>
  </w:num>
  <w:num w:numId="221" w16cid:durableId="1928612689">
    <w:abstractNumId w:val="181"/>
  </w:num>
  <w:num w:numId="222" w16cid:durableId="1168179776">
    <w:abstractNumId w:val="255"/>
  </w:num>
  <w:num w:numId="223" w16cid:durableId="1307079549">
    <w:abstractNumId w:val="164"/>
  </w:num>
  <w:num w:numId="224" w16cid:durableId="1135950322">
    <w:abstractNumId w:val="115"/>
  </w:num>
  <w:num w:numId="225" w16cid:durableId="830371432">
    <w:abstractNumId w:val="346"/>
  </w:num>
  <w:num w:numId="226" w16cid:durableId="1893803467">
    <w:abstractNumId w:val="218"/>
  </w:num>
  <w:num w:numId="227" w16cid:durableId="2014331855">
    <w:abstractNumId w:val="95"/>
  </w:num>
  <w:num w:numId="228" w16cid:durableId="2000844707">
    <w:abstractNumId w:val="324"/>
  </w:num>
  <w:num w:numId="229" w16cid:durableId="1148472838">
    <w:abstractNumId w:val="278"/>
  </w:num>
  <w:num w:numId="230" w16cid:durableId="389423547">
    <w:abstractNumId w:val="151"/>
  </w:num>
  <w:num w:numId="231" w16cid:durableId="1690570125">
    <w:abstractNumId w:val="232"/>
  </w:num>
  <w:num w:numId="232" w16cid:durableId="2099478445">
    <w:abstractNumId w:val="315"/>
  </w:num>
  <w:num w:numId="233" w16cid:durableId="2059277657">
    <w:abstractNumId w:val="75"/>
  </w:num>
  <w:num w:numId="234" w16cid:durableId="54133912">
    <w:abstractNumId w:val="22"/>
  </w:num>
  <w:num w:numId="235" w16cid:durableId="1101219921">
    <w:abstractNumId w:val="21"/>
  </w:num>
  <w:num w:numId="236" w16cid:durableId="1895461946">
    <w:abstractNumId w:val="42"/>
  </w:num>
  <w:num w:numId="237" w16cid:durableId="207228021">
    <w:abstractNumId w:val="246"/>
  </w:num>
  <w:num w:numId="238" w16cid:durableId="514804465">
    <w:abstractNumId w:val="256"/>
  </w:num>
  <w:num w:numId="239" w16cid:durableId="689530092">
    <w:abstractNumId w:val="19"/>
  </w:num>
  <w:num w:numId="240" w16cid:durableId="1331639331">
    <w:abstractNumId w:val="90"/>
  </w:num>
  <w:num w:numId="241" w16cid:durableId="1629045797">
    <w:abstractNumId w:val="146"/>
  </w:num>
  <w:num w:numId="242" w16cid:durableId="1144545742">
    <w:abstractNumId w:val="292"/>
  </w:num>
  <w:num w:numId="243" w16cid:durableId="746880435">
    <w:abstractNumId w:val="266"/>
  </w:num>
  <w:num w:numId="244" w16cid:durableId="1685130549">
    <w:abstractNumId w:val="344"/>
  </w:num>
  <w:num w:numId="245" w16cid:durableId="1033266580">
    <w:abstractNumId w:val="36"/>
  </w:num>
  <w:num w:numId="246" w16cid:durableId="187260834">
    <w:abstractNumId w:val="81"/>
  </w:num>
  <w:num w:numId="247" w16cid:durableId="579826916">
    <w:abstractNumId w:val="392"/>
  </w:num>
  <w:num w:numId="248" w16cid:durableId="861093502">
    <w:abstractNumId w:val="187"/>
  </w:num>
  <w:num w:numId="249" w16cid:durableId="379786848">
    <w:abstractNumId w:val="117"/>
  </w:num>
  <w:num w:numId="250" w16cid:durableId="144275416">
    <w:abstractNumId w:val="286"/>
  </w:num>
  <w:num w:numId="251" w16cid:durableId="1154905515">
    <w:abstractNumId w:val="52"/>
  </w:num>
  <w:num w:numId="252" w16cid:durableId="178947153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204246073">
    <w:abstractNumId w:val="230"/>
  </w:num>
  <w:num w:numId="254" w16cid:durableId="1964844745">
    <w:abstractNumId w:val="280"/>
  </w:num>
  <w:num w:numId="255" w16cid:durableId="444613528">
    <w:abstractNumId w:val="192"/>
  </w:num>
  <w:num w:numId="256" w16cid:durableId="1398943715">
    <w:abstractNumId w:val="206"/>
  </w:num>
  <w:num w:numId="257" w16cid:durableId="1679111393">
    <w:abstractNumId w:val="142"/>
  </w:num>
  <w:num w:numId="258" w16cid:durableId="1240216375">
    <w:abstractNumId w:val="318"/>
  </w:num>
  <w:num w:numId="259" w16cid:durableId="865564300">
    <w:abstractNumId w:val="32"/>
  </w:num>
  <w:num w:numId="260" w16cid:durableId="1733380469">
    <w:abstractNumId w:val="257"/>
  </w:num>
  <w:num w:numId="261" w16cid:durableId="267393607">
    <w:abstractNumId w:val="233"/>
  </w:num>
  <w:num w:numId="262" w16cid:durableId="1096947770">
    <w:abstractNumId w:val="30"/>
  </w:num>
  <w:num w:numId="263" w16cid:durableId="1515879213">
    <w:abstractNumId w:val="102"/>
  </w:num>
  <w:num w:numId="264" w16cid:durableId="2028824288">
    <w:abstractNumId w:val="369"/>
  </w:num>
  <w:num w:numId="265" w16cid:durableId="47999116">
    <w:abstractNumId w:val="252"/>
  </w:num>
  <w:num w:numId="266" w16cid:durableId="78620020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627587975">
    <w:abstractNumId w:val="376"/>
  </w:num>
  <w:num w:numId="268" w16cid:durableId="35349462">
    <w:abstractNumId w:val="298"/>
  </w:num>
  <w:num w:numId="269" w16cid:durableId="15809260">
    <w:abstractNumId w:val="305"/>
  </w:num>
  <w:num w:numId="270" w16cid:durableId="1769080616">
    <w:abstractNumId w:val="372"/>
  </w:num>
  <w:num w:numId="271" w16cid:durableId="1838617832">
    <w:abstractNumId w:val="202"/>
  </w:num>
  <w:num w:numId="272" w16cid:durableId="1833988108">
    <w:abstractNumId w:val="33"/>
  </w:num>
  <w:num w:numId="273" w16cid:durableId="418210968">
    <w:abstractNumId w:val="33"/>
    <w:lvlOverride w:ilvl="0">
      <w:startOverride w:val="1"/>
    </w:lvlOverride>
  </w:num>
  <w:num w:numId="274" w16cid:durableId="1675646376">
    <w:abstractNumId w:val="245"/>
  </w:num>
  <w:num w:numId="275" w16cid:durableId="1978680082">
    <w:abstractNumId w:val="195"/>
  </w:num>
  <w:num w:numId="276" w16cid:durableId="239947934">
    <w:abstractNumId w:val="26"/>
  </w:num>
  <w:num w:numId="277" w16cid:durableId="70394955">
    <w:abstractNumId w:val="190"/>
  </w:num>
  <w:num w:numId="278" w16cid:durableId="2107800693">
    <w:abstractNumId w:val="350"/>
  </w:num>
  <w:num w:numId="279" w16cid:durableId="1004748379">
    <w:abstractNumId w:val="82"/>
  </w:num>
  <w:num w:numId="280" w16cid:durableId="1252278934">
    <w:abstractNumId w:val="174"/>
  </w:num>
  <w:num w:numId="281" w16cid:durableId="1460563582">
    <w:abstractNumId w:val="253"/>
  </w:num>
  <w:num w:numId="282" w16cid:durableId="935791988">
    <w:abstractNumId w:val="274"/>
  </w:num>
  <w:num w:numId="283" w16cid:durableId="1459058661">
    <w:abstractNumId w:val="66"/>
  </w:num>
  <w:num w:numId="284" w16cid:durableId="230239705">
    <w:abstractNumId w:val="141"/>
  </w:num>
  <w:num w:numId="285" w16cid:durableId="1415855248">
    <w:abstractNumId w:val="273"/>
  </w:num>
  <w:num w:numId="286" w16cid:durableId="197426416">
    <w:abstractNumId w:val="205"/>
  </w:num>
  <w:num w:numId="287" w16cid:durableId="1914972565">
    <w:abstractNumId w:val="335"/>
  </w:num>
  <w:num w:numId="288" w16cid:durableId="1622953123">
    <w:abstractNumId w:val="302"/>
  </w:num>
  <w:num w:numId="289" w16cid:durableId="1360932617">
    <w:abstractNumId w:val="337"/>
  </w:num>
  <w:num w:numId="290" w16cid:durableId="558437049">
    <w:abstractNumId w:val="199"/>
  </w:num>
  <w:num w:numId="291" w16cid:durableId="1690717713">
    <w:abstractNumId w:val="398"/>
  </w:num>
  <w:num w:numId="292" w16cid:durableId="1197233123">
    <w:abstractNumId w:val="308"/>
  </w:num>
  <w:num w:numId="293" w16cid:durableId="1989480769">
    <w:abstractNumId w:val="226"/>
  </w:num>
  <w:num w:numId="294" w16cid:durableId="1591161045">
    <w:abstractNumId w:val="333"/>
  </w:num>
  <w:num w:numId="295" w16cid:durableId="1065298088">
    <w:abstractNumId w:val="212"/>
  </w:num>
  <w:num w:numId="296" w16cid:durableId="1315795294">
    <w:abstractNumId w:val="169"/>
  </w:num>
  <w:num w:numId="297" w16cid:durableId="1132863708">
    <w:abstractNumId w:val="131"/>
  </w:num>
  <w:num w:numId="298" w16cid:durableId="492142392">
    <w:abstractNumId w:val="379"/>
  </w:num>
  <w:num w:numId="299" w16cid:durableId="1169828811">
    <w:abstractNumId w:val="186"/>
  </w:num>
  <w:num w:numId="300" w16cid:durableId="335814107">
    <w:abstractNumId w:val="405"/>
  </w:num>
  <w:num w:numId="301" w16cid:durableId="20390512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922177555">
    <w:abstractNumId w:val="351"/>
  </w:num>
  <w:num w:numId="303" w16cid:durableId="317341377">
    <w:abstractNumId w:val="223"/>
  </w:num>
  <w:num w:numId="304" w16cid:durableId="297345402">
    <w:abstractNumId w:val="316"/>
  </w:num>
  <w:num w:numId="305" w16cid:durableId="218128160">
    <w:abstractNumId w:val="73"/>
  </w:num>
  <w:num w:numId="306" w16cid:durableId="256134252">
    <w:abstractNumId w:val="162"/>
  </w:num>
  <w:num w:numId="307" w16cid:durableId="727723292">
    <w:abstractNumId w:val="250"/>
  </w:num>
  <w:num w:numId="308" w16cid:durableId="4673877">
    <w:abstractNumId w:val="269"/>
  </w:num>
  <w:num w:numId="309" w16cid:durableId="2048480191">
    <w:abstractNumId w:val="347"/>
  </w:num>
  <w:num w:numId="310" w16cid:durableId="91358343">
    <w:abstractNumId w:val="364"/>
  </w:num>
  <w:num w:numId="311" w16cid:durableId="562763560">
    <w:abstractNumId w:val="119"/>
  </w:num>
  <w:num w:numId="312" w16cid:durableId="391193575">
    <w:abstractNumId w:val="125"/>
  </w:num>
  <w:num w:numId="313" w16cid:durableId="717777641">
    <w:abstractNumId w:val="208"/>
  </w:num>
  <w:num w:numId="314" w16cid:durableId="1991320721">
    <w:abstractNumId w:val="34"/>
  </w:num>
  <w:num w:numId="315" w16cid:durableId="1054817699">
    <w:abstractNumId w:val="124"/>
  </w:num>
  <w:num w:numId="316" w16cid:durableId="203834216">
    <w:abstractNumId w:val="56"/>
  </w:num>
  <w:num w:numId="317" w16cid:durableId="864560404">
    <w:abstractNumId w:val="294"/>
  </w:num>
  <w:num w:numId="318" w16cid:durableId="1941067314">
    <w:abstractNumId w:val="163"/>
  </w:num>
  <w:num w:numId="319" w16cid:durableId="2024744299">
    <w:abstractNumId w:val="365"/>
  </w:num>
  <w:num w:numId="320" w16cid:durableId="1607813559">
    <w:abstractNumId w:val="158"/>
  </w:num>
  <w:num w:numId="321" w16cid:durableId="1837649193">
    <w:abstractNumId w:val="382"/>
  </w:num>
  <w:num w:numId="322" w16cid:durableId="1408115813">
    <w:abstractNumId w:val="271"/>
  </w:num>
  <w:num w:numId="323" w16cid:durableId="1720934039">
    <w:abstractNumId w:val="401"/>
  </w:num>
  <w:num w:numId="324" w16cid:durableId="1970473187">
    <w:abstractNumId w:val="326"/>
  </w:num>
  <w:num w:numId="325" w16cid:durableId="42556820">
    <w:abstractNumId w:val="127"/>
  </w:num>
  <w:num w:numId="326" w16cid:durableId="1866599915">
    <w:abstractNumId w:val="220"/>
  </w:num>
  <w:num w:numId="327" w16cid:durableId="1084717846">
    <w:abstractNumId w:val="240"/>
  </w:num>
  <w:num w:numId="328" w16cid:durableId="1041827975">
    <w:abstractNumId w:val="231"/>
  </w:num>
  <w:num w:numId="329" w16cid:durableId="730811402">
    <w:abstractNumId w:val="391"/>
  </w:num>
  <w:num w:numId="330" w16cid:durableId="475345218">
    <w:abstractNumId w:val="307"/>
  </w:num>
  <w:num w:numId="331" w16cid:durableId="1798716762">
    <w:abstractNumId w:val="296"/>
  </w:num>
  <w:num w:numId="332" w16cid:durableId="568882623">
    <w:abstractNumId w:val="210"/>
  </w:num>
  <w:num w:numId="333" w16cid:durableId="1563754744">
    <w:abstractNumId w:val="287"/>
  </w:num>
  <w:num w:numId="334" w16cid:durableId="1691570512">
    <w:abstractNumId w:val="180"/>
  </w:num>
  <w:num w:numId="335" w16cid:durableId="734743167">
    <w:abstractNumId w:val="132"/>
  </w:num>
  <w:num w:numId="336" w16cid:durableId="98915489">
    <w:abstractNumId w:val="194"/>
  </w:num>
  <w:num w:numId="337" w16cid:durableId="1335842871">
    <w:abstractNumId w:val="165"/>
  </w:num>
  <w:num w:numId="338" w16cid:durableId="282267922">
    <w:abstractNumId w:val="283"/>
  </w:num>
  <w:num w:numId="339" w16cid:durableId="2121026720">
    <w:abstractNumId w:val="201"/>
  </w:num>
  <w:num w:numId="340" w16cid:durableId="1300650629">
    <w:abstractNumId w:val="268"/>
  </w:num>
  <w:num w:numId="341" w16cid:durableId="1667056623">
    <w:abstractNumId w:val="43"/>
  </w:num>
  <w:num w:numId="342" w16cid:durableId="1214268229">
    <w:abstractNumId w:val="148"/>
  </w:num>
  <w:num w:numId="343" w16cid:durableId="2110540392">
    <w:abstractNumId w:val="136"/>
  </w:num>
  <w:num w:numId="344" w16cid:durableId="410198787">
    <w:abstractNumId w:val="193"/>
  </w:num>
  <w:num w:numId="345" w16cid:durableId="608129281">
    <w:abstractNumId w:val="345"/>
  </w:num>
  <w:num w:numId="346" w16cid:durableId="539368099">
    <w:abstractNumId w:val="45"/>
  </w:num>
  <w:num w:numId="347" w16cid:durableId="1957786467">
    <w:abstractNumId w:val="303"/>
  </w:num>
  <w:num w:numId="348" w16cid:durableId="214511180">
    <w:abstractNumId w:val="247"/>
  </w:num>
  <w:num w:numId="349" w16cid:durableId="1096942457">
    <w:abstractNumId w:val="330"/>
  </w:num>
  <w:num w:numId="350" w16cid:durableId="576745934">
    <w:abstractNumId w:val="107"/>
  </w:num>
  <w:num w:numId="351" w16cid:durableId="2033722316">
    <w:abstractNumId w:val="74"/>
  </w:num>
  <w:num w:numId="352" w16cid:durableId="170796696">
    <w:abstractNumId w:val="276"/>
  </w:num>
  <w:num w:numId="353" w16cid:durableId="269247043">
    <w:abstractNumId w:val="91"/>
  </w:num>
  <w:num w:numId="354" w16cid:durableId="1699816618">
    <w:abstractNumId w:val="40"/>
  </w:num>
  <w:num w:numId="355" w16cid:durableId="1422875757">
    <w:abstractNumId w:val="311"/>
  </w:num>
  <w:num w:numId="356" w16cid:durableId="1679885392">
    <w:abstractNumId w:val="118"/>
  </w:num>
  <w:num w:numId="357" w16cid:durableId="1890992967">
    <w:abstractNumId w:val="410"/>
  </w:num>
  <w:num w:numId="358" w16cid:durableId="146825419">
    <w:abstractNumId w:val="263"/>
  </w:num>
  <w:num w:numId="359" w16cid:durableId="1935549210">
    <w:abstractNumId w:val="332"/>
  </w:num>
  <w:num w:numId="360" w16cid:durableId="1892156812">
    <w:abstractNumId w:val="46"/>
  </w:num>
  <w:num w:numId="361" w16cid:durableId="1388914210">
    <w:abstractNumId w:val="120"/>
  </w:num>
  <w:num w:numId="362" w16cid:durableId="855193899">
    <w:abstractNumId w:val="1"/>
  </w:num>
  <w:num w:numId="363" w16cid:durableId="18715251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2584303">
    <w:abstractNumId w:val="27"/>
  </w:num>
  <w:num w:numId="365" w16cid:durableId="1903829269">
    <w:abstractNumId w:val="334"/>
  </w:num>
  <w:num w:numId="366" w16cid:durableId="594022353">
    <w:abstractNumId w:val="329"/>
  </w:num>
  <w:num w:numId="367" w16cid:durableId="47847913">
    <w:abstractNumId w:val="200"/>
  </w:num>
  <w:num w:numId="368" w16cid:durableId="999771931">
    <w:abstractNumId w:val="371"/>
  </w:num>
  <w:num w:numId="369" w16cid:durableId="1642005487">
    <w:abstractNumId w:val="105"/>
  </w:num>
  <w:num w:numId="370" w16cid:durableId="2019965786">
    <w:abstractNumId w:val="37"/>
  </w:num>
  <w:num w:numId="371" w16cid:durableId="452603596">
    <w:abstractNumId w:val="28"/>
  </w:num>
  <w:num w:numId="372" w16cid:durableId="232737928">
    <w:abstractNumId w:val="100"/>
  </w:num>
  <w:num w:numId="373" w16cid:durableId="1949045685">
    <w:abstractNumId w:val="373"/>
  </w:num>
  <w:num w:numId="374" w16cid:durableId="110826424">
    <w:abstractNumId w:val="110"/>
  </w:num>
  <w:num w:numId="375" w16cid:durableId="714545035">
    <w:abstractNumId w:val="59"/>
  </w:num>
  <w:num w:numId="376" w16cid:durableId="987824470">
    <w:abstractNumId w:val="78"/>
  </w:num>
  <w:num w:numId="377" w16cid:durableId="1219277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878978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497917588">
    <w:abstractNumId w:val="282"/>
  </w:num>
  <w:num w:numId="380" w16cid:durableId="1012099900">
    <w:abstractNumId w:val="154"/>
  </w:num>
  <w:num w:numId="381" w16cid:durableId="127670389">
    <w:abstractNumId w:val="24"/>
  </w:num>
  <w:num w:numId="382" w16cid:durableId="1223440698">
    <w:abstractNumId w:val="122"/>
  </w:num>
  <w:num w:numId="383" w16cid:durableId="1145780460">
    <w:abstractNumId w:val="166"/>
  </w:num>
  <w:num w:numId="384" w16cid:durableId="1190022284">
    <w:abstractNumId w:val="14"/>
  </w:num>
  <w:num w:numId="385" w16cid:durableId="646326011">
    <w:abstractNumId w:val="16"/>
  </w:num>
  <w:num w:numId="386" w16cid:durableId="4139827">
    <w:abstractNumId w:val="15"/>
  </w:num>
  <w:num w:numId="387" w16cid:durableId="1511022259">
    <w:abstractNumId w:val="18"/>
  </w:num>
  <w:num w:numId="388" w16cid:durableId="1723553023">
    <w:abstractNumId w:val="17"/>
  </w:num>
  <w:num w:numId="389" w16cid:durableId="2112579879">
    <w:abstractNumId w:val="241"/>
  </w:num>
  <w:num w:numId="390" w16cid:durableId="499468607">
    <w:abstractNumId w:val="234"/>
  </w:num>
  <w:num w:numId="391" w16cid:durableId="604314066">
    <w:abstractNumId w:val="236"/>
  </w:num>
  <w:num w:numId="392" w16cid:durableId="1142502241">
    <w:abstractNumId w:val="291"/>
  </w:num>
  <w:num w:numId="393" w16cid:durableId="692002064">
    <w:abstractNumId w:val="156"/>
  </w:num>
  <w:num w:numId="394" w16cid:durableId="125590496">
    <w:abstractNumId w:val="361"/>
  </w:num>
  <w:num w:numId="395" w16cid:durableId="339477890">
    <w:abstractNumId w:val="360"/>
  </w:num>
  <w:num w:numId="396" w16cid:durableId="1445349482">
    <w:abstractNumId w:val="390"/>
  </w:num>
  <w:num w:numId="397" w16cid:durableId="1453207513">
    <w:abstractNumId w:val="297"/>
  </w:num>
  <w:num w:numId="398" w16cid:durableId="1634797086">
    <w:abstractNumId w:val="289"/>
  </w:num>
  <w:num w:numId="399" w16cid:durableId="1015156382">
    <w:abstractNumId w:val="207"/>
  </w:num>
  <w:num w:numId="400" w16cid:durableId="207018027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371296278">
    <w:abstractNumId w:val="293"/>
  </w:num>
  <w:num w:numId="402" w16cid:durableId="1082994746">
    <w:abstractNumId w:val="261"/>
  </w:num>
  <w:num w:numId="403" w16cid:durableId="668756935">
    <w:abstractNumId w:val="264"/>
  </w:num>
  <w:num w:numId="404" w16cid:durableId="1294484689">
    <w:abstractNumId w:val="97"/>
  </w:num>
  <w:num w:numId="405" w16cid:durableId="1357120291">
    <w:abstractNumId w:val="312"/>
  </w:num>
  <w:num w:numId="406" w16cid:durableId="454103026">
    <w:abstractNumId w:val="179"/>
  </w:num>
  <w:num w:numId="407" w16cid:durableId="971639044">
    <w:abstractNumId w:val="366"/>
  </w:num>
  <w:num w:numId="408" w16cid:durableId="1242449251">
    <w:abstractNumId w:val="237"/>
  </w:num>
  <w:num w:numId="409" w16cid:durableId="558250370">
    <w:abstractNumId w:val="385"/>
  </w:num>
  <w:num w:numId="410" w16cid:durableId="1001353227">
    <w:abstractNumId w:val="108"/>
  </w:num>
  <w:num w:numId="411" w16cid:durableId="1044136965">
    <w:abstractNumId w:val="362"/>
  </w:num>
  <w:num w:numId="412" w16cid:durableId="1242905674">
    <w:abstractNumId w:val="395"/>
  </w:num>
  <w:num w:numId="413" w16cid:durableId="56243261">
    <w:abstractNumId w:val="65"/>
  </w:num>
  <w:num w:numId="414" w16cid:durableId="844437252">
    <w:abstractNumId w:val="407"/>
  </w:num>
  <w:num w:numId="415" w16cid:durableId="1786731208">
    <w:abstractNumId w:val="161"/>
  </w:num>
  <w:num w:numId="416" w16cid:durableId="1039361299">
    <w:abstractNumId w:val="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630D"/>
    <w:rsid w:val="00004BD8"/>
    <w:rsid w:val="000134EC"/>
    <w:rsid w:val="00016BFD"/>
    <w:rsid w:val="00034282"/>
    <w:rsid w:val="00037011"/>
    <w:rsid w:val="00043ED8"/>
    <w:rsid w:val="000444F6"/>
    <w:rsid w:val="00046820"/>
    <w:rsid w:val="0006120F"/>
    <w:rsid w:val="00065C18"/>
    <w:rsid w:val="000663A6"/>
    <w:rsid w:val="0007243A"/>
    <w:rsid w:val="000727E0"/>
    <w:rsid w:val="00092207"/>
    <w:rsid w:val="000940FE"/>
    <w:rsid w:val="000A35E4"/>
    <w:rsid w:val="000B1368"/>
    <w:rsid w:val="000B77A9"/>
    <w:rsid w:val="000C0B7C"/>
    <w:rsid w:val="000C5DFE"/>
    <w:rsid w:val="000C781C"/>
    <w:rsid w:val="000D045B"/>
    <w:rsid w:val="000D2FA5"/>
    <w:rsid w:val="000E658A"/>
    <w:rsid w:val="000E702C"/>
    <w:rsid w:val="00100194"/>
    <w:rsid w:val="00103930"/>
    <w:rsid w:val="00107854"/>
    <w:rsid w:val="00123E76"/>
    <w:rsid w:val="0012486C"/>
    <w:rsid w:val="00131A51"/>
    <w:rsid w:val="00132246"/>
    <w:rsid w:val="00133C6A"/>
    <w:rsid w:val="00135913"/>
    <w:rsid w:val="00137DA4"/>
    <w:rsid w:val="00144002"/>
    <w:rsid w:val="0014714C"/>
    <w:rsid w:val="001500CF"/>
    <w:rsid w:val="001532CA"/>
    <w:rsid w:val="001571D1"/>
    <w:rsid w:val="00160BB9"/>
    <w:rsid w:val="00167C57"/>
    <w:rsid w:val="00172F04"/>
    <w:rsid w:val="00173420"/>
    <w:rsid w:val="001809DC"/>
    <w:rsid w:val="001832C0"/>
    <w:rsid w:val="001846CC"/>
    <w:rsid w:val="001877E1"/>
    <w:rsid w:val="00191D4D"/>
    <w:rsid w:val="00192792"/>
    <w:rsid w:val="00192CC2"/>
    <w:rsid w:val="0019531E"/>
    <w:rsid w:val="00197292"/>
    <w:rsid w:val="001A30E8"/>
    <w:rsid w:val="001A7950"/>
    <w:rsid w:val="001D1C34"/>
    <w:rsid w:val="001E3C9B"/>
    <w:rsid w:val="001F713C"/>
    <w:rsid w:val="002013DE"/>
    <w:rsid w:val="00204480"/>
    <w:rsid w:val="00205F88"/>
    <w:rsid w:val="002156DD"/>
    <w:rsid w:val="00217608"/>
    <w:rsid w:val="00222BDF"/>
    <w:rsid w:val="00230F7A"/>
    <w:rsid w:val="00233258"/>
    <w:rsid w:val="0023361C"/>
    <w:rsid w:val="00233645"/>
    <w:rsid w:val="0023483E"/>
    <w:rsid w:val="00236716"/>
    <w:rsid w:val="00237A6F"/>
    <w:rsid w:val="00243351"/>
    <w:rsid w:val="0024471F"/>
    <w:rsid w:val="00245C1A"/>
    <w:rsid w:val="00247A05"/>
    <w:rsid w:val="002506FE"/>
    <w:rsid w:val="0026038A"/>
    <w:rsid w:val="002620B7"/>
    <w:rsid w:val="00262E20"/>
    <w:rsid w:val="00263EBB"/>
    <w:rsid w:val="00275244"/>
    <w:rsid w:val="00276AED"/>
    <w:rsid w:val="002861DB"/>
    <w:rsid w:val="002870AD"/>
    <w:rsid w:val="00291F2F"/>
    <w:rsid w:val="00295707"/>
    <w:rsid w:val="00297D3C"/>
    <w:rsid w:val="002A1309"/>
    <w:rsid w:val="002A691D"/>
    <w:rsid w:val="002B14D0"/>
    <w:rsid w:val="002B3EC8"/>
    <w:rsid w:val="002C62FE"/>
    <w:rsid w:val="002D5150"/>
    <w:rsid w:val="002E09B6"/>
    <w:rsid w:val="002E1548"/>
    <w:rsid w:val="002E2964"/>
    <w:rsid w:val="002E7AD3"/>
    <w:rsid w:val="002F56FB"/>
    <w:rsid w:val="003077D5"/>
    <w:rsid w:val="00307964"/>
    <w:rsid w:val="00307C26"/>
    <w:rsid w:val="00313AC6"/>
    <w:rsid w:val="00316DBD"/>
    <w:rsid w:val="003171A2"/>
    <w:rsid w:val="00325BC4"/>
    <w:rsid w:val="00332ABC"/>
    <w:rsid w:val="00334B57"/>
    <w:rsid w:val="0033656F"/>
    <w:rsid w:val="0033787D"/>
    <w:rsid w:val="00342AE5"/>
    <w:rsid w:val="00347845"/>
    <w:rsid w:val="00361CA5"/>
    <w:rsid w:val="0037095E"/>
    <w:rsid w:val="00371B03"/>
    <w:rsid w:val="00375104"/>
    <w:rsid w:val="003754D2"/>
    <w:rsid w:val="00375DBC"/>
    <w:rsid w:val="0038462B"/>
    <w:rsid w:val="003A1C1B"/>
    <w:rsid w:val="003A389F"/>
    <w:rsid w:val="003B2DD5"/>
    <w:rsid w:val="003B6678"/>
    <w:rsid w:val="003B708F"/>
    <w:rsid w:val="003C04E3"/>
    <w:rsid w:val="003C4267"/>
    <w:rsid w:val="003C764C"/>
    <w:rsid w:val="003C7663"/>
    <w:rsid w:val="003D47D9"/>
    <w:rsid w:val="003D595E"/>
    <w:rsid w:val="003D6A0D"/>
    <w:rsid w:val="003F187E"/>
    <w:rsid w:val="003F515E"/>
    <w:rsid w:val="00404E76"/>
    <w:rsid w:val="00410969"/>
    <w:rsid w:val="00416C88"/>
    <w:rsid w:val="00417494"/>
    <w:rsid w:val="00422C2D"/>
    <w:rsid w:val="00425DCE"/>
    <w:rsid w:val="004273CC"/>
    <w:rsid w:val="004308A6"/>
    <w:rsid w:val="00432637"/>
    <w:rsid w:val="00434F99"/>
    <w:rsid w:val="00440AA6"/>
    <w:rsid w:val="0044167F"/>
    <w:rsid w:val="00454C86"/>
    <w:rsid w:val="00455120"/>
    <w:rsid w:val="00456DCA"/>
    <w:rsid w:val="004578DF"/>
    <w:rsid w:val="0046040D"/>
    <w:rsid w:val="00466CD9"/>
    <w:rsid w:val="00470A32"/>
    <w:rsid w:val="00471E1C"/>
    <w:rsid w:val="0047488B"/>
    <w:rsid w:val="00477225"/>
    <w:rsid w:val="004874CF"/>
    <w:rsid w:val="004902CC"/>
    <w:rsid w:val="004A2AB3"/>
    <w:rsid w:val="004A740B"/>
    <w:rsid w:val="004B13ED"/>
    <w:rsid w:val="004B1709"/>
    <w:rsid w:val="004B28D5"/>
    <w:rsid w:val="004B3D2B"/>
    <w:rsid w:val="004B594E"/>
    <w:rsid w:val="004B7E7A"/>
    <w:rsid w:val="004C16CA"/>
    <w:rsid w:val="004D2764"/>
    <w:rsid w:val="004D2A6E"/>
    <w:rsid w:val="004D7639"/>
    <w:rsid w:val="004E069A"/>
    <w:rsid w:val="004E1FD8"/>
    <w:rsid w:val="004E2483"/>
    <w:rsid w:val="004F5D89"/>
    <w:rsid w:val="004F72FB"/>
    <w:rsid w:val="00504EF6"/>
    <w:rsid w:val="005128EE"/>
    <w:rsid w:val="00513A30"/>
    <w:rsid w:val="00523AC1"/>
    <w:rsid w:val="005355F7"/>
    <w:rsid w:val="005367BF"/>
    <w:rsid w:val="0053775D"/>
    <w:rsid w:val="00537D31"/>
    <w:rsid w:val="00541699"/>
    <w:rsid w:val="00544C60"/>
    <w:rsid w:val="005457CA"/>
    <w:rsid w:val="00555AF0"/>
    <w:rsid w:val="00575B9E"/>
    <w:rsid w:val="00591497"/>
    <w:rsid w:val="005A1CE1"/>
    <w:rsid w:val="005B4B48"/>
    <w:rsid w:val="005B4C57"/>
    <w:rsid w:val="005B6A70"/>
    <w:rsid w:val="005B7AD2"/>
    <w:rsid w:val="005C08ED"/>
    <w:rsid w:val="005D147D"/>
    <w:rsid w:val="005D4FAC"/>
    <w:rsid w:val="005D5E5B"/>
    <w:rsid w:val="005E1038"/>
    <w:rsid w:val="005E320B"/>
    <w:rsid w:val="005E6517"/>
    <w:rsid w:val="006000C3"/>
    <w:rsid w:val="006025E3"/>
    <w:rsid w:val="00603606"/>
    <w:rsid w:val="00613E2A"/>
    <w:rsid w:val="00624689"/>
    <w:rsid w:val="00625A9B"/>
    <w:rsid w:val="0065429F"/>
    <w:rsid w:val="006557BF"/>
    <w:rsid w:val="0066270E"/>
    <w:rsid w:val="00662846"/>
    <w:rsid w:val="0066517E"/>
    <w:rsid w:val="006769A6"/>
    <w:rsid w:val="006774A8"/>
    <w:rsid w:val="00680810"/>
    <w:rsid w:val="00687370"/>
    <w:rsid w:val="0069217D"/>
    <w:rsid w:val="006A1139"/>
    <w:rsid w:val="006A614B"/>
    <w:rsid w:val="006A6E51"/>
    <w:rsid w:val="006B4A0B"/>
    <w:rsid w:val="006C6780"/>
    <w:rsid w:val="006D0AD2"/>
    <w:rsid w:val="006E3776"/>
    <w:rsid w:val="006F0CBB"/>
    <w:rsid w:val="006F2BC7"/>
    <w:rsid w:val="007002F5"/>
    <w:rsid w:val="00700B35"/>
    <w:rsid w:val="0071782A"/>
    <w:rsid w:val="007212C5"/>
    <w:rsid w:val="0072177A"/>
    <w:rsid w:val="00722143"/>
    <w:rsid w:val="00752410"/>
    <w:rsid w:val="00754236"/>
    <w:rsid w:val="00760335"/>
    <w:rsid w:val="00763B3A"/>
    <w:rsid w:val="007720CE"/>
    <w:rsid w:val="00773FB6"/>
    <w:rsid w:val="00774C2C"/>
    <w:rsid w:val="0077519C"/>
    <w:rsid w:val="00784E6E"/>
    <w:rsid w:val="00795D05"/>
    <w:rsid w:val="007A53D7"/>
    <w:rsid w:val="007A6C43"/>
    <w:rsid w:val="007A7D4F"/>
    <w:rsid w:val="007B1878"/>
    <w:rsid w:val="007B2405"/>
    <w:rsid w:val="007B7C83"/>
    <w:rsid w:val="007C1F46"/>
    <w:rsid w:val="007D61B7"/>
    <w:rsid w:val="007D72DD"/>
    <w:rsid w:val="007E10A4"/>
    <w:rsid w:val="007E3431"/>
    <w:rsid w:val="007E6A12"/>
    <w:rsid w:val="007F1B3F"/>
    <w:rsid w:val="007F2701"/>
    <w:rsid w:val="007F6B7B"/>
    <w:rsid w:val="00800C49"/>
    <w:rsid w:val="00801AAA"/>
    <w:rsid w:val="00814A9E"/>
    <w:rsid w:val="00823A2C"/>
    <w:rsid w:val="00831530"/>
    <w:rsid w:val="00832C20"/>
    <w:rsid w:val="00836236"/>
    <w:rsid w:val="008404CB"/>
    <w:rsid w:val="00842ED4"/>
    <w:rsid w:val="00843611"/>
    <w:rsid w:val="008527F3"/>
    <w:rsid w:val="008539EE"/>
    <w:rsid w:val="00861EA2"/>
    <w:rsid w:val="00865C0A"/>
    <w:rsid w:val="008672FB"/>
    <w:rsid w:val="00880E85"/>
    <w:rsid w:val="00891833"/>
    <w:rsid w:val="00897247"/>
    <w:rsid w:val="00897B72"/>
    <w:rsid w:val="008A5F5E"/>
    <w:rsid w:val="008A70FF"/>
    <w:rsid w:val="008B3FEF"/>
    <w:rsid w:val="008B5466"/>
    <w:rsid w:val="008C5FD3"/>
    <w:rsid w:val="008D0C81"/>
    <w:rsid w:val="008D1512"/>
    <w:rsid w:val="008D180F"/>
    <w:rsid w:val="008D2318"/>
    <w:rsid w:val="008D26F4"/>
    <w:rsid w:val="008E34AF"/>
    <w:rsid w:val="008F4EC5"/>
    <w:rsid w:val="00902F2F"/>
    <w:rsid w:val="009048A5"/>
    <w:rsid w:val="00910407"/>
    <w:rsid w:val="009132FB"/>
    <w:rsid w:val="00916E84"/>
    <w:rsid w:val="0091738C"/>
    <w:rsid w:val="00922E4F"/>
    <w:rsid w:val="0092401D"/>
    <w:rsid w:val="009303C0"/>
    <w:rsid w:val="00936658"/>
    <w:rsid w:val="00936F5A"/>
    <w:rsid w:val="00941186"/>
    <w:rsid w:val="00944099"/>
    <w:rsid w:val="009503D9"/>
    <w:rsid w:val="00952F01"/>
    <w:rsid w:val="0095326D"/>
    <w:rsid w:val="00964D95"/>
    <w:rsid w:val="00970D22"/>
    <w:rsid w:val="00972D2F"/>
    <w:rsid w:val="0097697E"/>
    <w:rsid w:val="00987A6D"/>
    <w:rsid w:val="0099082A"/>
    <w:rsid w:val="009925E9"/>
    <w:rsid w:val="00993271"/>
    <w:rsid w:val="0099699E"/>
    <w:rsid w:val="009A56CA"/>
    <w:rsid w:val="009B4DA6"/>
    <w:rsid w:val="009C3677"/>
    <w:rsid w:val="009C57BD"/>
    <w:rsid w:val="009C679A"/>
    <w:rsid w:val="009D067B"/>
    <w:rsid w:val="009D0C47"/>
    <w:rsid w:val="009D20DB"/>
    <w:rsid w:val="009E443A"/>
    <w:rsid w:val="009E61D4"/>
    <w:rsid w:val="009F0FF8"/>
    <w:rsid w:val="009F14FC"/>
    <w:rsid w:val="009F3671"/>
    <w:rsid w:val="00A0098B"/>
    <w:rsid w:val="00A0123B"/>
    <w:rsid w:val="00A0245F"/>
    <w:rsid w:val="00A05A61"/>
    <w:rsid w:val="00A1294A"/>
    <w:rsid w:val="00A1630D"/>
    <w:rsid w:val="00A2494A"/>
    <w:rsid w:val="00A25E42"/>
    <w:rsid w:val="00A27921"/>
    <w:rsid w:val="00A37FC2"/>
    <w:rsid w:val="00A41A36"/>
    <w:rsid w:val="00A446D6"/>
    <w:rsid w:val="00A4506B"/>
    <w:rsid w:val="00A45D7D"/>
    <w:rsid w:val="00A522B2"/>
    <w:rsid w:val="00A56A77"/>
    <w:rsid w:val="00A7340A"/>
    <w:rsid w:val="00A75C95"/>
    <w:rsid w:val="00A900CD"/>
    <w:rsid w:val="00A92E89"/>
    <w:rsid w:val="00A93588"/>
    <w:rsid w:val="00AB3EA2"/>
    <w:rsid w:val="00AC4EB5"/>
    <w:rsid w:val="00AC5262"/>
    <w:rsid w:val="00AE2D0D"/>
    <w:rsid w:val="00AE7478"/>
    <w:rsid w:val="00AF0DC9"/>
    <w:rsid w:val="00AF3EE0"/>
    <w:rsid w:val="00AF568C"/>
    <w:rsid w:val="00B02070"/>
    <w:rsid w:val="00B02EAD"/>
    <w:rsid w:val="00B0561C"/>
    <w:rsid w:val="00B10FEC"/>
    <w:rsid w:val="00B11267"/>
    <w:rsid w:val="00B178CC"/>
    <w:rsid w:val="00B23B5C"/>
    <w:rsid w:val="00B30128"/>
    <w:rsid w:val="00B3495E"/>
    <w:rsid w:val="00B47168"/>
    <w:rsid w:val="00B4739A"/>
    <w:rsid w:val="00B5077E"/>
    <w:rsid w:val="00B53B56"/>
    <w:rsid w:val="00B53FA0"/>
    <w:rsid w:val="00B54EDA"/>
    <w:rsid w:val="00B654B3"/>
    <w:rsid w:val="00B673BA"/>
    <w:rsid w:val="00B70030"/>
    <w:rsid w:val="00B8247C"/>
    <w:rsid w:val="00B90163"/>
    <w:rsid w:val="00B9692D"/>
    <w:rsid w:val="00BA7A7F"/>
    <w:rsid w:val="00BA7B55"/>
    <w:rsid w:val="00BB1506"/>
    <w:rsid w:val="00BB6092"/>
    <w:rsid w:val="00BC1AB2"/>
    <w:rsid w:val="00BC1C15"/>
    <w:rsid w:val="00BC4E30"/>
    <w:rsid w:val="00BD4D53"/>
    <w:rsid w:val="00BD7805"/>
    <w:rsid w:val="00BE122A"/>
    <w:rsid w:val="00BE3BB8"/>
    <w:rsid w:val="00BF4AE6"/>
    <w:rsid w:val="00C009BE"/>
    <w:rsid w:val="00C13410"/>
    <w:rsid w:val="00C15B1B"/>
    <w:rsid w:val="00C21D04"/>
    <w:rsid w:val="00C238C7"/>
    <w:rsid w:val="00C30AB7"/>
    <w:rsid w:val="00C32B45"/>
    <w:rsid w:val="00C3318C"/>
    <w:rsid w:val="00C339ED"/>
    <w:rsid w:val="00C3548D"/>
    <w:rsid w:val="00C47ABF"/>
    <w:rsid w:val="00C60BC2"/>
    <w:rsid w:val="00C60F45"/>
    <w:rsid w:val="00C72AFF"/>
    <w:rsid w:val="00C77213"/>
    <w:rsid w:val="00C8241A"/>
    <w:rsid w:val="00C90A9F"/>
    <w:rsid w:val="00C90F19"/>
    <w:rsid w:val="00C94A46"/>
    <w:rsid w:val="00C97ABF"/>
    <w:rsid w:val="00CA14CC"/>
    <w:rsid w:val="00CA2DEE"/>
    <w:rsid w:val="00CA37EF"/>
    <w:rsid w:val="00CA3D36"/>
    <w:rsid w:val="00CA41B2"/>
    <w:rsid w:val="00CB0EFB"/>
    <w:rsid w:val="00CC4B99"/>
    <w:rsid w:val="00CC7C74"/>
    <w:rsid w:val="00CC7DB5"/>
    <w:rsid w:val="00CD00A0"/>
    <w:rsid w:val="00CF7129"/>
    <w:rsid w:val="00D004F0"/>
    <w:rsid w:val="00D04458"/>
    <w:rsid w:val="00D11BDE"/>
    <w:rsid w:val="00D20325"/>
    <w:rsid w:val="00D26B02"/>
    <w:rsid w:val="00D31246"/>
    <w:rsid w:val="00D34146"/>
    <w:rsid w:val="00D34C5B"/>
    <w:rsid w:val="00D420CB"/>
    <w:rsid w:val="00D46BC3"/>
    <w:rsid w:val="00D46CB6"/>
    <w:rsid w:val="00D5344E"/>
    <w:rsid w:val="00D63AC7"/>
    <w:rsid w:val="00D66613"/>
    <w:rsid w:val="00D71E93"/>
    <w:rsid w:val="00D763BE"/>
    <w:rsid w:val="00D770FE"/>
    <w:rsid w:val="00D8645F"/>
    <w:rsid w:val="00D95F92"/>
    <w:rsid w:val="00D96B2D"/>
    <w:rsid w:val="00DA0153"/>
    <w:rsid w:val="00DA16E0"/>
    <w:rsid w:val="00DA21AF"/>
    <w:rsid w:val="00DA6DC2"/>
    <w:rsid w:val="00DB093C"/>
    <w:rsid w:val="00DB128E"/>
    <w:rsid w:val="00DB3237"/>
    <w:rsid w:val="00DB6540"/>
    <w:rsid w:val="00DC2916"/>
    <w:rsid w:val="00DC529E"/>
    <w:rsid w:val="00DC5A41"/>
    <w:rsid w:val="00DD2829"/>
    <w:rsid w:val="00DD7C99"/>
    <w:rsid w:val="00DE05B7"/>
    <w:rsid w:val="00DE5877"/>
    <w:rsid w:val="00DF18ED"/>
    <w:rsid w:val="00DF207F"/>
    <w:rsid w:val="00DF2138"/>
    <w:rsid w:val="00DF3B6B"/>
    <w:rsid w:val="00E0379F"/>
    <w:rsid w:val="00E33139"/>
    <w:rsid w:val="00E34A4A"/>
    <w:rsid w:val="00E4534D"/>
    <w:rsid w:val="00E467FF"/>
    <w:rsid w:val="00E51DC8"/>
    <w:rsid w:val="00E560DF"/>
    <w:rsid w:val="00E56BAC"/>
    <w:rsid w:val="00E64060"/>
    <w:rsid w:val="00E76CC9"/>
    <w:rsid w:val="00E823B8"/>
    <w:rsid w:val="00E839A2"/>
    <w:rsid w:val="00E905D9"/>
    <w:rsid w:val="00EA0D4A"/>
    <w:rsid w:val="00EA33D2"/>
    <w:rsid w:val="00EA5D98"/>
    <w:rsid w:val="00EC0749"/>
    <w:rsid w:val="00EC0865"/>
    <w:rsid w:val="00EC4ED7"/>
    <w:rsid w:val="00EC62A1"/>
    <w:rsid w:val="00EC6F81"/>
    <w:rsid w:val="00ED4F9F"/>
    <w:rsid w:val="00ED6718"/>
    <w:rsid w:val="00EE52AA"/>
    <w:rsid w:val="00EF20E5"/>
    <w:rsid w:val="00EF2A88"/>
    <w:rsid w:val="00F02304"/>
    <w:rsid w:val="00F034C8"/>
    <w:rsid w:val="00F15416"/>
    <w:rsid w:val="00F218CA"/>
    <w:rsid w:val="00F273F4"/>
    <w:rsid w:val="00F35099"/>
    <w:rsid w:val="00F437E0"/>
    <w:rsid w:val="00F460DF"/>
    <w:rsid w:val="00F51A2C"/>
    <w:rsid w:val="00F51A6A"/>
    <w:rsid w:val="00F5496C"/>
    <w:rsid w:val="00F57D46"/>
    <w:rsid w:val="00F7254E"/>
    <w:rsid w:val="00F76097"/>
    <w:rsid w:val="00F87476"/>
    <w:rsid w:val="00F875E4"/>
    <w:rsid w:val="00F9312F"/>
    <w:rsid w:val="00F94F76"/>
    <w:rsid w:val="00F95093"/>
    <w:rsid w:val="00F95FFF"/>
    <w:rsid w:val="00FC083B"/>
    <w:rsid w:val="00FC301A"/>
    <w:rsid w:val="00FC7000"/>
    <w:rsid w:val="00FD5498"/>
    <w:rsid w:val="00FE0247"/>
    <w:rsid w:val="00FE4866"/>
    <w:rsid w:val="00FF63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E177"/>
  <w15:docId w15:val="{1A470A59-957E-407A-8390-B3EE256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line="251" w:lineRule="exact"/>
      <w:ind w:left="382" w:hanging="359"/>
      <w:outlineLvl w:val="0"/>
    </w:pPr>
    <w:rPr>
      <w:b/>
      <w:bCs/>
    </w:rPr>
  </w:style>
  <w:style w:type="paragraph" w:styleId="Heading2">
    <w:name w:val="heading 2"/>
    <w:basedOn w:val="Normal"/>
    <w:link w:val="Heading2Char"/>
    <w:uiPriority w:val="9"/>
    <w:unhideWhenUsed/>
    <w:qFormat/>
    <w:pPr>
      <w:spacing w:line="251" w:lineRule="exact"/>
      <w:ind w:left="262"/>
      <w:jc w:val="both"/>
      <w:outlineLvl w:val="1"/>
    </w:pPr>
    <w:rPr>
      <w:b/>
      <w:bCs/>
    </w:rPr>
  </w:style>
  <w:style w:type="paragraph" w:styleId="Heading3">
    <w:name w:val="heading 3"/>
    <w:basedOn w:val="Normal"/>
    <w:next w:val="Normal"/>
    <w:link w:val="Heading3Char"/>
    <w:unhideWhenUsed/>
    <w:qFormat/>
    <w:rsid w:val="00CA3D36"/>
    <w:pPr>
      <w:keepNext/>
      <w:keepLines/>
      <w:widowControl/>
      <w:autoSpaceDE/>
      <w:autoSpaceDN/>
      <w:spacing w:before="280" w:after="80" w:line="276" w:lineRule="auto"/>
      <w:outlineLvl w:val="2"/>
    </w:pPr>
    <w:rPr>
      <w:rFonts w:ascii="Calibri" w:eastAsia="Calibri" w:hAnsi="Calibri" w:cs="Calibri"/>
      <w:b/>
      <w:sz w:val="28"/>
      <w:szCs w:val="28"/>
      <w:lang w:val="en-US" w:eastAsia="en-ID"/>
    </w:rPr>
  </w:style>
  <w:style w:type="paragraph" w:styleId="Heading4">
    <w:name w:val="heading 4"/>
    <w:basedOn w:val="Normal"/>
    <w:next w:val="Normal"/>
    <w:link w:val="Heading4Char"/>
    <w:uiPriority w:val="9"/>
    <w:semiHidden/>
    <w:unhideWhenUsed/>
    <w:qFormat/>
    <w:rsid w:val="00375D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F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D36"/>
    <w:pPr>
      <w:keepNext/>
      <w:keepLines/>
      <w:widowControl/>
      <w:autoSpaceDE/>
      <w:autoSpaceDN/>
      <w:spacing w:before="200" w:after="40" w:line="276" w:lineRule="auto"/>
      <w:outlineLvl w:val="5"/>
    </w:pPr>
    <w:rPr>
      <w:rFonts w:ascii="Calibri" w:eastAsia="Calibri" w:hAnsi="Calibri" w:cs="Calibri"/>
      <w:b/>
      <w:sz w:val="20"/>
      <w:szCs w:val="20"/>
      <w:lang w:val="en-US" w:eastAsia="en-ID"/>
    </w:rPr>
  </w:style>
  <w:style w:type="paragraph" w:styleId="Heading7">
    <w:name w:val="heading 7"/>
    <w:basedOn w:val="Normal"/>
    <w:next w:val="Normal"/>
    <w:link w:val="Heading7Char"/>
    <w:uiPriority w:val="9"/>
    <w:semiHidden/>
    <w:unhideWhenUsed/>
    <w:qFormat/>
    <w:rsid w:val="00752410"/>
    <w:pPr>
      <w:keepNext/>
      <w:keepLines/>
      <w:widowControl/>
      <w:autoSpaceDE/>
      <w:autoSpaceDN/>
      <w:spacing w:before="40" w:line="256" w:lineRule="auto"/>
      <w:outlineLvl w:val="6"/>
    </w:pPr>
    <w:rPr>
      <w:rFonts w:asciiTheme="minorHAnsi" w:eastAsiaTheme="majorEastAsia" w:hAnsiTheme="minorHAnsi" w:cstheme="majorBidi"/>
      <w:color w:val="595959" w:themeColor="text1" w:themeTint="A6"/>
      <w:kern w:val="2"/>
      <w:lang w:val="en-ID"/>
    </w:rPr>
  </w:style>
  <w:style w:type="paragraph" w:styleId="Heading8">
    <w:name w:val="heading 8"/>
    <w:basedOn w:val="Normal"/>
    <w:next w:val="Normal"/>
    <w:link w:val="Heading8Char"/>
    <w:uiPriority w:val="9"/>
    <w:semiHidden/>
    <w:unhideWhenUsed/>
    <w:qFormat/>
    <w:rsid w:val="00752410"/>
    <w:pPr>
      <w:keepNext/>
      <w:keepLines/>
      <w:widowControl/>
      <w:autoSpaceDE/>
      <w:autoSpaceDN/>
      <w:spacing w:line="256" w:lineRule="auto"/>
      <w:outlineLvl w:val="7"/>
    </w:pPr>
    <w:rPr>
      <w:rFonts w:asciiTheme="minorHAnsi" w:eastAsiaTheme="majorEastAsia" w:hAnsiTheme="minorHAnsi" w:cstheme="majorBidi"/>
      <w:i/>
      <w:iCs/>
      <w:color w:val="272727" w:themeColor="text1" w:themeTint="D8"/>
      <w:kern w:val="2"/>
      <w:lang w:val="en-ID"/>
    </w:rPr>
  </w:style>
  <w:style w:type="paragraph" w:styleId="Heading9">
    <w:name w:val="heading 9"/>
    <w:basedOn w:val="Normal"/>
    <w:next w:val="Normal"/>
    <w:link w:val="Heading9Char"/>
    <w:uiPriority w:val="9"/>
    <w:semiHidden/>
    <w:unhideWhenUsed/>
    <w:qFormat/>
    <w:rsid w:val="00752410"/>
    <w:pPr>
      <w:keepNext/>
      <w:keepLines/>
      <w:widowControl/>
      <w:autoSpaceDE/>
      <w:autoSpaceDN/>
      <w:spacing w:line="256" w:lineRule="auto"/>
      <w:outlineLvl w:val="8"/>
    </w:pPr>
    <w:rPr>
      <w:rFonts w:asciiTheme="minorHAnsi" w:eastAsiaTheme="majorEastAsia" w:hAnsiTheme="minorHAnsi" w:cstheme="majorBidi"/>
      <w:color w:val="272727" w:themeColor="text1" w:themeTint="D8"/>
      <w:kern w:val="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14" w:right="255" w:hanging="11"/>
      <w:jc w:val="center"/>
    </w:pPr>
    <w:rPr>
      <w:b/>
      <w:bCs/>
      <w:sz w:val="28"/>
      <w:szCs w:val="28"/>
    </w:rPr>
  </w:style>
  <w:style w:type="paragraph" w:styleId="ListParagraph">
    <w:name w:val="List Paragraph"/>
    <w:aliases w:val="Body of text+1,Body of text+2,Body of text+3,Body of text,List Paragraph1,List Paragraph11,Colorful List - Accent 11,Medium Grid 1 - Accent 21,rpp3,HEADING 1,soal jawab,Body of textCxSp,Heading 11,sub-section,dot points body text 12,tabel"/>
    <w:basedOn w:val="Normal"/>
    <w:link w:val="ListParagraphChar"/>
    <w:uiPriority w:val="34"/>
    <w:qFormat/>
    <w:pPr>
      <w:spacing w:line="249" w:lineRule="exact"/>
      <w:ind w:left="291" w:hanging="359"/>
      <w:jc w:val="both"/>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qFormat/>
    <w:rsid w:val="00773FB6"/>
    <w:pPr>
      <w:tabs>
        <w:tab w:val="center" w:pos="4513"/>
        <w:tab w:val="right" w:pos="9026"/>
      </w:tabs>
    </w:pPr>
  </w:style>
  <w:style w:type="character" w:customStyle="1" w:styleId="HeaderChar">
    <w:name w:val="Header Char"/>
    <w:basedOn w:val="DefaultParagraphFont"/>
    <w:link w:val="Header"/>
    <w:uiPriority w:val="99"/>
    <w:qFormat/>
    <w:rsid w:val="00773FB6"/>
    <w:rPr>
      <w:rFonts w:ascii="Times New Roman" w:eastAsia="Times New Roman" w:hAnsi="Times New Roman" w:cs="Times New Roman"/>
      <w:lang w:val="id"/>
    </w:rPr>
  </w:style>
  <w:style w:type="paragraph" w:styleId="Footer">
    <w:name w:val="footer"/>
    <w:basedOn w:val="Normal"/>
    <w:link w:val="FooterChar"/>
    <w:uiPriority w:val="99"/>
    <w:unhideWhenUsed/>
    <w:qFormat/>
    <w:rsid w:val="00773FB6"/>
    <w:pPr>
      <w:tabs>
        <w:tab w:val="center" w:pos="4513"/>
        <w:tab w:val="right" w:pos="9026"/>
      </w:tabs>
    </w:pPr>
  </w:style>
  <w:style w:type="character" w:customStyle="1" w:styleId="FooterChar">
    <w:name w:val="Footer Char"/>
    <w:basedOn w:val="DefaultParagraphFont"/>
    <w:link w:val="Footer"/>
    <w:uiPriority w:val="99"/>
    <w:qFormat/>
    <w:rsid w:val="00773FB6"/>
    <w:rPr>
      <w:rFonts w:ascii="Times New Roman" w:eastAsia="Times New Roman" w:hAnsi="Times New Roman" w:cs="Times New Roman"/>
      <w:lang w:val="id"/>
    </w:rPr>
  </w:style>
  <w:style w:type="character" w:styleId="Hyperlink">
    <w:name w:val="Hyperlink"/>
    <w:basedOn w:val="DefaultParagraphFont"/>
    <w:uiPriority w:val="99"/>
    <w:unhideWhenUsed/>
    <w:qFormat/>
    <w:rsid w:val="00773FB6"/>
    <w:rPr>
      <w:color w:val="0000FF" w:themeColor="hyperlink"/>
      <w:u w:val="single"/>
    </w:rPr>
  </w:style>
  <w:style w:type="character" w:styleId="UnresolvedMention">
    <w:name w:val="Unresolved Mention"/>
    <w:basedOn w:val="DefaultParagraphFont"/>
    <w:uiPriority w:val="99"/>
    <w:semiHidden/>
    <w:unhideWhenUsed/>
    <w:rsid w:val="00773FB6"/>
    <w:rPr>
      <w:color w:val="605E5C"/>
      <w:shd w:val="clear" w:color="auto" w:fill="E1DFDD"/>
    </w:rPr>
  </w:style>
  <w:style w:type="table" w:styleId="TableGrid">
    <w:name w:val="Table Grid"/>
    <w:basedOn w:val="TableNormal"/>
    <w:uiPriority w:val="59"/>
    <w:qFormat/>
    <w:rsid w:val="00B53FA0"/>
    <w:pPr>
      <w:widowControl/>
      <w:autoSpaceDE/>
      <w:autoSpaceDN/>
    </w:pPr>
    <w:rPr>
      <w:rFonts w:ascii="Calibri" w:eastAsia="Times New Roman" w:hAnsi="Calibri" w:cs="Times New Roman"/>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2916"/>
    <w:pPr>
      <w:widowControl/>
      <w:autoSpaceDE/>
      <w:autoSpaceDN/>
      <w:spacing w:after="200"/>
      <w:ind w:firstLine="851"/>
      <w:jc w:val="both"/>
    </w:pPr>
    <w:rPr>
      <w:rFonts w:asciiTheme="minorHAnsi" w:eastAsiaTheme="minorHAnsi" w:hAnsiTheme="minorHAnsi" w:cstheme="minorBidi"/>
      <w:i/>
      <w:iCs/>
      <w:color w:val="1F497D" w:themeColor="text2"/>
      <w:kern w:val="2"/>
      <w:sz w:val="18"/>
      <w:szCs w:val="18"/>
      <w:lang w:val="id-ID"/>
      <w14:ligatures w14:val="standardContextual"/>
    </w:rPr>
  </w:style>
  <w:style w:type="paragraph" w:styleId="Bibliography">
    <w:name w:val="Bibliography"/>
    <w:basedOn w:val="Normal"/>
    <w:next w:val="Normal"/>
    <w:uiPriority w:val="37"/>
    <w:unhideWhenUsed/>
    <w:rsid w:val="0095326D"/>
  </w:style>
  <w:style w:type="character" w:styleId="FollowedHyperlink">
    <w:name w:val="FollowedHyperlink"/>
    <w:basedOn w:val="DefaultParagraphFont"/>
    <w:uiPriority w:val="99"/>
    <w:semiHidden/>
    <w:unhideWhenUsed/>
    <w:rsid w:val="00B8247C"/>
    <w:rPr>
      <w:color w:val="800080" w:themeColor="followedHyperlink"/>
      <w:u w:val="single"/>
    </w:rPr>
  </w:style>
  <w:style w:type="table" w:styleId="PlainTable2">
    <w:name w:val="Plain Table 2"/>
    <w:basedOn w:val="TableNormal"/>
    <w:uiPriority w:val="42"/>
    <w:rsid w:val="00B8247C"/>
    <w:pPr>
      <w:widowControl/>
      <w:autoSpaceDE/>
      <w:autoSpaceDN/>
    </w:pPr>
    <w:rPr>
      <w:rFonts w:ascii="Calibri" w:eastAsia="Calibri" w:hAnsi="Calibri" w:cs="Calibri"/>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1 Char,Body of text+2 Char,Body of text+3 Char,Body of text Char,List Paragraph1 Char,List Paragraph11 Char,Colorful List - Accent 11 Char,Medium Grid 1 - Accent 21 Char,rpp3 Char,HEADING 1 Char,soal jawab Char"/>
    <w:basedOn w:val="DefaultParagraphFont"/>
    <w:link w:val="ListParagraph"/>
    <w:uiPriority w:val="34"/>
    <w:qFormat/>
    <w:rsid w:val="00B0561C"/>
    <w:rPr>
      <w:rFonts w:ascii="Times New Roman" w:eastAsia="Times New Roman" w:hAnsi="Times New Roman" w:cs="Times New Roman"/>
      <w:lang w:val="id"/>
    </w:rPr>
  </w:style>
  <w:style w:type="paragraph" w:styleId="TOC2">
    <w:name w:val="toc 2"/>
    <w:basedOn w:val="Normal"/>
    <w:uiPriority w:val="39"/>
    <w:qFormat/>
    <w:rsid w:val="00B0561C"/>
    <w:pPr>
      <w:spacing w:before="260"/>
      <w:ind w:left="651"/>
    </w:pPr>
    <w:rPr>
      <w:b/>
      <w:bCs/>
      <w:sz w:val="24"/>
      <w:szCs w:val="24"/>
    </w:rPr>
  </w:style>
  <w:style w:type="character" w:styleId="Emphasis">
    <w:name w:val="Emphasis"/>
    <w:basedOn w:val="DefaultParagraphFont"/>
    <w:uiPriority w:val="20"/>
    <w:qFormat/>
    <w:rsid w:val="00C90A9F"/>
    <w:rPr>
      <w:i/>
      <w:iCs/>
    </w:rPr>
  </w:style>
  <w:style w:type="paragraph" w:styleId="NormalWeb">
    <w:name w:val="Normal (Web)"/>
    <w:basedOn w:val="Normal"/>
    <w:uiPriority w:val="99"/>
    <w:unhideWhenUsed/>
    <w:qFormat/>
    <w:rsid w:val="00371B03"/>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sid w:val="001D1C34"/>
    <w:rPr>
      <w:b/>
      <w:bCs/>
    </w:rPr>
  </w:style>
  <w:style w:type="character" w:styleId="FootnoteReference">
    <w:name w:val="footnote reference"/>
    <w:uiPriority w:val="99"/>
    <w:rsid w:val="00DC529E"/>
    <w:rPr>
      <w:rFonts w:ascii="Calibri" w:eastAsia="Calibri" w:hAnsi="Calibri" w:cs="Times New Roman"/>
      <w:vertAlign w:val="superscript"/>
    </w:rPr>
  </w:style>
  <w:style w:type="paragraph" w:customStyle="1" w:styleId="Wawasan24BodyArticle">
    <w:name w:val="Wawasan_2.4 Body Article"/>
    <w:basedOn w:val="Normal"/>
    <w:rsid w:val="00DC529E"/>
    <w:pPr>
      <w:widowControl/>
      <w:tabs>
        <w:tab w:val="left" w:pos="360"/>
        <w:tab w:val="left" w:pos="709"/>
        <w:tab w:val="left" w:pos="2880"/>
      </w:tabs>
      <w:autoSpaceDE/>
      <w:autoSpaceDN/>
      <w:ind w:firstLine="270"/>
      <w:contextualSpacing/>
      <w:jc w:val="both"/>
    </w:pPr>
    <w:rPr>
      <w:rFonts w:ascii="Calibri" w:eastAsia="Calibri" w:hAnsi="Calibri"/>
      <w:sz w:val="24"/>
      <w:szCs w:val="24"/>
      <w:lang w:val="id-ID"/>
    </w:rPr>
  </w:style>
  <w:style w:type="paragraph" w:styleId="FootnoteText">
    <w:name w:val="footnote text"/>
    <w:basedOn w:val="Normal"/>
    <w:link w:val="FootnoteTextChar"/>
    <w:uiPriority w:val="99"/>
    <w:unhideWhenUsed/>
    <w:rsid w:val="004F72FB"/>
    <w:pPr>
      <w:widowControl/>
      <w:autoSpaceDE/>
      <w:autoSpaceDN/>
    </w:pPr>
    <w:rPr>
      <w:rFonts w:ascii="Calibri" w:eastAsia="Calibri" w:hAnsi="Calibri" w:cs="Calibri"/>
      <w:sz w:val="20"/>
      <w:szCs w:val="20"/>
      <w:lang w:val="en-US" w:eastAsia="en-ID"/>
    </w:rPr>
  </w:style>
  <w:style w:type="character" w:customStyle="1" w:styleId="FootnoteTextChar">
    <w:name w:val="Footnote Text Char"/>
    <w:basedOn w:val="DefaultParagraphFont"/>
    <w:link w:val="FootnoteText"/>
    <w:uiPriority w:val="99"/>
    <w:rsid w:val="004F72FB"/>
    <w:rPr>
      <w:rFonts w:ascii="Calibri" w:eastAsia="Calibri" w:hAnsi="Calibri" w:cs="Calibri"/>
      <w:sz w:val="20"/>
      <w:szCs w:val="20"/>
      <w:lang w:eastAsia="en-ID"/>
    </w:rPr>
  </w:style>
  <w:style w:type="character" w:customStyle="1" w:styleId="Heading5Char">
    <w:name w:val="Heading 5 Char"/>
    <w:basedOn w:val="DefaultParagraphFont"/>
    <w:link w:val="Heading5"/>
    <w:uiPriority w:val="9"/>
    <w:semiHidden/>
    <w:rsid w:val="004F72FB"/>
    <w:rPr>
      <w:rFonts w:asciiTheme="majorHAnsi" w:eastAsiaTheme="majorEastAsia" w:hAnsiTheme="majorHAnsi" w:cstheme="majorBidi"/>
      <w:color w:val="365F91" w:themeColor="accent1" w:themeShade="BF"/>
      <w:lang w:val="id"/>
    </w:rPr>
  </w:style>
  <w:style w:type="paragraph" w:styleId="NoSpacing">
    <w:name w:val="No Spacing"/>
    <w:basedOn w:val="Normal"/>
    <w:uiPriority w:val="1"/>
    <w:qFormat/>
    <w:rsid w:val="00375DBC"/>
    <w:pPr>
      <w:widowControl/>
      <w:autoSpaceDE/>
      <w:autoSpaceDN/>
      <w:spacing w:before="120" w:after="240"/>
      <w:jc w:val="both"/>
    </w:pPr>
    <w:rPr>
      <w:rFonts w:eastAsia="MS Mincho"/>
      <w:i/>
      <w:sz w:val="24"/>
      <w:lang w:val="en-US"/>
    </w:rPr>
  </w:style>
  <w:style w:type="character" w:customStyle="1" w:styleId="Heading4Char">
    <w:name w:val="Heading 4 Char"/>
    <w:basedOn w:val="DefaultParagraphFont"/>
    <w:link w:val="Heading4"/>
    <w:uiPriority w:val="9"/>
    <w:semiHidden/>
    <w:rsid w:val="00375DBC"/>
    <w:rPr>
      <w:rFonts w:asciiTheme="majorHAnsi" w:eastAsiaTheme="majorEastAsia" w:hAnsiTheme="majorHAnsi" w:cstheme="majorBidi"/>
      <w:i/>
      <w:iCs/>
      <w:color w:val="365F91" w:themeColor="accent1" w:themeShade="BF"/>
      <w:lang w:val="id"/>
    </w:rPr>
  </w:style>
  <w:style w:type="table" w:customStyle="1" w:styleId="TableGrid1">
    <w:name w:val="Table Grid1"/>
    <w:basedOn w:val="TableNormal"/>
    <w:next w:val="TableGrid"/>
    <w:uiPriority w:val="59"/>
    <w:rsid w:val="000B1368"/>
    <w:pPr>
      <w:widowControl/>
      <w:autoSpaceDE/>
      <w:autoSpaceDN/>
    </w:pPr>
    <w:rPr>
      <w:rFonts w:ascii="Times New Roman" w:eastAsia="Times New Roman" w:hAnsi="Times New Roman" w:cs="Times New Roman"/>
      <w:sz w:val="24"/>
      <w:szCs w:val="24"/>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Terang1">
    <w:name w:val="Kisi Tabel Terang1"/>
    <w:basedOn w:val="TableNormal"/>
    <w:uiPriority w:val="40"/>
    <w:rsid w:val="00ED4F9F"/>
    <w:pPr>
      <w:widowControl/>
      <w:autoSpaceDE/>
      <w:autoSpaceDN/>
    </w:pPr>
    <w:rPr>
      <w:rFonts w:ascii="Calibri" w:eastAsia="Calibri" w:hAnsi="Calibri" w:cs="Calibri"/>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CA3D36"/>
    <w:rPr>
      <w:rFonts w:ascii="Calibri" w:eastAsia="Calibri" w:hAnsi="Calibri" w:cs="Calibri"/>
      <w:b/>
      <w:sz w:val="28"/>
      <w:szCs w:val="28"/>
      <w:lang w:eastAsia="en-ID"/>
    </w:rPr>
  </w:style>
  <w:style w:type="character" w:customStyle="1" w:styleId="Heading6Char">
    <w:name w:val="Heading 6 Char"/>
    <w:basedOn w:val="DefaultParagraphFont"/>
    <w:link w:val="Heading6"/>
    <w:uiPriority w:val="9"/>
    <w:semiHidden/>
    <w:rsid w:val="00CA3D36"/>
    <w:rPr>
      <w:rFonts w:ascii="Calibri" w:eastAsia="Calibri" w:hAnsi="Calibri" w:cs="Calibri"/>
      <w:b/>
      <w:sz w:val="20"/>
      <w:szCs w:val="20"/>
      <w:lang w:eastAsia="en-ID"/>
    </w:rPr>
  </w:style>
  <w:style w:type="paragraph" w:styleId="BalloonText">
    <w:name w:val="Balloon Text"/>
    <w:basedOn w:val="Normal"/>
    <w:link w:val="BalloonTextChar"/>
    <w:uiPriority w:val="99"/>
    <w:semiHidden/>
    <w:unhideWhenUsed/>
    <w:rsid w:val="00CA3D36"/>
    <w:pPr>
      <w:widowControl/>
      <w:autoSpaceDE/>
      <w:autoSpaceDN/>
    </w:pPr>
    <w:rPr>
      <w:rFonts w:ascii="Tahoma" w:eastAsia="Calibri" w:hAnsi="Tahoma" w:cs="Tahoma"/>
      <w:sz w:val="16"/>
      <w:szCs w:val="16"/>
      <w:lang w:val="en-US" w:eastAsia="en-ID"/>
    </w:rPr>
  </w:style>
  <w:style w:type="character" w:customStyle="1" w:styleId="BalloonTextChar">
    <w:name w:val="Balloon Text Char"/>
    <w:basedOn w:val="DefaultParagraphFont"/>
    <w:link w:val="BalloonText"/>
    <w:uiPriority w:val="99"/>
    <w:semiHidden/>
    <w:rsid w:val="00CA3D36"/>
    <w:rPr>
      <w:rFonts w:ascii="Tahoma" w:eastAsia="Calibri" w:hAnsi="Tahoma" w:cs="Tahoma"/>
      <w:sz w:val="16"/>
      <w:szCs w:val="16"/>
      <w:lang w:eastAsia="en-ID"/>
    </w:rPr>
  </w:style>
  <w:style w:type="character" w:styleId="PageNumber">
    <w:name w:val="page number"/>
    <w:basedOn w:val="DefaultParagraphFont"/>
    <w:uiPriority w:val="99"/>
    <w:semiHidden/>
    <w:unhideWhenUsed/>
    <w:rsid w:val="00CA3D36"/>
  </w:style>
  <w:style w:type="paragraph" w:styleId="Subtitle">
    <w:name w:val="Subtitle"/>
    <w:basedOn w:val="Normal"/>
    <w:next w:val="Normal"/>
    <w:link w:val="SubtitleChar"/>
    <w:qFormat/>
    <w:rsid w:val="00CA3D36"/>
    <w:pPr>
      <w:keepNext/>
      <w:keepLines/>
      <w:widowControl/>
      <w:autoSpaceDE/>
      <w:autoSpaceDN/>
      <w:spacing w:before="360" w:after="80" w:line="276" w:lineRule="auto"/>
    </w:pPr>
    <w:rPr>
      <w:rFonts w:ascii="Georgia" w:eastAsia="Georgia" w:hAnsi="Georgia" w:cs="Georgia"/>
      <w:i/>
      <w:color w:val="666666"/>
      <w:sz w:val="48"/>
      <w:szCs w:val="48"/>
      <w:lang w:val="en-US" w:eastAsia="en-ID"/>
    </w:rPr>
  </w:style>
  <w:style w:type="character" w:customStyle="1" w:styleId="SubtitleChar">
    <w:name w:val="Subtitle Char"/>
    <w:basedOn w:val="DefaultParagraphFont"/>
    <w:link w:val="Subtitle"/>
    <w:uiPriority w:val="11"/>
    <w:rsid w:val="00CA3D36"/>
    <w:rPr>
      <w:rFonts w:ascii="Georgia" w:eastAsia="Georgia" w:hAnsi="Georgia" w:cs="Georgia"/>
      <w:i/>
      <w:color w:val="666666"/>
      <w:sz w:val="48"/>
      <w:szCs w:val="48"/>
      <w:lang w:eastAsia="en-ID"/>
    </w:rPr>
  </w:style>
  <w:style w:type="character" w:customStyle="1" w:styleId="BodyTextChar">
    <w:name w:val="Body Text Char"/>
    <w:basedOn w:val="DefaultParagraphFont"/>
    <w:link w:val="BodyText"/>
    <w:uiPriority w:val="1"/>
    <w:rsid w:val="00CA3D36"/>
    <w:rPr>
      <w:rFonts w:ascii="Times New Roman" w:eastAsia="Times New Roman" w:hAnsi="Times New Roman" w:cs="Times New Roman"/>
      <w:lang w:val="id"/>
    </w:rPr>
  </w:style>
  <w:style w:type="table" w:customStyle="1" w:styleId="TableGrid4">
    <w:name w:val="Table Grid4"/>
    <w:basedOn w:val="TableNormal"/>
    <w:next w:val="TableGrid"/>
    <w:uiPriority w:val="39"/>
    <w:rsid w:val="00CA2DEE"/>
    <w:pPr>
      <w:widowControl/>
      <w:autoSpaceDE/>
      <w:autoSpaceDN/>
    </w:pPr>
    <w:rPr>
      <w:kern w:val="2"/>
      <w:szCs w:val="28"/>
      <w:lang w:val="en-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0">
    <w:name w:val="_Style 10"/>
    <w:basedOn w:val="TableNormal"/>
    <w:qFormat/>
    <w:rsid w:val="00D20325"/>
    <w:pPr>
      <w:widowControl/>
      <w:autoSpaceDE/>
      <w:autoSpaceDN/>
    </w:pPr>
    <w:rPr>
      <w:rFonts w:ascii="Times New Roman" w:eastAsia="SimSun" w:hAnsi="Times New Roman" w:cs="Times New Roman"/>
      <w:sz w:val="20"/>
      <w:szCs w:val="20"/>
      <w:lang w:val="id-ID"/>
    </w:rPr>
    <w:tblPr>
      <w:tblCellMar>
        <w:top w:w="100" w:type="dxa"/>
        <w:left w:w="100" w:type="dxa"/>
        <w:bottom w:w="100" w:type="dxa"/>
        <w:right w:w="100" w:type="dxa"/>
      </w:tblCellMar>
    </w:tblPr>
  </w:style>
  <w:style w:type="table" w:customStyle="1" w:styleId="Style110">
    <w:name w:val="_Style 11"/>
    <w:basedOn w:val="TableNormal"/>
    <w:qFormat/>
    <w:rsid w:val="00D20325"/>
    <w:pPr>
      <w:widowControl/>
      <w:autoSpaceDE/>
      <w:autoSpaceDN/>
    </w:pPr>
    <w:rPr>
      <w:rFonts w:ascii="Times New Roman" w:eastAsia="SimSun" w:hAnsi="Times New Roman" w:cs="Times New Roman"/>
      <w:sz w:val="20"/>
      <w:szCs w:val="20"/>
      <w:lang w:val="id-ID"/>
    </w:rPr>
    <w:tblPr>
      <w:tblCellMar>
        <w:top w:w="100" w:type="dxa"/>
        <w:left w:w="100" w:type="dxa"/>
        <w:bottom w:w="100" w:type="dxa"/>
        <w:right w:w="100" w:type="dxa"/>
      </w:tblCellMar>
    </w:tblPr>
  </w:style>
  <w:style w:type="table" w:customStyle="1" w:styleId="Style120">
    <w:name w:val="_Style 12"/>
    <w:basedOn w:val="TableNormal"/>
    <w:qFormat/>
    <w:rsid w:val="00D20325"/>
    <w:pPr>
      <w:widowControl/>
      <w:autoSpaceDE/>
      <w:autoSpaceDN/>
    </w:pPr>
    <w:rPr>
      <w:rFonts w:ascii="Times New Roman" w:eastAsia="SimSun" w:hAnsi="Times New Roman" w:cs="Times New Roman"/>
      <w:sz w:val="20"/>
      <w:szCs w:val="20"/>
      <w:lang w:val="id-ID"/>
    </w:rPr>
    <w:tblPr>
      <w:tblCellMar>
        <w:top w:w="100" w:type="dxa"/>
        <w:left w:w="100" w:type="dxa"/>
        <w:bottom w:w="100" w:type="dxa"/>
        <w:right w:w="100" w:type="dxa"/>
      </w:tblCellMar>
    </w:tblPr>
  </w:style>
  <w:style w:type="table" w:customStyle="1" w:styleId="Style23">
    <w:name w:val="_Style 23"/>
    <w:basedOn w:val="TableNormal"/>
    <w:qFormat/>
    <w:rsid w:val="0006120F"/>
    <w:pPr>
      <w:widowControl/>
      <w:autoSpaceDE/>
      <w:autoSpaceDN/>
    </w:pPr>
    <w:rPr>
      <w:rFonts w:ascii="Calibri" w:eastAsia="Calibri" w:hAnsi="Calibri" w:cs="Calibri"/>
      <w:sz w:val="20"/>
      <w:szCs w:val="20"/>
      <w:lang w:val="id-ID" w:eastAsia="id-ID"/>
    </w:rPr>
    <w:tblPr/>
  </w:style>
  <w:style w:type="table" w:customStyle="1" w:styleId="Style28">
    <w:name w:val="_Style 28"/>
    <w:basedOn w:val="TableNormal"/>
    <w:qFormat/>
    <w:rsid w:val="004902CC"/>
    <w:pPr>
      <w:widowControl/>
      <w:autoSpaceDE/>
      <w:autoSpaceDN/>
    </w:pPr>
    <w:rPr>
      <w:rFonts w:ascii="Calibri" w:eastAsia="Calibri" w:hAnsi="Calibri" w:cs="Calibri"/>
      <w:sz w:val="20"/>
      <w:szCs w:val="20"/>
      <w:lang w:val="id-ID" w:eastAsia="id-ID"/>
    </w:rPr>
    <w:tblPr/>
  </w:style>
  <w:style w:type="table" w:customStyle="1" w:styleId="Style30">
    <w:name w:val="_Style 30"/>
    <w:basedOn w:val="TableNormal"/>
    <w:qFormat/>
    <w:rsid w:val="004902CC"/>
    <w:pPr>
      <w:widowControl/>
      <w:autoSpaceDE/>
      <w:autoSpaceDN/>
    </w:pPr>
    <w:rPr>
      <w:rFonts w:ascii="Calibri" w:eastAsia="Calibri" w:hAnsi="Calibri" w:cs="Calibri"/>
      <w:sz w:val="20"/>
      <w:szCs w:val="20"/>
      <w:lang w:val="id-ID" w:eastAsia="id-ID"/>
    </w:rPr>
    <w:tblPr/>
  </w:style>
  <w:style w:type="table" w:customStyle="1" w:styleId="Style31">
    <w:name w:val="_Style 31"/>
    <w:basedOn w:val="TableNormal"/>
    <w:qFormat/>
    <w:rsid w:val="00046820"/>
    <w:pPr>
      <w:widowControl/>
      <w:autoSpaceDE/>
      <w:autoSpaceDN/>
    </w:pPr>
    <w:rPr>
      <w:rFonts w:ascii="Calibri" w:eastAsia="Calibri" w:hAnsi="Calibri" w:cs="Calibri"/>
      <w:sz w:val="20"/>
      <w:szCs w:val="20"/>
      <w:lang w:val="id-ID" w:eastAsia="id-ID"/>
    </w:rPr>
    <w:tblPr/>
  </w:style>
  <w:style w:type="character" w:customStyle="1" w:styleId="fontstyle21">
    <w:name w:val="fontstyle21"/>
    <w:basedOn w:val="DefaultParagraphFont"/>
    <w:rsid w:val="007F6B7B"/>
    <w:rPr>
      <w:rFonts w:ascii="Times New Roman" w:hAnsi="Times New Roman" w:cs="Times New Roman" w:hint="default"/>
      <w:b w:val="0"/>
      <w:bCs w:val="0"/>
      <w:i w:val="0"/>
      <w:iCs w:val="0"/>
      <w:color w:val="000000"/>
      <w:sz w:val="24"/>
      <w:szCs w:val="24"/>
    </w:rPr>
  </w:style>
  <w:style w:type="paragraph" w:customStyle="1" w:styleId="Subbab4A">
    <w:name w:val="Sub bab 4A"/>
    <w:basedOn w:val="Heading3"/>
    <w:link w:val="Subbab4AChar"/>
    <w:qFormat/>
    <w:rsid w:val="007F6B7B"/>
    <w:pPr>
      <w:numPr>
        <w:numId w:val="104"/>
      </w:numPr>
      <w:spacing w:before="200" w:after="0" w:line="360" w:lineRule="auto"/>
      <w:ind w:left="567" w:hanging="284"/>
    </w:pPr>
    <w:rPr>
      <w:rFonts w:ascii="Times New Roman" w:eastAsiaTheme="majorEastAsia" w:hAnsi="Times New Roman" w:cstheme="majorBidi"/>
      <w:kern w:val="2"/>
      <w:sz w:val="24"/>
      <w:szCs w:val="24"/>
      <w:lang w:val="sv-SE" w:eastAsia="en-US"/>
      <w14:ligatures w14:val="standardContextual"/>
    </w:rPr>
  </w:style>
  <w:style w:type="character" w:customStyle="1" w:styleId="Subbab4AChar">
    <w:name w:val="Sub bab 4A Char"/>
    <w:basedOn w:val="DefaultParagraphFont"/>
    <w:link w:val="Subbab4A"/>
    <w:rsid w:val="007F6B7B"/>
    <w:rPr>
      <w:rFonts w:ascii="Times New Roman" w:eastAsiaTheme="majorEastAsia" w:hAnsi="Times New Roman" w:cstheme="majorBidi"/>
      <w:b/>
      <w:kern w:val="2"/>
      <w:sz w:val="24"/>
      <w:szCs w:val="24"/>
      <w:lang w:val="sv-SE"/>
      <w14:ligatures w14:val="standardContextual"/>
    </w:rPr>
  </w:style>
  <w:style w:type="table" w:customStyle="1" w:styleId="TableGrid11">
    <w:name w:val="Table Grid11"/>
    <w:basedOn w:val="TableNormal"/>
    <w:next w:val="TableGrid"/>
    <w:uiPriority w:val="39"/>
    <w:rsid w:val="00B02EAD"/>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05F88"/>
    <w:pPr>
      <w:widowControl/>
      <w:autoSpaceDE/>
      <w:autoSpaceDN/>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lative">
    <w:name w:val="relative"/>
    <w:basedOn w:val="DefaultParagraphFont"/>
    <w:rsid w:val="00B70030"/>
  </w:style>
  <w:style w:type="paragraph" w:customStyle="1" w:styleId="msolistparagraph0">
    <w:name w:val="msolistparagraph"/>
    <w:rsid w:val="000B77A9"/>
    <w:pPr>
      <w:widowControl/>
      <w:autoSpaceDE/>
      <w:autoSpaceDN/>
      <w:spacing w:after="160" w:line="256" w:lineRule="auto"/>
      <w:ind w:left="720"/>
      <w:contextualSpacing/>
    </w:pPr>
    <w:rPr>
      <w:rFonts w:ascii="Calibri" w:eastAsia="Calibri" w:hAnsi="Calibri" w:cs="Times New Roman" w:hint="eastAsia"/>
      <w:kern w:val="2"/>
      <w:lang w:eastAsia="zh-CN"/>
    </w:rPr>
  </w:style>
  <w:style w:type="paragraph" w:customStyle="1" w:styleId="my-0">
    <w:name w:val="my-0"/>
    <w:rsid w:val="000B77A9"/>
    <w:pPr>
      <w:widowControl/>
      <w:autoSpaceDE/>
      <w:autoSpaceDN/>
      <w:spacing w:beforeAutospacing="1" w:afterAutospacing="1"/>
    </w:pPr>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687370"/>
    <w:rPr>
      <w:rFonts w:ascii="Times New Roman" w:hAnsi="Times New Roman" w:cs="Times New Roman" w:hint="default"/>
      <w:b w:val="0"/>
      <w:bCs w:val="0"/>
      <w:i w:val="0"/>
      <w:iCs w:val="0"/>
      <w:color w:val="000000"/>
      <w:sz w:val="22"/>
      <w:szCs w:val="22"/>
    </w:rPr>
  </w:style>
  <w:style w:type="table" w:customStyle="1" w:styleId="TableGrid0">
    <w:name w:val="TableGrid"/>
    <w:rsid w:val="00E4534D"/>
    <w:pPr>
      <w:widowControl/>
      <w:autoSpaceDE/>
      <w:autoSpaceDN/>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paragraph" w:customStyle="1" w:styleId="SUBBAB30">
    <w:name w:val="SUB BAB 3"/>
    <w:basedOn w:val="Heading2"/>
    <w:next w:val="Heading2"/>
    <w:link w:val="SUBBAB3Char"/>
    <w:qFormat/>
    <w:rsid w:val="00964D95"/>
    <w:pPr>
      <w:widowControl/>
      <w:numPr>
        <w:numId w:val="222"/>
      </w:numPr>
      <w:autoSpaceDE/>
      <w:autoSpaceDN/>
      <w:spacing w:after="160" w:line="480" w:lineRule="auto"/>
      <w:contextualSpacing/>
    </w:pPr>
    <w:rPr>
      <w:rFonts w:eastAsiaTheme="majorEastAsia"/>
      <w:bCs w:val="0"/>
      <w:color w:val="365F91" w:themeColor="accent1" w:themeShade="BF"/>
      <w:kern w:val="2"/>
      <w:sz w:val="32"/>
      <w:szCs w:val="32"/>
      <w:lang w:val="id-ID"/>
      <w14:ligatures w14:val="standardContextual"/>
    </w:rPr>
  </w:style>
  <w:style w:type="character" w:customStyle="1" w:styleId="SUBBAB3Char">
    <w:name w:val="SUB BAB 3 Char"/>
    <w:basedOn w:val="DefaultParagraphFont"/>
    <w:link w:val="SUBBAB30"/>
    <w:rsid w:val="00964D95"/>
    <w:rPr>
      <w:rFonts w:ascii="Times New Roman" w:eastAsiaTheme="majorEastAsia" w:hAnsi="Times New Roman" w:cs="Times New Roman"/>
      <w:b/>
      <w:color w:val="365F91" w:themeColor="accent1" w:themeShade="BF"/>
      <w:kern w:val="2"/>
      <w:sz w:val="32"/>
      <w:szCs w:val="32"/>
      <w:lang w:val="id-ID"/>
      <w14:ligatures w14:val="standardContextual"/>
    </w:rPr>
  </w:style>
  <w:style w:type="paragraph" w:customStyle="1" w:styleId="ListParagrapharabBodyoftextListParagraph1ColorfulList-Accent11HEADING1MediumGrid1-Accent21Bodyoftext1Bodyoftext2Bodyoftext3ListParagraph11BodyoftextCxSpkepala">
    <w:name w:val="List Paragraph.arab.Body of text.List Paragraph1.Colorful List - Accent 11.HEADING 1.Medium Grid 1 - Accent 21.Body of text+1.Body of text+2.Body of text+3.List Paragraph11.Body of textCxSp.kepala"/>
    <w:basedOn w:val="Normal"/>
    <w:link w:val="ListParagrapharabBodyoftextListParagraph1ColorfulList-Accent11HEADING1MediumGrid1-Accent21Bodyoftext1Bodyoftext2Bodyoftext3ListParagraph11BodyoftextCxSpkepalaChar"/>
    <w:rsid w:val="00016BFD"/>
    <w:pPr>
      <w:widowControl/>
      <w:autoSpaceDE/>
      <w:autoSpaceDN/>
      <w:spacing w:after="200" w:line="276" w:lineRule="auto"/>
      <w:ind w:left="720"/>
      <w:contextualSpacing/>
    </w:pPr>
    <w:rPr>
      <w:rFonts w:ascii="Calibri" w:eastAsia="Calibri" w:hAnsi="Calibri" w:cs="Arial"/>
      <w:lang w:val="en-US"/>
      <w14:ligatures w14:val="standardContextual"/>
    </w:rPr>
  </w:style>
  <w:style w:type="character" w:customStyle="1" w:styleId="ListParagrapharabBodyoftextListParagraph1ColorfulList-Accent11HEADING1MediumGrid1-Accent21Bodyoftext1Bodyoftext2Bodyoftext3ListParagraph11BodyoftextCxSpkepalaChar">
    <w:name w:val="List Paragraph.arab.Body of text.List Paragraph1.Colorful List - Accent 11.HEADING 1.Medium Grid 1 - Accent 21.Body of text+1.Body of text+2.Body of text+3.List Paragraph11.Body of textCxSp.kepala Char"/>
    <w:basedOn w:val="DefaultParagraphFont"/>
    <w:link w:val="ListParagrapharabBodyoftextListParagraph1ColorfulList-Accent11HEADING1MediumGrid1-Accent21Bodyoftext1Bodyoftext2Bodyoftext3ListParagraph11BodyoftextCxSpkepala"/>
    <w:rsid w:val="00016BFD"/>
    <w:rPr>
      <w:rFonts w:ascii="Calibri" w:eastAsia="Calibri" w:hAnsi="Calibri" w:cs="Arial"/>
      <w14:ligatures w14:val="standardContextual"/>
    </w:rPr>
  </w:style>
  <w:style w:type="character" w:customStyle="1" w:styleId="selectable-text">
    <w:name w:val="selectable-text"/>
    <w:basedOn w:val="DefaultParagraphFont"/>
    <w:rsid w:val="006557BF"/>
  </w:style>
  <w:style w:type="character" w:customStyle="1" w:styleId="apple-converted-space">
    <w:name w:val="apple-converted-space"/>
    <w:basedOn w:val="DefaultParagraphFont"/>
    <w:rsid w:val="00A27921"/>
  </w:style>
  <w:style w:type="character" w:customStyle="1" w:styleId="Heading7Char">
    <w:name w:val="Heading 7 Char"/>
    <w:basedOn w:val="DefaultParagraphFont"/>
    <w:link w:val="Heading7"/>
    <w:uiPriority w:val="9"/>
    <w:semiHidden/>
    <w:rsid w:val="00752410"/>
    <w:rPr>
      <w:rFonts w:eastAsiaTheme="majorEastAsia" w:cstheme="majorBidi"/>
      <w:color w:val="595959" w:themeColor="text1" w:themeTint="A6"/>
      <w:kern w:val="2"/>
      <w:lang w:val="en-ID"/>
    </w:rPr>
  </w:style>
  <w:style w:type="character" w:customStyle="1" w:styleId="Heading8Char">
    <w:name w:val="Heading 8 Char"/>
    <w:basedOn w:val="DefaultParagraphFont"/>
    <w:link w:val="Heading8"/>
    <w:uiPriority w:val="9"/>
    <w:semiHidden/>
    <w:rsid w:val="00752410"/>
    <w:rPr>
      <w:rFonts w:eastAsiaTheme="majorEastAsia" w:cstheme="majorBidi"/>
      <w:i/>
      <w:iCs/>
      <w:color w:val="272727" w:themeColor="text1" w:themeTint="D8"/>
      <w:kern w:val="2"/>
      <w:lang w:val="en-ID"/>
    </w:rPr>
  </w:style>
  <w:style w:type="character" w:customStyle="1" w:styleId="Heading9Char">
    <w:name w:val="Heading 9 Char"/>
    <w:basedOn w:val="DefaultParagraphFont"/>
    <w:link w:val="Heading9"/>
    <w:uiPriority w:val="9"/>
    <w:semiHidden/>
    <w:rsid w:val="00752410"/>
    <w:rPr>
      <w:rFonts w:eastAsiaTheme="majorEastAsia" w:cstheme="majorBidi"/>
      <w:color w:val="272727" w:themeColor="text1" w:themeTint="D8"/>
      <w:kern w:val="2"/>
      <w:lang w:val="en-ID"/>
    </w:rPr>
  </w:style>
  <w:style w:type="character" w:customStyle="1" w:styleId="Heading1Char">
    <w:name w:val="Heading 1 Char"/>
    <w:basedOn w:val="DefaultParagraphFont"/>
    <w:link w:val="Heading1"/>
    <w:uiPriority w:val="9"/>
    <w:rsid w:val="00752410"/>
    <w:rPr>
      <w:rFonts w:ascii="Times New Roman" w:eastAsia="Times New Roman" w:hAnsi="Times New Roman" w:cs="Times New Roman"/>
      <w:b/>
      <w:bCs/>
      <w:lang w:val="id"/>
    </w:rPr>
  </w:style>
  <w:style w:type="character" w:customStyle="1" w:styleId="Heading2Char">
    <w:name w:val="Heading 2 Char"/>
    <w:basedOn w:val="DefaultParagraphFont"/>
    <w:link w:val="Heading2"/>
    <w:uiPriority w:val="9"/>
    <w:rsid w:val="00752410"/>
    <w:rPr>
      <w:rFonts w:ascii="Times New Roman" w:eastAsia="Times New Roman" w:hAnsi="Times New Roman" w:cs="Times New Roman"/>
      <w:b/>
      <w:bCs/>
      <w:lang w:val="id"/>
    </w:rPr>
  </w:style>
  <w:style w:type="paragraph" w:customStyle="1" w:styleId="msonormal0">
    <w:name w:val="msonormal"/>
    <w:basedOn w:val="Normal"/>
    <w:uiPriority w:val="99"/>
    <w:semiHidden/>
    <w:rsid w:val="00752410"/>
    <w:pPr>
      <w:widowControl/>
      <w:autoSpaceDE/>
      <w:autoSpaceDN/>
      <w:spacing w:after="160" w:line="256" w:lineRule="auto"/>
    </w:pPr>
    <w:rPr>
      <w:rFonts w:eastAsiaTheme="minorHAnsi"/>
      <w:kern w:val="2"/>
      <w:sz w:val="24"/>
      <w:szCs w:val="24"/>
      <w:lang w:val="en-ID"/>
    </w:rPr>
  </w:style>
  <w:style w:type="paragraph" w:styleId="TOC1">
    <w:name w:val="toc 1"/>
    <w:basedOn w:val="Normal"/>
    <w:autoRedefine/>
    <w:uiPriority w:val="39"/>
    <w:unhideWhenUsed/>
    <w:rsid w:val="00752410"/>
    <w:pPr>
      <w:widowControl/>
      <w:autoSpaceDE/>
      <w:autoSpaceDN/>
      <w:spacing w:line="360" w:lineRule="auto"/>
    </w:pPr>
    <w:rPr>
      <w:rFonts w:ascii="Times New Roman Bold" w:eastAsiaTheme="minorHAnsi" w:hAnsi="Times New Roman Bold" w:cstheme="minorHAnsi"/>
      <w:b/>
      <w:bCs/>
      <w:color w:val="000000" w:themeColor="text1"/>
      <w:kern w:val="2"/>
      <w:sz w:val="24"/>
      <w:lang w:val="en-ID"/>
    </w:rPr>
  </w:style>
  <w:style w:type="paragraph" w:styleId="TOC3">
    <w:name w:val="toc 3"/>
    <w:basedOn w:val="Normal"/>
    <w:autoRedefine/>
    <w:uiPriority w:val="39"/>
    <w:unhideWhenUsed/>
    <w:rsid w:val="00752410"/>
    <w:pPr>
      <w:widowControl/>
      <w:autoSpaceDE/>
      <w:autoSpaceDN/>
      <w:spacing w:line="256" w:lineRule="auto"/>
    </w:pPr>
    <w:rPr>
      <w:rFonts w:asciiTheme="minorHAnsi" w:eastAsiaTheme="minorHAnsi" w:hAnsiTheme="minorHAnsi" w:cstheme="minorHAnsi"/>
      <w:smallCaps/>
      <w:kern w:val="2"/>
      <w:lang w:val="en-ID"/>
    </w:rPr>
  </w:style>
  <w:style w:type="paragraph" w:styleId="TOC4">
    <w:name w:val="toc 4"/>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5">
    <w:name w:val="toc 5"/>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6">
    <w:name w:val="toc 6"/>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7">
    <w:name w:val="toc 7"/>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8">
    <w:name w:val="toc 8"/>
    <w:basedOn w:val="Normal"/>
    <w:autoRedefine/>
    <w:uiPriority w:val="1"/>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OC9">
    <w:name w:val="toc 9"/>
    <w:basedOn w:val="Normal"/>
    <w:next w:val="Normal"/>
    <w:autoRedefine/>
    <w:uiPriority w:val="39"/>
    <w:semiHidden/>
    <w:unhideWhenUsed/>
    <w:rsid w:val="00752410"/>
    <w:pPr>
      <w:widowControl/>
      <w:autoSpaceDE/>
      <w:autoSpaceDN/>
      <w:spacing w:line="256" w:lineRule="auto"/>
    </w:pPr>
    <w:rPr>
      <w:rFonts w:asciiTheme="minorHAnsi" w:eastAsiaTheme="minorHAnsi" w:hAnsiTheme="minorHAnsi" w:cstheme="minorHAnsi"/>
      <w:kern w:val="2"/>
      <w:lang w:val="en-ID"/>
    </w:rPr>
  </w:style>
  <w:style w:type="paragraph" w:styleId="TableofFigures">
    <w:name w:val="table of figures"/>
    <w:basedOn w:val="Normal"/>
    <w:next w:val="Normal"/>
    <w:uiPriority w:val="99"/>
    <w:semiHidden/>
    <w:unhideWhenUsed/>
    <w:rsid w:val="00752410"/>
    <w:pPr>
      <w:widowControl/>
      <w:autoSpaceDE/>
      <w:autoSpaceDN/>
      <w:spacing w:line="256" w:lineRule="auto"/>
    </w:pPr>
    <w:rPr>
      <w:rFonts w:asciiTheme="minorHAnsi" w:eastAsiaTheme="minorHAnsi" w:hAnsiTheme="minorHAnsi" w:cstheme="minorBidi"/>
      <w:kern w:val="2"/>
      <w:lang w:val="en-ID"/>
    </w:rPr>
  </w:style>
  <w:style w:type="character" w:customStyle="1" w:styleId="TitleChar">
    <w:name w:val="Title Char"/>
    <w:basedOn w:val="DefaultParagraphFont"/>
    <w:link w:val="Title"/>
    <w:uiPriority w:val="10"/>
    <w:rsid w:val="00752410"/>
    <w:rPr>
      <w:rFonts w:ascii="Times New Roman" w:eastAsia="Times New Roman" w:hAnsi="Times New Roman" w:cs="Times New Roman"/>
      <w:b/>
      <w:bCs/>
      <w:sz w:val="28"/>
      <w:szCs w:val="28"/>
      <w:lang w:val="id"/>
    </w:rPr>
  </w:style>
  <w:style w:type="paragraph" w:styleId="Quote">
    <w:name w:val="Quote"/>
    <w:basedOn w:val="Normal"/>
    <w:next w:val="Normal"/>
    <w:link w:val="QuoteChar"/>
    <w:uiPriority w:val="29"/>
    <w:qFormat/>
    <w:rsid w:val="00752410"/>
    <w:pPr>
      <w:widowControl/>
      <w:autoSpaceDE/>
      <w:autoSpaceDN/>
      <w:spacing w:before="160" w:after="160" w:line="256" w:lineRule="auto"/>
      <w:jc w:val="center"/>
    </w:pPr>
    <w:rPr>
      <w:rFonts w:asciiTheme="minorHAnsi" w:eastAsiaTheme="minorHAnsi" w:hAnsiTheme="minorHAnsi" w:cstheme="minorBidi"/>
      <w:i/>
      <w:iCs/>
      <w:color w:val="404040" w:themeColor="text1" w:themeTint="BF"/>
      <w:kern w:val="2"/>
      <w:lang w:val="en-ID"/>
    </w:rPr>
  </w:style>
  <w:style w:type="character" w:customStyle="1" w:styleId="QuoteChar">
    <w:name w:val="Quote Char"/>
    <w:basedOn w:val="DefaultParagraphFont"/>
    <w:link w:val="Quote"/>
    <w:uiPriority w:val="29"/>
    <w:rsid w:val="00752410"/>
    <w:rPr>
      <w:i/>
      <w:iCs/>
      <w:color w:val="404040" w:themeColor="text1" w:themeTint="BF"/>
      <w:kern w:val="2"/>
      <w:lang w:val="en-ID"/>
    </w:rPr>
  </w:style>
  <w:style w:type="paragraph" w:styleId="IntenseQuote">
    <w:name w:val="Intense Quote"/>
    <w:basedOn w:val="Normal"/>
    <w:next w:val="Normal"/>
    <w:link w:val="IntenseQuoteChar"/>
    <w:uiPriority w:val="30"/>
    <w:qFormat/>
    <w:rsid w:val="00752410"/>
    <w:pPr>
      <w:widowControl/>
      <w:pBdr>
        <w:top w:val="single" w:sz="4" w:space="10" w:color="365F91" w:themeColor="accent1" w:themeShade="BF"/>
        <w:bottom w:val="single" w:sz="4" w:space="10" w:color="365F91" w:themeColor="accent1" w:themeShade="BF"/>
      </w:pBdr>
      <w:autoSpaceDE/>
      <w:autoSpaceDN/>
      <w:spacing w:before="360" w:after="360" w:line="256" w:lineRule="auto"/>
      <w:ind w:left="864" w:right="864"/>
      <w:jc w:val="center"/>
    </w:pPr>
    <w:rPr>
      <w:rFonts w:asciiTheme="minorHAnsi" w:eastAsiaTheme="minorHAnsi" w:hAnsiTheme="minorHAnsi" w:cstheme="minorBidi"/>
      <w:i/>
      <w:iCs/>
      <w:color w:val="365F91" w:themeColor="accent1" w:themeShade="BF"/>
      <w:kern w:val="2"/>
      <w:lang w:val="en-ID"/>
    </w:rPr>
  </w:style>
  <w:style w:type="character" w:customStyle="1" w:styleId="IntenseQuoteChar">
    <w:name w:val="Intense Quote Char"/>
    <w:basedOn w:val="DefaultParagraphFont"/>
    <w:link w:val="IntenseQuote"/>
    <w:uiPriority w:val="30"/>
    <w:rsid w:val="00752410"/>
    <w:rPr>
      <w:i/>
      <w:iCs/>
      <w:color w:val="365F91" w:themeColor="accent1" w:themeShade="BF"/>
      <w:kern w:val="2"/>
      <w:lang w:val="en-ID"/>
    </w:rPr>
  </w:style>
  <w:style w:type="character" w:customStyle="1" w:styleId="TChar">
    <w:name w:val="T Char"/>
    <w:basedOn w:val="DefaultParagraphFont"/>
    <w:link w:val="T"/>
    <w:locked/>
    <w:rsid w:val="00752410"/>
    <w:rPr>
      <w:rFonts w:ascii="Times New Roman" w:hAnsi="Times New Roman" w:cs="Times New Roman"/>
      <w:b/>
      <w:sz w:val="24"/>
      <w:szCs w:val="24"/>
    </w:rPr>
  </w:style>
  <w:style w:type="paragraph" w:customStyle="1" w:styleId="T">
    <w:name w:val="T"/>
    <w:basedOn w:val="Normal"/>
    <w:link w:val="TChar"/>
    <w:qFormat/>
    <w:rsid w:val="00752410"/>
    <w:pPr>
      <w:widowControl/>
      <w:autoSpaceDE/>
      <w:autoSpaceDN/>
      <w:spacing w:line="360" w:lineRule="auto"/>
      <w:jc w:val="center"/>
    </w:pPr>
    <w:rPr>
      <w:rFonts w:eastAsiaTheme="minorHAnsi"/>
      <w:b/>
      <w:sz w:val="24"/>
      <w:szCs w:val="24"/>
      <w:lang w:val="en-US"/>
    </w:rPr>
  </w:style>
  <w:style w:type="character" w:customStyle="1" w:styleId="GChar">
    <w:name w:val="G Char"/>
    <w:basedOn w:val="TChar"/>
    <w:link w:val="G"/>
    <w:semiHidden/>
    <w:locked/>
    <w:rsid w:val="00752410"/>
    <w:rPr>
      <w:rFonts w:ascii="Times New Roman" w:hAnsi="Times New Roman" w:cs="Times New Roman"/>
      <w:b/>
      <w:sz w:val="24"/>
      <w:szCs w:val="24"/>
    </w:rPr>
  </w:style>
  <w:style w:type="paragraph" w:customStyle="1" w:styleId="G">
    <w:name w:val="G"/>
    <w:basedOn w:val="T"/>
    <w:link w:val="GChar"/>
    <w:semiHidden/>
    <w:qFormat/>
    <w:rsid w:val="00752410"/>
  </w:style>
  <w:style w:type="character" w:customStyle="1" w:styleId="LChar">
    <w:name w:val="L Char"/>
    <w:basedOn w:val="GChar"/>
    <w:link w:val="L"/>
    <w:semiHidden/>
    <w:locked/>
    <w:rsid w:val="00752410"/>
    <w:rPr>
      <w:rFonts w:ascii="Times New Roman" w:hAnsi="Times New Roman" w:cs="Times New Roman"/>
      <w:b/>
      <w:sz w:val="24"/>
      <w:szCs w:val="24"/>
    </w:rPr>
  </w:style>
  <w:style w:type="paragraph" w:customStyle="1" w:styleId="L">
    <w:name w:val="L"/>
    <w:basedOn w:val="G"/>
    <w:link w:val="LChar"/>
    <w:semiHidden/>
    <w:qFormat/>
    <w:rsid w:val="00752410"/>
  </w:style>
  <w:style w:type="character" w:styleId="PlaceholderText">
    <w:name w:val="Placeholder Text"/>
    <w:basedOn w:val="DefaultParagraphFont"/>
    <w:uiPriority w:val="99"/>
    <w:semiHidden/>
    <w:rsid w:val="00752410"/>
    <w:rPr>
      <w:color w:val="666666"/>
    </w:rPr>
  </w:style>
  <w:style w:type="character" w:styleId="IntenseEmphasis">
    <w:name w:val="Intense Emphasis"/>
    <w:basedOn w:val="DefaultParagraphFont"/>
    <w:uiPriority w:val="21"/>
    <w:qFormat/>
    <w:rsid w:val="00752410"/>
    <w:rPr>
      <w:i/>
      <w:iCs/>
      <w:color w:val="365F91" w:themeColor="accent1" w:themeShade="BF"/>
    </w:rPr>
  </w:style>
  <w:style w:type="character" w:styleId="IntenseReference">
    <w:name w:val="Intense Reference"/>
    <w:basedOn w:val="DefaultParagraphFont"/>
    <w:uiPriority w:val="32"/>
    <w:qFormat/>
    <w:rsid w:val="00752410"/>
    <w:rPr>
      <w:b/>
      <w:bCs/>
      <w:smallCaps/>
      <w:color w:val="365F91" w:themeColor="accent1" w:themeShade="BF"/>
      <w:spacing w:val="5"/>
    </w:rPr>
  </w:style>
  <w:style w:type="character" w:customStyle="1" w:styleId="UnresolvedMention1">
    <w:name w:val="Unresolved Mention1"/>
    <w:basedOn w:val="DefaultParagraphFont"/>
    <w:uiPriority w:val="99"/>
    <w:semiHidden/>
    <w:rsid w:val="00752410"/>
    <w:rPr>
      <w:color w:val="605E5C"/>
      <w:shd w:val="clear" w:color="auto" w:fill="E1DFDD"/>
    </w:rPr>
  </w:style>
  <w:style w:type="paragraph" w:customStyle="1" w:styleId="Style10">
    <w:name w:val="Style10"/>
    <w:basedOn w:val="Heading2"/>
    <w:qFormat/>
    <w:rsid w:val="004B1709"/>
    <w:pPr>
      <w:keepNext/>
      <w:keepLines/>
      <w:widowControl/>
      <w:numPr>
        <w:numId w:val="269"/>
      </w:numPr>
      <w:autoSpaceDE/>
      <w:autoSpaceDN/>
      <w:spacing w:before="120" w:after="120" w:line="360" w:lineRule="auto"/>
    </w:pPr>
    <w:rPr>
      <w:rFonts w:eastAsiaTheme="minorEastAsia"/>
      <w:b w:val="0"/>
      <w:iCs/>
      <w:color w:val="000000" w:themeColor="text1"/>
      <w:kern w:val="2"/>
      <w:sz w:val="24"/>
      <w:szCs w:val="24"/>
      <w:lang w:val="en-ID"/>
      <w14:ligatures w14:val="standardContextual"/>
    </w:rPr>
  </w:style>
  <w:style w:type="paragraph" w:customStyle="1" w:styleId="Style11">
    <w:name w:val="Style11"/>
    <w:basedOn w:val="Heading3"/>
    <w:qFormat/>
    <w:rsid w:val="004B1709"/>
    <w:pPr>
      <w:numPr>
        <w:numId w:val="270"/>
      </w:numPr>
      <w:spacing w:before="120" w:after="120" w:line="360" w:lineRule="auto"/>
      <w:jc w:val="both"/>
    </w:pPr>
    <w:rPr>
      <w:rFonts w:ascii="Times New Roman" w:eastAsiaTheme="minorEastAsia" w:hAnsi="Times New Roman" w:cs="Times New Roman"/>
      <w:bCs/>
      <w:iCs/>
      <w:color w:val="000000" w:themeColor="text1"/>
      <w:kern w:val="2"/>
      <w:sz w:val="24"/>
      <w:szCs w:val="24"/>
      <w:lang w:val="en-ID" w:eastAsia="en-US"/>
      <w14:ligatures w14:val="standardContextual"/>
    </w:rPr>
  </w:style>
  <w:style w:type="paragraph" w:customStyle="1" w:styleId="Style12">
    <w:name w:val="Style12"/>
    <w:basedOn w:val="Heading3"/>
    <w:qFormat/>
    <w:rsid w:val="004B1709"/>
    <w:pPr>
      <w:numPr>
        <w:numId w:val="272"/>
      </w:numPr>
      <w:spacing w:before="120" w:after="120" w:line="360" w:lineRule="auto"/>
      <w:jc w:val="both"/>
    </w:pPr>
    <w:rPr>
      <w:rFonts w:ascii="Times New Roman" w:eastAsiaTheme="minorEastAsia" w:hAnsi="Times New Roman" w:cs="Times New Roman"/>
      <w:bCs/>
      <w:iCs/>
      <w:color w:val="000000" w:themeColor="text1"/>
      <w:kern w:val="2"/>
      <w:sz w:val="24"/>
      <w:szCs w:val="24"/>
      <w:lang w:val="en-ID" w:eastAsia="en-US"/>
      <w14:ligatures w14:val="standardContextual"/>
    </w:rPr>
  </w:style>
  <w:style w:type="paragraph" w:customStyle="1" w:styleId="JRPMBody">
    <w:name w:val="JRPM_Body"/>
    <w:basedOn w:val="Normal"/>
    <w:qFormat/>
    <w:rsid w:val="00F35099"/>
    <w:pPr>
      <w:widowControl/>
      <w:autoSpaceDE/>
      <w:autoSpaceDN/>
      <w:ind w:firstLine="567"/>
      <w:jc w:val="both"/>
    </w:pPr>
    <w:rPr>
      <w:szCs w:val="24"/>
      <w:lang w:val="id-ID"/>
    </w:rPr>
  </w:style>
  <w:style w:type="paragraph" w:customStyle="1" w:styleId="ABSTRACT">
    <w:name w:val="_ABSTRACT"/>
    <w:basedOn w:val="Normal"/>
    <w:autoRedefine/>
    <w:qFormat/>
    <w:rsid w:val="00F95FFF"/>
    <w:pPr>
      <w:widowControl/>
      <w:autoSpaceDE/>
      <w:autoSpaceDN/>
      <w:spacing w:after="100"/>
      <w:ind w:right="-1"/>
      <w:jc w:val="lowKashida"/>
    </w:pPr>
    <w:rPr>
      <w:rFonts w:ascii="Garamond" w:hAnsi="Garamond" w:cs="Arial"/>
      <w:lang w:val="en-GB"/>
    </w:rPr>
  </w:style>
  <w:style w:type="character" w:styleId="CommentReference">
    <w:name w:val="annotation reference"/>
    <w:basedOn w:val="DefaultParagraphFont"/>
    <w:uiPriority w:val="99"/>
    <w:semiHidden/>
    <w:unhideWhenUsed/>
    <w:rsid w:val="006F2BC7"/>
    <w:rPr>
      <w:sz w:val="16"/>
      <w:szCs w:val="16"/>
    </w:rPr>
  </w:style>
  <w:style w:type="paragraph" w:styleId="CommentText">
    <w:name w:val="annotation text"/>
    <w:basedOn w:val="Normal"/>
    <w:link w:val="CommentTextChar"/>
    <w:uiPriority w:val="99"/>
    <w:unhideWhenUsed/>
    <w:rsid w:val="006F2BC7"/>
    <w:pPr>
      <w:widowControl/>
      <w:autoSpaceDE/>
      <w:autoSpaceDN/>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6F2BC7"/>
    <w:rPr>
      <w:rFonts w:ascii="Calibri" w:eastAsia="Calibri" w:hAnsi="Calibri" w:cs="Calibri"/>
      <w:sz w:val="20"/>
      <w:szCs w:val="20"/>
    </w:rPr>
  </w:style>
  <w:style w:type="character" w:customStyle="1" w:styleId="selectable-text1">
    <w:name w:val="selectable-text1"/>
    <w:basedOn w:val="DefaultParagraphFont"/>
    <w:rsid w:val="00EC0865"/>
  </w:style>
  <w:style w:type="paragraph" w:customStyle="1" w:styleId="parabesar">
    <w:name w:val="parabesar"/>
    <w:basedOn w:val="Normal"/>
    <w:uiPriority w:val="99"/>
    <w:rsid w:val="00243351"/>
    <w:pPr>
      <w:widowControl/>
      <w:autoSpaceDE/>
      <w:autoSpaceDN/>
      <w:spacing w:before="100" w:beforeAutospacing="1" w:after="100" w:afterAutospacing="1"/>
    </w:pPr>
    <w:rPr>
      <w:rFonts w:ascii="Verdana" w:hAnsi="Verdana" w:cs="Verdana"/>
      <w:color w:val="333333"/>
      <w:sz w:val="17"/>
      <w:szCs w:val="17"/>
      <w:lang w:val="en-US"/>
    </w:rPr>
  </w:style>
  <w:style w:type="table" w:customStyle="1" w:styleId="TableGrid2">
    <w:name w:val="Table Grid2"/>
    <w:basedOn w:val="TableNormal"/>
    <w:next w:val="TableGrid"/>
    <w:uiPriority w:val="59"/>
    <w:rsid w:val="00E467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9C679A"/>
    <w:pPr>
      <w:widowControl/>
      <w:autoSpaceDE/>
      <w:autoSpaceDN/>
      <w:spacing w:line="360" w:lineRule="auto"/>
      <w:contextualSpacing/>
      <w:jc w:val="both"/>
    </w:pPr>
    <w:rPr>
      <w:rFonts w:eastAsia="Calibri"/>
      <w:sz w:val="24"/>
      <w:szCs w:val="24"/>
      <w:lang w:val="en-US"/>
    </w:rPr>
  </w:style>
  <w:style w:type="character" w:customStyle="1" w:styleId="TabelChar">
    <w:name w:val="Tabel Char"/>
    <w:basedOn w:val="DefaultParagraphFont"/>
    <w:link w:val="Tabel"/>
    <w:rsid w:val="009C679A"/>
    <w:rPr>
      <w:rFonts w:ascii="Times New Roman" w:eastAsia="Calibri" w:hAnsi="Times New Roman" w:cs="Times New Roman"/>
      <w:sz w:val="24"/>
      <w:szCs w:val="24"/>
    </w:rPr>
  </w:style>
  <w:style w:type="table" w:styleId="GridTable1Light">
    <w:name w:val="Grid Table 1 Light"/>
    <w:basedOn w:val="TableNormal"/>
    <w:uiPriority w:val="46"/>
    <w:rsid w:val="009C679A"/>
    <w:pPr>
      <w:widowControl/>
      <w:autoSpaceDE/>
      <w:autoSpaceDN/>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C679A"/>
    <w:pPr>
      <w:keepNext/>
      <w:keepLines/>
      <w:widowControl/>
      <w:autoSpaceDE/>
      <w:autoSpaceDN/>
      <w:spacing w:before="240" w:line="259" w:lineRule="auto"/>
      <w:ind w:left="0" w:firstLine="0"/>
      <w:jc w:val="center"/>
      <w:outlineLvl w:val="9"/>
    </w:pPr>
    <w:rPr>
      <w:rFonts w:eastAsiaTheme="majorEastAsia" w:cstheme="majorBidi"/>
      <w:bCs w:val="0"/>
      <w:color w:val="000000" w:themeColor="text1"/>
      <w:sz w:val="32"/>
      <w:szCs w:val="32"/>
      <w:lang w:val="en-US"/>
    </w:rPr>
  </w:style>
  <w:style w:type="character" w:customStyle="1" w:styleId="uv3um">
    <w:name w:val="uv3um"/>
    <w:basedOn w:val="DefaultParagraphFont"/>
    <w:rsid w:val="00ED6718"/>
  </w:style>
  <w:style w:type="paragraph" w:customStyle="1" w:styleId="E-JOURNALAuthor">
    <w:name w:val="E-JOURNAL_Author"/>
    <w:basedOn w:val="Normal"/>
    <w:qFormat/>
    <w:rsid w:val="00131A51"/>
    <w:pPr>
      <w:widowControl/>
      <w:autoSpaceDE/>
      <w:autoSpaceDN/>
      <w:jc w:val="center"/>
    </w:pPr>
    <w:rPr>
      <w:lang w:val="id-ID"/>
    </w:rPr>
  </w:style>
  <w:style w:type="paragraph" w:customStyle="1" w:styleId="E-JOURNALHeading1">
    <w:name w:val="E-JOURNAL_Heading 1"/>
    <w:basedOn w:val="Normal"/>
    <w:qFormat/>
    <w:rsid w:val="00131A51"/>
    <w:pPr>
      <w:widowControl/>
      <w:autoSpaceDE/>
      <w:autoSpaceDN/>
      <w:spacing w:before="120" w:after="120"/>
    </w:pPr>
    <w:rPr>
      <w:b/>
      <w:lang w:val="en-US"/>
    </w:rPr>
  </w:style>
  <w:style w:type="paragraph" w:customStyle="1" w:styleId="E-JOURNALBody">
    <w:name w:val="E-JOURNAL_Body"/>
    <w:basedOn w:val="Normal"/>
    <w:qFormat/>
    <w:rsid w:val="00131A51"/>
    <w:pPr>
      <w:widowControl/>
      <w:autoSpaceDE/>
      <w:autoSpaceDN/>
      <w:ind w:firstLine="567"/>
      <w:jc w:val="both"/>
    </w:pPr>
    <w:rPr>
      <w:szCs w:val="24"/>
      <w:lang w:val="id-ID"/>
    </w:rPr>
  </w:style>
  <w:style w:type="paragraph" w:customStyle="1" w:styleId="Affiliation">
    <w:name w:val="Affiliation"/>
    <w:rsid w:val="00D66613"/>
    <w:pPr>
      <w:widowControl/>
      <w:suppressAutoHyphens/>
      <w:autoSpaceDE/>
      <w:autoSpaceDN/>
      <w:jc w:val="center"/>
    </w:pPr>
    <w:rPr>
      <w:rFonts w:ascii="Times New Roman" w:eastAsia="SimSun" w:hAnsi="Times New Roman" w:cs="Times New Roman"/>
      <w:sz w:val="20"/>
      <w:szCs w:val="20"/>
      <w:lang w:eastAsia="zh-CN"/>
    </w:rPr>
  </w:style>
  <w:style w:type="paragraph" w:customStyle="1" w:styleId="keywords">
    <w:name w:val="key words"/>
    <w:rsid w:val="00D66613"/>
    <w:pPr>
      <w:widowControl/>
      <w:suppressAutoHyphens/>
      <w:autoSpaceDE/>
      <w:autoSpaceDN/>
      <w:spacing w:after="120"/>
      <w:ind w:firstLine="288"/>
      <w:jc w:val="both"/>
    </w:pPr>
    <w:rPr>
      <w:rFonts w:ascii="Times New Roman" w:eastAsia="SimSun" w:hAnsi="Times New Roman" w:cs="Times New Roman"/>
      <w:b/>
      <w:bCs/>
      <w:iCs/>
      <w:sz w:val="18"/>
      <w:szCs w:val="18"/>
      <w:lang w:eastAsia="id-ID"/>
    </w:rPr>
  </w:style>
  <w:style w:type="table" w:customStyle="1" w:styleId="TableNormal0">
    <w:name w:val="TableNormal"/>
    <w:rsid w:val="00BE3BB8"/>
    <w:pPr>
      <w:widowControl/>
      <w:autoSpaceDE/>
      <w:autoSpaceDN/>
      <w:spacing w:line="276" w:lineRule="auto"/>
    </w:pPr>
    <w:rPr>
      <w:rFonts w:ascii="Arial" w:eastAsia="Arial" w:hAnsi="Arial" w:cs="Arial"/>
      <w:lang w:val="en" w:eastAsia="en-ID"/>
    </w:rPr>
    <w:tblPr>
      <w:tblCellMar>
        <w:top w:w="100" w:type="dxa"/>
        <w:left w:w="100" w:type="dxa"/>
        <w:bottom w:w="100" w:type="dxa"/>
        <w:right w:w="100" w:type="dxa"/>
      </w:tblCellMar>
    </w:tblPr>
  </w:style>
  <w:style w:type="paragraph" w:customStyle="1" w:styleId="TABEL1">
    <w:name w:val="TABEL 1"/>
    <w:basedOn w:val="Normal"/>
    <w:qFormat/>
    <w:rsid w:val="0066270E"/>
    <w:pPr>
      <w:widowControl/>
      <w:autoSpaceDE/>
      <w:autoSpaceDN/>
      <w:spacing w:line="480" w:lineRule="auto"/>
      <w:ind w:firstLine="720"/>
      <w:jc w:val="center"/>
    </w:pPr>
    <w:rPr>
      <w:rFonts w:eastAsiaTheme="minorHAnsi"/>
      <w:b/>
      <w:color w:val="000000" w:themeColor="text1"/>
      <w:sz w:val="24"/>
      <w:lang w:val="en-ID"/>
    </w:rPr>
  </w:style>
  <w:style w:type="paragraph" w:customStyle="1" w:styleId="whitespace-pre-wrap">
    <w:name w:val="whitespace-pre-wrap"/>
    <w:basedOn w:val="Normal"/>
    <w:rsid w:val="0066270E"/>
    <w:pPr>
      <w:widowControl/>
      <w:autoSpaceDE/>
      <w:autoSpaceDN/>
      <w:spacing w:before="100" w:beforeAutospacing="1" w:after="100" w:afterAutospacing="1"/>
    </w:pPr>
    <w:rPr>
      <w:sz w:val="24"/>
      <w:szCs w:val="24"/>
      <w:lang w:val="en-US"/>
    </w:rPr>
  </w:style>
  <w:style w:type="table" w:styleId="LightList-Accent1">
    <w:name w:val="Light List Accent 1"/>
    <w:basedOn w:val="TableNormal"/>
    <w:uiPriority w:val="61"/>
    <w:rsid w:val="0066270E"/>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bbab3">
    <w:name w:val="sub bab 3"/>
    <w:basedOn w:val="Heading2"/>
    <w:link w:val="subbab3Char0"/>
    <w:qFormat/>
    <w:rsid w:val="00AB3EA2"/>
    <w:pPr>
      <w:widowControl/>
      <w:numPr>
        <w:ilvl w:val="1"/>
        <w:numId w:val="413"/>
      </w:numPr>
      <w:tabs>
        <w:tab w:val="left" w:pos="0"/>
      </w:tabs>
      <w:autoSpaceDE/>
      <w:autoSpaceDN/>
      <w:spacing w:line="480" w:lineRule="auto"/>
      <w:contextualSpacing/>
      <w:jc w:val="left"/>
    </w:pPr>
    <w:rPr>
      <w:rFonts w:eastAsiaTheme="minorHAnsi" w:cstheme="minorBidi"/>
      <w:kern w:val="2"/>
      <w:sz w:val="24"/>
      <w:lang w:val="en-US"/>
      <w14:ligatures w14:val="standardContextual"/>
    </w:rPr>
  </w:style>
  <w:style w:type="character" w:customStyle="1" w:styleId="subbab3Char0">
    <w:name w:val="sub bab 3 Char"/>
    <w:basedOn w:val="DefaultParagraphFont"/>
    <w:link w:val="subbab3"/>
    <w:rsid w:val="00AB3EA2"/>
    <w:rPr>
      <w:rFonts w:ascii="Times New Roman" w:hAnsi="Times New Roman"/>
      <w:b/>
      <w:bCs/>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7081/jipdas.v5i4.43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jurnal.spada.ipts.ac.id/index.php/JIPDAS" TargetMode="External"/><Relationship Id="rId7" Type="http://schemas.openxmlformats.org/officeDocument/2006/relationships/image" Target="media/image3.png"/><Relationship Id="rId2" Type="http://schemas.openxmlformats.org/officeDocument/2006/relationships/hyperlink" Target="mailto:jipdas8@gmail.com" TargetMode="External"/><Relationship Id="rId1" Type="http://schemas.openxmlformats.org/officeDocument/2006/relationships/hyperlink" Target="https://jurnal.spada.ipts.ac.id/index.php/JIPDAS"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mailto:jipdas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j20</b:Tag>
    <b:SourceType>JournalArticle</b:SourceType>
    <b:Guid>{44382D86-3A68-49DB-9A4B-600E26065AC7}</b:Guid>
    <b:Title>Peningkatan Kemampuan Membaca Dengan Menggunakan Model Pembelajaran PAKEM (Aktif, Kreatif, Efektif, Dan Menyenangkan)</b:Title>
    <b:Year>2020</b:Year>
    <b:JournalName>Workshop Nasional Penguatan Kompetensi Guru Sekolah Dasar</b:JournalName>
    <b:Author>
      <b:Author>
        <b:NameList>
          <b:Person>
            <b:Last>Rejeki</b:Last>
            <b:First>Supadmi </b:First>
          </b:Person>
        </b:NameList>
      </b:Author>
    </b:Author>
    <b:RefOrder>7</b:RefOrder>
  </b:Source>
  <b:Source>
    <b:Tag>Ind20</b:Tag>
    <b:SourceType>JournalArticle</b:SourceType>
    <b:Guid>{60041326-8C46-4B57-A181-5F96534D6296}</b:Guid>
    <b:Title>Kemampuan Menulis Ringkasan Teks Cerita Siswa Kelas VII Siswa Sekolah Menengah Pertama Kota Tanjungpinang Tahun 2019</b:Title>
    <b:JournalName>Jurnal Kiprah, 8 (1), 56-65</b:JournalName>
    <b:Year>2020</b:Year>
    <b:Author>
      <b:Author>
        <b:NameList>
          <b:Person>
            <b:Last>Indrayatti</b:Last>
            <b:First>Wahyu </b:First>
          </b:Person>
        </b:NameList>
      </b:Author>
    </b:Author>
    <b:RefOrder>8</b:RefOrder>
  </b:Source>
  <b:Source>
    <b:Tag>Pan20</b:Tag>
    <b:SourceType>JournalArticle</b:SourceType>
    <b:Guid>{44D7ED9B-6565-44A2-9CE4-F4A2446626FD}</b:Guid>
    <b:Title>Analisis Kesalahan Penggunaan Ejaan Yang Disempurnakan Pada Karangan Narasi Siswa Kelas XI SMAN 5 Model Palu</b:Title>
    <b:JournalName>Jurnal Bahasa dan Sastra</b:JournalName>
    <b:Year>2020</b:Year>
    <b:Author>
      <b:Author>
        <b:NameList>
          <b:Person>
            <b:Last>Pandini</b:Last>
            <b:First>Intan</b:First>
          </b:Person>
        </b:NameList>
      </b:Author>
    </b:Author>
    <b:RefOrder>9</b:RefOrder>
  </b:Source>
  <b:Source>
    <b:Tag>Sal20</b:Tag>
    <b:SourceType>Book</b:SourceType>
    <b:Guid>{958A3E6A-1ED2-4CA0-8FB2-E167F8366160}</b:Guid>
    <b:Title>Membaca Kompreheansif Strategi Pemahaman Bacaan</b:Title>
    <b:Year>2020</b:Year>
    <b:City>Gorontalo</b:City>
    <b:Publisher>Ideas Publishing</b:Publisher>
    <b:Author>
      <b:Author>
        <b:NameList>
          <b:Person>
            <b:Last>Salam</b:Last>
          </b:Person>
        </b:NameList>
      </b:Author>
    </b:Author>
    <b:RefOrder>10</b:RefOrder>
  </b:Source>
  <b:Source>
    <b:Tag>Gha23</b:Tag>
    <b:SourceType>Book</b:SourceType>
    <b:Guid>{3B09F38F-982F-4478-8573-DCFDA053A313}</b:Guid>
    <b:Title>Pengembangan Media Komik Strip Elektronik Untuk Meningkatkan Keterampilan Membaca Pemahaman Teks Narasi</b:Title>
    <b:Year>2023</b:Year>
    <b:Publisher>Joyful Learning Journal</b:Publisher>
    <b:Author>
      <b:Author>
        <b:NameList>
          <b:Person>
            <b:Last>Ghazalah</b:Last>
            <b:Middle>Nur</b:Middle>
            <b:First>Khansa</b:First>
          </b:Person>
          <b:Person>
            <b:Last>Sukasih</b:Last>
            <b:First>Sri</b:First>
          </b:Person>
          <b:Person>
            <b:First>Sukardi</b:First>
          </b:Person>
          <b:Person>
            <b:Last>Andriani</b:Last>
            <b:Middle>Eka</b:Middle>
            <b:First>Aldina</b:First>
          </b:Person>
        </b:NameList>
      </b:Author>
    </b:Author>
    <b:RefOrder>11</b:RefOrder>
  </b:Source>
  <b:Source>
    <b:Tag>Has21</b:Tag>
    <b:SourceType>Book</b:SourceType>
    <b:Guid>{488853B9-A249-40DF-B5E4-733D26E605EF}</b:Guid>
    <b:Title>Belajar Menulis Teks Narasi dengan Teknik Clustering</b:Title>
    <b:Year>2021</b:Year>
    <b:Author>
      <b:Author>
        <b:NameList>
          <b:Person>
            <b:First>Hasriani</b:First>
          </b:Person>
        </b:NameList>
      </b:Author>
    </b:Author>
    <b:City>Bandung</b:City>
    <b:Publisher>Indonesia Emas Group</b:Publisher>
    <b:RefOrder>12</b:RefOrder>
  </b:Source>
  <b:Source>
    <b:Tag>Yul22</b:Tag>
    <b:SourceType>JournalArticle</b:SourceType>
    <b:Guid>{C28EDE15-CED3-481A-9C4A-821F095EE36F}</b:Guid>
    <b:Title>Pembelajaran Keterampilan Membaca Teks Narasi Sejarah Pada Siswa Kelas V SDN Cigentur Dengan Menggunakan Pendekatan Kontekstual</b:Title>
    <b:Year>2022</b:Year>
    <b:JournalName>COLLASE Creative Of Learning Students Elementary Education</b:JournalName>
    <b:Author>
      <b:Author>
        <b:NameList>
          <b:Person>
            <b:Last>Yuliyanti</b:Last>
            <b:First>Yuli</b:First>
          </b:Person>
          <b:Person>
            <b:Last>Wulandari</b:Last>
            <b:Middle>Ayu</b:Middle>
            <b:First>Medita</b:First>
          </b:Person>
        </b:NameList>
      </b:Author>
    </b:Author>
    <b:RefOrder>13</b:RefOrder>
  </b:Source>
  <b:Source>
    <b:Tag>Sep21</b:Tag>
    <b:SourceType>JournalArticle</b:SourceType>
    <b:Guid>{6F91B88C-E354-48FE-85A3-6DB8F74D0583}</b:Guid>
    <b:Title>Peningkatan Keterampilan Membaca Pemahaman melalui Model Flipped Classroom di SD N 01 Sidomulyo</b:Title>
    <b:JournalName>JIPS: Jurnal Inovasi Pembelajaran di Sekolah</b:JournalName>
    <b:Year>2021</b:Year>
    <b:Author>
      <b:Author>
        <b:NameList>
          <b:Person>
            <b:Last>Septiningrum</b:Last>
            <b:Middle>Setya</b:Middle>
            <b:First>Eka</b:First>
          </b:Person>
          <b:Person>
            <b:Last>Reffiane</b:Last>
            <b:First>Fine</b:First>
          </b:Person>
          <b:Person>
            <b:First>Karsono</b:First>
          </b:Person>
        </b:NameList>
      </b:Author>
    </b:Author>
    <b:RefOrder>14</b:RefOrder>
  </b:Source>
  <b:Source>
    <b:Tag>Avi22</b:Tag>
    <b:SourceType>JournalArticle</b:SourceType>
    <b:Guid>{9110C7B7-D814-412F-B7CB-3CE192A1FEFC}</b:Guid>
    <b:Title>Analisis Kemampuan Membaca Pemahaman Siswa Ditinjau Dari Minat Baca Siswa Kelas V SD</b:Title>
    <b:JournalName>Journal Of Elemantary School (JOES)</b:JournalName>
    <b:Year>2022</b:Year>
    <b:Author>
      <b:Author>
        <b:NameList>
          <b:Person>
            <b:Last>Aviana</b:Last>
            <b:First>Rima</b:First>
          </b:Person>
          <b:Person>
            <b:Last>Anitra</b:Last>
            <b:First>Rien</b:First>
          </b:Person>
          <b:Person>
            <b:Last>Marhayani</b:Last>
            <b:Middle>Anika</b:Middle>
            <b:First>Dina</b:First>
          </b:Person>
        </b:NameList>
      </b:Author>
    </b:Author>
    <b:RefOrder>15</b:RefOrder>
  </b:Source>
  <b:Source>
    <b:Tag>Mul22</b:Tag>
    <b:SourceType>JournalArticle</b:SourceType>
    <b:Guid>{93C7FAC3-C979-4292-855A-6E4F1DFC6D00}</b:Guid>
    <b:Title>Analisis Kemampuan Membaca Pemahaman Siswa Kelas III Sekolah Dasar</b:Title>
    <b:JournalName>Jurnal Cakrawala Pendas</b:JournalName>
    <b:Year>2022</b:Year>
    <b:Author>
      <b:Author>
        <b:NameList>
          <b:Person>
            <b:Last>Muliawati</b:Last>
            <b:Middle>Fani</b:Middle>
            <b:First>Siti</b:First>
          </b:Person>
          <b:Person>
            <b:Last>Amalia</b:Last>
            <b:Middle>Rizqia</b:Middle>
            <b:First>Arsyi</b:First>
          </b:Person>
          <b:Person>
            <b:Last>Nurasiah</b:Last>
            <b:First>Iis</b:First>
          </b:Person>
          <b:Person>
            <b:Last>Hayati</b:Last>
            <b:First>Ela</b:First>
          </b:Person>
          <b:Person>
            <b:Last>Taslim</b:Last>
          </b:Person>
        </b:NameList>
      </b:Author>
    </b:Author>
    <b:RefOrder>16</b:RefOrder>
  </b:Source>
  <b:Source>
    <b:Tag>Put23</b:Tag>
    <b:SourceType>JournalArticle</b:SourceType>
    <b:Guid>{39FFAEE8-5452-47B1-94AB-4AD26074B33A}</b:Guid>
    <b:Title>Penggunaan Metode SQ3R Berpengaruh terhadap Kemampuan Membaca Pemahaman Peserta Didik di Sekolah Dasar</b:Title>
    <b:JournalName>Jurnal Papeda</b:JournalName>
    <b:Year>2023</b:Year>
    <b:Author>
      <b:Author>
        <b:NameList>
          <b:Person>
            <b:Last>Putri</b:Last>
            <b:Middle>Nursabiela Rosadha</b:Middle>
            <b:First>Iin</b:First>
          </b:Person>
          <b:Person>
            <b:Last>Yulianto</b:Last>
            <b:First>Ahmad</b:First>
          </b:Person>
          <b:Person>
            <b:Last>Kusumaningrum</b:Last>
            <b:First>Syams</b:First>
          </b:Person>
        </b:NameList>
      </b:Author>
    </b:Author>
    <b:RefOrder>17</b:RefOrder>
  </b:Source>
  <b:Source>
    <b:Tag>Ros21</b:Tag>
    <b:SourceType>JournalArticle</b:SourceType>
    <b:Guid>{9F057EA0-C3B0-49B0-B18E-CCC097FE7D2F}</b:Guid>
    <b:Title>Penerapan Pendidikan Karakter Berbasis Kearifan Lokal</b:Title>
    <b:JournalName>JIKAP PGSD: Jurnal Ilmiah Ilmu Kependidikan</b:JournalName>
    <b:Year>2021</b:Year>
    <b:Author>
      <b:Author>
        <b:NameList>
          <b:Person>
            <b:First>Rosmalah</b:First>
          </b:Person>
        </b:NameList>
      </b:Author>
    </b:Author>
    <b:RefOrder>18</b:RefOrder>
  </b:Source>
  <b:Source>
    <b:Tag>Sug20</b:Tag>
    <b:SourceType>Book</b:SourceType>
    <b:Guid>{50423F54-42ED-4FC8-B3F9-3751CB77EE00}</b:Guid>
    <b:Title>Metode Penelitian Pendidikan Kuantitaif, Kualitatif, dan R&amp;D</b:Title>
    <b:Year>2020</b:Year>
    <b:City>Bandung</b:City>
    <b:Publisher>Alfabeta</b:Publisher>
    <b:Author>
      <b:Author>
        <b:NameList>
          <b:Person>
            <b:First>Sugiyono</b:First>
          </b:Person>
        </b:NameList>
      </b:Author>
    </b:Author>
    <b:RefOrder>19</b:RefOrder>
  </b:Source>
  <b:Source>
    <b:Tag>Yan20</b:Tag>
    <b:SourceType>JournalArticle</b:SourceType>
    <b:Guid>{F6629DDA-ABB3-4703-90D3-12FDAC053B9E}</b:Guid>
    <b:Title>Analisis Kemampuan Intelektual Anak Tunagrahita Ringan di SD Negeri Demakijo 2</b:Title>
    <b:JournalName>Jurnal Pendidikan</b:JournalName>
    <b:Year>2020</b:Year>
    <b:Author>
      <b:Author>
        <b:NameList>
          <b:Person>
            <b:Last>Yanni</b:Last>
            <b:First>Avi</b:First>
          </b:Person>
          <b:Person>
            <b:Last>Kamala</b:Last>
            <b:First>Izzatin</b:First>
          </b:Person>
          <b:Person>
            <b:Last>Assingkily</b:Last>
            <b:Middle>Shaleh</b:Middle>
            <b:First>Muhammad</b:First>
          </b:Person>
          <b:Person>
            <b:First>Rahmawati</b:First>
          </b:Person>
        </b:NameList>
      </b:Author>
    </b:Author>
    <b:RefOrder>20</b:RefOrder>
  </b:Source>
  <b:Source>
    <b:Tag>Okt21</b:Tag>
    <b:SourceType>Book</b:SourceType>
    <b:Guid>{69846990-A98E-4353-B104-214AD6B7624B}</b:Guid>
    <b:Title>Kemampuan Menulis Narasi di Sekolah Dasar (Melalui Regulasi Diri, Kecemasan dan Kemampuan Membaca Pemahaman)</b:Title>
    <b:Year>2021</b:Year>
    <b:Author>
      <b:Author>
        <b:NameList>
          <b:Person>
            <b:Last>Oktrifianty</b:Last>
            <b:First>Erdhita</b:First>
          </b:Person>
        </b:NameList>
      </b:Author>
    </b:Author>
    <b:City>Sukabumi</b:City>
    <b:Publisher>Jejak Publisher</b:Publisher>
    <b:RefOrder>21</b:RefOrder>
  </b:Source>
  <b:Source>
    <b:Tag>Ard02</b:Tag>
    <b:SourceType>JournalArticle</b:SourceType>
    <b:Guid>{346B3900-6A33-4E1D-80F6-17F2A23A513D}</b:Guid>
    <b:Title>Problematika Pemahaman Teks Narasi Pada Siswa Kelas 4 SDN Margorejo 1/403 Surabaya</b:Title>
    <b:Year>2021</b:Year>
    <b:JournalName>INVENTA: Jurnal Pendidikan Guru Sekolah Dasar</b:JournalName>
    <b:Author>
      <b:Author>
        <b:NameList>
          <b:Person>
            <b:Last>Ardiyanto</b:Last>
            <b:First>Diki</b:First>
          </b:Person>
          <b:Person>
            <b:Last>Sulistyawati</b:Last>
            <b:First>Ida</b:First>
          </b:Person>
          <b:Person>
            <b:Last>Yustitia</b:Last>
            <b:First>Via</b:First>
          </b:Person>
        </b:NameList>
      </b:Author>
    </b:Author>
    <b:RefOrder>22</b:RefOrder>
  </b:Source>
  <b:Source>
    <b:Tag>Mul221</b:Tag>
    <b:SourceType>JournalArticle</b:SourceType>
    <b:Guid>{E0218C3A-87BB-4B9E-A3BC-9DED144D54B8}</b:Guid>
    <b:Title>Analisis Kemampuan Membaca Pemahaman Siswa Kelas III Sekolah Dasar</b:Title>
    <b:JournalName>Jurnal Cakrawala Pendas</b:JournalName>
    <b:Year>2022</b:Year>
    <b:Author>
      <b:Author>
        <b:NameList>
          <b:Person>
            <b:Last>Muliawanti</b:Last>
            <b:Middle>Fani</b:Middle>
            <b:First>Siti</b:First>
          </b:Person>
          <b:Person>
            <b:Last>Amalia</b:Last>
            <b:Middle>Rizqia</b:Middle>
            <b:First>Arsyi</b:First>
          </b:Person>
          <b:Person>
            <b:Last>Nurasiah</b:Last>
            <b:First>Iis</b:First>
          </b:Person>
          <b:Person>
            <b:Last>Hayati</b:Last>
            <b:First>Ela</b:First>
          </b:Person>
          <b:Person>
            <b:Last>Taslim</b:Last>
          </b:Person>
        </b:NameList>
      </b:Author>
    </b:Author>
    <b:RefOrder>23</b:RefOrder>
  </b:Source>
  <b:Source>
    <b:Tag>Apr20</b:Tag>
    <b:SourceType>JournalArticle</b:SourceType>
    <b:Guid>{E5D1EFB7-E4B3-430B-94B6-04DD4847F3A7}</b:Guid>
    <b:Title>Peningkatan Kemampuan Membaca Pemahaman Teks Narasi Melalui Strategi Preview, Question, Read, Reflect, Recite, Review (PQ4R) Siswa Kelas VB SDN 4 Ranomeeto</b:Title>
    <b:JournalName>Jurnal Ilmiah Pembelajaran Sekolah Dasar</b:JournalName>
    <b:Year>2020</b:Year>
    <b:Author>
      <b:Author>
        <b:NameList>
          <b:Person>
            <b:Last>Apriyani</b:Last>
            <b:First>Lilis</b:First>
          </b:Person>
          <b:Person>
            <b:Last>Rabani</b:Last>
            <b:First>La</b:First>
          </b:Person>
          <b:Person>
            <b:Last>M</b:Last>
            <b:First>Mansyur</b:First>
          </b:Person>
        </b:NameList>
      </b:Author>
    </b:Author>
    <b:RefOrder>24</b:RefOrder>
  </b:Source>
  <b:Source>
    <b:Tag>Sug21</b:Tag>
    <b:SourceType>Book</b:SourceType>
    <b:Guid>{16BD305E-1838-41EF-8A91-086460962E67}</b:Guid>
    <b:Title>Metode Penelitian Kuantitatif Kualitatif dan R&amp;D</b:Title>
    <b:Year>2021</b:Year>
    <b:Author>
      <b:Author>
        <b:NameList>
          <b:Person>
            <b:First>Sugiyono</b:First>
          </b:Person>
        </b:NameList>
      </b:Author>
    </b:Author>
    <b:City>Bandung</b:City>
    <b:Publisher>Alfabeta</b:Publisher>
    <b:RefOrder>25</b:RefOrder>
  </b:Source>
  <b:Source>
    <b:Tag>Sug201</b:Tag>
    <b:SourceType>Book</b:SourceType>
    <b:Guid>{59A193C5-9A1A-4868-A9A6-B5EDDCED2800}</b:Guid>
    <b:Title>Metode Penelitian Kuantitaitf, Kualitatif, dan R&amp;D</b:Title>
    <b:Year>2020</b:Year>
    <b:City>Bandung</b:City>
    <b:Publisher>Alfabeta</b:Publisher>
    <b:Author>
      <b:Author>
        <b:NameList>
          <b:Person>
            <b:First>Sugiyono</b:First>
          </b:Person>
        </b:NameList>
      </b:Author>
    </b:Author>
    <b:RefOrder>26</b:RefOrder>
  </b:Source>
  <b:Source>
    <b:Tag>Her20</b:Tag>
    <b:SourceType>Book</b:SourceType>
    <b:Guid>{DD1DDEC2-8C93-4A18-A202-1A9A2404F31F}</b:Guid>
    <b:Author>
      <b:Author>
        <b:NameList>
          <b:Person>
            <b:Last>Heryatun</b:Last>
            <b:First>Yayu</b:First>
          </b:Person>
        </b:NameList>
      </b:Author>
    </b:Author>
    <b:Title>Strategi Membaca Teks Bahasa Kedua</b:Title>
    <b:Year>2020</b:Year>
    <b:City>Serang Banten</b:City>
    <b:Publisher>LP2M UIN SMH Banten</b:Publisher>
    <b:RefOrder>27</b:RefOrder>
  </b:Source>
  <b:Source>
    <b:Tag>Har20</b:Tag>
    <b:SourceType>Book</b:SourceType>
    <b:Guid>{DA68690C-64F4-4092-8EBA-AD184F1C0D85}</b:Guid>
    <b:Title>Keterampilan Membaca dalam Pembelajaran Bahasa</b:Title>
    <b:Year>2020</b:Year>
    <b:Publisher>Didaktika</b:Publisher>
    <b:Author>
      <b:Author>
        <b:NameList>
          <b:Person>
            <b:Last>Harianto</b:Last>
            <b:First>Erwin</b:First>
          </b:Person>
        </b:NameList>
      </b:Author>
    </b:Author>
    <b:RefOrder>28</b:RefOrder>
  </b:Source>
  <b:Source>
    <b:Tag>Kho20</b:Tag>
    <b:SourceType>JournalArticle</b:SourceType>
    <b:Guid>{AC4D8BAF-632D-4306-AB1A-423909FDFD07}</b:Guid>
    <b:Title>Tingkat Membaca Pemahaman Siswa SMA Kabupaten Lamongan</b:Title>
    <b:Year>2020</b:Year>
    <b:Publisher>KREDO: Jurnal Ilmiah Bahasa dan Sastra</b:Publisher>
    <b:Author>
      <b:Author>
        <b:NameList>
          <b:Person>
            <b:Last>Kholiq</b:Last>
            <b:First>Abdul</b:First>
          </b:Person>
          <b:Person>
            <b:Last>Luthfiyati</b:Last>
            <b:First>Dian</b:First>
          </b:Person>
        </b:NameList>
      </b:Author>
    </b:Author>
    <b:JournalName>Kredo: Jurnal Ilmiah Bahasa dan Sastra</b:JournalName>
    <b:RefOrder>29</b:RefOrder>
  </b:Source>
  <b:Source>
    <b:Tag>Led20</b:Tag>
    <b:SourceType>JournalArticle</b:SourceType>
    <b:Guid>{DAE7E321-4453-4D26-8352-A8169917E142}</b:Guid>
    <b:Title>Model Know, Want To Know, Learned (KWL) Dalam Pembelajaran Membaca Cerita Pendek Siswa SMP Kelas IX</b:Title>
    <b:JournalName>Bahterasia: Jurnal Ilmiah Pendidikan Bahasa dan Sastra Indonesia</b:JournalName>
    <b:Year>2020</b:Year>
    <b:Author>
      <b:Author>
        <b:NameList>
          <b:Person>
            <b:Last>Ledina</b:Last>
            <b:First>Hani</b:First>
          </b:Person>
          <b:Person>
            <b:Last>Saadie</b:Last>
            <b:First>Ma'mur</b:First>
          </b:Person>
          <b:Person>
            <b:First>Sumiyadi</b:First>
          </b:Person>
        </b:NameList>
      </b:Author>
    </b:Author>
    <b:RefOrder>30</b:RefOrder>
  </b:Source>
  <b:Source>
    <b:Tag>Nur22</b:Tag>
    <b:SourceType>JournalArticle</b:SourceType>
    <b:Guid>{908FD82A-60B2-40AF-BB2E-1558788233D8}</b:Guid>
    <b:Title>Analisis Kemampuan Pemahaman Membaca Anak Pada Proses Pembelajaran Bahasa Indonesia Materi Narasi Anak Kelas 4 SD Negeri 136 Palembang</b:Title>
    <b:Year>2022</b:Year>
    <b:JournalName>Education and Learning Journal</b:JournalName>
    <b:Author>
      <b:Author>
        <b:NameList>
          <b:Person>
            <b:Last>Nurmala</b:Last>
          </b:Person>
          <b:Person>
            <b:Last>Wardiah</b:Last>
            <b:First>Dessy</b:First>
          </b:Person>
          <b:Person>
            <b:Last>Kuswidyanarko</b:Last>
            <b:First>Arif</b:First>
          </b:Person>
        </b:NameList>
      </b:Author>
    </b:Author>
    <b:RefOrder>31</b:RefOrder>
  </b:Source>
  <b:Source>
    <b:Tag>Pri20</b:Tag>
    <b:SourceType>Book</b:SourceType>
    <b:Guid>{47EAC9B2-F0A3-458C-84D9-20D51F9764F8}</b:Guid>
    <b:Author>
      <b:Author>
        <b:NameList>
          <b:Person>
            <b:Last>Prihatin</b:Last>
            <b:First>Yulianah</b:First>
          </b:Person>
          <b:Person>
            <b:Last>Sari</b:Last>
            <b:Middle>Hafiidha</b:Middle>
            <b:First>Raras</b:First>
          </b:Person>
        </b:NameList>
      </b:Author>
    </b:Author>
    <b:Title>Strategi Membaca Pemahaman</b:Title>
    <b:Year>2020</b:Year>
    <b:City>Jawa Timur</b:City>
    <b:Publisher>CV. Pustaka Djati</b:Publisher>
    <b:RefOrder>32</b:RefOrder>
  </b:Source>
  <b:Source>
    <b:Tag>Ram20</b:Tag>
    <b:SourceType>JournalArticle</b:SourceType>
    <b:Guid>{5FBB8E99-5868-4CD0-B0D7-170478883CEF}</b:Guid>
    <b:Title>Peningkatan Keterampilan Menulis Teks Narasi Non-Fiksi melalui Media Gambar Seri di Sekolah Dasar</b:Title>
    <b:JournalName>Pedadidaktika: Jurnal Ilmiah Pendidikan Guru Sekolah Dasar</b:JournalName>
    <b:Year>2020</b:Year>
    <b:Author>
      <b:Author>
        <b:NameList>
          <b:Person>
            <b:Last>Ramadhan</b:Last>
            <b:First>Gilang</b:First>
          </b:Person>
          <b:Person>
            <b:Last>Indihadi</b:Last>
            <b:First>Dian</b:First>
          </b:Person>
        </b:NameList>
      </b:Author>
    </b:Author>
    <b:RefOrder>33</b:RefOrder>
  </b:Source>
  <b:Source>
    <b:Tag>Ali22</b:Tag>
    <b:SourceType>JournalArticle</b:SourceType>
    <b:Guid>{0476F0F8-1961-430E-B388-A2A6909CBDBB}</b:Guid>
    <b:Title>Analisis Teks Narasi Implementasi Strategi Mind Mapping Peserta Didik di Sekolah Dasar</b:Title>
    <b:JournalName>Edukatif: Jurnal Ilmu Pendidikan</b:JournalName>
    <b:Year>2022</b:Year>
    <b:Author>
      <b:Author>
        <b:NameList>
          <b:Person>
            <b:Last>Alimah</b:Last>
            <b:First>Murni</b:First>
          </b:Person>
          <b:Person>
            <b:Last>Indihadi</b:Last>
            <b:First>Dian</b:First>
          </b:Person>
        </b:NameList>
      </b:Author>
    </b:Author>
    <b:Pages>Volume 4 Nomor 4 Tahun 2022 Halm 5512 - 5519</b:Pages>
    <b:RefOrder>34</b:RefOrder>
  </b:Source>
  <b:Source>
    <b:Tag>Alp22</b:Tag>
    <b:SourceType>JournalArticle</b:SourceType>
    <b:Guid>{C6FA8168-BE89-4934-95EE-A8B6C430F1CE}</b:Guid>
    <b:Title>Analisis Kemampuan Membaca Pemahaman Pada Siswa Sekolah Dasar</b:Title>
    <b:JournalName>Edukatif: Jurnal Ilmu Pendidikan</b:JournalName>
    <b:Year>2022</b:Year>
    <b:Author>
      <b:Author>
        <b:NameList>
          <b:Person>
            <b:Last>Alpian</b:Last>
            <b:Middle>Sarah</b:Middle>
            <b:First>Viny</b:First>
          </b:Person>
          <b:Person>
            <b:Last>Yatri</b:Last>
            <b:First>Ika</b:First>
          </b:Person>
        </b:NameList>
      </b:Author>
    </b:Author>
    <b:Pages>Volume 4 Nomor 4 Tahun 2022 Halm 5573 - 5581</b:Pages>
    <b:RefOrder>35</b:RefOrder>
  </b:Source>
  <b:Source>
    <b:Tag>Nur24</b:Tag>
    <b:SourceType>JournalArticle</b:SourceType>
    <b:Guid>{99B5C889-41C0-4695-A5F7-D85DEE55F308}</b:Guid>
    <b:Title>Analisis Kemampuan Membaca Pemahaman pada Siswa Sekolah Dasar melalui Model Cooperative Integrated Reading Composition (CIRC)</b:Title>
    <b:JournalName>Jurnal Ilmiah Kependidikan</b:JournalName>
    <b:Year>2024</b:Year>
    <b:Author>
      <b:Author>
        <b:NameList>
          <b:Person>
            <b:First>Nuryani</b:First>
          </b:Person>
          <b:Person>
            <b:Last>Utami</b:Last>
            <b:Middle>Chandra Muji</b:Middle>
            <b:First>Nidya </b:First>
          </b:Person>
          <b:Person>
            <b:Last>Nurhasanah</b:Last>
            <b:First>Nina </b:First>
          </b:Person>
        </b:NameList>
      </b:Author>
    </b:Author>
    <b:RefOrder>36</b:RefOrder>
  </b:Source>
  <b:Source>
    <b:Tag>Sep20</b:Tag>
    <b:SourceType>JournalArticle</b:SourceType>
    <b:Guid>{9FCF26B0-8BAE-4B7C-97EB-1EF60F2A6862}</b:Guid>
    <b:Title>Peningkatan Pemahaman Isi Teks BacaanMateri Cerita Rakyat Menggunakan Teknik Membaca Cepatpada Siswa Kelas IV SDN Jatisari III Kota Bekasi</b:Title>
    <b:JournalName>Prosiding Seminar Nasional Pendidikan STKIP Kusuma Negara II</b:JournalName>
    <b:Year>2020</b:Year>
    <b:Pages>156-164</b:Pages>
    <b:Author>
      <b:Author>
        <b:NameList>
          <b:Person>
            <b:Last>Seprina</b:Last>
            <b:First>Yolanda</b:First>
          </b:Person>
          <b:Person>
            <b:Last>Asri</b:Last>
            <b:Middle>Awan</b:Middle>
            <b:First>Sri</b:First>
          </b:Person>
          <b:Person>
            <b:Last>Ayuningrum</b:Last>
            <b:First>Syamzah </b:First>
          </b:Person>
        </b:NameList>
      </b:Author>
    </b:Author>
    <b:RefOrder>37</b:RefOrder>
  </b:Source>
  <b:Source>
    <b:Tag>Sal24</b:Tag>
    <b:SourceType>JournalArticle</b:SourceType>
    <b:Guid>{EC434DBB-B89D-4DEA-AEC4-602A66D4D863}</b:Guid>
    <b:Title>Analisis Kemampuan Membaca Cepat Dan Pemahaman Pada Siswa Kelas IV SD Negeri Karang Tengah 12 Kota Tanggerang</b:Title>
    <b:JournalName>Jurnal Pendidikan Dasar</b:JournalName>
    <b:Year>2023</b:Year>
    <b:Author>
      <b:Author>
        <b:NameList>
          <b:Person>
            <b:First>Salsabillah</b:First>
          </b:Person>
          <b:Person>
            <b:Last>Latifah</b:Last>
            <b:First>Nur</b:First>
          </b:Person>
          <b:Person>
            <b:Last>Magdalena</b:Last>
            <b:First>Ina</b:First>
          </b:Person>
        </b:NameList>
      </b:Author>
    </b:Author>
    <b:RefOrder>38</b:RefOrder>
  </b:Source>
  <b:Source>
    <b:Tag>Nur221</b:Tag>
    <b:SourceType>JournalArticle</b:SourceType>
    <b:Guid>{9B33672F-0FC6-4D07-A04D-5749DA2FB64C}</b:Guid>
    <b:Title>Meningkatkan Pemahaman Isi Pesan Dongeng Melalui Strategi Know Want To Know Learned (KWL) Pada Siswa Madrasah Ibtidaiyah</b:Title>
    <b:JournalName>Jurnal Basicedu</b:JournalName>
    <b:Year>2022</b:Year>
    <b:Pages>812-818</b:Pages>
    <b:Author>
      <b:Author>
        <b:NameList>
          <b:Person>
            <b:Last>Nurjanah</b:Last>
            <b:First>Siti</b:First>
          </b:Person>
          <b:Person>
            <b:Last>Nugraheni</b:Last>
            <b:Middle>Sri</b:Middle>
            <b:First>Aninditya</b:First>
          </b:Person>
        </b:NameList>
      </b:Author>
    </b:Author>
    <b:RefOrder>39</b:RefOrder>
  </b:Source>
  <b:Source>
    <b:Tag>Mur22</b:Tag>
    <b:SourceType>JournalArticle</b:SourceType>
    <b:Guid>{1C481049-59CD-4EAB-A00C-F8365C463B11}</b:Guid>
    <b:Title>Analisis Problematika Membaca Pemahaman Teks Deskripsi Pada Siswa Kelas IV Sekolah Dasar</b:Title>
    <b:JournalName>Education Journal of Bhayangkara</b:JournalName>
    <b:Year>2022</b:Year>
    <b:Author>
      <b:Author>
        <b:NameList>
          <b:Person>
            <b:Last>Murfiana</b:Last>
            <b:Middle>Septya </b:Middle>
            <b:First>Anggie </b:First>
          </b:Person>
          <b:Person>
            <b:Last>Widiansyah</b:Last>
            <b:First>Apriyanti </b:First>
          </b:Person>
          <b:Person>
            <b:First>Dariyanto</b:First>
          </b:Person>
        </b:NameList>
      </b:Author>
    </b:Author>
    <b:RefOrder>40</b:RefOrder>
  </b:Source>
  <b:Source>
    <b:Tag>San21</b:Tag>
    <b:SourceType>JournalArticle</b:SourceType>
    <b:Guid>{3AA9C6FD-0257-49C4-BFFE-9510E511C19D}</b:Guid>
    <b:Title>Insersi Pendidikan Karakter Melalui Pembelajaran Bahasa Indonesia Ditinjau Dari Perspektif Teoritis</b:Title>
    <b:JournalName>Jurnal  Pendidikan Bahasa dan Sastra Indonesia</b:JournalName>
    <b:Year>2021</b:Year>
    <b:Pages>464-472</b:Pages>
    <b:Author>
      <b:Author>
        <b:NameList>
          <b:Person>
            <b:Last>Santika</b:Last>
            <b:Middle>Gusti Ngurah</b:Middle>
            <b:First>I </b:First>
          </b:Person>
          <b:Person>
            <b:Last>Sudiana</b:Last>
            <b:Middle>Nyoman </b:Middle>
            <b:First>I </b:First>
          </b:Person>
        </b:NameList>
      </b:Author>
    </b:Author>
    <b:RefOrder>41</b:RefOrder>
  </b:Source>
  <b:Source>
    <b:Tag>Ari22</b:Tag>
    <b:SourceType>Book</b:SourceType>
    <b:Guid>{CD0DD9F3-F2B2-49E9-96FD-157AAA12AF45}</b:Guid>
    <b:Title>Prosedur Penelitian Suatu Pendekatan Praktek </b:Title>
    <b:Year>2022</b:Year>
    <b:City>Jakarta</b:City>
    <b:Publisher>PT. Rineka Cipta</b:Publisher>
    <b:Author>
      <b:Author>
        <b:NameList>
          <b:Person>
            <b:First>Arikunto</b:First>
          </b:Person>
        </b:NameList>
      </b:Author>
    </b:Author>
    <b:RefOrder>42</b:RefOrder>
  </b:Source>
  <b:Source>
    <b:Tag>Fat22</b:Tag>
    <b:SourceType>JournalArticle</b:SourceType>
    <b:Guid>{E103405A-F4A7-453F-9404-D49C156FC4C5}</b:Guid>
    <b:Title>Analisis Kemampuan Membaca Pemahaman Dengan Mengapresiasikan Cerpen Pada Siswa Kelas V</b:Title>
    <b:Year>2022</b:Year>
    <b:Author>
      <b:Author>
        <b:NameList>
          <b:Person>
            <b:Last>Fatima</b:Last>
            <b:First>Sri</b:First>
          </b:Person>
          <b:Person>
            <b:First>Tanzimah</b:First>
          </b:Person>
          <b:Person>
            <b:Last>Hera</b:Last>
            <b:First>Treny</b:First>
          </b:Person>
        </b:NameList>
      </b:Author>
    </b:Author>
    <b:JournalName>Jurnal Pendidikan Tambusai</b:JournalName>
    <b:Pages>12194-12200</b:Pages>
    <b:RefOrder>43</b:RefOrder>
  </b:Source>
  <b:Source>
    <b:Tag>Aul231</b:Tag>
    <b:SourceType>JournalArticle</b:SourceType>
    <b:Guid>{1B4F8E88-FC30-4577-9861-5107F8CC187C}</b:Guid>
    <b:Author>
      <b:Author>
        <b:NameList>
          <b:Person>
            <b:Last>Salsabillah</b:Last>
            <b:First>Aulia </b:First>
          </b:Person>
          <b:Person>
            <b:Last>Marini</b:Last>
            <b:First>Arita</b:First>
          </b:Person>
        </b:NameList>
      </b:Author>
    </b:Author>
    <b:Title>Pengembangan Media Video Animasi Berbasis Powtoon Materi Bagian Tubuh Hewan Beserta Fungsinya pada Pembelajaran Ipa Kelas Iv sekolah dasar</b:Title>
    <b:JournalName>Jurnal Pendidikan Dasar Dan Sosial Humaniora</b:JournalName>
    <b:Year>2023</b:Year>
    <b:Pages>811</b:Pages>
    <b:RefOrder>44</b:RefOrder>
  </b:Source>
  <b:Source>
    <b:Tag>Ani23</b:Tag>
    <b:SourceType>JournalArticle</b:SourceType>
    <b:Guid>{B9CF6643-EA36-4D4E-B884-EBA17AC43A36}</b:Guid>
    <b:Author>
      <b:Author>
        <b:NameList>
          <b:Person>
            <b:Last>Arhinza</b:Last>
            <b:First>Anis</b:First>
          </b:Person>
          <b:Person>
            <b:First>Sukardi</b:First>
          </b:Person>
          <b:Person>
            <b:First>Murjainah</b:First>
          </b:Person>
        </b:NameList>
      </b:Author>
    </b:Author>
    <b:Title>Analisis Pembelajaran Diferensiasi Berbasis P5 pada Mata Pelajaran IPAS</b:Title>
    <b:JournalName>Journal on Education</b:JournalName>
    <b:Year>2023</b:Year>
    <b:Pages>6519</b:Pages>
    <b:RefOrder>45</b:RefOrder>
  </b:Source>
  <b:Source>
    <b:Tag>Fad22</b:Tag>
    <b:SourceType>JournalArticle</b:SourceType>
    <b:Guid>{EB760E5A-7A43-42C6-9849-4929AC5E607C}</b:Guid>
    <b:Title>Implementasi Kebijakan Kurikulum Merdeka di Sekolah Dasar</b:Title>
    <b:JournalName>Jurnal Elementaria Edukasia</b:JournalName>
    <b:Year>2022</b:Year>
    <b:Pages>154</b:Pages>
    <b:Author>
      <b:Author>
        <b:NameList>
          <b:Person>
            <b:Last>Fadhli</b:Last>
            <b:First>Rahmat</b:First>
          </b:Person>
        </b:NameList>
      </b:Author>
    </b:Author>
    <b:RefOrder>46</b:RefOrder>
  </b:Source>
  <b:Source>
    <b:Tag>Fer22</b:Tag>
    <b:SourceType>JournalArticle</b:SourceType>
    <b:Guid>{2C5619C3-A3B6-45FF-B711-58281CE02DA1}</b:Guid>
    <b:Author>
      <b:Author>
        <b:NameList>
          <b:Person>
            <b:Last>Kusumawati</b:Last>
            <b:First>Fera</b:First>
          </b:Person>
          <b:Person>
            <b:Last>Setyadi</b:Last>
            <b:First>Danang</b:First>
          </b:Person>
        </b:NameList>
      </b:Author>
    </b:Author>
    <b:Title>Pengembangan Media Pembelajaran Matematika Berbasis Powtoon pada</b:Title>
    <b:JournalName>Jurnal Cendekia: Jurnal Pendidikan Matematika</b:JournalName>
    <b:Year>2022</b:Year>
    <b:Pages>1487</b:Pages>
    <b:RefOrder>47</b:RefOrder>
  </b:Source>
  <b:Source>
    <b:Tag>Riz231</b:Tag>
    <b:SourceType>JournalArticle</b:SourceType>
    <b:Guid>{8430B856-75A2-4A69-80AC-C806E1784DA8}</b:Guid>
    <b:Author>
      <b:Author>
        <b:NameList>
          <b:Person>
            <b:Last>Amanda</b:Last>
            <b:First>Riza </b:First>
          </b:Person>
          <b:Person>
            <b:Last>Darwis</b:Last>
            <b:First>Umar</b:First>
          </b:Person>
        </b:NameList>
      </b:Author>
    </b:Author>
    <b:Title>Pengembangan Media Pembelajaran Berbasis POwtoon untuk Meningkatkan Minat Belajar Siswa Pada Mata Pelajaran Ipas di Kelas IV SD</b:Title>
    <b:JournalName>jurnal inovasi penelitian</b:JournalName>
    <b:Year>2023</b:Year>
    <b:Pages>983-990</b:Pages>
    <b:RefOrder>48</b:RefOrder>
  </b:Source>
  <b:Source>
    <b:Tag>Ruh20</b:Tag>
    <b:SourceType>JournalArticle</b:SourceType>
    <b:Guid>{75F1F39C-790C-44B2-B76F-9BB3DC24EC92}</b:Guid>
    <b:Author>
      <b:Author>
        <b:NameList>
          <b:Person>
            <b:Last>Ruhiat</b:Last>
            <b:First>Yayat</b:First>
          </b:Person>
          <b:Person>
            <b:Last>Nulhakim</b:Last>
            <b:First>Lukman</b:First>
          </b:Person>
          <b:Person>
            <b:Last>Wulandari*</b:Last>
            <b:First>Yani</b:First>
          </b:Person>
        </b:NameList>
      </b:Author>
    </b:Author>
    <b:Title>Pengembangan Media Video Berbasis Powtoon</b:Title>
    <b:JournalName>Jurnal Pendidikan Sains Indonesia (Indonesian Journal of Science Education)</b:JournalName>
    <b:Year>2020</b:Year>
    <b:Pages>270</b:Pages>
    <b:RefOrder>49</b:RefOrder>
  </b:Source>
  <b:Source>
    <b:Tag>Fik22</b:Tag>
    <b:SourceType>JournalArticle</b:SourceType>
    <b:Guid>{3526F948-828E-4FB8-A60C-CF84C7827836}</b:Guid>
    <b:Title>Pengembangan Media Animasi Berbantu Powtoon Pada Pembelajaran Bahasa Indonesia</b:Title>
    <b:JournalName>Jurnal Pendididikan dan Pembelajaran Terpadu (JPPT)</b:JournalName>
    <b:Year>2022</b:Year>
    <b:Pages>222</b:Pages>
    <b:Author>
      <b:Author>
        <b:NameList>
          <b:Person>
            <b:Last>Fika</b:Last>
            <b:Middle>Aina</b:Middle>
            <b:First>Nurul</b:First>
          </b:Person>
          <b:Person>
            <b:First>Sukmawarti</b:First>
          </b:Person>
        </b:NameList>
      </b:Author>
    </b:Author>
    <b:RefOrder>50</b:RefOrder>
  </b:Source>
  <b:Source>
    <b:Tag>Ana20</b:Tag>
    <b:SourceType>Book</b:SourceType>
    <b:Guid>{8D684B8A-FE21-4607-816E-AEE96B510774}</b:Guid>
    <b:Title>Variabel Belajar (Kompilasi Konsep) </b:Title>
    <b:Year>2020</b:Year>
    <b:City>medan</b:City>
    <b:Publisher>2020</b:Publisher>
    <b:Author>
      <b:Author>
        <b:NameList>
          <b:Person>
            <b:Last>Ananda</b:Last>
            <b:First>Rusyidi</b:First>
          </b:Person>
          <b:Person>
            <b:Last>Hayati</b:Last>
            <b:First>Fitri</b:First>
          </b:Person>
        </b:NameList>
      </b:Author>
    </b:Author>
    <b:RefOrder>51</b:RefOrder>
  </b:Source>
  <b:Source>
    <b:Tag>Muh20</b:Tag>
    <b:SourceType>JournalArticle</b:SourceType>
    <b:Guid>{EAC6D54D-E603-4F94-A22E-7099D3AA14FA}</b:Guid>
    <b:Author>
      <b:Author>
        <b:NameList>
          <b:Person>
            <b:Last>Ali</b:Last>
            <b:First>Muhammad</b:First>
          </b:Person>
        </b:NameList>
      </b:Author>
    </b:Author>
    <b:Title>Pembelajaran Bahasa Indonesia dan Sastra (Basastra) di Sekolah Dasar</b:Title>
    <b:JournalName>Jurnal Paud</b:JournalName>
    <b:Year>2020</b:Year>
    <b:Pages>35</b:Pages>
    <b:RefOrder>52</b:RefOrder>
  </b:Source>
  <b:Source>
    <b:Tag>Rus24</b:Tag>
    <b:SourceType>JournalArticle</b:SourceType>
    <b:Guid>{5C4CF07D-F28E-427E-9563-CD96B139918F}</b:Guid>
    <b:Title>Penelitian dan Pengembangan (Research &amp; Development) dalam</b:Title>
    <b:Year>2024</b:Year>
    <b:JournalName>Jurnal Bima: Pusat Publikasi Ilmu Pendidikan bahasa dan Sastra</b:JournalName>
    <b:Pages>62</b:Pages>
    <b:Author>
      <b:Author>
        <b:NameList>
          <b:Person>
            <b:Last>Rustamana</b:Last>
            <b:First>Agus</b:First>
          </b:Person>
          <b:Person>
            <b:Last>Sahl</b:Last>
            <b:Middle>Hasna</b:Middle>
            <b:First>Khansa</b:First>
          </b:Person>
          <b:Person>
            <b:Last>Ardianti</b:Last>
            <b:First>Delia</b:First>
          </b:Person>
          <b:Person>
            <b:Last>Syauqi</b:Last>
            <b:Middle>Hisyam</b:Middle>
            <b:First>Ahmad </b:First>
          </b:Person>
        </b:NameList>
      </b:Author>
    </b:Author>
    <b:RefOrder>53</b:RefOrder>
  </b:Source>
  <b:Source>
    <b:Tag>Cah19</b:Tag>
    <b:SourceType>JournalArticle</b:SourceType>
    <b:Guid>{01E9F9FF-E0CB-472E-9CC6-7B686A563C27}</b:Guid>
    <b:Author>
      <b:Author>
        <b:NameList>
          <b:Person>
            <b:Last>Cahyadi</b:Last>
            <b:First>Rahmat</b:First>
            <b:Middle>Arofah Hari</b:Middle>
          </b:Person>
        </b:NameList>
      </b:Author>
    </b:Author>
    <b:Title>Pengembangan Bahan Ajar Berbasis</b:Title>
    <b:JournalName>Education Journal</b:JournalName>
    <b:Year>2019</b:Year>
    <b:Pages>36</b:Pages>
    <b:RefOrder>54</b:RefOrder>
  </b:Source>
  <b:Source>
    <b:Tag>Sug19</b:Tag>
    <b:SourceType>Book</b:SourceType>
    <b:Guid>{5CF20980-06ED-4B23-91F8-12E00FD6B7F5}</b:Guid>
    <b:Title>Metode penelitian kuantitatif, kualitatis dan R&amp;D </b:Title>
    <b:Year>2019</b:Year>
    <b:Author>
      <b:Author>
        <b:NameList>
          <b:Person>
            <b:Last>Sugiono</b:Last>
          </b:Person>
        </b:NameList>
      </b:Author>
    </b:Author>
    <b:City>Indonesia </b:City>
    <b:Publisher>ALFABETA</b:Publisher>
    <b:RefOrder>55</b:RefOrder>
  </b:Source>
  <b:Source>
    <b:Tag>Zul22</b:Tag>
    <b:SourceType>JournalArticle</b:SourceType>
    <b:Guid>{E73A041B-38C9-4C70-84AF-76B9D0CC0632}</b:Guid>
    <b:Author>
      <b:Author>
        <b:Corporate>Oktaviyanti, Zul Hijjayanti Muhammad Makki Itsna</b:Corporate>
      </b:Author>
    </b:Author>
    <b:Title>Analisis Faktor Penyebab Rendahnya Kemampuan Literasi Baca-Tulis Siswa Kelas 3 di SDN Sapit</b:Title>
    <b:JournalName>Jurnal Ilmiah Profesi Pendidikan</b:JournalName>
    <b:Year>2022</b:Year>
    <b:Pages>01</b:Pages>
    <b:Volume>7</b:Volume>
    <b:Issue>1</b:Issue>
    <b:RefOrder>1</b:RefOrder>
  </b:Source>
  <b:Source>
    <b:Tag>Sri22</b:Tag>
    <b:SourceType>JournalArticle</b:SourceType>
    <b:Guid>{99FBCF47-5074-4360-B111-42C962B9FF8E}</b:Guid>
    <b:Author>
      <b:Author>
        <b:NameList>
          <b:Person>
            <b:Last>Nirmala</b:Last>
            <b:First>Sri</b:First>
            <b:Middle>Dewi</b:Middle>
          </b:Person>
        </b:NameList>
      </b:Author>
    </b:Author>
    <b:Title>Problematika rendahnya kemampuan literasi siswa di sekolah dasar</b:Title>
    <b:JournalName>Jurnal Pendidikan Guru Sekolah Dasar</b:JournalName>
    <b:Year>2022</b:Year>
    <b:Pages>393-402</b:Pages>
    <b:RefOrder>2</b:RefOrder>
  </b:Source>
  <b:Source>
    <b:Tag>Sem24</b:Tag>
    <b:SourceType>JournalArticle</b:SourceType>
    <b:Guid>{2CBD235F-B104-4629-B760-0347DE4D7A2F}</b:Guid>
    <b:Author>
      <b:Author>
        <b:NameList>
          <b:Person>
            <b:Last>Sembiring</b:Last>
            <b:First>Anisa</b:First>
            <b:Middle>Hidayati Muhammad Sholeh Desnita Fitriani Puji isratulhasanah Siti Marwiyah Nadila Putri Rizkia Dewi Fitria Armanta</b:Middle>
          </b:Person>
        </b:NameList>
      </b:Author>
    </b:Author>
    <b:Title>Analisis Faktor Penyebab Rendahnya Kemampuan Literasi Siswa Sekolah Dasar</b:Title>
    <b:JournalName>Jurnal Inovasi Evaluasi dan Pengembangan Pembelajaran</b:JournalName>
    <b:Year>2024</b:Year>
    <b:Pages>77-78</b:Pages>
    <b:RefOrder>3</b:RefOrder>
  </b:Source>
  <b:Source>
    <b:Tag>Tur22</b:Tag>
    <b:SourceType>JournalArticle</b:SourceType>
    <b:Guid>{960B81EA-236E-4114-894E-CDA73AB1ED38}</b:Guid>
    <b:Author>
      <b:Author>
        <b:NameList>
          <b:Person>
            <b:Last>Turnip</b:Last>
            <b:First>T.</b:First>
            <b:Middle>F.</b:Middle>
          </b:Person>
        </b:NameList>
      </b:Author>
    </b:Author>
    <b:Title>Pentingnya andministrasi sarana dan prasarana pendidikan.</b:Title>
    <b:JournalName>Jurnal Pendidikan Sosial Humaniora</b:JournalName>
    <b:Year>2022</b:Year>
    <b:Pages>186</b:Pages>
    <b:Volume>17</b:Volume>
    <b:Issue>1</b:Issue>
    <b:RefOrder>4</b:RefOrder>
  </b:Source>
  <b:Source>
    <b:Tag>Pra24</b:Tag>
    <b:SourceType>JournalArticle</b:SourceType>
    <b:Guid>{46E9D710-2760-4096-8E75-0B0549E9C4B7}</b:Guid>
    <b:Author>
      <b:Author>
        <b:NameList>
          <b:Person>
            <b:Last>Pratiwi</b:Last>
            <b:First>M.</b:First>
            <b:Middle>S.</b:Middle>
          </b:Person>
        </b:NameList>
      </b:Author>
    </b:Author>
    <b:Title>Analisis Penyebab Rendahnya Literasi Siswa di Sekolah Dasar</b:Title>
    <b:JournalName>Jurnal Riset Guru Indonesia</b:JournalName>
    <b:Year>2024</b:Year>
    <b:Pages>179</b:Pages>
    <b:Volume>17</b:Volume>
    <b:Issue>1</b:Issue>
    <b:RefOrder>5</b:RefOrder>
  </b:Source>
  <b:Source>
    <b:Tag>Placeholder1</b:Tag>
    <b:SourceType>JournalArticle</b:SourceType>
    <b:Guid>{5ADCF5E3-DEB3-45C0-B1E0-A4128707334B}</b:Guid>
    <b:Author>
      <b:Author>
        <b:NameList>
          <b:Person>
            <b:Last>Sugito</b:Last>
            <b:First>A.</b:First>
            <b:Middle>F. (2019).</b:Middle>
          </b:Person>
        </b:NameList>
      </b:Author>
    </b:Author>
    <b:Title>Pengaruh keterlibatan orang tua, perilaku guru, dan motivasi belajar terhadap prestasi belajar matematika siswa</b:Title>
    <b:JournalName> Jurnal Riset Pendidikan Matematika</b:JournalName>
    <b:Year>2019</b:Year>
    <b:Pages>7</b:Pages>
    <b:RefOrder>6</b:RefOrder>
  </b:Source>
  <b:Source>
    <b:Tag>SIT20</b:Tag>
    <b:SourceType>Book</b:SourceType>
    <b:Guid>{3DD8D272-DDD4-453D-93D7-D61CEB7F20C4}</b:Guid>
    <b:Title>Faktor Faktor Rendahnya Kemampuan Siswa Dalam Membaca dan Menulis Kelas IV Di SDN 85 Kota Lubuk Linggau</b:Title>
    <b:Year>2020</b:Year>
    <b:Author>
      <b:Author>
        <b:NameList>
          <b:Person>
            <b:Last>siti</b:Last>
            <b:First>Rohani</b:First>
          </b:Person>
        </b:NameList>
      </b:Author>
    </b:Author>
    <b:City>BENGKULU</b:City>
    <b:RefOrder>7</b:RefOrder>
  </b:Source>
  <b:Source>
    <b:Tag>Sen21</b:Tag>
    <b:SourceType>JournalArticle</b:SourceType>
    <b:Guid>{EC3D53A8-05DF-4FD3-87C0-D33FDBA811BA}</b:Guid>
    <b:Author>
      <b:Author>
        <b:NameList>
          <b:Person>
            <b:Last>Sennen</b:Last>
            <b:First>Y.</b:First>
            <b:Middle>W.</b:Middle>
          </b:Person>
        </b:NameList>
      </b:Author>
    </b:Author>
    <b:Title>Peran guru dalam gerakan literasi di sekolah dasar</b:Title>
    <b:JournalName>Jurnal Literasi Pendidikan Dasar</b:JournalName>
    <b:Year>2021</b:Year>
    <b:Pages>19-25</b:Pages>
    <b:RefOrder>8</b:RefOrder>
  </b:Source>
  <b:Source>
    <b:Tag>Nur20</b:Tag>
    <b:SourceType>Book</b:SourceType>
    <b:Guid>{62B1197A-3BB5-4F2B-B3C4-01D754C4C3D3}</b:Guid>
    <b:Author>
      <b:Author>
        <b:NameList>
          <b:Person>
            <b:Last>fazila</b:Last>
            <b:First>Nurul</b:First>
          </b:Person>
        </b:NameList>
      </b:Author>
    </b:Author>
    <b:Title>Peran Guru dalam Menumbuhkan Kemampuan Literasi Siswa Kelas V di MIN 7 Pidie Jaya</b:Title>
    <b:Year>2020</b:Year>
    <b:City>Banda Aceh</b:City>
    <b:RefOrder>9</b:RefOrder>
  </b:Source>
  <b:Source>
    <b:Tag>zul22</b:Tag>
    <b:SourceType>JournalArticle</b:SourceType>
    <b:Guid>{17EDE822-D40E-4D3E-8D4A-B3A05687BD38}</b:Guid>
    <b:Title>Analisis Faktor Penyebab Rendahnya Kemampuan Literasi Baca-Tulis Siswa Kelas 3 di SDN Sapit</b:Title>
    <b:Year>2022</b:Year>
    <b:Author>
      <b:Author>
        <b:NameList>
          <b:Person>
            <b:Last>zul Hijjayati</b:Last>
            <b:First>Muhammad</b:First>
            <b:Middle>Makki, Itsna Oktaviyanti</b:Middle>
          </b:Person>
        </b:NameList>
      </b:Author>
    </b:Author>
    <b:JournalName>Jurnal Ilmiah Profesi Pendidikan</b:JournalName>
    <b:Pages>1</b:Pages>
    <b:RefOrder>10</b:RefOrder>
  </b:Source>
  <b:Source>
    <b:Tag>Ani24</b:Tag>
    <b:SourceType>JournalArticle</b:SourceType>
    <b:Guid>{CD7C1BF2-C873-4CEF-8DA4-0587085CC283}</b:Guid>
    <b:Author>
      <b:Author>
        <b:NameList>
          <b:Person>
            <b:Last>Anisa Hidayati</b:Last>
            <b:First>Muhammad</b:First>
            <b:Middle>Soleh, Desnita Fitriani, Puji Isratulhasanah, Siti Marwiyah, Nadila Putri Rizkiah, Dewi Fitria, Armanta Sembiring</b:Middle>
          </b:Person>
        </b:NameList>
      </b:Author>
    </b:Author>
    <b:Title>Analisis Faktor Penyebab Rendahnya Kemampuan Literasi Siswa Sekolah Dasar</b:Title>
    <b:JournalName>Jurnal Inovasi, Evaluasi, dan Pengembangan Pembelajaran(JIEPP)</b:JournalName>
    <b:Year>2024</b:Year>
    <b:Pages>77-78</b:Pages>
    <b:RefOrder>11</b:RefOrder>
  </b:Source>
  <b:Source>
    <b:Tag>zul221</b:Tag>
    <b:SourceType>JournalArticle</b:SourceType>
    <b:Guid>{B4BD508C-8AEB-4EFA-AE07-189563ABC3F0}</b:Guid>
    <b:Author>
      <b:Author>
        <b:NameList>
          <b:Person>
            <b:Last>zul Hijjayati</b:Last>
            <b:First>Muhammad</b:First>
            <b:Middle>Makki, Itsna Oktaviyanti</b:Middle>
          </b:Person>
        </b:NameList>
      </b:Author>
    </b:Author>
    <b:Title>Analisis Faktor Penyebab Rendahnya Kemampuan Literasi Baca-Tulis Siswa Kelas 3 di SDN Sapit.</b:Title>
    <b:JournalName> Jurnal Ilmiah Profesi Pendidikan</b:JournalName>
    <b:Year>2022</b:Year>
    <b:Pages>1</b:Pages>
    <b:RefOrder>12</b:RefOrder>
  </b:Source>
  <b:Source>
    <b:Tag>Okt22</b:Tag>
    <b:SourceType>JournalArticle</b:SourceType>
    <b:Guid>{BF1B2654-6C2C-4903-BA91-9B6651BE525A}</b:Guid>
    <b:Author>
      <b:Author>
        <b:NameList>
          <b:Person>
            <b:Last>Oktaviyanti</b:Last>
            <b:First>Zul</b:First>
            <b:Middle>Hijjayanti Muhammad Makki Itsna</b:Middle>
          </b:Person>
        </b:NameList>
      </b:Author>
    </b:Author>
    <b:Title>Analisis Faktor Penyebab Rendahnya Kemampuan Literasi Baca- Tulis Siswa Kelas 3 di SDN Sapit</b:Title>
    <b:JournalName>Jurnal Ilmiah Profesi Pendidikan</b:JournalName>
    <b:Year>2022</b:Year>
    <b:Pages>1</b:Pages>
    <b:RefOrder>13</b:RefOrder>
  </b:Source>
  <b:Source>
    <b:Tag>Usm191</b:Tag>
    <b:SourceType>Book</b:SourceType>
    <b:Guid>{0C26060E-999F-4563-B5D0-F2EEB082CE07}</b:Guid>
    <b:Author>
      <b:Author>
        <b:NameList>
          <b:Person>
            <b:Last>Usman</b:Last>
          </b:Person>
        </b:NameList>
      </b:Author>
    </b:Author>
    <b:Year>2019</b:Year>
    <b:City>Sulawesi Selatan</b:City>
    <b:Publisher>DIRAH</b:Publisher>
    <b:RefOrder>1</b:RefOrder>
  </b:Source>
  <b:Source>
    <b:Tag>Ana11</b:Tag>
    <b:SourceType>Book</b:SourceType>
    <b:Guid>{692E1049-347C-430A-A921-74047897553D}</b:Guid>
    <b:Author>
      <b:Author>
        <b:NameList>
          <b:Person>
            <b:Last>Sudijono</b:Last>
            <b:First>Anas</b:First>
          </b:Person>
        </b:NameList>
      </b:Author>
    </b:Author>
    <b:Year>2011</b:Year>
    <b:City>Jakarta</b:City>
    <b:Publisher>Rajawali Pers</b:Publisher>
    <b:RefOrder>2</b:RefOrder>
  </b:Source>
  <b:Source>
    <b:Tag>Ari13</b:Tag>
    <b:SourceType>Book</b:SourceType>
    <b:Guid>{33E94017-75AC-4DC0-BE9C-F34092013237}</b:Guid>
    <b:Author>
      <b:Author>
        <b:NameList>
          <b:Person>
            <b:Last>Arikunto</b:Last>
          </b:Person>
        </b:NameList>
      </b:Author>
    </b:Author>
    <b:Year>2019</b:Year>
    <b:City>Jakarta</b:City>
    <b:Publisher>Rineka Cipta</b:Publisher>
    <b:RefOrder>3</b:RefOrder>
  </b:Source>
</b:Sources>
</file>

<file path=customXml/itemProps1.xml><?xml version="1.0" encoding="utf-8"?>
<ds:datastoreItem xmlns:ds="http://schemas.openxmlformats.org/officeDocument/2006/customXml" ds:itemID="{9A9CE30E-2781-483E-94DB-1BE0ACD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user</cp:lastModifiedBy>
  <cp:revision>292</cp:revision>
  <dcterms:created xsi:type="dcterms:W3CDTF">2025-11-18T10:27:00Z</dcterms:created>
  <dcterms:modified xsi:type="dcterms:W3CDTF">2025-12-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8T00:00:00Z</vt:filetime>
  </property>
  <property fmtid="{D5CDD505-2E9C-101B-9397-08002B2CF9AE}" pid="3" name="Creator">
    <vt:lpwstr>Microsoft® Word 2016</vt:lpwstr>
  </property>
  <property fmtid="{D5CDD505-2E9C-101B-9397-08002B2CF9AE}" pid="4" name="LastSaved">
    <vt:filetime>2025-11-18T00:00:00Z</vt:filetime>
  </property>
  <property fmtid="{D5CDD505-2E9C-101B-9397-08002B2CF9AE}" pid="5" name="Producer">
    <vt:lpwstr>www.ilovepdf.com</vt:lpwstr>
  </property>
</Properties>
</file>